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A5CF3" w14:textId="5A451D6A" w:rsidR="004F5842" w:rsidRDefault="004F5842" w:rsidP="00AB0FD7">
      <w:pPr>
        <w:ind w:firstLineChars="100" w:firstLine="160"/>
        <w:jc w:val="center"/>
        <w:rPr>
          <w:rFonts w:ascii="HG丸ｺﾞｼｯｸM-PRO" w:eastAsia="HG丸ｺﾞｼｯｸM-PRO"/>
          <w:b/>
          <w:sz w:val="28"/>
          <w:szCs w:val="28"/>
        </w:rPr>
      </w:pPr>
      <w:r>
        <w:rPr>
          <w:rFonts w:ascii="ＭＳ 明朝" w:hAnsi="ＭＳ 明朝"/>
          <w:noProof/>
          <w:sz w:val="16"/>
          <w:szCs w:val="16"/>
        </w:rPr>
        <mc:AlternateContent>
          <mc:Choice Requires="wps">
            <w:drawing>
              <wp:anchor distT="0" distB="0" distL="114300" distR="114300" simplePos="0" relativeHeight="251662336" behindDoc="0" locked="0" layoutInCell="1" allowOverlap="1" wp14:anchorId="7FEB4B4C" wp14:editId="00B4AD75">
                <wp:simplePos x="0" y="0"/>
                <wp:positionH relativeFrom="margin">
                  <wp:posOffset>3584043</wp:posOffset>
                </wp:positionH>
                <wp:positionV relativeFrom="paragraph">
                  <wp:posOffset>-292735</wp:posOffset>
                </wp:positionV>
                <wp:extent cx="2695575" cy="276225"/>
                <wp:effectExtent l="0" t="0" r="0" b="9525"/>
                <wp:wrapNone/>
                <wp:docPr id="10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276225"/>
                        </a:xfrm>
                        <a:prstGeom prst="rect">
                          <a:avLst/>
                        </a:prstGeom>
                        <a:noFill/>
                        <a:ln w="9525">
                          <a:noFill/>
                          <a:miter lim="800000"/>
                          <a:headEnd/>
                          <a:tailEnd/>
                        </a:ln>
                        <a:extLst/>
                      </wps:spPr>
                      <wps:txbx>
                        <w:txbxContent>
                          <w:p w14:paraId="024F468F" w14:textId="77777777" w:rsidR="004F5842" w:rsidRPr="00850CBB" w:rsidRDefault="004F5842" w:rsidP="004F5842">
                            <w:pPr>
                              <w:tabs>
                                <w:tab w:val="left" w:pos="9360"/>
                              </w:tabs>
                              <w:rPr>
                                <w:rFonts w:ascii="HG丸ｺﾞｼｯｸM-PRO" w:eastAsia="HG丸ｺﾞｼｯｸM-PRO" w:hAnsi="HG丸ｺﾞｼｯｸM-PRO"/>
                                <w:sz w:val="20"/>
                              </w:rPr>
                            </w:pPr>
                            <w:r w:rsidRPr="00850CBB">
                              <w:rPr>
                                <w:rFonts w:ascii="HG丸ｺﾞｼｯｸM-PRO" w:eastAsia="HG丸ｺﾞｼｯｸM-PRO" w:hAnsi="HG丸ｺﾞｼｯｸM-PRO" w:hint="eastAsia"/>
                                <w:sz w:val="20"/>
                              </w:rPr>
                              <w:t>（この用紙は</w:t>
                            </w:r>
                            <w:r w:rsidRPr="00850CBB">
                              <w:rPr>
                                <w:rFonts w:ascii="HG丸ｺﾞｼｯｸM-PRO" w:eastAsia="HG丸ｺﾞｼｯｸM-PRO" w:hAnsi="HG丸ｺﾞｼｯｸM-PRO"/>
                                <w:sz w:val="20"/>
                              </w:rPr>
                              <w:t>コピーしてお使いください</w:t>
                            </w:r>
                            <w:r w:rsidRPr="00850CBB">
                              <w:rPr>
                                <w:rFonts w:ascii="HG丸ｺﾞｼｯｸM-PRO" w:eastAsia="HG丸ｺﾞｼｯｸM-PRO" w:hAnsi="HG丸ｺﾞｼｯｸM-PRO"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B4B4C" id="Rectangle 10" o:spid="_x0000_s1026" style="position:absolute;left:0;text-align:left;margin-left:282.2pt;margin-top:-23.05pt;width:212.25pt;height:2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" filled="f" stroked="f">
                <v:textbox inset="5.85pt,.7pt,5.85pt,.7pt">
                  <w:txbxContent>
                    <w:p w14:paraId="024F468F" w14:textId="77777777" w:rsidR="004F5842" w:rsidRPr="00850CBB" w:rsidRDefault="004F5842" w:rsidP="004F5842">
                      <w:pPr>
                        <w:tabs>
                          <w:tab w:val="left" w:pos="9360"/>
                        </w:tabs>
                        <w:rPr>
                          <w:rFonts w:ascii="HG丸ｺﾞｼｯｸM-PRO" w:eastAsia="HG丸ｺﾞｼｯｸM-PRO" w:hAnsi="HG丸ｺﾞｼｯｸM-PRO"/>
                          <w:sz w:val="20"/>
                        </w:rPr>
                      </w:pPr>
                      <w:r w:rsidRPr="00850CBB">
                        <w:rPr>
                          <w:rFonts w:ascii="HG丸ｺﾞｼｯｸM-PRO" w:eastAsia="HG丸ｺﾞｼｯｸM-PRO" w:hAnsi="HG丸ｺﾞｼｯｸM-PRO" w:hint="eastAsia"/>
                          <w:sz w:val="20"/>
                        </w:rPr>
                        <w:t>（</w:t>
                      </w:r>
                      <w:r w:rsidRPr="00850CBB">
                        <w:rPr>
                          <w:rFonts w:ascii="HG丸ｺﾞｼｯｸM-PRO" w:eastAsia="HG丸ｺﾞｼｯｸM-PRO" w:hAnsi="HG丸ｺﾞｼｯｸM-PRO" w:hint="eastAsia"/>
                          <w:sz w:val="20"/>
                        </w:rPr>
                        <w:t>この用紙は</w:t>
                      </w:r>
                      <w:r w:rsidRPr="00850CBB">
                        <w:rPr>
                          <w:rFonts w:ascii="HG丸ｺﾞｼｯｸM-PRO" w:eastAsia="HG丸ｺﾞｼｯｸM-PRO" w:hAnsi="HG丸ｺﾞｼｯｸM-PRO"/>
                          <w:sz w:val="20"/>
                        </w:rPr>
                        <w:t>コピーしてお使いください</w:t>
                      </w:r>
                      <w:r w:rsidRPr="00850CBB">
                        <w:rPr>
                          <w:rFonts w:ascii="HG丸ｺﾞｼｯｸM-PRO" w:eastAsia="HG丸ｺﾞｼｯｸM-PRO" w:hAnsi="HG丸ｺﾞｼｯｸM-PRO" w:hint="eastAsia"/>
                          <w:sz w:val="20"/>
                        </w:rPr>
                        <w:t>）</w:t>
                      </w:r>
                    </w:p>
                  </w:txbxContent>
                </v:textbox>
                <w10:wrap anchorx="margin"/>
              </v:rect>
            </w:pict>
          </mc:Fallback>
        </mc:AlternateContent>
      </w:r>
      <w:r>
        <w:rPr>
          <w:rFonts w:ascii="HG丸ｺﾞｼｯｸM-PRO" w:eastAsia="HG丸ｺﾞｼｯｸM-PRO" w:hint="eastAsia"/>
          <w:b/>
          <w:sz w:val="28"/>
          <w:szCs w:val="28"/>
        </w:rPr>
        <w:t>「令和</w:t>
      </w:r>
      <w:r w:rsidR="00AB0FD7">
        <w:rPr>
          <w:rFonts w:ascii="HG丸ｺﾞｼｯｸM-PRO" w:eastAsia="HG丸ｺﾞｼｯｸM-PRO" w:hint="eastAsia"/>
          <w:b/>
          <w:sz w:val="28"/>
          <w:szCs w:val="28"/>
        </w:rPr>
        <w:t>５</w:t>
      </w:r>
      <w:r>
        <w:rPr>
          <w:rFonts w:ascii="HG丸ｺﾞｼｯｸM-PRO" w:eastAsia="HG丸ｺﾞｼｯｸM-PRO" w:hint="eastAsia"/>
          <w:b/>
          <w:sz w:val="28"/>
          <w:szCs w:val="28"/>
        </w:rPr>
        <w:t>年版 さいたま市環境白書（環境基本計画年次報告書）」への</w:t>
      </w:r>
    </w:p>
    <w:p w14:paraId="20FCA22F" w14:textId="77777777" w:rsidR="004F5842" w:rsidRDefault="004F5842" w:rsidP="00AB0FD7">
      <w:pPr>
        <w:snapToGrid w:val="0"/>
        <w:spacing w:line="360" w:lineRule="auto"/>
        <w:jc w:val="center"/>
        <w:rPr>
          <w:rFonts w:ascii="HG丸ｺﾞｼｯｸM-PRO" w:eastAsia="HG丸ｺﾞｼｯｸM-PRO"/>
          <w:b/>
          <w:sz w:val="28"/>
          <w:szCs w:val="28"/>
        </w:rPr>
      </w:pPr>
      <w:r>
        <w:rPr>
          <w:rFonts w:ascii="HG丸ｺﾞｼｯｸM-PRO" w:eastAsia="HG丸ｺﾞｼｯｸM-PRO" w:hint="eastAsia"/>
          <w:b/>
          <w:sz w:val="28"/>
          <w:szCs w:val="28"/>
        </w:rPr>
        <w:t>ご意見・ご感想をお寄せください！</w:t>
      </w:r>
    </w:p>
    <w:p w14:paraId="16E698A1" w14:textId="4ED21874" w:rsidR="004F5842" w:rsidRPr="0067689D" w:rsidRDefault="004F5842" w:rsidP="004F5842">
      <w:pPr>
        <w:ind w:firstLineChars="100" w:firstLine="210"/>
        <w:jc w:val="both"/>
        <w:rPr>
          <w:rFonts w:ascii="HG丸ｺﾞｼｯｸM-PRO" w:eastAsia="HG丸ｺﾞｼｯｸM-PRO"/>
          <w:sz w:val="21"/>
        </w:rPr>
      </w:pPr>
      <w:r w:rsidRPr="0067689D">
        <w:rPr>
          <w:rFonts w:ascii="HG丸ｺﾞｼｯｸM-PRO" w:eastAsia="HG丸ｺﾞｼｯｸM-PRO" w:hint="eastAsia"/>
          <w:sz w:val="21"/>
        </w:rPr>
        <w:t>このたび、令和</w:t>
      </w:r>
      <w:r w:rsidR="00AB0FD7">
        <w:rPr>
          <w:rFonts w:ascii="HG丸ｺﾞｼｯｸM-PRO" w:eastAsia="HG丸ｺﾞｼｯｸM-PRO" w:hint="eastAsia"/>
          <w:sz w:val="21"/>
        </w:rPr>
        <w:t>４</w:t>
      </w:r>
      <w:r w:rsidRPr="0067689D">
        <w:rPr>
          <w:rFonts w:ascii="HG丸ｺﾞｼｯｸM-PRO" w:eastAsia="HG丸ｺﾞｼｯｸM-PRO" w:hint="eastAsia"/>
          <w:sz w:val="21"/>
        </w:rPr>
        <w:t>年度における本市の環境の現況と各施策や事業の進捗状況について、「令和</w:t>
      </w:r>
      <w:r w:rsidR="00AB0FD7">
        <w:rPr>
          <w:rFonts w:ascii="HG丸ｺﾞｼｯｸM-PRO" w:eastAsia="HG丸ｺﾞｼｯｸM-PRO" w:hint="eastAsia"/>
          <w:sz w:val="21"/>
        </w:rPr>
        <w:t>５</w:t>
      </w:r>
      <w:r w:rsidRPr="0067689D">
        <w:rPr>
          <w:rFonts w:ascii="HG丸ｺﾞｼｯｸM-PRO" w:eastAsia="HG丸ｺﾞｼｯｸM-PRO" w:hint="eastAsia"/>
          <w:sz w:val="21"/>
        </w:rPr>
        <w:t>年版　さいたま市環境白書」として取りまとめ、公表しました。</w:t>
      </w:r>
    </w:p>
    <w:p w14:paraId="277A0AC4" w14:textId="77777777" w:rsidR="004F5842" w:rsidRPr="0067689D" w:rsidRDefault="004F5842" w:rsidP="004F5842">
      <w:pPr>
        <w:ind w:firstLineChars="100" w:firstLine="210"/>
        <w:jc w:val="both"/>
        <w:rPr>
          <w:rFonts w:ascii="HG丸ｺﾞｼｯｸM-PRO" w:eastAsia="HG丸ｺﾞｼｯｸM-PRO"/>
          <w:sz w:val="21"/>
        </w:rPr>
      </w:pPr>
      <w:r w:rsidRPr="0067689D">
        <w:rPr>
          <w:rFonts w:ascii="HG丸ｺﾞｼｯｸM-PRO" w:eastAsia="HG丸ｺﾞｼｯｸM-PRO" w:hint="eastAsia"/>
          <w:sz w:val="21"/>
        </w:rPr>
        <w:t>そこで、本白書をご覧になった皆様から、ご意見・ご感想をお寄せいただきたくお願いいたします。</w:t>
      </w:r>
    </w:p>
    <w:p w14:paraId="0FFBD67A" w14:textId="77777777" w:rsidR="004F5842" w:rsidRPr="0067689D" w:rsidRDefault="004F5842" w:rsidP="004F5842">
      <w:pPr>
        <w:ind w:firstLineChars="100" w:firstLine="210"/>
        <w:jc w:val="both"/>
        <w:rPr>
          <w:rFonts w:ascii="HG丸ｺﾞｼｯｸM-PRO" w:eastAsia="HG丸ｺﾞｼｯｸM-PRO"/>
          <w:sz w:val="21"/>
        </w:rPr>
      </w:pPr>
      <w:r w:rsidRPr="0067689D">
        <w:rPr>
          <w:rFonts w:ascii="HG丸ｺﾞｼｯｸM-PRO" w:eastAsia="HG丸ｺﾞｼｯｸM-PRO" w:hint="eastAsia"/>
          <w:sz w:val="21"/>
        </w:rPr>
        <w:t>お寄せいただいたご意見・ご感想は、今後の参考とさせていただきます。</w:t>
      </w:r>
    </w:p>
    <w:p w14:paraId="4B5FAE8E" w14:textId="77777777" w:rsidR="004F5842" w:rsidRPr="0067689D" w:rsidRDefault="004F5842" w:rsidP="004F5842">
      <w:pPr>
        <w:ind w:firstLineChars="100" w:firstLine="210"/>
        <w:jc w:val="both"/>
        <w:rPr>
          <w:rFonts w:ascii="HG丸ｺﾞｼｯｸM-PRO" w:eastAsia="HG丸ｺﾞｼｯｸM-PRO"/>
          <w:sz w:val="21"/>
        </w:rPr>
      </w:pPr>
      <w:r w:rsidRPr="0067689D">
        <w:rPr>
          <w:rFonts w:ascii="HG丸ｺﾞｼｯｸM-PRO" w:eastAsia="HG丸ｺﾞｼｯｸM-PRO" w:hint="eastAsia"/>
          <w:sz w:val="21"/>
        </w:rPr>
        <w:t>なお、さいたま市環境白書は、さいたま市のホームページでもご覧いただけます。トップページから「さいたま市環境白書」を入力し、検索してください。</w:t>
      </w:r>
    </w:p>
    <w:p w14:paraId="30B86C2E" w14:textId="77777777" w:rsidR="004F5842" w:rsidRDefault="004F5842" w:rsidP="004F5842">
      <w:pPr>
        <w:snapToGrid w:val="0"/>
        <w:rPr>
          <w:rFonts w:ascii="HG丸ｺﾞｼｯｸM-PRO" w:eastAsia="HG丸ｺﾞｼｯｸM-PRO" w:hAnsi="ＭＳ 明朝"/>
          <w:sz w:val="16"/>
          <w:szCs w:val="16"/>
        </w:rPr>
      </w:pPr>
      <w:r>
        <w:rPr>
          <w:rFonts w:ascii="HG丸ｺﾞｼｯｸM-PRO" w:eastAsia="HG丸ｺﾞｼｯｸM-PRO" w:hAnsi="ＭＳ 明朝" w:hint="eastAsia"/>
          <w:sz w:val="16"/>
          <w:szCs w:val="16"/>
        </w:rPr>
        <w:t xml:space="preserve">　</w:t>
      </w:r>
    </w:p>
    <w:tbl>
      <w:tblPr>
        <w:tblpPr w:leftFromText="142" w:rightFromText="142" w:vertAnchor="text" w:horzAnchor="margin" w:tblpX="54" w:tblpY="149"/>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54"/>
        <w:gridCol w:w="1751"/>
        <w:gridCol w:w="5319"/>
      </w:tblGrid>
      <w:tr w:rsidR="004F5842" w14:paraId="1A2992E7" w14:textId="77777777" w:rsidTr="00647954">
        <w:trPr>
          <w:trHeight w:val="516"/>
        </w:trPr>
        <w:tc>
          <w:tcPr>
            <w:tcW w:w="2554" w:type="dxa"/>
            <w:shd w:val="clear" w:color="auto" w:fill="auto"/>
            <w:vAlign w:val="center"/>
          </w:tcPr>
          <w:p w14:paraId="2E1AFE73" w14:textId="77777777" w:rsidR="004F5842" w:rsidRPr="00CF173F" w:rsidRDefault="004F5842" w:rsidP="00647954">
            <w:pPr>
              <w:snapToGrid w:val="0"/>
              <w:jc w:val="center"/>
              <w:rPr>
                <w:rFonts w:ascii="HG丸ｺﾞｼｯｸM-PRO" w:eastAsia="HG丸ｺﾞｼｯｸM-PRO"/>
                <w:sz w:val="14"/>
                <w:szCs w:val="14"/>
              </w:rPr>
            </w:pPr>
            <w:r w:rsidRPr="00CF173F">
              <w:rPr>
                <w:rFonts w:ascii="HG丸ｺﾞｼｯｸM-PRO" w:eastAsia="HG丸ｺﾞｼｯｸM-PRO" w:hint="eastAsia"/>
                <w:sz w:val="14"/>
                <w:szCs w:val="14"/>
              </w:rPr>
              <w:t>（ふりがな）</w:t>
            </w:r>
          </w:p>
          <w:p w14:paraId="5CA03E2B" w14:textId="77777777" w:rsidR="004F5842" w:rsidRPr="00CF173F" w:rsidRDefault="004F5842" w:rsidP="00647954">
            <w:pPr>
              <w:jc w:val="center"/>
              <w:rPr>
                <w:rFonts w:ascii="HG丸ｺﾞｼｯｸM-PRO" w:eastAsia="HG丸ｺﾞｼｯｸM-PRO"/>
                <w:szCs w:val="22"/>
              </w:rPr>
            </w:pPr>
            <w:r w:rsidRPr="00CF173F">
              <w:rPr>
                <w:rFonts w:ascii="HG丸ｺﾞｼｯｸM-PRO" w:eastAsia="HG丸ｺﾞｼｯｸM-PRO" w:hint="eastAsia"/>
                <w:szCs w:val="22"/>
              </w:rPr>
              <w:t>氏　　名</w:t>
            </w:r>
          </w:p>
        </w:tc>
        <w:tc>
          <w:tcPr>
            <w:tcW w:w="7070" w:type="dxa"/>
            <w:gridSpan w:val="2"/>
            <w:shd w:val="clear" w:color="auto" w:fill="auto"/>
          </w:tcPr>
          <w:p w14:paraId="0A7DE0E6" w14:textId="77777777" w:rsidR="004F5842" w:rsidRPr="00CF173F" w:rsidRDefault="004F5842" w:rsidP="00647954">
            <w:pPr>
              <w:spacing w:line="480" w:lineRule="exact"/>
              <w:rPr>
                <w:rFonts w:ascii="HG丸ｺﾞｼｯｸM-PRO" w:eastAsia="HG丸ｺﾞｼｯｸM-PRO"/>
              </w:rPr>
            </w:pPr>
          </w:p>
        </w:tc>
      </w:tr>
      <w:tr w:rsidR="004F5842" w14:paraId="1F80180D" w14:textId="77777777" w:rsidTr="00647954">
        <w:trPr>
          <w:trHeight w:val="471"/>
        </w:trPr>
        <w:tc>
          <w:tcPr>
            <w:tcW w:w="2554" w:type="dxa"/>
            <w:shd w:val="clear" w:color="auto" w:fill="auto"/>
            <w:vAlign w:val="center"/>
          </w:tcPr>
          <w:p w14:paraId="47F55600" w14:textId="77777777" w:rsidR="004F5842" w:rsidRPr="00CF173F" w:rsidRDefault="004F5842" w:rsidP="00647954">
            <w:pPr>
              <w:jc w:val="center"/>
              <w:rPr>
                <w:rFonts w:ascii="HG丸ｺﾞｼｯｸM-PRO" w:eastAsia="HG丸ｺﾞｼｯｸM-PRO"/>
                <w:szCs w:val="22"/>
              </w:rPr>
            </w:pPr>
            <w:r w:rsidRPr="00CF173F">
              <w:rPr>
                <w:rFonts w:ascii="HG丸ｺﾞｼｯｸM-PRO" w:eastAsia="HG丸ｺﾞｼｯｸM-PRO" w:hint="eastAsia"/>
                <w:szCs w:val="22"/>
              </w:rPr>
              <w:t>住　　所</w:t>
            </w:r>
          </w:p>
        </w:tc>
        <w:tc>
          <w:tcPr>
            <w:tcW w:w="7070" w:type="dxa"/>
            <w:gridSpan w:val="2"/>
            <w:shd w:val="clear" w:color="auto" w:fill="auto"/>
          </w:tcPr>
          <w:p w14:paraId="29F10CAD" w14:textId="77777777" w:rsidR="004F5842" w:rsidRPr="00CF173F" w:rsidRDefault="004F5842" w:rsidP="00647954">
            <w:pPr>
              <w:spacing w:line="480" w:lineRule="exact"/>
              <w:rPr>
                <w:rFonts w:ascii="HG丸ｺﾞｼｯｸM-PRO" w:eastAsia="HG丸ｺﾞｼｯｸM-PRO"/>
              </w:rPr>
            </w:pPr>
          </w:p>
        </w:tc>
      </w:tr>
      <w:tr w:rsidR="004F5842" w14:paraId="3B5C353A" w14:textId="77777777" w:rsidTr="00647954">
        <w:trPr>
          <w:trHeight w:val="370"/>
        </w:trPr>
        <w:tc>
          <w:tcPr>
            <w:tcW w:w="2554" w:type="dxa"/>
            <w:vMerge w:val="restart"/>
            <w:shd w:val="clear" w:color="auto" w:fill="auto"/>
            <w:vAlign w:val="center"/>
          </w:tcPr>
          <w:p w14:paraId="10275DFA" w14:textId="77777777" w:rsidR="004F5842" w:rsidRPr="00CF173F" w:rsidRDefault="004F5842" w:rsidP="00647954">
            <w:pPr>
              <w:jc w:val="center"/>
              <w:rPr>
                <w:rFonts w:ascii="HG丸ｺﾞｼｯｸM-PRO" w:eastAsia="HG丸ｺﾞｼｯｸM-PRO"/>
                <w:kern w:val="0"/>
                <w:szCs w:val="22"/>
              </w:rPr>
            </w:pPr>
            <w:r w:rsidRPr="00CF173F">
              <w:rPr>
                <w:rFonts w:ascii="HG丸ｺﾞｼｯｸM-PRO" w:eastAsia="HG丸ｺﾞｼｯｸM-PRO" w:hint="eastAsia"/>
                <w:kern w:val="0"/>
                <w:szCs w:val="22"/>
              </w:rPr>
              <w:t>連　絡　先</w:t>
            </w:r>
          </w:p>
          <w:p w14:paraId="514CFC96" w14:textId="77777777" w:rsidR="004F5842" w:rsidRPr="00CF173F" w:rsidRDefault="004F5842" w:rsidP="00647954">
            <w:pPr>
              <w:ind w:leftChars="-1" w:left="-1" w:hanging="1"/>
              <w:jc w:val="center"/>
              <w:rPr>
                <w:rFonts w:ascii="HG丸ｺﾞｼｯｸM-PRO" w:eastAsia="HG丸ｺﾞｼｯｸM-PRO"/>
                <w:sz w:val="16"/>
                <w:szCs w:val="16"/>
              </w:rPr>
            </w:pPr>
            <w:r w:rsidRPr="00CF173F">
              <w:rPr>
                <w:rFonts w:ascii="HG丸ｺﾞｼｯｸM-PRO" w:eastAsia="HG丸ｺﾞｼｯｸM-PRO" w:hint="eastAsia"/>
                <w:kern w:val="0"/>
                <w:sz w:val="16"/>
                <w:szCs w:val="16"/>
              </w:rPr>
              <w:t>（いずれかをご記入ください）</w:t>
            </w:r>
          </w:p>
        </w:tc>
        <w:tc>
          <w:tcPr>
            <w:tcW w:w="1751" w:type="dxa"/>
            <w:shd w:val="clear" w:color="auto" w:fill="auto"/>
            <w:vAlign w:val="center"/>
          </w:tcPr>
          <w:p w14:paraId="1182EC3F" w14:textId="77777777" w:rsidR="004F5842" w:rsidRPr="00CF173F" w:rsidRDefault="004F5842" w:rsidP="00647954">
            <w:pPr>
              <w:rPr>
                <w:rFonts w:ascii="HG丸ｺﾞｼｯｸM-PRO" w:eastAsia="HG丸ｺﾞｼｯｸM-PRO"/>
                <w:sz w:val="20"/>
                <w:szCs w:val="20"/>
              </w:rPr>
            </w:pPr>
            <w:r w:rsidRPr="00CF173F">
              <w:rPr>
                <w:rFonts w:ascii="HG丸ｺﾞｼｯｸM-PRO" w:eastAsia="HG丸ｺﾞｼｯｸM-PRO" w:hint="eastAsia"/>
                <w:sz w:val="20"/>
                <w:szCs w:val="20"/>
              </w:rPr>
              <w:t>電　話</w:t>
            </w:r>
          </w:p>
        </w:tc>
        <w:tc>
          <w:tcPr>
            <w:tcW w:w="5319" w:type="dxa"/>
            <w:shd w:val="clear" w:color="auto" w:fill="auto"/>
            <w:vAlign w:val="center"/>
          </w:tcPr>
          <w:p w14:paraId="66ADF9FC" w14:textId="77777777" w:rsidR="004F5842" w:rsidRPr="00CF173F" w:rsidRDefault="004F5842" w:rsidP="00647954">
            <w:pPr>
              <w:rPr>
                <w:rFonts w:ascii="HG丸ｺﾞｼｯｸM-PRO" w:eastAsia="HG丸ｺﾞｼｯｸM-PRO"/>
              </w:rPr>
            </w:pPr>
          </w:p>
        </w:tc>
      </w:tr>
      <w:tr w:rsidR="004F5842" w14:paraId="71EC591A" w14:textId="77777777" w:rsidTr="00647954">
        <w:trPr>
          <w:trHeight w:val="370"/>
        </w:trPr>
        <w:tc>
          <w:tcPr>
            <w:tcW w:w="2554" w:type="dxa"/>
            <w:vMerge/>
            <w:shd w:val="clear" w:color="auto" w:fill="auto"/>
            <w:vAlign w:val="center"/>
          </w:tcPr>
          <w:p w14:paraId="5B72D580" w14:textId="77777777" w:rsidR="004F5842" w:rsidRPr="00CF173F" w:rsidRDefault="004F5842" w:rsidP="00647954">
            <w:pPr>
              <w:jc w:val="center"/>
              <w:rPr>
                <w:rFonts w:ascii="HG丸ｺﾞｼｯｸM-PRO" w:eastAsia="HG丸ｺﾞｼｯｸM-PRO"/>
                <w:kern w:val="0"/>
                <w:szCs w:val="22"/>
              </w:rPr>
            </w:pPr>
          </w:p>
        </w:tc>
        <w:tc>
          <w:tcPr>
            <w:tcW w:w="1751" w:type="dxa"/>
            <w:shd w:val="clear" w:color="auto" w:fill="auto"/>
            <w:vAlign w:val="center"/>
          </w:tcPr>
          <w:p w14:paraId="5F756AC3" w14:textId="77777777" w:rsidR="004F5842" w:rsidRPr="00CF173F" w:rsidRDefault="004F5842" w:rsidP="00647954">
            <w:pPr>
              <w:rPr>
                <w:rFonts w:ascii="HG丸ｺﾞｼｯｸM-PRO" w:eastAsia="HG丸ｺﾞｼｯｸM-PRO"/>
                <w:sz w:val="20"/>
                <w:szCs w:val="20"/>
              </w:rPr>
            </w:pPr>
            <w:r w:rsidRPr="00CF173F">
              <w:rPr>
                <w:rFonts w:ascii="HG丸ｺﾞｼｯｸM-PRO" w:eastAsia="HG丸ｺﾞｼｯｸM-PRO" w:hint="eastAsia"/>
                <w:sz w:val="20"/>
                <w:szCs w:val="20"/>
              </w:rPr>
              <w:t>ファックス</w:t>
            </w:r>
          </w:p>
        </w:tc>
        <w:tc>
          <w:tcPr>
            <w:tcW w:w="5319" w:type="dxa"/>
            <w:shd w:val="clear" w:color="auto" w:fill="auto"/>
            <w:vAlign w:val="center"/>
          </w:tcPr>
          <w:p w14:paraId="368D9DD2" w14:textId="77777777" w:rsidR="004F5842" w:rsidRPr="00CF173F" w:rsidRDefault="004F5842" w:rsidP="00647954">
            <w:pPr>
              <w:rPr>
                <w:rFonts w:ascii="HG丸ｺﾞｼｯｸM-PRO" w:eastAsia="HG丸ｺﾞｼｯｸM-PRO"/>
                <w:sz w:val="20"/>
                <w:szCs w:val="20"/>
              </w:rPr>
            </w:pPr>
          </w:p>
        </w:tc>
      </w:tr>
      <w:tr w:rsidR="004F5842" w14:paraId="02E4AE92" w14:textId="77777777" w:rsidTr="00647954">
        <w:trPr>
          <w:trHeight w:val="370"/>
        </w:trPr>
        <w:tc>
          <w:tcPr>
            <w:tcW w:w="2554" w:type="dxa"/>
            <w:vMerge/>
            <w:shd w:val="clear" w:color="auto" w:fill="auto"/>
            <w:vAlign w:val="center"/>
          </w:tcPr>
          <w:p w14:paraId="13233628" w14:textId="77777777" w:rsidR="004F5842" w:rsidRPr="00CF173F" w:rsidRDefault="004F5842" w:rsidP="00647954">
            <w:pPr>
              <w:jc w:val="center"/>
              <w:rPr>
                <w:rFonts w:ascii="HG丸ｺﾞｼｯｸM-PRO" w:eastAsia="HG丸ｺﾞｼｯｸM-PRO"/>
                <w:kern w:val="0"/>
                <w:szCs w:val="22"/>
              </w:rPr>
            </w:pPr>
          </w:p>
        </w:tc>
        <w:tc>
          <w:tcPr>
            <w:tcW w:w="1751" w:type="dxa"/>
            <w:shd w:val="clear" w:color="auto" w:fill="auto"/>
            <w:vAlign w:val="center"/>
          </w:tcPr>
          <w:p w14:paraId="48E14BD0" w14:textId="77777777" w:rsidR="004F5842" w:rsidRPr="00CF173F" w:rsidRDefault="004F5842" w:rsidP="00647954">
            <w:pPr>
              <w:rPr>
                <w:rFonts w:ascii="HG丸ｺﾞｼｯｸM-PRO" w:eastAsia="HG丸ｺﾞｼｯｸM-PRO"/>
                <w:sz w:val="20"/>
                <w:szCs w:val="20"/>
              </w:rPr>
            </w:pPr>
            <w:r w:rsidRPr="00CF173F">
              <w:rPr>
                <w:rFonts w:ascii="HG丸ｺﾞｼｯｸM-PRO" w:eastAsia="HG丸ｺﾞｼｯｸM-PRO" w:hint="eastAsia"/>
                <w:sz w:val="20"/>
                <w:szCs w:val="20"/>
              </w:rPr>
              <w:t>メールアドレス</w:t>
            </w:r>
          </w:p>
        </w:tc>
        <w:tc>
          <w:tcPr>
            <w:tcW w:w="5319" w:type="dxa"/>
            <w:shd w:val="clear" w:color="auto" w:fill="auto"/>
            <w:vAlign w:val="center"/>
          </w:tcPr>
          <w:p w14:paraId="062635A5" w14:textId="77777777" w:rsidR="004F5842" w:rsidRPr="00CF173F" w:rsidRDefault="004F5842" w:rsidP="00647954">
            <w:pPr>
              <w:rPr>
                <w:rFonts w:ascii="HG丸ｺﾞｼｯｸM-PRO" w:eastAsia="HG丸ｺﾞｼｯｸM-PRO"/>
              </w:rPr>
            </w:pPr>
          </w:p>
        </w:tc>
      </w:tr>
    </w:tbl>
    <w:p w14:paraId="1A09D049" w14:textId="77777777" w:rsidR="004F5842" w:rsidRDefault="004F5842" w:rsidP="004F5842">
      <w:pPr>
        <w:snapToGrid w:val="0"/>
        <w:rPr>
          <w:rFonts w:ascii="HG丸ｺﾞｼｯｸM-PRO" w:eastAsia="HG丸ｺﾞｼｯｸM-PRO" w:hAnsi="ＭＳ 明朝"/>
          <w:sz w:val="16"/>
          <w:szCs w:val="16"/>
        </w:rPr>
      </w:pPr>
      <w:r>
        <w:rPr>
          <w:rFonts w:ascii="HG丸ｺﾞｼｯｸM-PRO" w:eastAsia="HG丸ｺﾞｼｯｸM-PRO" w:hAnsi="ＭＳ 明朝" w:hint="eastAsia"/>
          <w:sz w:val="16"/>
          <w:szCs w:val="16"/>
        </w:rPr>
        <w:t>※ご記入いただいた個人情報は、内容について確認する必要がある場合の連絡などに使用します。当該事務の処理以外の目的には使用しません。</w:t>
      </w:r>
    </w:p>
    <w:p w14:paraId="058851AC" w14:textId="77777777" w:rsidR="004F5842" w:rsidRDefault="004F5842" w:rsidP="004F5842">
      <w:pPr>
        <w:spacing w:beforeLines="20" w:before="72"/>
      </w:pPr>
      <w:r>
        <w:rPr>
          <w:rFonts w:ascii="HG丸ｺﾞｼｯｸM-PRO" w:eastAsia="HG丸ｺﾞｼｯｸM-PRO" w:hint="eastAsia"/>
          <w:b/>
        </w:rPr>
        <w:t>■ご意見・ご感想をご記入ください。</w:t>
      </w:r>
    </w:p>
    <w:p w14:paraId="59B1F319" w14:textId="77777777" w:rsidR="004F5842" w:rsidRDefault="004F5842" w:rsidP="004F5842">
      <w:pPr>
        <w:pBdr>
          <w:top w:val="single" w:sz="12" w:space="1" w:color="auto"/>
          <w:left w:val="single" w:sz="12" w:space="4" w:color="auto"/>
          <w:bottom w:val="single" w:sz="12" w:space="1" w:color="auto"/>
          <w:right w:val="single" w:sz="12" w:space="4" w:color="auto"/>
          <w:between w:val="dashed" w:sz="4" w:space="1" w:color="auto"/>
          <w:bar w:val="single" w:sz="4" w:color="auto"/>
        </w:pBdr>
        <w:spacing w:line="440" w:lineRule="exact"/>
        <w:ind w:leftChars="85" w:left="187"/>
      </w:pPr>
    </w:p>
    <w:p w14:paraId="1AC7E817" w14:textId="77777777" w:rsidR="004F5842" w:rsidRDefault="004F5842" w:rsidP="004F5842">
      <w:pPr>
        <w:pBdr>
          <w:top w:val="single" w:sz="12" w:space="1" w:color="auto"/>
          <w:left w:val="single" w:sz="12" w:space="4" w:color="auto"/>
          <w:bottom w:val="single" w:sz="12" w:space="1" w:color="auto"/>
          <w:right w:val="single" w:sz="12" w:space="4" w:color="auto"/>
          <w:between w:val="dashed" w:sz="4" w:space="1" w:color="auto"/>
          <w:bar w:val="single" w:sz="4" w:color="auto"/>
        </w:pBdr>
        <w:spacing w:line="440" w:lineRule="exact"/>
        <w:ind w:leftChars="85" w:left="187"/>
      </w:pPr>
    </w:p>
    <w:p w14:paraId="021F8450" w14:textId="77777777" w:rsidR="004F5842" w:rsidRDefault="004F5842" w:rsidP="004F5842">
      <w:pPr>
        <w:pBdr>
          <w:top w:val="single" w:sz="12" w:space="1" w:color="auto"/>
          <w:left w:val="single" w:sz="12" w:space="4" w:color="auto"/>
          <w:bottom w:val="single" w:sz="12" w:space="1" w:color="auto"/>
          <w:right w:val="single" w:sz="12" w:space="4" w:color="auto"/>
          <w:between w:val="dashed" w:sz="4" w:space="1" w:color="auto"/>
          <w:bar w:val="single" w:sz="4" w:color="auto"/>
        </w:pBdr>
        <w:spacing w:line="440" w:lineRule="exact"/>
        <w:ind w:leftChars="85" w:left="187"/>
      </w:pPr>
    </w:p>
    <w:p w14:paraId="0E23AF42" w14:textId="77777777" w:rsidR="004F5842" w:rsidRDefault="004F5842" w:rsidP="004F5842">
      <w:pPr>
        <w:pBdr>
          <w:top w:val="single" w:sz="12" w:space="1" w:color="auto"/>
          <w:left w:val="single" w:sz="12" w:space="4" w:color="auto"/>
          <w:bottom w:val="single" w:sz="12" w:space="1" w:color="auto"/>
          <w:right w:val="single" w:sz="12" w:space="4" w:color="auto"/>
          <w:between w:val="dashed" w:sz="4" w:space="1" w:color="auto"/>
          <w:bar w:val="single" w:sz="4" w:color="auto"/>
        </w:pBdr>
        <w:spacing w:line="440" w:lineRule="exact"/>
        <w:ind w:leftChars="85" w:left="187"/>
      </w:pPr>
    </w:p>
    <w:p w14:paraId="0A072151" w14:textId="77777777" w:rsidR="004F5842" w:rsidRDefault="004F5842" w:rsidP="004F5842">
      <w:pPr>
        <w:pBdr>
          <w:top w:val="single" w:sz="12" w:space="1" w:color="auto"/>
          <w:left w:val="single" w:sz="12" w:space="4" w:color="auto"/>
          <w:bottom w:val="single" w:sz="12" w:space="1" w:color="auto"/>
          <w:right w:val="single" w:sz="12" w:space="4" w:color="auto"/>
          <w:between w:val="dashed" w:sz="4" w:space="1" w:color="auto"/>
          <w:bar w:val="single" w:sz="4" w:color="auto"/>
        </w:pBdr>
        <w:spacing w:line="440" w:lineRule="exact"/>
        <w:ind w:leftChars="85" w:left="187"/>
      </w:pPr>
    </w:p>
    <w:p w14:paraId="4E95DC98" w14:textId="77777777" w:rsidR="004F5842" w:rsidRDefault="004F5842" w:rsidP="004F5842">
      <w:pPr>
        <w:pBdr>
          <w:top w:val="single" w:sz="12" w:space="1" w:color="auto"/>
          <w:left w:val="single" w:sz="12" w:space="4" w:color="auto"/>
          <w:bottom w:val="single" w:sz="12" w:space="1" w:color="auto"/>
          <w:right w:val="single" w:sz="12" w:space="4" w:color="auto"/>
          <w:between w:val="dashed" w:sz="4" w:space="1" w:color="auto"/>
          <w:bar w:val="single" w:sz="4" w:color="auto"/>
        </w:pBdr>
        <w:spacing w:line="440" w:lineRule="exact"/>
        <w:ind w:leftChars="85" w:left="187"/>
      </w:pPr>
    </w:p>
    <w:p w14:paraId="663C8796" w14:textId="77777777" w:rsidR="004F5842" w:rsidRDefault="004F5842" w:rsidP="004F5842">
      <w:pPr>
        <w:pBdr>
          <w:top w:val="single" w:sz="12" w:space="1" w:color="auto"/>
          <w:left w:val="single" w:sz="12" w:space="4" w:color="auto"/>
          <w:bottom w:val="single" w:sz="12" w:space="1" w:color="auto"/>
          <w:right w:val="single" w:sz="12" w:space="4" w:color="auto"/>
          <w:between w:val="dashed" w:sz="4" w:space="1" w:color="auto"/>
          <w:bar w:val="single" w:sz="4" w:color="auto"/>
        </w:pBdr>
        <w:spacing w:line="440" w:lineRule="exact"/>
        <w:ind w:leftChars="85" w:left="187"/>
      </w:pPr>
    </w:p>
    <w:p w14:paraId="3B2A7390" w14:textId="77777777" w:rsidR="004F5842" w:rsidRDefault="004F5842" w:rsidP="004F5842">
      <w:pPr>
        <w:pBdr>
          <w:top w:val="single" w:sz="12" w:space="1" w:color="auto"/>
          <w:left w:val="single" w:sz="12" w:space="4" w:color="auto"/>
          <w:bottom w:val="single" w:sz="12" w:space="1" w:color="auto"/>
          <w:right w:val="single" w:sz="12" w:space="4" w:color="auto"/>
          <w:between w:val="dashed" w:sz="4" w:space="1" w:color="auto"/>
          <w:bar w:val="single" w:sz="4" w:color="auto"/>
        </w:pBdr>
        <w:spacing w:line="440" w:lineRule="exact"/>
        <w:ind w:leftChars="85" w:left="187"/>
      </w:pPr>
    </w:p>
    <w:p w14:paraId="66A02EA1" w14:textId="77777777" w:rsidR="004F5842" w:rsidRDefault="004F5842" w:rsidP="004F5842">
      <w:pPr>
        <w:spacing w:beforeLines="20" w:before="72"/>
        <w:rPr>
          <w:rFonts w:ascii="HG丸ｺﾞｼｯｸM-PRO" w:eastAsia="HG丸ｺﾞｼｯｸM-PRO" w:hAnsi="ＭＳ ゴシック"/>
          <w:b/>
        </w:rPr>
      </w:pPr>
      <w:r>
        <w:rPr>
          <w:rFonts w:ascii="HG丸ｺﾞｼｯｸM-PRO" w:eastAsia="HG丸ｺﾞｼｯｸM-PRO" w:hAnsi="ＭＳ ゴシック" w:hint="eastAsia"/>
          <w:b/>
        </w:rPr>
        <w:t>■提出方法</w:t>
      </w:r>
    </w:p>
    <w:p w14:paraId="2A29D618" w14:textId="77777777" w:rsidR="004F5842" w:rsidRPr="0067689D" w:rsidRDefault="004F5842" w:rsidP="004F5842">
      <w:pPr>
        <w:ind w:firstLineChars="100" w:firstLine="210"/>
        <w:jc w:val="both"/>
        <w:rPr>
          <w:rFonts w:ascii="HG丸ｺﾞｼｯｸM-PRO" w:eastAsia="HG丸ｺﾞｼｯｸM-PRO" w:hAnsi="ＭＳ ゴシック"/>
          <w:sz w:val="21"/>
        </w:rPr>
      </w:pPr>
      <w:r w:rsidRPr="0067689D">
        <w:rPr>
          <w:rFonts w:ascii="HG丸ｺﾞｼｯｸM-PRO" w:eastAsia="HG丸ｺﾞｼｯｸM-PRO" w:hAnsi="ＭＳ ゴシック" w:hint="eastAsia"/>
          <w:sz w:val="21"/>
        </w:rPr>
        <w:t>この用紙のコピー、又は任意の用紙にご記入いただき、郵送、ファックス、電子メールによりご提出ください。</w:t>
      </w:r>
    </w:p>
    <w:p w14:paraId="22071702" w14:textId="77777777" w:rsidR="004F5842" w:rsidRPr="0067689D" w:rsidRDefault="004F5842" w:rsidP="004F5842">
      <w:pPr>
        <w:ind w:firstLineChars="100" w:firstLine="210"/>
        <w:jc w:val="both"/>
        <w:rPr>
          <w:rFonts w:ascii="HG丸ｺﾞｼｯｸM-PRO" w:eastAsia="HG丸ｺﾞｼｯｸM-PRO" w:hAnsi="ＭＳ ゴシック"/>
          <w:sz w:val="21"/>
        </w:rPr>
      </w:pPr>
      <w:r w:rsidRPr="0067689D">
        <w:rPr>
          <w:rFonts w:ascii="HG丸ｺﾞｼｯｸM-PRO" w:eastAsia="HG丸ｺﾞｼｯｸM-PRO" w:hAnsi="ＭＳ ゴシック" w:hint="eastAsia"/>
          <w:sz w:val="21"/>
        </w:rPr>
        <w:t>【あて先】（郵便の場合）　　　〒330-9588　さいたま市浦和区常盤６－４－４</w:t>
      </w:r>
    </w:p>
    <w:p w14:paraId="050A7BBA" w14:textId="27C6FF68" w:rsidR="004F5842" w:rsidRPr="0067689D" w:rsidRDefault="00AB0FD7" w:rsidP="004F5842">
      <w:pPr>
        <w:ind w:firstLineChars="1550" w:firstLine="3255"/>
        <w:jc w:val="both"/>
        <w:rPr>
          <w:rFonts w:ascii="HG丸ｺﾞｼｯｸM-PRO" w:eastAsia="HG丸ｺﾞｼｯｸM-PRO" w:hAnsi="ＭＳ ゴシック"/>
          <w:sz w:val="21"/>
        </w:rPr>
      </w:pPr>
      <w:r>
        <w:rPr>
          <w:rFonts w:ascii="HG丸ｺﾞｼｯｸM-PRO" w:eastAsia="HG丸ｺﾞｼｯｸM-PRO" w:hAnsi="ＭＳ ゴシック" w:hint="eastAsia"/>
          <w:sz w:val="21"/>
        </w:rPr>
        <w:t>さいたま市役所　環境総務</w:t>
      </w:r>
      <w:r w:rsidR="004F5842" w:rsidRPr="0067689D">
        <w:rPr>
          <w:rFonts w:ascii="HG丸ｺﾞｼｯｸM-PRO" w:eastAsia="HG丸ｺﾞｼｯｸM-PRO" w:hAnsi="ＭＳ ゴシック" w:hint="eastAsia"/>
          <w:sz w:val="21"/>
        </w:rPr>
        <w:t>課</w:t>
      </w:r>
    </w:p>
    <w:p w14:paraId="7E39336E" w14:textId="77777777" w:rsidR="004F5842" w:rsidRPr="0067689D" w:rsidRDefault="004F5842" w:rsidP="004F5842">
      <w:pPr>
        <w:ind w:firstLineChars="550" w:firstLine="1155"/>
        <w:jc w:val="both"/>
        <w:rPr>
          <w:rFonts w:ascii="HG丸ｺﾞｼｯｸM-PRO" w:eastAsia="HG丸ｺﾞｼｯｸM-PRO" w:hAnsi="ＭＳ ゴシック"/>
          <w:sz w:val="21"/>
        </w:rPr>
      </w:pPr>
      <w:r w:rsidRPr="0067689D">
        <w:rPr>
          <w:rFonts w:ascii="HG丸ｺﾞｼｯｸM-PRO" w:eastAsia="HG丸ｺﾞｼｯｸM-PRO" w:hAnsi="ＭＳ ゴシック" w:hint="eastAsia"/>
          <w:sz w:val="21"/>
        </w:rPr>
        <w:t>（ファックスの場合）０４８-８２９-１９９１</w:t>
      </w:r>
    </w:p>
    <w:p w14:paraId="7377113F" w14:textId="01CD1593" w:rsidR="004F5842" w:rsidRPr="0067689D" w:rsidRDefault="004F5842" w:rsidP="004F5842">
      <w:pPr>
        <w:ind w:firstLineChars="550" w:firstLine="1155"/>
        <w:jc w:val="both"/>
        <w:rPr>
          <w:rFonts w:ascii="ＭＳ ゴシック" w:eastAsia="ＭＳ ゴシック" w:hAnsi="ＭＳ ゴシック"/>
          <w:b/>
          <w:sz w:val="21"/>
        </w:rPr>
      </w:pPr>
      <w:r w:rsidRPr="0067689D">
        <w:rPr>
          <w:rFonts w:ascii="HG丸ｺﾞｼｯｸM-PRO" w:eastAsia="HG丸ｺﾞｼｯｸM-PRO" w:hAnsi="ＭＳ ゴシック" w:hint="eastAsia"/>
          <w:sz w:val="21"/>
        </w:rPr>
        <w:t>（電子メールの場合）</w:t>
      </w:r>
      <w:r w:rsidR="00AB0FD7">
        <w:rPr>
          <w:rFonts w:ascii="HG丸ｺﾞｼｯｸM-PRO" w:eastAsia="HG丸ｺﾞｼｯｸM-PRO" w:hAnsi="ＭＳ ゴシック" w:hint="eastAsia"/>
          <w:sz w:val="21"/>
        </w:rPr>
        <w:t>kankyo</w:t>
      </w:r>
      <w:r w:rsidR="00AB0FD7">
        <w:rPr>
          <w:rFonts w:ascii="HG丸ｺﾞｼｯｸM-PRO" w:eastAsia="HG丸ｺﾞｼｯｸM-PRO" w:hAnsi="ＭＳ ゴシック"/>
          <w:sz w:val="21"/>
        </w:rPr>
        <w:t>somu</w:t>
      </w:r>
      <w:r w:rsidRPr="0067689D">
        <w:rPr>
          <w:rFonts w:ascii="HG丸ｺﾞｼｯｸM-PRO" w:eastAsia="HG丸ｺﾞｼｯｸM-PRO" w:hAnsi="ＭＳ ゴシック" w:hint="eastAsia"/>
          <w:sz w:val="21"/>
        </w:rPr>
        <w:t>@city.saitama.lg.jp</w:t>
      </w:r>
    </w:p>
    <w:p w14:paraId="39DD9BB1" w14:textId="77777777" w:rsidR="004F5842" w:rsidRDefault="004F5842" w:rsidP="004F5842">
      <w:pPr>
        <w:ind w:right="420"/>
        <w:jc w:val="right"/>
        <w:rPr>
          <w:rFonts w:ascii="ＭＳ ゴシック" w:eastAsia="ＭＳ ゴシック" w:hAnsi="ＭＳ ゴシック"/>
        </w:rPr>
      </w:pPr>
      <w:r>
        <w:rPr>
          <w:rFonts w:ascii="ＭＳ 明朝" w:hAnsi="ＭＳ 明朝"/>
          <w:noProof/>
          <w:sz w:val="16"/>
          <w:szCs w:val="16"/>
        </w:rPr>
        <mc:AlternateContent>
          <mc:Choice Requires="wps">
            <w:drawing>
              <wp:anchor distT="0" distB="0" distL="114300" distR="114300" simplePos="0" relativeHeight="251661312" behindDoc="0" locked="0" layoutInCell="1" allowOverlap="1" wp14:anchorId="2E6F04F2" wp14:editId="741D8E88">
                <wp:simplePos x="0" y="0"/>
                <wp:positionH relativeFrom="margin">
                  <wp:align>right</wp:align>
                </wp:positionH>
                <wp:positionV relativeFrom="paragraph">
                  <wp:posOffset>95456</wp:posOffset>
                </wp:positionV>
                <wp:extent cx="4444409" cy="721360"/>
                <wp:effectExtent l="0" t="0" r="13335" b="21590"/>
                <wp:wrapNone/>
                <wp:docPr id="2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409" cy="721360"/>
                        </a:xfrm>
                        <a:prstGeom prst="rect">
                          <a:avLst/>
                        </a:prstGeom>
                        <a:solidFill>
                          <a:schemeClr val="bg1"/>
                        </a:solidFill>
                        <a:ln w="9525">
                          <a:solidFill>
                            <a:srgbClr val="000000"/>
                          </a:solidFill>
                          <a:miter lim="800000"/>
                          <a:headEnd/>
                          <a:tailEnd/>
                        </a:ln>
                        <a:extLst/>
                      </wps:spPr>
                      <wps:txbx>
                        <w:txbxContent>
                          <w:p w14:paraId="187A7898" w14:textId="77777777" w:rsidR="004F5842" w:rsidRDefault="004F5842" w:rsidP="004F5842">
                            <w:pPr>
                              <w:tabs>
                                <w:tab w:val="left" w:pos="9360"/>
                              </w:tabs>
                              <w:ind w:right="630"/>
                              <w:rPr>
                                <w:rFonts w:ascii="ＭＳ ゴシック" w:eastAsia="ＭＳ ゴシック" w:hAnsi="ＭＳ ゴシック"/>
                              </w:rPr>
                            </w:pPr>
                            <w:r>
                              <w:rPr>
                                <w:rFonts w:ascii="ＭＳ ゴシック" w:eastAsia="ＭＳ ゴシック" w:hAnsi="ＭＳ ゴシック" w:hint="eastAsia"/>
                              </w:rPr>
                              <w:t xml:space="preserve">＜お問合せ＞　　　　　　　　　　　　　　　　　　　　　</w:t>
                            </w:r>
                          </w:p>
                          <w:p w14:paraId="2D711A0A" w14:textId="0FC456AD" w:rsidR="004F5842" w:rsidRDefault="004F5842" w:rsidP="004F5842">
                            <w:pPr>
                              <w:tabs>
                                <w:tab w:val="left" w:pos="9360"/>
                              </w:tabs>
                              <w:wordWrap w:val="0"/>
                              <w:ind w:firstLineChars="100" w:firstLine="220"/>
                              <w:rPr>
                                <w:rFonts w:ascii="ＭＳ ゴシック" w:eastAsia="ＭＳ ゴシック" w:hAnsi="ＭＳ ゴシック"/>
                              </w:rPr>
                            </w:pPr>
                            <w:r>
                              <w:rPr>
                                <w:rFonts w:ascii="ＭＳ ゴシック" w:eastAsia="ＭＳ ゴシック" w:hAnsi="ＭＳ ゴシック" w:hint="eastAsia"/>
                              </w:rPr>
                              <w:t xml:space="preserve">さいたま市役所 環境局 環境共生部 </w:t>
                            </w:r>
                            <w:r w:rsidR="00AB0FD7">
                              <w:rPr>
                                <w:rFonts w:ascii="ＭＳ ゴシック" w:eastAsia="ＭＳ ゴシック" w:hAnsi="ＭＳ ゴシック" w:hint="eastAsia"/>
                              </w:rPr>
                              <w:t>環境総務</w:t>
                            </w:r>
                            <w:r>
                              <w:rPr>
                                <w:rFonts w:ascii="ＭＳ ゴシック" w:eastAsia="ＭＳ ゴシック" w:hAnsi="ＭＳ ゴシック" w:hint="eastAsia"/>
                              </w:rPr>
                              <w:t>課 環境政策係</w:t>
                            </w:r>
                          </w:p>
                          <w:p w14:paraId="6700BBA9" w14:textId="77777777" w:rsidR="004F5842" w:rsidRDefault="004F5842" w:rsidP="004F5842">
                            <w:pPr>
                              <w:ind w:firstLineChars="100" w:firstLine="220"/>
                            </w:pPr>
                            <w:r>
                              <w:rPr>
                                <w:rFonts w:ascii="ＭＳ ゴシック" w:eastAsia="ＭＳ ゴシック" w:hAnsi="ＭＳ ゴシック" w:hint="eastAsia"/>
                              </w:rPr>
                              <w:t xml:space="preserve">TEL：048-829-1325　　FAX：048-829-1991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F04F2" id="_x0000_s1027" style="position:absolute;left:0;text-align:left;margin-left:298.75pt;margin-top:7.5pt;width:349.95pt;height:56.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" fillcolor="white [3212]">
                <v:textbox inset="5.85pt,.7pt,5.85pt,.7pt">
                  <w:txbxContent>
                    <w:p w14:paraId="187A7898" w14:textId="77777777" w:rsidR="004F5842" w:rsidRDefault="004F5842" w:rsidP="004F5842">
                      <w:pPr>
                        <w:tabs>
                          <w:tab w:val="left" w:pos="9360"/>
                        </w:tabs>
                        <w:ind w:right="630"/>
                        <w:rPr>
                          <w:rFonts w:ascii="ＭＳ ゴシック" w:eastAsia="ＭＳ ゴシック" w:hAnsi="ＭＳ ゴシック"/>
                        </w:rPr>
                      </w:pPr>
                      <w:r>
                        <w:rPr>
                          <w:rFonts w:ascii="ＭＳ ゴシック" w:eastAsia="ＭＳ ゴシック" w:hAnsi="ＭＳ ゴシック" w:hint="eastAsia"/>
                        </w:rPr>
                        <w:t xml:space="preserve">＜お問合せ＞　　　　　　　　　　　　　　　　　　　　　</w:t>
                      </w:r>
                    </w:p>
                    <w:p w14:paraId="2D711A0A" w14:textId="0FC456AD" w:rsidR="004F5842" w:rsidRDefault="004F5842" w:rsidP="004F5842">
                      <w:pPr>
                        <w:tabs>
                          <w:tab w:val="left" w:pos="9360"/>
                        </w:tabs>
                        <w:wordWrap w:val="0"/>
                        <w:ind w:firstLineChars="100" w:firstLine="220"/>
                        <w:rPr>
                          <w:rFonts w:ascii="ＭＳ ゴシック" w:eastAsia="ＭＳ ゴシック" w:hAnsi="ＭＳ ゴシック"/>
                        </w:rPr>
                      </w:pPr>
                      <w:r>
                        <w:rPr>
                          <w:rFonts w:ascii="ＭＳ ゴシック" w:eastAsia="ＭＳ ゴシック" w:hAnsi="ＭＳ ゴシック" w:hint="eastAsia"/>
                        </w:rPr>
                        <w:t xml:space="preserve">さいたま市役所 環境局 環境共生部 </w:t>
                      </w:r>
                      <w:r w:rsidR="00AB0FD7">
                        <w:rPr>
                          <w:rFonts w:ascii="ＭＳ ゴシック" w:eastAsia="ＭＳ ゴシック" w:hAnsi="ＭＳ ゴシック" w:hint="eastAsia"/>
                        </w:rPr>
                        <w:t>環境総務</w:t>
                      </w:r>
                      <w:r>
                        <w:rPr>
                          <w:rFonts w:ascii="ＭＳ ゴシック" w:eastAsia="ＭＳ ゴシック" w:hAnsi="ＭＳ ゴシック" w:hint="eastAsia"/>
                        </w:rPr>
                        <w:t>課 環境政策係</w:t>
                      </w:r>
                    </w:p>
                    <w:p w14:paraId="6700BBA9" w14:textId="77777777" w:rsidR="004F5842" w:rsidRDefault="004F5842" w:rsidP="004F5842">
                      <w:pPr>
                        <w:ind w:firstLineChars="100" w:firstLine="220"/>
                      </w:pPr>
                      <w:r>
                        <w:rPr>
                          <w:rFonts w:ascii="ＭＳ ゴシック" w:eastAsia="ＭＳ ゴシック" w:hAnsi="ＭＳ ゴシック" w:hint="eastAsia"/>
                        </w:rPr>
                        <w:t xml:space="preserve">TEL：048-829-1325　　FAX：048-829-1991　　 　　　　　</w:t>
                      </w:r>
                    </w:p>
                  </w:txbxContent>
                </v:textbox>
                <w10:wrap anchorx="margin"/>
              </v:rect>
            </w:pict>
          </mc:Fallback>
        </mc:AlternateContent>
      </w:r>
    </w:p>
    <w:p w14:paraId="05AAAE3F" w14:textId="77777777" w:rsidR="004F5842" w:rsidRDefault="004F5842" w:rsidP="004F5842">
      <w:pPr>
        <w:spacing w:after="72"/>
      </w:pPr>
    </w:p>
    <w:p w14:paraId="7E3E9F18" w14:textId="03958ADB" w:rsidR="004F5842" w:rsidRDefault="004F5842">
      <w:pPr>
        <w:spacing w:afterLines="20" w:after="72"/>
      </w:pPr>
      <w:bookmarkStart w:id="0" w:name="_GoBack"/>
      <w:bookmarkEnd w:id="0"/>
    </w:p>
    <w:sectPr w:rsidR="004F5842" w:rsidSect="00B87D29">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964" w:left="1134" w:header="851" w:footer="397" w:gutter="0"/>
      <w:cols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BA2B9" w14:textId="77777777" w:rsidR="00162881" w:rsidRDefault="00162881" w:rsidP="009B2AD1">
      <w:pPr>
        <w:spacing w:after="48"/>
      </w:pPr>
      <w:r>
        <w:separator/>
      </w:r>
    </w:p>
    <w:p w14:paraId="11BE906A" w14:textId="77777777" w:rsidR="00162881" w:rsidRDefault="00162881">
      <w:pPr>
        <w:spacing w:after="48"/>
      </w:pPr>
    </w:p>
  </w:endnote>
  <w:endnote w:type="continuationSeparator" w:id="0">
    <w:p w14:paraId="44A4238F" w14:textId="77777777" w:rsidR="00162881" w:rsidRDefault="00162881" w:rsidP="009B2AD1">
      <w:pPr>
        <w:spacing w:after="48"/>
      </w:pPr>
      <w:r>
        <w:continuationSeparator/>
      </w:r>
    </w:p>
    <w:p w14:paraId="67F5066E" w14:textId="77777777" w:rsidR="00162881" w:rsidRDefault="00162881">
      <w:pPr>
        <w:spacing w:after="48"/>
      </w:pPr>
    </w:p>
  </w:endnote>
  <w:endnote w:type="continuationNotice" w:id="1">
    <w:p w14:paraId="500FEC53" w14:textId="77777777" w:rsidR="00162881" w:rsidRDefault="00162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Microsoft JhengHei UI">
    <w:panose1 w:val="020B0604030504040204"/>
    <w:charset w:val="88"/>
    <w:family w:val="swiss"/>
    <w:pitch w:val="variable"/>
    <w:sig w:usb0="000002A7" w:usb1="28CF4400" w:usb2="00000016" w:usb3="00000000" w:csb0="00100009"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9D07" w14:textId="5140D42D" w:rsidR="0010162D" w:rsidRPr="008153D7" w:rsidRDefault="0010162D" w:rsidP="008153D7">
    <w:pPr>
      <w:pStyle w:val="ad"/>
      <w:jc w:val="center"/>
      <w:rPr>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7255" w14:textId="35197558" w:rsidR="0010162D" w:rsidRPr="008153D7" w:rsidRDefault="0010162D" w:rsidP="00596BA1">
    <w:pPr>
      <w:pStyle w:val="ad"/>
      <w:jc w:val="center"/>
      <w:rPr>
        <w:sz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3767A" w14:textId="77777777" w:rsidR="0010162D" w:rsidRDefault="0010162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80061" w14:textId="77777777" w:rsidR="00162881" w:rsidRDefault="00162881" w:rsidP="009B2AD1">
      <w:pPr>
        <w:spacing w:after="48"/>
      </w:pPr>
      <w:r>
        <w:separator/>
      </w:r>
    </w:p>
    <w:p w14:paraId="42734542" w14:textId="77777777" w:rsidR="00162881" w:rsidRDefault="00162881">
      <w:pPr>
        <w:spacing w:after="48"/>
      </w:pPr>
    </w:p>
  </w:footnote>
  <w:footnote w:type="continuationSeparator" w:id="0">
    <w:p w14:paraId="11067B19" w14:textId="77777777" w:rsidR="00162881" w:rsidRDefault="00162881" w:rsidP="009B2AD1">
      <w:pPr>
        <w:spacing w:after="48"/>
      </w:pPr>
      <w:r>
        <w:continuationSeparator/>
      </w:r>
    </w:p>
    <w:p w14:paraId="40AD1A4A" w14:textId="77777777" w:rsidR="00162881" w:rsidRDefault="00162881">
      <w:pPr>
        <w:spacing w:after="48"/>
      </w:pPr>
    </w:p>
  </w:footnote>
  <w:footnote w:type="continuationNotice" w:id="1">
    <w:p w14:paraId="7B8D59C1" w14:textId="77777777" w:rsidR="00162881" w:rsidRDefault="001628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FB698" w14:textId="77777777" w:rsidR="00AD1D00" w:rsidRDefault="00AD1D00">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0E764" w14:textId="7AAA7B55" w:rsidR="0010162D" w:rsidRDefault="0010162D">
    <w:pPr>
      <w:pStyle w:val="ab"/>
      <w:spacing w:after="4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92B8E" w14:textId="77777777" w:rsidR="0010162D" w:rsidRDefault="0010162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EFE"/>
    <w:multiLevelType w:val="hybridMultilevel"/>
    <w:tmpl w:val="E99EF860"/>
    <w:lvl w:ilvl="0" w:tplc="3468D874">
      <w:start w:val="1"/>
      <w:numFmt w:val="bullet"/>
      <w:pStyle w:val="a"/>
      <w:lvlText w:val=""/>
      <w:lvlJc w:val="left"/>
      <w:pPr>
        <w:ind w:left="84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A903BF"/>
    <w:multiLevelType w:val="hybridMultilevel"/>
    <w:tmpl w:val="E924C212"/>
    <w:lvl w:ilvl="0" w:tplc="D8B8888E">
      <w:start w:val="1"/>
      <w:numFmt w:val="bullet"/>
      <w:pStyle w:val="a0"/>
      <w:lvlText w:val=""/>
      <w:lvlJc w:val="left"/>
      <w:pPr>
        <w:ind w:left="420" w:hanging="420"/>
      </w:pPr>
      <w:rPr>
        <w:rFonts w:ascii="Wingdings" w:hAnsi="Wingdings" w:hint="default"/>
        <w:b/>
        <w:color w:val="C0504D" w:themeColor="accent2"/>
      </w:rPr>
    </w:lvl>
    <w:lvl w:ilvl="1" w:tplc="F2BEFCD0">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073DB3"/>
    <w:multiLevelType w:val="multilevel"/>
    <w:tmpl w:val="1AAE05C6"/>
    <w:lvl w:ilvl="0">
      <w:start w:val="1"/>
      <w:numFmt w:val="decimal"/>
      <w:pStyle w:val="1"/>
      <w:lvlText w:val="%1."/>
      <w:lvlJc w:val="left"/>
      <w:pPr>
        <w:ind w:left="425" w:hanging="425"/>
      </w:pPr>
      <w:rPr>
        <w:rFonts w:asciiTheme="majorEastAsia" w:eastAsia="ＭＳ 明朝" w:hAnsiTheme="majorEastAsia" w:hint="eastAsia"/>
        <w:b/>
        <w:bCs w:val="0"/>
        <w:i w:val="0"/>
        <w:iCs w:val="0"/>
        <w:caps w:val="0"/>
        <w:smallCaps w:val="0"/>
        <w:strike w:val="0"/>
        <w:dstrike w:val="0"/>
        <w:outline w:val="0"/>
        <w:shadow w:val="0"/>
        <w:emboss w:val="0"/>
        <w:imprint w:val="0"/>
        <w:noProof w:val="0"/>
        <w:vanish w:val="0"/>
        <w:spacing w:val="0"/>
        <w:position w:val="0"/>
        <w:sz w:val="40"/>
        <w:szCs w:val="40"/>
        <w:u w:val="none"/>
        <w:effect w:val="none"/>
        <w:vertAlign w:val="baseline"/>
        <w:em w:val="none"/>
        <w:specVanish w:val="0"/>
        <w14:glow w14:rad="0">
          <w14:srgbClr w14:val="000000"/>
        </w14:glow>
        <w14:shadow w14:blurRad="38100" w14:dist="38100" w14:dir="2700000" w14:sx="100000" w14:sy="100000" w14:kx="0" w14:ky="0" w14:algn="tl">
          <w14:srgbClr w14:val="000000">
            <w14:alpha w14:val="60000"/>
          </w14:srgbClr>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nothing"/>
      <w:lvlText w:val=" %2　"/>
      <w:lvlJc w:val="left"/>
      <w:pPr>
        <w:ind w:left="4394"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基本目標%3"/>
      <w:lvlJc w:val="left"/>
      <w:pPr>
        <w:ind w:left="425" w:hanging="425"/>
      </w:pPr>
      <w:rPr>
        <w:rFonts w:ascii="Arial" w:eastAsia="ＭＳ ゴシック" w:hAnsi="Arial" w:hint="default"/>
        <w:b w:val="0"/>
        <w:i w:val="0"/>
        <w:color w:val="FFFFFF" w:themeColor="background1"/>
        <w:sz w:val="21"/>
      </w:rPr>
    </w:lvl>
    <w:lvl w:ilvl="3">
      <w:start w:val="1"/>
      <w:numFmt w:val="decimal"/>
      <w:pStyle w:val="4"/>
      <w:suff w:val="nothing"/>
      <w:lvlText w:val="（%4）"/>
      <w:lvlJc w:val="left"/>
      <w:pPr>
        <w:ind w:left="4394"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EnclosedCircle"/>
      <w:pStyle w:val="5"/>
      <w:suff w:val="nothing"/>
      <w:lvlText w:val="%5 "/>
      <w:lvlJc w:val="left"/>
      <w:pPr>
        <w:ind w:left="425" w:hanging="198"/>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aiueoFullWidth"/>
      <w:pStyle w:val="6"/>
      <w:suff w:val="nothing"/>
      <w:lvlText w:val="%6 "/>
      <w:lvlJc w:val="left"/>
      <w:pPr>
        <w:ind w:left="425" w:hanging="198"/>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suff w:val="nothing"/>
      <w:lvlText w:val="%3-%7　"/>
      <w:lvlJc w:val="left"/>
      <w:pPr>
        <w:ind w:left="425" w:hanging="312"/>
      </w:pPr>
      <w:rPr>
        <w:rFonts w:hint="eastAsia"/>
      </w:rPr>
    </w:lvl>
    <w:lvl w:ilvl="7">
      <w:start w:val="1"/>
      <w:numFmt w:val="decimal"/>
      <w:pStyle w:val="8"/>
      <w:suff w:val="nothing"/>
      <w:lvlText w:val="%3-%7-%8　"/>
      <w:lvlJc w:val="left"/>
      <w:pPr>
        <w:ind w:left="57" w:firstLine="56"/>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color w:val="0072E5" w:themeColor="background2" w:themeShade="BF"/>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EnclosedCircle"/>
      <w:pStyle w:val="9"/>
      <w:suff w:val="nothing"/>
      <w:lvlText w:val="%9 "/>
      <w:lvlJc w:val="left"/>
      <w:pPr>
        <w:ind w:left="0" w:firstLine="227"/>
      </w:pPr>
      <w:rPr>
        <w:rFonts w:ascii="Arial" w:hAnsi="Arial" w:hint="default"/>
      </w:rPr>
    </w:lvl>
  </w:abstractNum>
  <w:abstractNum w:abstractNumId="3" w15:restartNumberingAfterBreak="0">
    <w:nsid w:val="2DF83BF4"/>
    <w:multiLevelType w:val="hybridMultilevel"/>
    <w:tmpl w:val="52D41FD0"/>
    <w:lvl w:ilvl="0" w:tplc="F6EA3964">
      <w:numFmt w:val="bullet"/>
      <w:pStyle w:val="20"/>
      <w:lvlText w:val=""/>
      <w:lvlJc w:val="left"/>
      <w:pPr>
        <w:ind w:left="643" w:hanging="360"/>
      </w:pPr>
      <w:rPr>
        <w:rFonts w:ascii="Wingdings" w:eastAsia="ＭＳ ゴシック" w:hAnsi="Wingdings" w:cstheme="minorBidi"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30A4312A"/>
    <w:multiLevelType w:val="multilevel"/>
    <w:tmpl w:val="30D49118"/>
    <w:lvl w:ilvl="0">
      <w:start w:val="1"/>
      <w:numFmt w:val="decimal"/>
      <w:suff w:val="nothing"/>
      <w:lvlText w:val="第%1章　"/>
      <w:lvlJc w:val="left"/>
      <w:pPr>
        <w:ind w:left="425" w:hanging="425"/>
      </w:pPr>
      <w:rPr>
        <w:rFonts w:ascii="Arial" w:eastAsia="ＭＳ ゴシック" w:hAnsi="Arial" w:hint="default"/>
        <w:b/>
        <w:bCs/>
        <w:i w:val="0"/>
        <w:sz w:val="28"/>
        <w:szCs w:val="28"/>
      </w:rPr>
    </w:lvl>
    <w:lvl w:ilvl="1">
      <w:start w:val="1"/>
      <w:numFmt w:val="decimal"/>
      <w:suff w:val="nothing"/>
      <w:lvlText w:val="%1.%2　"/>
      <w:lvlJc w:val="left"/>
      <w:pPr>
        <w:ind w:left="425" w:hanging="425"/>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nothing"/>
      <w:lvlText w:val="基本目標%3"/>
      <w:lvlJc w:val="left"/>
      <w:pPr>
        <w:ind w:left="425" w:hanging="425"/>
      </w:pPr>
      <w:rPr>
        <w:rFonts w:ascii="Arial" w:eastAsia="ＭＳ ゴシック" w:hAnsi="Arial" w:hint="default"/>
        <w:b w:val="0"/>
        <w:i w:val="0"/>
        <w:sz w:val="21"/>
      </w:rPr>
    </w:lvl>
    <w:lvl w:ilvl="3">
      <w:start w:val="1"/>
      <w:numFmt w:val="decimal"/>
      <w:suff w:val="nothing"/>
      <w:lvlText w:val="（%4）　"/>
      <w:lvlJc w:val="left"/>
      <w:pPr>
        <w:ind w:left="0" w:firstLine="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4">
      <w:start w:val="1"/>
      <w:numFmt w:val="decimal"/>
      <w:suff w:val="nothing"/>
      <w:lvlText w:val="%5）　"/>
      <w:lvlJc w:val="left"/>
      <w:pPr>
        <w:ind w:left="425" w:hanging="198"/>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5">
      <w:start w:val="1"/>
      <w:numFmt w:val="decimalEnclosedCircle"/>
      <w:suff w:val="nothing"/>
      <w:lvlText w:val="%6　"/>
      <w:lvlJc w:val="left"/>
      <w:pPr>
        <w:ind w:left="425" w:hanging="198"/>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6">
      <w:start w:val="1"/>
      <w:numFmt w:val="none"/>
      <w:suff w:val="nothing"/>
      <w:lvlText w:val=""/>
      <w:lvlJc w:val="left"/>
      <w:pPr>
        <w:ind w:left="425" w:hanging="425"/>
      </w:pPr>
      <w:rPr>
        <w:rFonts w:hint="eastAsia"/>
      </w:rPr>
    </w:lvl>
    <w:lvl w:ilvl="7">
      <w:start w:val="1"/>
      <w:numFmt w:val="none"/>
      <w:suff w:val="nothing"/>
      <w:lvlText w:val=""/>
      <w:lvlJc w:val="left"/>
      <w:pPr>
        <w:ind w:left="57" w:hanging="57"/>
      </w:pPr>
      <w:rPr>
        <w:rFonts w:hint="eastAsia"/>
      </w:rPr>
    </w:lvl>
    <w:lvl w:ilvl="8">
      <w:start w:val="1"/>
      <w:numFmt w:val="decimalEnclosedCircle"/>
      <w:suff w:val="nothing"/>
      <w:lvlText w:val="%9"/>
      <w:lvlJc w:val="left"/>
      <w:pPr>
        <w:ind w:left="0" w:firstLine="0"/>
      </w:pPr>
      <w:rPr>
        <w:rFonts w:ascii="Arial" w:hAnsi="Arial" w:hint="default"/>
      </w:rPr>
    </w:lvl>
  </w:abstractNum>
  <w:abstractNum w:abstractNumId="5" w15:restartNumberingAfterBreak="0">
    <w:nsid w:val="31CA4C9E"/>
    <w:multiLevelType w:val="hybridMultilevel"/>
    <w:tmpl w:val="69A40E9C"/>
    <w:lvl w:ilvl="0" w:tplc="F336FEFE">
      <w:start w:val="1"/>
      <w:numFmt w:val="decimal"/>
      <w:lvlText w:val="%1."/>
      <w:lvlJc w:val="left"/>
      <w:pPr>
        <w:ind w:left="420" w:hanging="420"/>
      </w:pPr>
      <w:rPr>
        <w:rFonts w:ascii="HGSｺﾞｼｯｸM" w:eastAsia="HGSｺﾞｼｯｸM"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0441B4"/>
    <w:multiLevelType w:val="hybridMultilevel"/>
    <w:tmpl w:val="3E9C6744"/>
    <w:lvl w:ilvl="0" w:tplc="26AC0150">
      <w:start w:val="1"/>
      <w:numFmt w:val="bullet"/>
      <w:pStyle w:val="a1"/>
      <w:lvlText w:val=""/>
      <w:lvlJc w:val="left"/>
      <w:pPr>
        <w:ind w:left="840" w:hanging="420"/>
      </w:pPr>
      <w:rPr>
        <w:rFonts w:ascii="Wingdings" w:hAnsi="Wingdings" w:hint="default"/>
        <w:color w:val="000000" w:themeColor="text1"/>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B35165E"/>
    <w:multiLevelType w:val="hybridMultilevel"/>
    <w:tmpl w:val="18862A9C"/>
    <w:lvl w:ilvl="0" w:tplc="085CFE04">
      <w:numFmt w:val="bullet"/>
      <w:pStyle w:val="a2"/>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7B44E14"/>
    <w:multiLevelType w:val="hybridMultilevel"/>
    <w:tmpl w:val="5978BCB2"/>
    <w:lvl w:ilvl="0" w:tplc="6EA8A4A8">
      <w:start w:val="1"/>
      <w:numFmt w:val="aiueoFullWidth"/>
      <w:lvlText w:val="%1）"/>
      <w:lvlJc w:val="left"/>
      <w:pPr>
        <w:tabs>
          <w:tab w:val="num" w:pos="780"/>
        </w:tabs>
        <w:ind w:left="780" w:hanging="360"/>
      </w:pPr>
      <w:rPr>
        <w:rFonts w:ascii="ＭＳ 明朝" w:hAnsi="ＭＳ 明朝" w:hint="eastAsia"/>
        <w:sz w:val="18"/>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6FC11EAF"/>
    <w:multiLevelType w:val="hybridMultilevel"/>
    <w:tmpl w:val="C9C41030"/>
    <w:lvl w:ilvl="0" w:tplc="886060F2">
      <w:start w:val="1"/>
      <w:numFmt w:val="bullet"/>
      <w:pStyle w:val="a3"/>
      <w:lvlText w:val=""/>
      <w:lvlJc w:val="left"/>
      <w:pPr>
        <w:ind w:left="117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5F026A"/>
    <w:multiLevelType w:val="hybridMultilevel"/>
    <w:tmpl w:val="7B5C127A"/>
    <w:lvl w:ilvl="0" w:tplc="24EA6B6E">
      <w:start w:val="1"/>
      <w:numFmt w:val="decimalFullWidth"/>
      <w:pStyle w:val="a4"/>
      <w:lvlText w:val="%1."/>
      <w:lvlJc w:val="left"/>
      <w:pPr>
        <w:ind w:left="510"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4"/>
  </w:num>
  <w:num w:numId="2">
    <w:abstractNumId w:val="0"/>
  </w:num>
  <w:num w:numId="3">
    <w:abstractNumId w:val="6"/>
  </w:num>
  <w:num w:numId="4">
    <w:abstractNumId w:val="1"/>
  </w:num>
  <w:num w:numId="5">
    <w:abstractNumId w:val="7"/>
  </w:num>
  <w:num w:numId="6">
    <w:abstractNumId w:val="3"/>
  </w:num>
  <w:num w:numId="7">
    <w:abstractNumId w:val="9"/>
  </w:num>
  <w:num w:numId="8">
    <w:abstractNumId w:val="10"/>
  </w:num>
  <w:num w:numId="9">
    <w:abstractNumId w:val="2"/>
  </w:num>
  <w:num w:numId="10">
    <w:abstractNumId w:val="5"/>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291"/>
    <w:rsid w:val="00000B43"/>
    <w:rsid w:val="00000B8B"/>
    <w:rsid w:val="00000BDD"/>
    <w:rsid w:val="00001485"/>
    <w:rsid w:val="00001CBF"/>
    <w:rsid w:val="00001FDF"/>
    <w:rsid w:val="00002192"/>
    <w:rsid w:val="00002213"/>
    <w:rsid w:val="00002656"/>
    <w:rsid w:val="00002B59"/>
    <w:rsid w:val="00003086"/>
    <w:rsid w:val="000037DD"/>
    <w:rsid w:val="00003947"/>
    <w:rsid w:val="00003959"/>
    <w:rsid w:val="0000471D"/>
    <w:rsid w:val="0000523C"/>
    <w:rsid w:val="0000576F"/>
    <w:rsid w:val="00006B3D"/>
    <w:rsid w:val="00006D59"/>
    <w:rsid w:val="00007663"/>
    <w:rsid w:val="00007944"/>
    <w:rsid w:val="00010434"/>
    <w:rsid w:val="000116FF"/>
    <w:rsid w:val="00011741"/>
    <w:rsid w:val="00011A55"/>
    <w:rsid w:val="00012371"/>
    <w:rsid w:val="0001271B"/>
    <w:rsid w:val="000140F1"/>
    <w:rsid w:val="00014100"/>
    <w:rsid w:val="00014472"/>
    <w:rsid w:val="000145E3"/>
    <w:rsid w:val="00014704"/>
    <w:rsid w:val="00014DF4"/>
    <w:rsid w:val="00014EBA"/>
    <w:rsid w:val="00014FF0"/>
    <w:rsid w:val="000162D1"/>
    <w:rsid w:val="000165B1"/>
    <w:rsid w:val="00016A4B"/>
    <w:rsid w:val="00016CB1"/>
    <w:rsid w:val="00016D75"/>
    <w:rsid w:val="00017106"/>
    <w:rsid w:val="00017945"/>
    <w:rsid w:val="00017E0C"/>
    <w:rsid w:val="00020662"/>
    <w:rsid w:val="00020E8C"/>
    <w:rsid w:val="00021299"/>
    <w:rsid w:val="00021C48"/>
    <w:rsid w:val="00021FC6"/>
    <w:rsid w:val="00021FE7"/>
    <w:rsid w:val="00022116"/>
    <w:rsid w:val="0002282A"/>
    <w:rsid w:val="00022908"/>
    <w:rsid w:val="0002323E"/>
    <w:rsid w:val="0002351E"/>
    <w:rsid w:val="0002365F"/>
    <w:rsid w:val="00023E6F"/>
    <w:rsid w:val="0002418D"/>
    <w:rsid w:val="00024A29"/>
    <w:rsid w:val="00025231"/>
    <w:rsid w:val="0002586B"/>
    <w:rsid w:val="00025B90"/>
    <w:rsid w:val="00025F06"/>
    <w:rsid w:val="0002680E"/>
    <w:rsid w:val="00026CD3"/>
    <w:rsid w:val="00027759"/>
    <w:rsid w:val="0003018B"/>
    <w:rsid w:val="000301CD"/>
    <w:rsid w:val="000301FC"/>
    <w:rsid w:val="0003089C"/>
    <w:rsid w:val="000308A5"/>
    <w:rsid w:val="000309DD"/>
    <w:rsid w:val="0003135B"/>
    <w:rsid w:val="00031794"/>
    <w:rsid w:val="00031BAA"/>
    <w:rsid w:val="00032018"/>
    <w:rsid w:val="00032D78"/>
    <w:rsid w:val="00032DEF"/>
    <w:rsid w:val="000334A5"/>
    <w:rsid w:val="00034428"/>
    <w:rsid w:val="00034AF3"/>
    <w:rsid w:val="0003502E"/>
    <w:rsid w:val="0003519E"/>
    <w:rsid w:val="00035B82"/>
    <w:rsid w:val="000361AE"/>
    <w:rsid w:val="0003704C"/>
    <w:rsid w:val="000371A4"/>
    <w:rsid w:val="00037224"/>
    <w:rsid w:val="000372FE"/>
    <w:rsid w:val="00037501"/>
    <w:rsid w:val="00037972"/>
    <w:rsid w:val="00037A52"/>
    <w:rsid w:val="00040183"/>
    <w:rsid w:val="00041BEA"/>
    <w:rsid w:val="000427B8"/>
    <w:rsid w:val="000427C5"/>
    <w:rsid w:val="0004296B"/>
    <w:rsid w:val="00043646"/>
    <w:rsid w:val="000436EC"/>
    <w:rsid w:val="00044A72"/>
    <w:rsid w:val="00045061"/>
    <w:rsid w:val="00045DF0"/>
    <w:rsid w:val="00045DF1"/>
    <w:rsid w:val="0004602C"/>
    <w:rsid w:val="0004614A"/>
    <w:rsid w:val="0004630B"/>
    <w:rsid w:val="0004660A"/>
    <w:rsid w:val="00046EEE"/>
    <w:rsid w:val="000476AC"/>
    <w:rsid w:val="0004789E"/>
    <w:rsid w:val="00047E6F"/>
    <w:rsid w:val="00047E97"/>
    <w:rsid w:val="00047FC6"/>
    <w:rsid w:val="0005128D"/>
    <w:rsid w:val="00051EB7"/>
    <w:rsid w:val="00051F3C"/>
    <w:rsid w:val="00053031"/>
    <w:rsid w:val="0005375C"/>
    <w:rsid w:val="00053BE3"/>
    <w:rsid w:val="0005434F"/>
    <w:rsid w:val="00055094"/>
    <w:rsid w:val="00055111"/>
    <w:rsid w:val="00055394"/>
    <w:rsid w:val="00057271"/>
    <w:rsid w:val="00057323"/>
    <w:rsid w:val="0005788E"/>
    <w:rsid w:val="00057DA3"/>
    <w:rsid w:val="0006090D"/>
    <w:rsid w:val="00060DDD"/>
    <w:rsid w:val="000619FC"/>
    <w:rsid w:val="00061C62"/>
    <w:rsid w:val="00061FE3"/>
    <w:rsid w:val="00063095"/>
    <w:rsid w:val="00063BF3"/>
    <w:rsid w:val="000645A3"/>
    <w:rsid w:val="000647D1"/>
    <w:rsid w:val="00064C28"/>
    <w:rsid w:val="00065246"/>
    <w:rsid w:val="00065903"/>
    <w:rsid w:val="00065B1F"/>
    <w:rsid w:val="00065D0B"/>
    <w:rsid w:val="00065F4C"/>
    <w:rsid w:val="00066305"/>
    <w:rsid w:val="000667EB"/>
    <w:rsid w:val="0007023A"/>
    <w:rsid w:val="00070668"/>
    <w:rsid w:val="00071145"/>
    <w:rsid w:val="0007183C"/>
    <w:rsid w:val="00071A5B"/>
    <w:rsid w:val="00071CE3"/>
    <w:rsid w:val="0007269B"/>
    <w:rsid w:val="00072DF4"/>
    <w:rsid w:val="00072F04"/>
    <w:rsid w:val="00073CA0"/>
    <w:rsid w:val="00073D66"/>
    <w:rsid w:val="00074407"/>
    <w:rsid w:val="000748D0"/>
    <w:rsid w:val="00074EC2"/>
    <w:rsid w:val="00075787"/>
    <w:rsid w:val="00077170"/>
    <w:rsid w:val="00077417"/>
    <w:rsid w:val="00077DC2"/>
    <w:rsid w:val="00080483"/>
    <w:rsid w:val="00080854"/>
    <w:rsid w:val="000813CE"/>
    <w:rsid w:val="00081440"/>
    <w:rsid w:val="000814EC"/>
    <w:rsid w:val="00081ECE"/>
    <w:rsid w:val="00081F98"/>
    <w:rsid w:val="00082D3A"/>
    <w:rsid w:val="00083A68"/>
    <w:rsid w:val="00083DBC"/>
    <w:rsid w:val="00084643"/>
    <w:rsid w:val="00084849"/>
    <w:rsid w:val="00084FBC"/>
    <w:rsid w:val="00085157"/>
    <w:rsid w:val="00085398"/>
    <w:rsid w:val="00085D49"/>
    <w:rsid w:val="000860E2"/>
    <w:rsid w:val="00086577"/>
    <w:rsid w:val="00086C4E"/>
    <w:rsid w:val="00087F88"/>
    <w:rsid w:val="00090861"/>
    <w:rsid w:val="00090907"/>
    <w:rsid w:val="00090A07"/>
    <w:rsid w:val="0009157A"/>
    <w:rsid w:val="0009173A"/>
    <w:rsid w:val="000918E8"/>
    <w:rsid w:val="00091B31"/>
    <w:rsid w:val="00091E64"/>
    <w:rsid w:val="00092513"/>
    <w:rsid w:val="00092894"/>
    <w:rsid w:val="00093283"/>
    <w:rsid w:val="0009382A"/>
    <w:rsid w:val="00093D16"/>
    <w:rsid w:val="000943E1"/>
    <w:rsid w:val="00094A08"/>
    <w:rsid w:val="00094C28"/>
    <w:rsid w:val="00095A36"/>
    <w:rsid w:val="00096515"/>
    <w:rsid w:val="000967DE"/>
    <w:rsid w:val="000968C4"/>
    <w:rsid w:val="00096C78"/>
    <w:rsid w:val="0009717F"/>
    <w:rsid w:val="00097301"/>
    <w:rsid w:val="00097D08"/>
    <w:rsid w:val="000A0957"/>
    <w:rsid w:val="000A0D8E"/>
    <w:rsid w:val="000A15A7"/>
    <w:rsid w:val="000A1D86"/>
    <w:rsid w:val="000A1DA9"/>
    <w:rsid w:val="000A1F86"/>
    <w:rsid w:val="000A2B96"/>
    <w:rsid w:val="000A30B3"/>
    <w:rsid w:val="000A38F3"/>
    <w:rsid w:val="000A39AD"/>
    <w:rsid w:val="000A3A7D"/>
    <w:rsid w:val="000A47FC"/>
    <w:rsid w:val="000A6860"/>
    <w:rsid w:val="000A7FA0"/>
    <w:rsid w:val="000B13F4"/>
    <w:rsid w:val="000B2C9B"/>
    <w:rsid w:val="000B3177"/>
    <w:rsid w:val="000B31AA"/>
    <w:rsid w:val="000B3321"/>
    <w:rsid w:val="000B4077"/>
    <w:rsid w:val="000B57BB"/>
    <w:rsid w:val="000B5D14"/>
    <w:rsid w:val="000B6136"/>
    <w:rsid w:val="000B633C"/>
    <w:rsid w:val="000B7239"/>
    <w:rsid w:val="000B72D9"/>
    <w:rsid w:val="000B7680"/>
    <w:rsid w:val="000B7BA0"/>
    <w:rsid w:val="000C1192"/>
    <w:rsid w:val="000C17FF"/>
    <w:rsid w:val="000C2E44"/>
    <w:rsid w:val="000C2EFE"/>
    <w:rsid w:val="000C3259"/>
    <w:rsid w:val="000C41BD"/>
    <w:rsid w:val="000C4489"/>
    <w:rsid w:val="000C4A08"/>
    <w:rsid w:val="000C4DB1"/>
    <w:rsid w:val="000C5011"/>
    <w:rsid w:val="000C5C9C"/>
    <w:rsid w:val="000C5F43"/>
    <w:rsid w:val="000C6EBE"/>
    <w:rsid w:val="000D0E0F"/>
    <w:rsid w:val="000D1968"/>
    <w:rsid w:val="000D1CCA"/>
    <w:rsid w:val="000D1F8A"/>
    <w:rsid w:val="000D308F"/>
    <w:rsid w:val="000D354E"/>
    <w:rsid w:val="000D3869"/>
    <w:rsid w:val="000D4336"/>
    <w:rsid w:val="000D5022"/>
    <w:rsid w:val="000D5A8F"/>
    <w:rsid w:val="000D6F75"/>
    <w:rsid w:val="000D78A5"/>
    <w:rsid w:val="000D7D8B"/>
    <w:rsid w:val="000E0D37"/>
    <w:rsid w:val="000E25FD"/>
    <w:rsid w:val="000E2773"/>
    <w:rsid w:val="000E2B8C"/>
    <w:rsid w:val="000E2D04"/>
    <w:rsid w:val="000E31B3"/>
    <w:rsid w:val="000E3C5D"/>
    <w:rsid w:val="000E40F3"/>
    <w:rsid w:val="000E4693"/>
    <w:rsid w:val="000E4AC8"/>
    <w:rsid w:val="000E538C"/>
    <w:rsid w:val="000E5707"/>
    <w:rsid w:val="000E598C"/>
    <w:rsid w:val="000E614F"/>
    <w:rsid w:val="000E6584"/>
    <w:rsid w:val="000E6912"/>
    <w:rsid w:val="000E692D"/>
    <w:rsid w:val="000E6950"/>
    <w:rsid w:val="000E7666"/>
    <w:rsid w:val="000E79E2"/>
    <w:rsid w:val="000F0705"/>
    <w:rsid w:val="000F196A"/>
    <w:rsid w:val="000F2720"/>
    <w:rsid w:val="000F2831"/>
    <w:rsid w:val="000F29A3"/>
    <w:rsid w:val="000F2B3E"/>
    <w:rsid w:val="000F32F6"/>
    <w:rsid w:val="000F386D"/>
    <w:rsid w:val="000F501A"/>
    <w:rsid w:val="000F68AF"/>
    <w:rsid w:val="000F68EC"/>
    <w:rsid w:val="000F6D49"/>
    <w:rsid w:val="000F7236"/>
    <w:rsid w:val="000F770C"/>
    <w:rsid w:val="001000EB"/>
    <w:rsid w:val="001006D7"/>
    <w:rsid w:val="00100A61"/>
    <w:rsid w:val="00100E5B"/>
    <w:rsid w:val="001013E7"/>
    <w:rsid w:val="001015F9"/>
    <w:rsid w:val="0010162D"/>
    <w:rsid w:val="00101E08"/>
    <w:rsid w:val="00101E31"/>
    <w:rsid w:val="0010265B"/>
    <w:rsid w:val="00102782"/>
    <w:rsid w:val="00103398"/>
    <w:rsid w:val="00103AB5"/>
    <w:rsid w:val="0010427F"/>
    <w:rsid w:val="00104FA4"/>
    <w:rsid w:val="00104FF1"/>
    <w:rsid w:val="00105B08"/>
    <w:rsid w:val="00105C17"/>
    <w:rsid w:val="001066FC"/>
    <w:rsid w:val="001071AA"/>
    <w:rsid w:val="0010778D"/>
    <w:rsid w:val="001077E8"/>
    <w:rsid w:val="001078FA"/>
    <w:rsid w:val="00110377"/>
    <w:rsid w:val="0011058B"/>
    <w:rsid w:val="00111570"/>
    <w:rsid w:val="00111C51"/>
    <w:rsid w:val="001122EE"/>
    <w:rsid w:val="00112679"/>
    <w:rsid w:val="001126C2"/>
    <w:rsid w:val="00112A94"/>
    <w:rsid w:val="00113206"/>
    <w:rsid w:val="00113227"/>
    <w:rsid w:val="00114F28"/>
    <w:rsid w:val="001154D1"/>
    <w:rsid w:val="0011690A"/>
    <w:rsid w:val="00116EA7"/>
    <w:rsid w:val="00117557"/>
    <w:rsid w:val="001179D0"/>
    <w:rsid w:val="00117A86"/>
    <w:rsid w:val="00120A87"/>
    <w:rsid w:val="00121DBE"/>
    <w:rsid w:val="00121ED8"/>
    <w:rsid w:val="0012316C"/>
    <w:rsid w:val="00123EAF"/>
    <w:rsid w:val="00124BB8"/>
    <w:rsid w:val="0012585C"/>
    <w:rsid w:val="00126B27"/>
    <w:rsid w:val="00126FD3"/>
    <w:rsid w:val="001271A3"/>
    <w:rsid w:val="00127CE4"/>
    <w:rsid w:val="00130AA2"/>
    <w:rsid w:val="00130C6A"/>
    <w:rsid w:val="00130F54"/>
    <w:rsid w:val="00131184"/>
    <w:rsid w:val="00131A62"/>
    <w:rsid w:val="00132993"/>
    <w:rsid w:val="00132A5F"/>
    <w:rsid w:val="001341AB"/>
    <w:rsid w:val="00135113"/>
    <w:rsid w:val="0013532A"/>
    <w:rsid w:val="00135817"/>
    <w:rsid w:val="00135E05"/>
    <w:rsid w:val="00136884"/>
    <w:rsid w:val="00136BC5"/>
    <w:rsid w:val="00137062"/>
    <w:rsid w:val="00137CDC"/>
    <w:rsid w:val="00140063"/>
    <w:rsid w:val="00140EEA"/>
    <w:rsid w:val="001413B5"/>
    <w:rsid w:val="001417AC"/>
    <w:rsid w:val="00141911"/>
    <w:rsid w:val="00141B9F"/>
    <w:rsid w:val="00142507"/>
    <w:rsid w:val="001427FA"/>
    <w:rsid w:val="00142A89"/>
    <w:rsid w:val="00143148"/>
    <w:rsid w:val="00143ADE"/>
    <w:rsid w:val="00143B85"/>
    <w:rsid w:val="00143B98"/>
    <w:rsid w:val="0014400F"/>
    <w:rsid w:val="00145086"/>
    <w:rsid w:val="00145111"/>
    <w:rsid w:val="001465B8"/>
    <w:rsid w:val="00147880"/>
    <w:rsid w:val="00147DB5"/>
    <w:rsid w:val="00150121"/>
    <w:rsid w:val="00150A4A"/>
    <w:rsid w:val="00150A98"/>
    <w:rsid w:val="001519FA"/>
    <w:rsid w:val="0015201F"/>
    <w:rsid w:val="0015308E"/>
    <w:rsid w:val="00153225"/>
    <w:rsid w:val="001534C4"/>
    <w:rsid w:val="00153809"/>
    <w:rsid w:val="0015380E"/>
    <w:rsid w:val="00155090"/>
    <w:rsid w:val="0015522C"/>
    <w:rsid w:val="001553CB"/>
    <w:rsid w:val="00155666"/>
    <w:rsid w:val="001565D5"/>
    <w:rsid w:val="001567B0"/>
    <w:rsid w:val="00156AE7"/>
    <w:rsid w:val="001570D8"/>
    <w:rsid w:val="001577D5"/>
    <w:rsid w:val="0015781E"/>
    <w:rsid w:val="00157B87"/>
    <w:rsid w:val="0016091F"/>
    <w:rsid w:val="00160FC1"/>
    <w:rsid w:val="00162881"/>
    <w:rsid w:val="00162F3A"/>
    <w:rsid w:val="0016313F"/>
    <w:rsid w:val="00163327"/>
    <w:rsid w:val="0016384A"/>
    <w:rsid w:val="00163EBD"/>
    <w:rsid w:val="001648ED"/>
    <w:rsid w:val="00164904"/>
    <w:rsid w:val="00164B33"/>
    <w:rsid w:val="00164FA7"/>
    <w:rsid w:val="001654BB"/>
    <w:rsid w:val="001657B5"/>
    <w:rsid w:val="00165A78"/>
    <w:rsid w:val="00165C71"/>
    <w:rsid w:val="001669D8"/>
    <w:rsid w:val="001669F5"/>
    <w:rsid w:val="00166D9D"/>
    <w:rsid w:val="00166E77"/>
    <w:rsid w:val="00167202"/>
    <w:rsid w:val="001673A4"/>
    <w:rsid w:val="00167AEE"/>
    <w:rsid w:val="001700E3"/>
    <w:rsid w:val="0017054A"/>
    <w:rsid w:val="00170BFE"/>
    <w:rsid w:val="00171081"/>
    <w:rsid w:val="00172A68"/>
    <w:rsid w:val="00172DB3"/>
    <w:rsid w:val="001732FE"/>
    <w:rsid w:val="00173319"/>
    <w:rsid w:val="00173441"/>
    <w:rsid w:val="0017358B"/>
    <w:rsid w:val="00174261"/>
    <w:rsid w:val="001743F9"/>
    <w:rsid w:val="0017447C"/>
    <w:rsid w:val="0017450B"/>
    <w:rsid w:val="00174880"/>
    <w:rsid w:val="00174CCE"/>
    <w:rsid w:val="00174E84"/>
    <w:rsid w:val="00175201"/>
    <w:rsid w:val="00175343"/>
    <w:rsid w:val="00175765"/>
    <w:rsid w:val="00175A6E"/>
    <w:rsid w:val="00175EE8"/>
    <w:rsid w:val="00176067"/>
    <w:rsid w:val="00176C92"/>
    <w:rsid w:val="00176F6F"/>
    <w:rsid w:val="0018134A"/>
    <w:rsid w:val="00181AFB"/>
    <w:rsid w:val="0018272E"/>
    <w:rsid w:val="001828CC"/>
    <w:rsid w:val="00182CA6"/>
    <w:rsid w:val="001833E4"/>
    <w:rsid w:val="00183566"/>
    <w:rsid w:val="00183943"/>
    <w:rsid w:val="00184071"/>
    <w:rsid w:val="00184CD0"/>
    <w:rsid w:val="001852EC"/>
    <w:rsid w:val="001859FA"/>
    <w:rsid w:val="0018674F"/>
    <w:rsid w:val="001873F3"/>
    <w:rsid w:val="001906AC"/>
    <w:rsid w:val="00190FB6"/>
    <w:rsid w:val="00191204"/>
    <w:rsid w:val="00191F08"/>
    <w:rsid w:val="00192630"/>
    <w:rsid w:val="00193349"/>
    <w:rsid w:val="00193B09"/>
    <w:rsid w:val="00193BBB"/>
    <w:rsid w:val="0019469E"/>
    <w:rsid w:val="0019510A"/>
    <w:rsid w:val="001955DC"/>
    <w:rsid w:val="00195A27"/>
    <w:rsid w:val="00195AB5"/>
    <w:rsid w:val="001964F4"/>
    <w:rsid w:val="0019690C"/>
    <w:rsid w:val="00196C00"/>
    <w:rsid w:val="00196EA3"/>
    <w:rsid w:val="0019731C"/>
    <w:rsid w:val="00197667"/>
    <w:rsid w:val="00197DFE"/>
    <w:rsid w:val="001A0C9E"/>
    <w:rsid w:val="001A15AC"/>
    <w:rsid w:val="001A2F7C"/>
    <w:rsid w:val="001A4D5A"/>
    <w:rsid w:val="001A4EBE"/>
    <w:rsid w:val="001A51E9"/>
    <w:rsid w:val="001A5829"/>
    <w:rsid w:val="001A5A7E"/>
    <w:rsid w:val="001A5F66"/>
    <w:rsid w:val="001A664F"/>
    <w:rsid w:val="001A69B0"/>
    <w:rsid w:val="001A6D63"/>
    <w:rsid w:val="001A7389"/>
    <w:rsid w:val="001A7977"/>
    <w:rsid w:val="001A7D7F"/>
    <w:rsid w:val="001B016E"/>
    <w:rsid w:val="001B0958"/>
    <w:rsid w:val="001B110B"/>
    <w:rsid w:val="001B1181"/>
    <w:rsid w:val="001B1D02"/>
    <w:rsid w:val="001B2952"/>
    <w:rsid w:val="001B2D0A"/>
    <w:rsid w:val="001B3324"/>
    <w:rsid w:val="001B360E"/>
    <w:rsid w:val="001B4A9B"/>
    <w:rsid w:val="001B51FC"/>
    <w:rsid w:val="001B5B10"/>
    <w:rsid w:val="001B68E3"/>
    <w:rsid w:val="001B7282"/>
    <w:rsid w:val="001B7B73"/>
    <w:rsid w:val="001B7CA0"/>
    <w:rsid w:val="001C01D3"/>
    <w:rsid w:val="001C0297"/>
    <w:rsid w:val="001C068D"/>
    <w:rsid w:val="001C06F9"/>
    <w:rsid w:val="001C1EB7"/>
    <w:rsid w:val="001C250F"/>
    <w:rsid w:val="001C2691"/>
    <w:rsid w:val="001C31A1"/>
    <w:rsid w:val="001C3561"/>
    <w:rsid w:val="001C3BB4"/>
    <w:rsid w:val="001C441D"/>
    <w:rsid w:val="001C48C4"/>
    <w:rsid w:val="001C5A83"/>
    <w:rsid w:val="001C69E1"/>
    <w:rsid w:val="001C7339"/>
    <w:rsid w:val="001C75A6"/>
    <w:rsid w:val="001C79E6"/>
    <w:rsid w:val="001D0BB9"/>
    <w:rsid w:val="001D0CE4"/>
    <w:rsid w:val="001D17EB"/>
    <w:rsid w:val="001D23D7"/>
    <w:rsid w:val="001D361E"/>
    <w:rsid w:val="001D367E"/>
    <w:rsid w:val="001D3860"/>
    <w:rsid w:val="001D41D7"/>
    <w:rsid w:val="001D42AD"/>
    <w:rsid w:val="001D43DB"/>
    <w:rsid w:val="001D4BD2"/>
    <w:rsid w:val="001D5CA5"/>
    <w:rsid w:val="001D60C4"/>
    <w:rsid w:val="001D622B"/>
    <w:rsid w:val="001D6364"/>
    <w:rsid w:val="001D642E"/>
    <w:rsid w:val="001D6918"/>
    <w:rsid w:val="001D6C6A"/>
    <w:rsid w:val="001D71E0"/>
    <w:rsid w:val="001D7977"/>
    <w:rsid w:val="001D7B96"/>
    <w:rsid w:val="001D7CC7"/>
    <w:rsid w:val="001E0291"/>
    <w:rsid w:val="001E082C"/>
    <w:rsid w:val="001E084C"/>
    <w:rsid w:val="001E0A60"/>
    <w:rsid w:val="001E0C52"/>
    <w:rsid w:val="001E0E31"/>
    <w:rsid w:val="001E145C"/>
    <w:rsid w:val="001E1871"/>
    <w:rsid w:val="001E2CD6"/>
    <w:rsid w:val="001E2F21"/>
    <w:rsid w:val="001E33C0"/>
    <w:rsid w:val="001E342A"/>
    <w:rsid w:val="001E3C11"/>
    <w:rsid w:val="001E441F"/>
    <w:rsid w:val="001E45CB"/>
    <w:rsid w:val="001E4662"/>
    <w:rsid w:val="001E52FB"/>
    <w:rsid w:val="001E5413"/>
    <w:rsid w:val="001E6402"/>
    <w:rsid w:val="001E6BB5"/>
    <w:rsid w:val="001E7080"/>
    <w:rsid w:val="001E74E1"/>
    <w:rsid w:val="001E77EA"/>
    <w:rsid w:val="001E7C6B"/>
    <w:rsid w:val="001F03F8"/>
    <w:rsid w:val="001F1027"/>
    <w:rsid w:val="001F109C"/>
    <w:rsid w:val="001F11FA"/>
    <w:rsid w:val="001F16CC"/>
    <w:rsid w:val="001F1793"/>
    <w:rsid w:val="001F1AA2"/>
    <w:rsid w:val="001F238B"/>
    <w:rsid w:val="001F2784"/>
    <w:rsid w:val="001F294D"/>
    <w:rsid w:val="001F32EB"/>
    <w:rsid w:val="001F39B4"/>
    <w:rsid w:val="001F3A02"/>
    <w:rsid w:val="001F3E4D"/>
    <w:rsid w:val="001F43E6"/>
    <w:rsid w:val="001F578F"/>
    <w:rsid w:val="001F5A4D"/>
    <w:rsid w:val="001F5DE7"/>
    <w:rsid w:val="001F6C3C"/>
    <w:rsid w:val="001F6EE2"/>
    <w:rsid w:val="001F716D"/>
    <w:rsid w:val="001F7770"/>
    <w:rsid w:val="00200335"/>
    <w:rsid w:val="0020058A"/>
    <w:rsid w:val="002021D8"/>
    <w:rsid w:val="00202835"/>
    <w:rsid w:val="002038B3"/>
    <w:rsid w:val="00203AB2"/>
    <w:rsid w:val="00203E53"/>
    <w:rsid w:val="00203FD5"/>
    <w:rsid w:val="00203FF5"/>
    <w:rsid w:val="00205D2E"/>
    <w:rsid w:val="002069B0"/>
    <w:rsid w:val="00206E25"/>
    <w:rsid w:val="002079C9"/>
    <w:rsid w:val="00207BED"/>
    <w:rsid w:val="00210665"/>
    <w:rsid w:val="0021083F"/>
    <w:rsid w:val="00210DB5"/>
    <w:rsid w:val="00210F44"/>
    <w:rsid w:val="002110C8"/>
    <w:rsid w:val="002118DE"/>
    <w:rsid w:val="00213117"/>
    <w:rsid w:val="0021318E"/>
    <w:rsid w:val="002131A9"/>
    <w:rsid w:val="002134F6"/>
    <w:rsid w:val="0021373F"/>
    <w:rsid w:val="00213E85"/>
    <w:rsid w:val="0021476C"/>
    <w:rsid w:val="002152FA"/>
    <w:rsid w:val="00215F8A"/>
    <w:rsid w:val="00216AED"/>
    <w:rsid w:val="002179F7"/>
    <w:rsid w:val="002202CC"/>
    <w:rsid w:val="00220615"/>
    <w:rsid w:val="0022073B"/>
    <w:rsid w:val="00220937"/>
    <w:rsid w:val="00220B66"/>
    <w:rsid w:val="002210D2"/>
    <w:rsid w:val="00221D7F"/>
    <w:rsid w:val="00222AF9"/>
    <w:rsid w:val="00222CC4"/>
    <w:rsid w:val="00223E09"/>
    <w:rsid w:val="002241E6"/>
    <w:rsid w:val="002247D0"/>
    <w:rsid w:val="00224C1D"/>
    <w:rsid w:val="00224D1D"/>
    <w:rsid w:val="00225103"/>
    <w:rsid w:val="0022532E"/>
    <w:rsid w:val="002258E7"/>
    <w:rsid w:val="00225AD2"/>
    <w:rsid w:val="00226478"/>
    <w:rsid w:val="002266D8"/>
    <w:rsid w:val="00226B1F"/>
    <w:rsid w:val="00226F33"/>
    <w:rsid w:val="002271C4"/>
    <w:rsid w:val="00227C20"/>
    <w:rsid w:val="00227D09"/>
    <w:rsid w:val="00227DD1"/>
    <w:rsid w:val="00230394"/>
    <w:rsid w:val="00230D2B"/>
    <w:rsid w:val="002314C6"/>
    <w:rsid w:val="002316DD"/>
    <w:rsid w:val="0023343C"/>
    <w:rsid w:val="002339AA"/>
    <w:rsid w:val="00233EE6"/>
    <w:rsid w:val="00235147"/>
    <w:rsid w:val="002353C3"/>
    <w:rsid w:val="002356F4"/>
    <w:rsid w:val="00235AAF"/>
    <w:rsid w:val="00235C23"/>
    <w:rsid w:val="00235F53"/>
    <w:rsid w:val="002367E5"/>
    <w:rsid w:val="002370B2"/>
    <w:rsid w:val="002373D5"/>
    <w:rsid w:val="0023746B"/>
    <w:rsid w:val="002376F2"/>
    <w:rsid w:val="002379B0"/>
    <w:rsid w:val="00237CB0"/>
    <w:rsid w:val="002401AC"/>
    <w:rsid w:val="00240928"/>
    <w:rsid w:val="00240A3C"/>
    <w:rsid w:val="00240D63"/>
    <w:rsid w:val="00240F92"/>
    <w:rsid w:val="00241203"/>
    <w:rsid w:val="002424B6"/>
    <w:rsid w:val="00242EE3"/>
    <w:rsid w:val="002431C5"/>
    <w:rsid w:val="00245178"/>
    <w:rsid w:val="00245695"/>
    <w:rsid w:val="00245C56"/>
    <w:rsid w:val="00245CD7"/>
    <w:rsid w:val="00245FCA"/>
    <w:rsid w:val="0024639F"/>
    <w:rsid w:val="00246885"/>
    <w:rsid w:val="0024729A"/>
    <w:rsid w:val="00247486"/>
    <w:rsid w:val="00247639"/>
    <w:rsid w:val="00251830"/>
    <w:rsid w:val="0025198E"/>
    <w:rsid w:val="00251E96"/>
    <w:rsid w:val="00251F68"/>
    <w:rsid w:val="002528C8"/>
    <w:rsid w:val="00252D60"/>
    <w:rsid w:val="00252EA6"/>
    <w:rsid w:val="00253A1F"/>
    <w:rsid w:val="0025410B"/>
    <w:rsid w:val="0025493D"/>
    <w:rsid w:val="00255245"/>
    <w:rsid w:val="00255446"/>
    <w:rsid w:val="00255E55"/>
    <w:rsid w:val="002564AD"/>
    <w:rsid w:val="002565B7"/>
    <w:rsid w:val="00257290"/>
    <w:rsid w:val="0025757F"/>
    <w:rsid w:val="0025769D"/>
    <w:rsid w:val="00257A7E"/>
    <w:rsid w:val="00257E0E"/>
    <w:rsid w:val="00260955"/>
    <w:rsid w:val="00260D1C"/>
    <w:rsid w:val="00261344"/>
    <w:rsid w:val="0026220C"/>
    <w:rsid w:val="00262AA4"/>
    <w:rsid w:val="0026331D"/>
    <w:rsid w:val="0026331F"/>
    <w:rsid w:val="0026399E"/>
    <w:rsid w:val="00263C27"/>
    <w:rsid w:val="00263C45"/>
    <w:rsid w:val="00264A0E"/>
    <w:rsid w:val="002655CF"/>
    <w:rsid w:val="002658D8"/>
    <w:rsid w:val="00265A60"/>
    <w:rsid w:val="00266131"/>
    <w:rsid w:val="0026614A"/>
    <w:rsid w:val="0026637C"/>
    <w:rsid w:val="00266761"/>
    <w:rsid w:val="00266819"/>
    <w:rsid w:val="00267FB3"/>
    <w:rsid w:val="00270000"/>
    <w:rsid w:val="002701E5"/>
    <w:rsid w:val="00270649"/>
    <w:rsid w:val="002712F7"/>
    <w:rsid w:val="002717E3"/>
    <w:rsid w:val="002717F1"/>
    <w:rsid w:val="00271875"/>
    <w:rsid w:val="00271F56"/>
    <w:rsid w:val="002724DF"/>
    <w:rsid w:val="00272B27"/>
    <w:rsid w:val="00273E1F"/>
    <w:rsid w:val="00274459"/>
    <w:rsid w:val="00274A07"/>
    <w:rsid w:val="00274C07"/>
    <w:rsid w:val="00274FCF"/>
    <w:rsid w:val="0027523A"/>
    <w:rsid w:val="00275F25"/>
    <w:rsid w:val="0027607C"/>
    <w:rsid w:val="00276631"/>
    <w:rsid w:val="00276C6B"/>
    <w:rsid w:val="00277086"/>
    <w:rsid w:val="0027727A"/>
    <w:rsid w:val="00280016"/>
    <w:rsid w:val="002800C4"/>
    <w:rsid w:val="00280141"/>
    <w:rsid w:val="002804CB"/>
    <w:rsid w:val="00280BA3"/>
    <w:rsid w:val="00281053"/>
    <w:rsid w:val="00281A80"/>
    <w:rsid w:val="00281BA4"/>
    <w:rsid w:val="0028260F"/>
    <w:rsid w:val="00282851"/>
    <w:rsid w:val="00282EA3"/>
    <w:rsid w:val="002836DD"/>
    <w:rsid w:val="00283872"/>
    <w:rsid w:val="0028415B"/>
    <w:rsid w:val="00284DFF"/>
    <w:rsid w:val="00285A02"/>
    <w:rsid w:val="00286216"/>
    <w:rsid w:val="002862A9"/>
    <w:rsid w:val="00286F92"/>
    <w:rsid w:val="00290660"/>
    <w:rsid w:val="002907EB"/>
    <w:rsid w:val="00291589"/>
    <w:rsid w:val="00291D74"/>
    <w:rsid w:val="00291E80"/>
    <w:rsid w:val="00291E96"/>
    <w:rsid w:val="0029338C"/>
    <w:rsid w:val="002935A5"/>
    <w:rsid w:val="00293CC6"/>
    <w:rsid w:val="002942DE"/>
    <w:rsid w:val="00295503"/>
    <w:rsid w:val="0029552C"/>
    <w:rsid w:val="00296A31"/>
    <w:rsid w:val="00296B99"/>
    <w:rsid w:val="00296BA9"/>
    <w:rsid w:val="00296C06"/>
    <w:rsid w:val="002971BE"/>
    <w:rsid w:val="00297C80"/>
    <w:rsid w:val="002A05D6"/>
    <w:rsid w:val="002A066B"/>
    <w:rsid w:val="002A3982"/>
    <w:rsid w:val="002A47A4"/>
    <w:rsid w:val="002A4B29"/>
    <w:rsid w:val="002A4EAC"/>
    <w:rsid w:val="002A57DA"/>
    <w:rsid w:val="002A59AD"/>
    <w:rsid w:val="002A654A"/>
    <w:rsid w:val="002A673C"/>
    <w:rsid w:val="002A706F"/>
    <w:rsid w:val="002A79C2"/>
    <w:rsid w:val="002A7C1E"/>
    <w:rsid w:val="002A7DF4"/>
    <w:rsid w:val="002B089B"/>
    <w:rsid w:val="002B0C66"/>
    <w:rsid w:val="002B1498"/>
    <w:rsid w:val="002B1589"/>
    <w:rsid w:val="002B1921"/>
    <w:rsid w:val="002B1B8C"/>
    <w:rsid w:val="002B3310"/>
    <w:rsid w:val="002B3602"/>
    <w:rsid w:val="002B4627"/>
    <w:rsid w:val="002B4AD3"/>
    <w:rsid w:val="002B4CB5"/>
    <w:rsid w:val="002B4F0C"/>
    <w:rsid w:val="002B512A"/>
    <w:rsid w:val="002B535C"/>
    <w:rsid w:val="002B5773"/>
    <w:rsid w:val="002B5ABE"/>
    <w:rsid w:val="002B6424"/>
    <w:rsid w:val="002B6858"/>
    <w:rsid w:val="002B6A83"/>
    <w:rsid w:val="002B7092"/>
    <w:rsid w:val="002B70AC"/>
    <w:rsid w:val="002B710C"/>
    <w:rsid w:val="002B7ABD"/>
    <w:rsid w:val="002B7C96"/>
    <w:rsid w:val="002C09C1"/>
    <w:rsid w:val="002C1453"/>
    <w:rsid w:val="002C1585"/>
    <w:rsid w:val="002C1655"/>
    <w:rsid w:val="002C1D9F"/>
    <w:rsid w:val="002C207B"/>
    <w:rsid w:val="002C25CD"/>
    <w:rsid w:val="002C31FC"/>
    <w:rsid w:val="002C3D42"/>
    <w:rsid w:val="002C4714"/>
    <w:rsid w:val="002C604D"/>
    <w:rsid w:val="002C6114"/>
    <w:rsid w:val="002C6440"/>
    <w:rsid w:val="002C6902"/>
    <w:rsid w:val="002C692B"/>
    <w:rsid w:val="002C698E"/>
    <w:rsid w:val="002C6BAD"/>
    <w:rsid w:val="002C6D1D"/>
    <w:rsid w:val="002D0216"/>
    <w:rsid w:val="002D023A"/>
    <w:rsid w:val="002D0B81"/>
    <w:rsid w:val="002D0F71"/>
    <w:rsid w:val="002D179D"/>
    <w:rsid w:val="002D200E"/>
    <w:rsid w:val="002D4591"/>
    <w:rsid w:val="002D4C7D"/>
    <w:rsid w:val="002D4FA5"/>
    <w:rsid w:val="002D50CB"/>
    <w:rsid w:val="002D5BE4"/>
    <w:rsid w:val="002D5C6B"/>
    <w:rsid w:val="002D62A1"/>
    <w:rsid w:val="002D63B9"/>
    <w:rsid w:val="002D63DE"/>
    <w:rsid w:val="002D6B58"/>
    <w:rsid w:val="002D772D"/>
    <w:rsid w:val="002D7DF1"/>
    <w:rsid w:val="002E02CE"/>
    <w:rsid w:val="002E0357"/>
    <w:rsid w:val="002E03E9"/>
    <w:rsid w:val="002E0A84"/>
    <w:rsid w:val="002E0D6B"/>
    <w:rsid w:val="002E0F49"/>
    <w:rsid w:val="002E1243"/>
    <w:rsid w:val="002E1321"/>
    <w:rsid w:val="002E153A"/>
    <w:rsid w:val="002E2361"/>
    <w:rsid w:val="002E2CEC"/>
    <w:rsid w:val="002E2DB8"/>
    <w:rsid w:val="002E2FC7"/>
    <w:rsid w:val="002E37D4"/>
    <w:rsid w:val="002E394D"/>
    <w:rsid w:val="002E3D04"/>
    <w:rsid w:val="002E42B2"/>
    <w:rsid w:val="002E44AA"/>
    <w:rsid w:val="002E48CB"/>
    <w:rsid w:val="002E564B"/>
    <w:rsid w:val="002E6338"/>
    <w:rsid w:val="002E6559"/>
    <w:rsid w:val="002E6B57"/>
    <w:rsid w:val="002E6CD0"/>
    <w:rsid w:val="002E6D3A"/>
    <w:rsid w:val="002E6F0C"/>
    <w:rsid w:val="002E713B"/>
    <w:rsid w:val="002E7757"/>
    <w:rsid w:val="002E7BDA"/>
    <w:rsid w:val="002F067A"/>
    <w:rsid w:val="002F07B1"/>
    <w:rsid w:val="002F08F7"/>
    <w:rsid w:val="002F0B23"/>
    <w:rsid w:val="002F17C7"/>
    <w:rsid w:val="002F1CC6"/>
    <w:rsid w:val="002F2549"/>
    <w:rsid w:val="002F263A"/>
    <w:rsid w:val="002F37BA"/>
    <w:rsid w:val="002F58D7"/>
    <w:rsid w:val="002F6A5E"/>
    <w:rsid w:val="002F7758"/>
    <w:rsid w:val="002F7ABD"/>
    <w:rsid w:val="002F7B4D"/>
    <w:rsid w:val="002F7E0F"/>
    <w:rsid w:val="002F7E79"/>
    <w:rsid w:val="00300CBF"/>
    <w:rsid w:val="00301B07"/>
    <w:rsid w:val="00301EB6"/>
    <w:rsid w:val="0030221D"/>
    <w:rsid w:val="0030258C"/>
    <w:rsid w:val="003026B2"/>
    <w:rsid w:val="003038ED"/>
    <w:rsid w:val="00304828"/>
    <w:rsid w:val="003049CB"/>
    <w:rsid w:val="00304D30"/>
    <w:rsid w:val="00305AFD"/>
    <w:rsid w:val="00305E4C"/>
    <w:rsid w:val="0030693E"/>
    <w:rsid w:val="00306E8A"/>
    <w:rsid w:val="00307510"/>
    <w:rsid w:val="00307884"/>
    <w:rsid w:val="00307FCE"/>
    <w:rsid w:val="0031058B"/>
    <w:rsid w:val="00310644"/>
    <w:rsid w:val="00312223"/>
    <w:rsid w:val="00312FE4"/>
    <w:rsid w:val="0031323D"/>
    <w:rsid w:val="00314299"/>
    <w:rsid w:val="0031516C"/>
    <w:rsid w:val="0031532D"/>
    <w:rsid w:val="00315CBB"/>
    <w:rsid w:val="0031635C"/>
    <w:rsid w:val="003168A4"/>
    <w:rsid w:val="00316A15"/>
    <w:rsid w:val="00317E26"/>
    <w:rsid w:val="00320342"/>
    <w:rsid w:val="00320836"/>
    <w:rsid w:val="0032098D"/>
    <w:rsid w:val="00320C42"/>
    <w:rsid w:val="00320D6E"/>
    <w:rsid w:val="00320EEA"/>
    <w:rsid w:val="00321287"/>
    <w:rsid w:val="003214F3"/>
    <w:rsid w:val="003215C7"/>
    <w:rsid w:val="00321BF9"/>
    <w:rsid w:val="00322418"/>
    <w:rsid w:val="00323A3C"/>
    <w:rsid w:val="00323B8A"/>
    <w:rsid w:val="003240CD"/>
    <w:rsid w:val="00324BD4"/>
    <w:rsid w:val="00324C56"/>
    <w:rsid w:val="00326741"/>
    <w:rsid w:val="00326F9C"/>
    <w:rsid w:val="00330CB6"/>
    <w:rsid w:val="0033132D"/>
    <w:rsid w:val="0033134D"/>
    <w:rsid w:val="00331391"/>
    <w:rsid w:val="00331981"/>
    <w:rsid w:val="00332435"/>
    <w:rsid w:val="0033296B"/>
    <w:rsid w:val="00332C06"/>
    <w:rsid w:val="00333043"/>
    <w:rsid w:val="003338D6"/>
    <w:rsid w:val="00333F74"/>
    <w:rsid w:val="00334641"/>
    <w:rsid w:val="003346A5"/>
    <w:rsid w:val="00335990"/>
    <w:rsid w:val="0033622B"/>
    <w:rsid w:val="00336349"/>
    <w:rsid w:val="0033694B"/>
    <w:rsid w:val="003377E0"/>
    <w:rsid w:val="003405DB"/>
    <w:rsid w:val="003408F3"/>
    <w:rsid w:val="00341BEE"/>
    <w:rsid w:val="00342513"/>
    <w:rsid w:val="00342DE6"/>
    <w:rsid w:val="003431F1"/>
    <w:rsid w:val="00343918"/>
    <w:rsid w:val="0034398C"/>
    <w:rsid w:val="00343D21"/>
    <w:rsid w:val="00343E73"/>
    <w:rsid w:val="003441F0"/>
    <w:rsid w:val="003442DB"/>
    <w:rsid w:val="00344A05"/>
    <w:rsid w:val="00344FFA"/>
    <w:rsid w:val="0034562B"/>
    <w:rsid w:val="00345892"/>
    <w:rsid w:val="003466F6"/>
    <w:rsid w:val="003470E1"/>
    <w:rsid w:val="003473BC"/>
    <w:rsid w:val="003474DE"/>
    <w:rsid w:val="003476C4"/>
    <w:rsid w:val="003504F1"/>
    <w:rsid w:val="00350C42"/>
    <w:rsid w:val="003516F9"/>
    <w:rsid w:val="00351766"/>
    <w:rsid w:val="00351BB2"/>
    <w:rsid w:val="00352A0D"/>
    <w:rsid w:val="00352A39"/>
    <w:rsid w:val="00352B20"/>
    <w:rsid w:val="00352D9B"/>
    <w:rsid w:val="00353B6E"/>
    <w:rsid w:val="00355776"/>
    <w:rsid w:val="003560DB"/>
    <w:rsid w:val="0035663A"/>
    <w:rsid w:val="00356861"/>
    <w:rsid w:val="00356DE2"/>
    <w:rsid w:val="00356F65"/>
    <w:rsid w:val="003572E9"/>
    <w:rsid w:val="003572F5"/>
    <w:rsid w:val="00357C0F"/>
    <w:rsid w:val="00360C50"/>
    <w:rsid w:val="003614E3"/>
    <w:rsid w:val="00362376"/>
    <w:rsid w:val="003623B6"/>
    <w:rsid w:val="003623FF"/>
    <w:rsid w:val="00362630"/>
    <w:rsid w:val="0036292B"/>
    <w:rsid w:val="00363030"/>
    <w:rsid w:val="00363195"/>
    <w:rsid w:val="003632C5"/>
    <w:rsid w:val="003632F5"/>
    <w:rsid w:val="00363353"/>
    <w:rsid w:val="0036376E"/>
    <w:rsid w:val="0036524A"/>
    <w:rsid w:val="00365266"/>
    <w:rsid w:val="003653D9"/>
    <w:rsid w:val="00365721"/>
    <w:rsid w:val="00366273"/>
    <w:rsid w:val="00366BED"/>
    <w:rsid w:val="00366D7E"/>
    <w:rsid w:val="00367212"/>
    <w:rsid w:val="003679EE"/>
    <w:rsid w:val="00367C34"/>
    <w:rsid w:val="003705C9"/>
    <w:rsid w:val="00370E85"/>
    <w:rsid w:val="00372657"/>
    <w:rsid w:val="00372ADF"/>
    <w:rsid w:val="00373009"/>
    <w:rsid w:val="003734A1"/>
    <w:rsid w:val="003742FD"/>
    <w:rsid w:val="0037437C"/>
    <w:rsid w:val="003745D9"/>
    <w:rsid w:val="00374CDF"/>
    <w:rsid w:val="00375050"/>
    <w:rsid w:val="0037547A"/>
    <w:rsid w:val="003765A4"/>
    <w:rsid w:val="003767DD"/>
    <w:rsid w:val="003769C9"/>
    <w:rsid w:val="003776E2"/>
    <w:rsid w:val="00377771"/>
    <w:rsid w:val="00377E38"/>
    <w:rsid w:val="00380D55"/>
    <w:rsid w:val="00381025"/>
    <w:rsid w:val="00382D60"/>
    <w:rsid w:val="0038340E"/>
    <w:rsid w:val="003838AB"/>
    <w:rsid w:val="003839EA"/>
    <w:rsid w:val="00384436"/>
    <w:rsid w:val="00385313"/>
    <w:rsid w:val="00385B83"/>
    <w:rsid w:val="00385D24"/>
    <w:rsid w:val="00385D82"/>
    <w:rsid w:val="00385FBE"/>
    <w:rsid w:val="00386141"/>
    <w:rsid w:val="0038661C"/>
    <w:rsid w:val="00386B6D"/>
    <w:rsid w:val="00387165"/>
    <w:rsid w:val="003874B1"/>
    <w:rsid w:val="00387875"/>
    <w:rsid w:val="00387930"/>
    <w:rsid w:val="00387D32"/>
    <w:rsid w:val="0039058A"/>
    <w:rsid w:val="0039083D"/>
    <w:rsid w:val="00390931"/>
    <w:rsid w:val="0039116C"/>
    <w:rsid w:val="00391563"/>
    <w:rsid w:val="0039187D"/>
    <w:rsid w:val="00391A6A"/>
    <w:rsid w:val="003947F0"/>
    <w:rsid w:val="00395607"/>
    <w:rsid w:val="00395976"/>
    <w:rsid w:val="0039615D"/>
    <w:rsid w:val="003965A4"/>
    <w:rsid w:val="00396AE6"/>
    <w:rsid w:val="0039730B"/>
    <w:rsid w:val="003A25B0"/>
    <w:rsid w:val="003A2884"/>
    <w:rsid w:val="003A2A03"/>
    <w:rsid w:val="003A303B"/>
    <w:rsid w:val="003A3119"/>
    <w:rsid w:val="003A33AE"/>
    <w:rsid w:val="003A3916"/>
    <w:rsid w:val="003A4910"/>
    <w:rsid w:val="003A4965"/>
    <w:rsid w:val="003A4B2E"/>
    <w:rsid w:val="003A4BFE"/>
    <w:rsid w:val="003A51BF"/>
    <w:rsid w:val="003A587E"/>
    <w:rsid w:val="003A5D6F"/>
    <w:rsid w:val="003A621E"/>
    <w:rsid w:val="003A6851"/>
    <w:rsid w:val="003A70CB"/>
    <w:rsid w:val="003A77B6"/>
    <w:rsid w:val="003A7974"/>
    <w:rsid w:val="003A7BCF"/>
    <w:rsid w:val="003A7E1E"/>
    <w:rsid w:val="003A7FD9"/>
    <w:rsid w:val="003B23A0"/>
    <w:rsid w:val="003B37AF"/>
    <w:rsid w:val="003B38A9"/>
    <w:rsid w:val="003B3AD0"/>
    <w:rsid w:val="003B42E3"/>
    <w:rsid w:val="003B4495"/>
    <w:rsid w:val="003B4528"/>
    <w:rsid w:val="003B453D"/>
    <w:rsid w:val="003B47D6"/>
    <w:rsid w:val="003B4F72"/>
    <w:rsid w:val="003B57A2"/>
    <w:rsid w:val="003B59B7"/>
    <w:rsid w:val="003B6086"/>
    <w:rsid w:val="003B6A09"/>
    <w:rsid w:val="003B6A75"/>
    <w:rsid w:val="003B6B26"/>
    <w:rsid w:val="003B77B1"/>
    <w:rsid w:val="003B7DF8"/>
    <w:rsid w:val="003C0782"/>
    <w:rsid w:val="003C10FC"/>
    <w:rsid w:val="003C132F"/>
    <w:rsid w:val="003C1629"/>
    <w:rsid w:val="003C1784"/>
    <w:rsid w:val="003C1C74"/>
    <w:rsid w:val="003C25D2"/>
    <w:rsid w:val="003C2ED0"/>
    <w:rsid w:val="003C322F"/>
    <w:rsid w:val="003C3549"/>
    <w:rsid w:val="003C3E5E"/>
    <w:rsid w:val="003C5681"/>
    <w:rsid w:val="003C5C9B"/>
    <w:rsid w:val="003C6118"/>
    <w:rsid w:val="003C63FB"/>
    <w:rsid w:val="003C6422"/>
    <w:rsid w:val="003C6F11"/>
    <w:rsid w:val="003C71F7"/>
    <w:rsid w:val="003C73CF"/>
    <w:rsid w:val="003C73E2"/>
    <w:rsid w:val="003D00B5"/>
    <w:rsid w:val="003D0802"/>
    <w:rsid w:val="003D1170"/>
    <w:rsid w:val="003D11D8"/>
    <w:rsid w:val="003D1285"/>
    <w:rsid w:val="003D1CB0"/>
    <w:rsid w:val="003D2902"/>
    <w:rsid w:val="003D2B4D"/>
    <w:rsid w:val="003D3312"/>
    <w:rsid w:val="003D370C"/>
    <w:rsid w:val="003D3943"/>
    <w:rsid w:val="003D3B4E"/>
    <w:rsid w:val="003D41AA"/>
    <w:rsid w:val="003D4328"/>
    <w:rsid w:val="003D4611"/>
    <w:rsid w:val="003D4B09"/>
    <w:rsid w:val="003D4C0C"/>
    <w:rsid w:val="003D4EC8"/>
    <w:rsid w:val="003D5303"/>
    <w:rsid w:val="003D5769"/>
    <w:rsid w:val="003D5B82"/>
    <w:rsid w:val="003D5C05"/>
    <w:rsid w:val="003D5E64"/>
    <w:rsid w:val="003D68DA"/>
    <w:rsid w:val="003D71CD"/>
    <w:rsid w:val="003D7768"/>
    <w:rsid w:val="003D7CA4"/>
    <w:rsid w:val="003E04FC"/>
    <w:rsid w:val="003E0AB8"/>
    <w:rsid w:val="003E17A9"/>
    <w:rsid w:val="003E19EF"/>
    <w:rsid w:val="003E251D"/>
    <w:rsid w:val="003E25AA"/>
    <w:rsid w:val="003E3898"/>
    <w:rsid w:val="003E4070"/>
    <w:rsid w:val="003E486A"/>
    <w:rsid w:val="003E5322"/>
    <w:rsid w:val="003E580A"/>
    <w:rsid w:val="003E5861"/>
    <w:rsid w:val="003E5EF6"/>
    <w:rsid w:val="003E631B"/>
    <w:rsid w:val="003E647A"/>
    <w:rsid w:val="003E6A9D"/>
    <w:rsid w:val="003E6C3C"/>
    <w:rsid w:val="003E6E5C"/>
    <w:rsid w:val="003E780E"/>
    <w:rsid w:val="003E7E29"/>
    <w:rsid w:val="003F08CA"/>
    <w:rsid w:val="003F1AD7"/>
    <w:rsid w:val="003F1D11"/>
    <w:rsid w:val="003F1DFE"/>
    <w:rsid w:val="003F1F76"/>
    <w:rsid w:val="003F1F95"/>
    <w:rsid w:val="003F206B"/>
    <w:rsid w:val="003F21E6"/>
    <w:rsid w:val="003F31C9"/>
    <w:rsid w:val="003F62FB"/>
    <w:rsid w:val="003F6783"/>
    <w:rsid w:val="003F7C18"/>
    <w:rsid w:val="003F7C3D"/>
    <w:rsid w:val="004002D5"/>
    <w:rsid w:val="004003C3"/>
    <w:rsid w:val="004010DD"/>
    <w:rsid w:val="00401DCA"/>
    <w:rsid w:val="00401F93"/>
    <w:rsid w:val="00402240"/>
    <w:rsid w:val="00402ADC"/>
    <w:rsid w:val="00402BB9"/>
    <w:rsid w:val="00402D38"/>
    <w:rsid w:val="004034BD"/>
    <w:rsid w:val="00403A27"/>
    <w:rsid w:val="00403F85"/>
    <w:rsid w:val="00404791"/>
    <w:rsid w:val="0040500F"/>
    <w:rsid w:val="00405087"/>
    <w:rsid w:val="00405F03"/>
    <w:rsid w:val="00406299"/>
    <w:rsid w:val="004063DE"/>
    <w:rsid w:val="00406C9F"/>
    <w:rsid w:val="00406DB6"/>
    <w:rsid w:val="00407D81"/>
    <w:rsid w:val="00410A21"/>
    <w:rsid w:val="00410D60"/>
    <w:rsid w:val="00411110"/>
    <w:rsid w:val="0041149D"/>
    <w:rsid w:val="0041166A"/>
    <w:rsid w:val="0041215B"/>
    <w:rsid w:val="004125A3"/>
    <w:rsid w:val="0041264A"/>
    <w:rsid w:val="00412C2E"/>
    <w:rsid w:val="00412C49"/>
    <w:rsid w:val="00412D29"/>
    <w:rsid w:val="00412E5A"/>
    <w:rsid w:val="0041355F"/>
    <w:rsid w:val="00414010"/>
    <w:rsid w:val="00414899"/>
    <w:rsid w:val="00414A79"/>
    <w:rsid w:val="00414CC5"/>
    <w:rsid w:val="0041513F"/>
    <w:rsid w:val="004152D9"/>
    <w:rsid w:val="00415327"/>
    <w:rsid w:val="004157E5"/>
    <w:rsid w:val="00415DD9"/>
    <w:rsid w:val="00415FE5"/>
    <w:rsid w:val="00417194"/>
    <w:rsid w:val="004200DC"/>
    <w:rsid w:val="004201C5"/>
    <w:rsid w:val="004206AF"/>
    <w:rsid w:val="0042084E"/>
    <w:rsid w:val="0042093D"/>
    <w:rsid w:val="00420AE4"/>
    <w:rsid w:val="00420D4F"/>
    <w:rsid w:val="00422C17"/>
    <w:rsid w:val="00423AF7"/>
    <w:rsid w:val="00423D79"/>
    <w:rsid w:val="0042466E"/>
    <w:rsid w:val="0042470D"/>
    <w:rsid w:val="00424C3C"/>
    <w:rsid w:val="00425B57"/>
    <w:rsid w:val="00425C80"/>
    <w:rsid w:val="00425CD3"/>
    <w:rsid w:val="00426233"/>
    <w:rsid w:val="004276D9"/>
    <w:rsid w:val="004277FB"/>
    <w:rsid w:val="00427D94"/>
    <w:rsid w:val="00427F99"/>
    <w:rsid w:val="00431B3C"/>
    <w:rsid w:val="004324A7"/>
    <w:rsid w:val="00432A6F"/>
    <w:rsid w:val="00432E51"/>
    <w:rsid w:val="00433BA5"/>
    <w:rsid w:val="00433EE0"/>
    <w:rsid w:val="0043408E"/>
    <w:rsid w:val="00434D5F"/>
    <w:rsid w:val="00434E98"/>
    <w:rsid w:val="00434EF9"/>
    <w:rsid w:val="00435920"/>
    <w:rsid w:val="00435BED"/>
    <w:rsid w:val="00435C71"/>
    <w:rsid w:val="0043631F"/>
    <w:rsid w:val="00436852"/>
    <w:rsid w:val="00437310"/>
    <w:rsid w:val="004374A4"/>
    <w:rsid w:val="0043789B"/>
    <w:rsid w:val="00437B83"/>
    <w:rsid w:val="004400CA"/>
    <w:rsid w:val="0044025C"/>
    <w:rsid w:val="0044042A"/>
    <w:rsid w:val="00440D2C"/>
    <w:rsid w:val="0044140D"/>
    <w:rsid w:val="00441C2B"/>
    <w:rsid w:val="0044329D"/>
    <w:rsid w:val="0044329E"/>
    <w:rsid w:val="004434AA"/>
    <w:rsid w:val="00443BEA"/>
    <w:rsid w:val="00443D36"/>
    <w:rsid w:val="004450C1"/>
    <w:rsid w:val="004459FC"/>
    <w:rsid w:val="00445CFD"/>
    <w:rsid w:val="00446506"/>
    <w:rsid w:val="0044670C"/>
    <w:rsid w:val="00446928"/>
    <w:rsid w:val="00446B02"/>
    <w:rsid w:val="00447169"/>
    <w:rsid w:val="004472E2"/>
    <w:rsid w:val="00447DB8"/>
    <w:rsid w:val="00450692"/>
    <w:rsid w:val="004506A6"/>
    <w:rsid w:val="004507A4"/>
    <w:rsid w:val="00451493"/>
    <w:rsid w:val="004526DA"/>
    <w:rsid w:val="0045285B"/>
    <w:rsid w:val="004529CC"/>
    <w:rsid w:val="004534FC"/>
    <w:rsid w:val="0045466D"/>
    <w:rsid w:val="00454A40"/>
    <w:rsid w:val="00454F78"/>
    <w:rsid w:val="00455197"/>
    <w:rsid w:val="004565B2"/>
    <w:rsid w:val="0045694D"/>
    <w:rsid w:val="00457206"/>
    <w:rsid w:val="004573F7"/>
    <w:rsid w:val="00457FC8"/>
    <w:rsid w:val="0046017E"/>
    <w:rsid w:val="00460745"/>
    <w:rsid w:val="004615AB"/>
    <w:rsid w:val="004617DE"/>
    <w:rsid w:val="004636ED"/>
    <w:rsid w:val="0046403E"/>
    <w:rsid w:val="004641BD"/>
    <w:rsid w:val="00464483"/>
    <w:rsid w:val="00464758"/>
    <w:rsid w:val="00465705"/>
    <w:rsid w:val="004661D0"/>
    <w:rsid w:val="0046680D"/>
    <w:rsid w:val="00466A6E"/>
    <w:rsid w:val="00467087"/>
    <w:rsid w:val="004704AE"/>
    <w:rsid w:val="00470818"/>
    <w:rsid w:val="00470DC0"/>
    <w:rsid w:val="004718BA"/>
    <w:rsid w:val="00471F70"/>
    <w:rsid w:val="00472C38"/>
    <w:rsid w:val="0047389C"/>
    <w:rsid w:val="0047481A"/>
    <w:rsid w:val="00474AE2"/>
    <w:rsid w:val="004757D3"/>
    <w:rsid w:val="00475F9B"/>
    <w:rsid w:val="00476150"/>
    <w:rsid w:val="00476D64"/>
    <w:rsid w:val="00476E21"/>
    <w:rsid w:val="004771EF"/>
    <w:rsid w:val="00477563"/>
    <w:rsid w:val="00477AFE"/>
    <w:rsid w:val="00480277"/>
    <w:rsid w:val="0048068D"/>
    <w:rsid w:val="004822F0"/>
    <w:rsid w:val="00482995"/>
    <w:rsid w:val="0048299E"/>
    <w:rsid w:val="00482BB0"/>
    <w:rsid w:val="00483545"/>
    <w:rsid w:val="00483E41"/>
    <w:rsid w:val="00483EB9"/>
    <w:rsid w:val="004842D6"/>
    <w:rsid w:val="00484C79"/>
    <w:rsid w:val="004850D2"/>
    <w:rsid w:val="00485261"/>
    <w:rsid w:val="00485E1F"/>
    <w:rsid w:val="00486528"/>
    <w:rsid w:val="00486602"/>
    <w:rsid w:val="00486A33"/>
    <w:rsid w:val="0048726C"/>
    <w:rsid w:val="004877F6"/>
    <w:rsid w:val="00487F7A"/>
    <w:rsid w:val="00490019"/>
    <w:rsid w:val="00490145"/>
    <w:rsid w:val="0049050E"/>
    <w:rsid w:val="0049106B"/>
    <w:rsid w:val="004912B8"/>
    <w:rsid w:val="004917DB"/>
    <w:rsid w:val="004918A6"/>
    <w:rsid w:val="00491C52"/>
    <w:rsid w:val="00491FE0"/>
    <w:rsid w:val="00492A6C"/>
    <w:rsid w:val="00493135"/>
    <w:rsid w:val="00493194"/>
    <w:rsid w:val="004937F5"/>
    <w:rsid w:val="00494240"/>
    <w:rsid w:val="004947E1"/>
    <w:rsid w:val="00494ACD"/>
    <w:rsid w:val="0049531F"/>
    <w:rsid w:val="004954AF"/>
    <w:rsid w:val="00496786"/>
    <w:rsid w:val="00496FB1"/>
    <w:rsid w:val="00496FE4"/>
    <w:rsid w:val="0049765C"/>
    <w:rsid w:val="00497CFA"/>
    <w:rsid w:val="004A1628"/>
    <w:rsid w:val="004A1D96"/>
    <w:rsid w:val="004A2118"/>
    <w:rsid w:val="004A24CB"/>
    <w:rsid w:val="004A2622"/>
    <w:rsid w:val="004A2B7C"/>
    <w:rsid w:val="004A2F24"/>
    <w:rsid w:val="004A340B"/>
    <w:rsid w:val="004A3604"/>
    <w:rsid w:val="004A3F36"/>
    <w:rsid w:val="004A46E8"/>
    <w:rsid w:val="004A4B79"/>
    <w:rsid w:val="004A6674"/>
    <w:rsid w:val="004A6894"/>
    <w:rsid w:val="004A6BCE"/>
    <w:rsid w:val="004A7169"/>
    <w:rsid w:val="004A7473"/>
    <w:rsid w:val="004A77E1"/>
    <w:rsid w:val="004A7C80"/>
    <w:rsid w:val="004B0C16"/>
    <w:rsid w:val="004B1AF1"/>
    <w:rsid w:val="004B29C1"/>
    <w:rsid w:val="004B2E14"/>
    <w:rsid w:val="004B327B"/>
    <w:rsid w:val="004B37A1"/>
    <w:rsid w:val="004B398A"/>
    <w:rsid w:val="004B3D96"/>
    <w:rsid w:val="004B4957"/>
    <w:rsid w:val="004B6219"/>
    <w:rsid w:val="004B6913"/>
    <w:rsid w:val="004B7C29"/>
    <w:rsid w:val="004B7FB1"/>
    <w:rsid w:val="004C0157"/>
    <w:rsid w:val="004C01DE"/>
    <w:rsid w:val="004C1511"/>
    <w:rsid w:val="004C2539"/>
    <w:rsid w:val="004C269D"/>
    <w:rsid w:val="004C2936"/>
    <w:rsid w:val="004C3A4D"/>
    <w:rsid w:val="004C3F6A"/>
    <w:rsid w:val="004C4437"/>
    <w:rsid w:val="004C45C8"/>
    <w:rsid w:val="004C4752"/>
    <w:rsid w:val="004C56F6"/>
    <w:rsid w:val="004C5A45"/>
    <w:rsid w:val="004C60AA"/>
    <w:rsid w:val="004C6743"/>
    <w:rsid w:val="004C727B"/>
    <w:rsid w:val="004C784E"/>
    <w:rsid w:val="004C791B"/>
    <w:rsid w:val="004C7A2C"/>
    <w:rsid w:val="004C7E93"/>
    <w:rsid w:val="004D0077"/>
    <w:rsid w:val="004D00C5"/>
    <w:rsid w:val="004D01F6"/>
    <w:rsid w:val="004D168E"/>
    <w:rsid w:val="004D1AAE"/>
    <w:rsid w:val="004D1D96"/>
    <w:rsid w:val="004D1EA1"/>
    <w:rsid w:val="004D1F0E"/>
    <w:rsid w:val="004D2335"/>
    <w:rsid w:val="004D234C"/>
    <w:rsid w:val="004D2940"/>
    <w:rsid w:val="004D2DB8"/>
    <w:rsid w:val="004D2F17"/>
    <w:rsid w:val="004D3324"/>
    <w:rsid w:val="004D3953"/>
    <w:rsid w:val="004D39BC"/>
    <w:rsid w:val="004D39EF"/>
    <w:rsid w:val="004D3EEA"/>
    <w:rsid w:val="004D4207"/>
    <w:rsid w:val="004D4D74"/>
    <w:rsid w:val="004D5F02"/>
    <w:rsid w:val="004D6AF3"/>
    <w:rsid w:val="004D6F45"/>
    <w:rsid w:val="004D7A43"/>
    <w:rsid w:val="004D7C99"/>
    <w:rsid w:val="004E042D"/>
    <w:rsid w:val="004E139C"/>
    <w:rsid w:val="004E1451"/>
    <w:rsid w:val="004E26EA"/>
    <w:rsid w:val="004E2776"/>
    <w:rsid w:val="004E29C7"/>
    <w:rsid w:val="004E3AA3"/>
    <w:rsid w:val="004E4196"/>
    <w:rsid w:val="004E4C02"/>
    <w:rsid w:val="004E4F09"/>
    <w:rsid w:val="004E5251"/>
    <w:rsid w:val="004E5834"/>
    <w:rsid w:val="004E5F5C"/>
    <w:rsid w:val="004E6515"/>
    <w:rsid w:val="004E754A"/>
    <w:rsid w:val="004E7D6A"/>
    <w:rsid w:val="004E7F5D"/>
    <w:rsid w:val="004F0D5B"/>
    <w:rsid w:val="004F1294"/>
    <w:rsid w:val="004F1526"/>
    <w:rsid w:val="004F17C9"/>
    <w:rsid w:val="004F2B51"/>
    <w:rsid w:val="004F2D24"/>
    <w:rsid w:val="004F33CD"/>
    <w:rsid w:val="004F393F"/>
    <w:rsid w:val="004F41DF"/>
    <w:rsid w:val="004F47DF"/>
    <w:rsid w:val="004F5842"/>
    <w:rsid w:val="004F6031"/>
    <w:rsid w:val="004F685A"/>
    <w:rsid w:val="004F68D6"/>
    <w:rsid w:val="004F6A9F"/>
    <w:rsid w:val="004F6B82"/>
    <w:rsid w:val="004F6DFC"/>
    <w:rsid w:val="005006F1"/>
    <w:rsid w:val="00500E5E"/>
    <w:rsid w:val="00500EA1"/>
    <w:rsid w:val="00501F8A"/>
    <w:rsid w:val="00502314"/>
    <w:rsid w:val="00502D7A"/>
    <w:rsid w:val="005039C0"/>
    <w:rsid w:val="00503A53"/>
    <w:rsid w:val="00503AB8"/>
    <w:rsid w:val="0050456B"/>
    <w:rsid w:val="00504BDA"/>
    <w:rsid w:val="005050B2"/>
    <w:rsid w:val="0050545C"/>
    <w:rsid w:val="00505CCF"/>
    <w:rsid w:val="00505E0A"/>
    <w:rsid w:val="0050794F"/>
    <w:rsid w:val="0050799D"/>
    <w:rsid w:val="00507F4C"/>
    <w:rsid w:val="00510352"/>
    <w:rsid w:val="00511279"/>
    <w:rsid w:val="005115E8"/>
    <w:rsid w:val="0051173F"/>
    <w:rsid w:val="00511987"/>
    <w:rsid w:val="00512F33"/>
    <w:rsid w:val="0051380F"/>
    <w:rsid w:val="00513BAC"/>
    <w:rsid w:val="00513BE7"/>
    <w:rsid w:val="00514540"/>
    <w:rsid w:val="005153B3"/>
    <w:rsid w:val="0051586D"/>
    <w:rsid w:val="005159DB"/>
    <w:rsid w:val="0051611E"/>
    <w:rsid w:val="005166EF"/>
    <w:rsid w:val="005167A7"/>
    <w:rsid w:val="00516D28"/>
    <w:rsid w:val="00516DFF"/>
    <w:rsid w:val="005178E0"/>
    <w:rsid w:val="005202F1"/>
    <w:rsid w:val="005205DB"/>
    <w:rsid w:val="0052162F"/>
    <w:rsid w:val="00521763"/>
    <w:rsid w:val="00522222"/>
    <w:rsid w:val="0052255F"/>
    <w:rsid w:val="005235CD"/>
    <w:rsid w:val="005238DE"/>
    <w:rsid w:val="00524C2B"/>
    <w:rsid w:val="0052544B"/>
    <w:rsid w:val="00525AA6"/>
    <w:rsid w:val="00525B4C"/>
    <w:rsid w:val="00525B67"/>
    <w:rsid w:val="00525D69"/>
    <w:rsid w:val="00525FF1"/>
    <w:rsid w:val="0052688A"/>
    <w:rsid w:val="0052693B"/>
    <w:rsid w:val="0052694F"/>
    <w:rsid w:val="00526A79"/>
    <w:rsid w:val="00527049"/>
    <w:rsid w:val="005277D6"/>
    <w:rsid w:val="00527A41"/>
    <w:rsid w:val="00527C27"/>
    <w:rsid w:val="00527D5A"/>
    <w:rsid w:val="00527F8F"/>
    <w:rsid w:val="00527FA9"/>
    <w:rsid w:val="00530381"/>
    <w:rsid w:val="00530DE2"/>
    <w:rsid w:val="005315EB"/>
    <w:rsid w:val="00531920"/>
    <w:rsid w:val="00531B0D"/>
    <w:rsid w:val="00531C78"/>
    <w:rsid w:val="00531FEA"/>
    <w:rsid w:val="00532037"/>
    <w:rsid w:val="005320D3"/>
    <w:rsid w:val="00532156"/>
    <w:rsid w:val="005324A2"/>
    <w:rsid w:val="00533191"/>
    <w:rsid w:val="00533FB7"/>
    <w:rsid w:val="005343D6"/>
    <w:rsid w:val="00535A71"/>
    <w:rsid w:val="00536169"/>
    <w:rsid w:val="005361A8"/>
    <w:rsid w:val="005367F8"/>
    <w:rsid w:val="00536D17"/>
    <w:rsid w:val="00536F4C"/>
    <w:rsid w:val="00537C03"/>
    <w:rsid w:val="00537F9D"/>
    <w:rsid w:val="00540CC5"/>
    <w:rsid w:val="00540F61"/>
    <w:rsid w:val="00541A99"/>
    <w:rsid w:val="00541E57"/>
    <w:rsid w:val="00541FCB"/>
    <w:rsid w:val="00543A50"/>
    <w:rsid w:val="00543AE6"/>
    <w:rsid w:val="00543E42"/>
    <w:rsid w:val="00544197"/>
    <w:rsid w:val="0054523A"/>
    <w:rsid w:val="00545501"/>
    <w:rsid w:val="00546922"/>
    <w:rsid w:val="00546A06"/>
    <w:rsid w:val="00546B9F"/>
    <w:rsid w:val="00547129"/>
    <w:rsid w:val="00547350"/>
    <w:rsid w:val="00547484"/>
    <w:rsid w:val="0055078F"/>
    <w:rsid w:val="005513C2"/>
    <w:rsid w:val="005516FE"/>
    <w:rsid w:val="00552368"/>
    <w:rsid w:val="005523AF"/>
    <w:rsid w:val="005525D3"/>
    <w:rsid w:val="00553269"/>
    <w:rsid w:val="005536BB"/>
    <w:rsid w:val="00553730"/>
    <w:rsid w:val="005539DA"/>
    <w:rsid w:val="005546C6"/>
    <w:rsid w:val="00554DD5"/>
    <w:rsid w:val="00554EE8"/>
    <w:rsid w:val="0055510B"/>
    <w:rsid w:val="005553B8"/>
    <w:rsid w:val="005555B2"/>
    <w:rsid w:val="0055790E"/>
    <w:rsid w:val="00557B5A"/>
    <w:rsid w:val="00557E49"/>
    <w:rsid w:val="005604E7"/>
    <w:rsid w:val="00560DD3"/>
    <w:rsid w:val="00560E1A"/>
    <w:rsid w:val="00561256"/>
    <w:rsid w:val="00561AB9"/>
    <w:rsid w:val="00561C44"/>
    <w:rsid w:val="00561F6D"/>
    <w:rsid w:val="0056222B"/>
    <w:rsid w:val="00562AF9"/>
    <w:rsid w:val="00562D3C"/>
    <w:rsid w:val="005630F7"/>
    <w:rsid w:val="00563757"/>
    <w:rsid w:val="00563A30"/>
    <w:rsid w:val="00565D37"/>
    <w:rsid w:val="005668B5"/>
    <w:rsid w:val="0056704A"/>
    <w:rsid w:val="00567AA3"/>
    <w:rsid w:val="00570E8F"/>
    <w:rsid w:val="00571173"/>
    <w:rsid w:val="00572857"/>
    <w:rsid w:val="00572C7A"/>
    <w:rsid w:val="00572CF8"/>
    <w:rsid w:val="00573147"/>
    <w:rsid w:val="00573901"/>
    <w:rsid w:val="00573943"/>
    <w:rsid w:val="00575842"/>
    <w:rsid w:val="00575A84"/>
    <w:rsid w:val="005760A9"/>
    <w:rsid w:val="00577043"/>
    <w:rsid w:val="0057723B"/>
    <w:rsid w:val="005772D2"/>
    <w:rsid w:val="00577688"/>
    <w:rsid w:val="00577A14"/>
    <w:rsid w:val="00577B85"/>
    <w:rsid w:val="00577D73"/>
    <w:rsid w:val="0058074C"/>
    <w:rsid w:val="005812E1"/>
    <w:rsid w:val="00581D1C"/>
    <w:rsid w:val="00582148"/>
    <w:rsid w:val="00582376"/>
    <w:rsid w:val="00582599"/>
    <w:rsid w:val="0058259F"/>
    <w:rsid w:val="00582B2C"/>
    <w:rsid w:val="00582F61"/>
    <w:rsid w:val="0058341A"/>
    <w:rsid w:val="0058344C"/>
    <w:rsid w:val="00583F54"/>
    <w:rsid w:val="0058400A"/>
    <w:rsid w:val="00584167"/>
    <w:rsid w:val="00584A00"/>
    <w:rsid w:val="00584DDD"/>
    <w:rsid w:val="005851FF"/>
    <w:rsid w:val="00585806"/>
    <w:rsid w:val="00586546"/>
    <w:rsid w:val="00586C9B"/>
    <w:rsid w:val="00587207"/>
    <w:rsid w:val="00590F1D"/>
    <w:rsid w:val="0059109F"/>
    <w:rsid w:val="00591737"/>
    <w:rsid w:val="0059188A"/>
    <w:rsid w:val="00591CA5"/>
    <w:rsid w:val="00592FB1"/>
    <w:rsid w:val="00593C92"/>
    <w:rsid w:val="00595A85"/>
    <w:rsid w:val="00595BB6"/>
    <w:rsid w:val="00595F9D"/>
    <w:rsid w:val="00596BA1"/>
    <w:rsid w:val="005972F1"/>
    <w:rsid w:val="005978CA"/>
    <w:rsid w:val="005979E8"/>
    <w:rsid w:val="005A1B46"/>
    <w:rsid w:val="005A2570"/>
    <w:rsid w:val="005A278B"/>
    <w:rsid w:val="005A2DE4"/>
    <w:rsid w:val="005A35BC"/>
    <w:rsid w:val="005A3750"/>
    <w:rsid w:val="005A3C55"/>
    <w:rsid w:val="005A3E3F"/>
    <w:rsid w:val="005A4C2D"/>
    <w:rsid w:val="005A4CE5"/>
    <w:rsid w:val="005A5104"/>
    <w:rsid w:val="005A662C"/>
    <w:rsid w:val="005A76A7"/>
    <w:rsid w:val="005A78A2"/>
    <w:rsid w:val="005B0C63"/>
    <w:rsid w:val="005B11D8"/>
    <w:rsid w:val="005B180D"/>
    <w:rsid w:val="005B1A9B"/>
    <w:rsid w:val="005B1F53"/>
    <w:rsid w:val="005B25D8"/>
    <w:rsid w:val="005B2965"/>
    <w:rsid w:val="005B2B63"/>
    <w:rsid w:val="005B2B65"/>
    <w:rsid w:val="005B54EF"/>
    <w:rsid w:val="005B5D6E"/>
    <w:rsid w:val="005B6321"/>
    <w:rsid w:val="005C0EA8"/>
    <w:rsid w:val="005C1158"/>
    <w:rsid w:val="005C2DCB"/>
    <w:rsid w:val="005C30BA"/>
    <w:rsid w:val="005C3970"/>
    <w:rsid w:val="005C40C7"/>
    <w:rsid w:val="005C5201"/>
    <w:rsid w:val="005C5263"/>
    <w:rsid w:val="005C55E1"/>
    <w:rsid w:val="005C62F9"/>
    <w:rsid w:val="005C67E4"/>
    <w:rsid w:val="005C6B43"/>
    <w:rsid w:val="005C6DEC"/>
    <w:rsid w:val="005C70CA"/>
    <w:rsid w:val="005C7E9A"/>
    <w:rsid w:val="005C7F46"/>
    <w:rsid w:val="005D0321"/>
    <w:rsid w:val="005D077F"/>
    <w:rsid w:val="005D0F16"/>
    <w:rsid w:val="005D1075"/>
    <w:rsid w:val="005D3454"/>
    <w:rsid w:val="005D37A3"/>
    <w:rsid w:val="005D49E3"/>
    <w:rsid w:val="005D4C17"/>
    <w:rsid w:val="005D4F81"/>
    <w:rsid w:val="005D5817"/>
    <w:rsid w:val="005D6736"/>
    <w:rsid w:val="005D6852"/>
    <w:rsid w:val="005D69AD"/>
    <w:rsid w:val="005D6B7F"/>
    <w:rsid w:val="005D6D34"/>
    <w:rsid w:val="005D7A06"/>
    <w:rsid w:val="005D7D69"/>
    <w:rsid w:val="005E01CD"/>
    <w:rsid w:val="005E0277"/>
    <w:rsid w:val="005E063A"/>
    <w:rsid w:val="005E1034"/>
    <w:rsid w:val="005E228C"/>
    <w:rsid w:val="005E281F"/>
    <w:rsid w:val="005E287D"/>
    <w:rsid w:val="005E2AC8"/>
    <w:rsid w:val="005E2F15"/>
    <w:rsid w:val="005E320E"/>
    <w:rsid w:val="005E36E0"/>
    <w:rsid w:val="005E371C"/>
    <w:rsid w:val="005E3A4B"/>
    <w:rsid w:val="005E3A64"/>
    <w:rsid w:val="005E3C44"/>
    <w:rsid w:val="005E3D26"/>
    <w:rsid w:val="005E42B3"/>
    <w:rsid w:val="005E4EA1"/>
    <w:rsid w:val="005E53B1"/>
    <w:rsid w:val="005E58C7"/>
    <w:rsid w:val="005E5CF1"/>
    <w:rsid w:val="005E5F93"/>
    <w:rsid w:val="005E6776"/>
    <w:rsid w:val="005E72E3"/>
    <w:rsid w:val="005F0183"/>
    <w:rsid w:val="005F0928"/>
    <w:rsid w:val="005F0BCA"/>
    <w:rsid w:val="005F13F7"/>
    <w:rsid w:val="005F16DF"/>
    <w:rsid w:val="005F1BE1"/>
    <w:rsid w:val="005F1F53"/>
    <w:rsid w:val="005F2C61"/>
    <w:rsid w:val="005F3D86"/>
    <w:rsid w:val="005F3F0A"/>
    <w:rsid w:val="005F4E8F"/>
    <w:rsid w:val="005F5564"/>
    <w:rsid w:val="005F578B"/>
    <w:rsid w:val="005F5BB1"/>
    <w:rsid w:val="005F6483"/>
    <w:rsid w:val="005F6ABC"/>
    <w:rsid w:val="005F6DA1"/>
    <w:rsid w:val="005F70CB"/>
    <w:rsid w:val="0060045B"/>
    <w:rsid w:val="006012EA"/>
    <w:rsid w:val="00601CEE"/>
    <w:rsid w:val="006026C6"/>
    <w:rsid w:val="0060317D"/>
    <w:rsid w:val="006033EC"/>
    <w:rsid w:val="0060397A"/>
    <w:rsid w:val="00604315"/>
    <w:rsid w:val="00604812"/>
    <w:rsid w:val="00604A93"/>
    <w:rsid w:val="006057E9"/>
    <w:rsid w:val="00605888"/>
    <w:rsid w:val="0060690E"/>
    <w:rsid w:val="00606C03"/>
    <w:rsid w:val="00606F26"/>
    <w:rsid w:val="006074C3"/>
    <w:rsid w:val="006074EE"/>
    <w:rsid w:val="0060790E"/>
    <w:rsid w:val="00607CD5"/>
    <w:rsid w:val="00607F33"/>
    <w:rsid w:val="006100D5"/>
    <w:rsid w:val="0061083B"/>
    <w:rsid w:val="006111A7"/>
    <w:rsid w:val="006112E9"/>
    <w:rsid w:val="006115D7"/>
    <w:rsid w:val="0061165B"/>
    <w:rsid w:val="00612575"/>
    <w:rsid w:val="0061268C"/>
    <w:rsid w:val="00612B98"/>
    <w:rsid w:val="006133F7"/>
    <w:rsid w:val="00613AA4"/>
    <w:rsid w:val="00613BC2"/>
    <w:rsid w:val="00613D4A"/>
    <w:rsid w:val="0061491B"/>
    <w:rsid w:val="00614C2F"/>
    <w:rsid w:val="006158FB"/>
    <w:rsid w:val="00616F8D"/>
    <w:rsid w:val="0061735B"/>
    <w:rsid w:val="006209DD"/>
    <w:rsid w:val="00620D4F"/>
    <w:rsid w:val="00620F1C"/>
    <w:rsid w:val="006216B9"/>
    <w:rsid w:val="00621844"/>
    <w:rsid w:val="00621E19"/>
    <w:rsid w:val="0062212D"/>
    <w:rsid w:val="006228DD"/>
    <w:rsid w:val="00622F1E"/>
    <w:rsid w:val="0062347D"/>
    <w:rsid w:val="00623DB5"/>
    <w:rsid w:val="0062411A"/>
    <w:rsid w:val="0062422A"/>
    <w:rsid w:val="006253AB"/>
    <w:rsid w:val="00626D63"/>
    <w:rsid w:val="00626D65"/>
    <w:rsid w:val="00627396"/>
    <w:rsid w:val="00627FE7"/>
    <w:rsid w:val="006301CD"/>
    <w:rsid w:val="006303AB"/>
    <w:rsid w:val="006303E2"/>
    <w:rsid w:val="0063062D"/>
    <w:rsid w:val="00630657"/>
    <w:rsid w:val="00631866"/>
    <w:rsid w:val="00631880"/>
    <w:rsid w:val="00631C6F"/>
    <w:rsid w:val="00631E31"/>
    <w:rsid w:val="00632A93"/>
    <w:rsid w:val="00634389"/>
    <w:rsid w:val="006343EA"/>
    <w:rsid w:val="006344A7"/>
    <w:rsid w:val="00634D21"/>
    <w:rsid w:val="00635755"/>
    <w:rsid w:val="006357CC"/>
    <w:rsid w:val="006358B7"/>
    <w:rsid w:val="00636741"/>
    <w:rsid w:val="006374B4"/>
    <w:rsid w:val="006374F5"/>
    <w:rsid w:val="00637A7B"/>
    <w:rsid w:val="00637DC8"/>
    <w:rsid w:val="00640103"/>
    <w:rsid w:val="006413AD"/>
    <w:rsid w:val="00641F2F"/>
    <w:rsid w:val="006420BE"/>
    <w:rsid w:val="0064272D"/>
    <w:rsid w:val="006427BF"/>
    <w:rsid w:val="006429F0"/>
    <w:rsid w:val="006429F7"/>
    <w:rsid w:val="00643A7E"/>
    <w:rsid w:val="00643C76"/>
    <w:rsid w:val="00644214"/>
    <w:rsid w:val="006448BD"/>
    <w:rsid w:val="00644E77"/>
    <w:rsid w:val="0064592D"/>
    <w:rsid w:val="00646497"/>
    <w:rsid w:val="0064658D"/>
    <w:rsid w:val="006470D0"/>
    <w:rsid w:val="00647DE6"/>
    <w:rsid w:val="00650A7C"/>
    <w:rsid w:val="006510A4"/>
    <w:rsid w:val="0065118F"/>
    <w:rsid w:val="00652C13"/>
    <w:rsid w:val="00652DAC"/>
    <w:rsid w:val="0065310C"/>
    <w:rsid w:val="00653124"/>
    <w:rsid w:val="00654A00"/>
    <w:rsid w:val="00655530"/>
    <w:rsid w:val="0065585C"/>
    <w:rsid w:val="00656361"/>
    <w:rsid w:val="0065716D"/>
    <w:rsid w:val="00657248"/>
    <w:rsid w:val="00657A8B"/>
    <w:rsid w:val="00657AEE"/>
    <w:rsid w:val="00661851"/>
    <w:rsid w:val="006625FF"/>
    <w:rsid w:val="006628E4"/>
    <w:rsid w:val="0066300F"/>
    <w:rsid w:val="00663A6E"/>
    <w:rsid w:val="00664582"/>
    <w:rsid w:val="00664CA8"/>
    <w:rsid w:val="00664E1E"/>
    <w:rsid w:val="00665885"/>
    <w:rsid w:val="00665C5F"/>
    <w:rsid w:val="00665CD7"/>
    <w:rsid w:val="006664CA"/>
    <w:rsid w:val="00666F91"/>
    <w:rsid w:val="0066725B"/>
    <w:rsid w:val="006674A6"/>
    <w:rsid w:val="00670E04"/>
    <w:rsid w:val="0067140B"/>
    <w:rsid w:val="006716FC"/>
    <w:rsid w:val="00671732"/>
    <w:rsid w:val="006717BF"/>
    <w:rsid w:val="00671EC0"/>
    <w:rsid w:val="006723FC"/>
    <w:rsid w:val="00672DD8"/>
    <w:rsid w:val="00673040"/>
    <w:rsid w:val="00673CE6"/>
    <w:rsid w:val="00673D21"/>
    <w:rsid w:val="00674A55"/>
    <w:rsid w:val="00675191"/>
    <w:rsid w:val="00675794"/>
    <w:rsid w:val="00675990"/>
    <w:rsid w:val="00676364"/>
    <w:rsid w:val="00676566"/>
    <w:rsid w:val="00676861"/>
    <w:rsid w:val="00676EAD"/>
    <w:rsid w:val="0067707F"/>
    <w:rsid w:val="006773B4"/>
    <w:rsid w:val="00681120"/>
    <w:rsid w:val="006811C7"/>
    <w:rsid w:val="00681786"/>
    <w:rsid w:val="00681CDE"/>
    <w:rsid w:val="006821C9"/>
    <w:rsid w:val="00682FFB"/>
    <w:rsid w:val="00683202"/>
    <w:rsid w:val="006835C4"/>
    <w:rsid w:val="0068485F"/>
    <w:rsid w:val="00684915"/>
    <w:rsid w:val="00685C68"/>
    <w:rsid w:val="00685EA7"/>
    <w:rsid w:val="00685F57"/>
    <w:rsid w:val="00685F73"/>
    <w:rsid w:val="00686A6F"/>
    <w:rsid w:val="00686C6C"/>
    <w:rsid w:val="00687FB6"/>
    <w:rsid w:val="006900A4"/>
    <w:rsid w:val="00690B16"/>
    <w:rsid w:val="00691023"/>
    <w:rsid w:val="006913AE"/>
    <w:rsid w:val="00691470"/>
    <w:rsid w:val="006915A6"/>
    <w:rsid w:val="006917FE"/>
    <w:rsid w:val="006922E8"/>
    <w:rsid w:val="0069282C"/>
    <w:rsid w:val="0069293B"/>
    <w:rsid w:val="00692E0C"/>
    <w:rsid w:val="006934D8"/>
    <w:rsid w:val="006934E6"/>
    <w:rsid w:val="00693603"/>
    <w:rsid w:val="00693AE1"/>
    <w:rsid w:val="006946F2"/>
    <w:rsid w:val="0069474E"/>
    <w:rsid w:val="006958DE"/>
    <w:rsid w:val="006962BE"/>
    <w:rsid w:val="00696385"/>
    <w:rsid w:val="00696D09"/>
    <w:rsid w:val="00696F39"/>
    <w:rsid w:val="00697466"/>
    <w:rsid w:val="00697DCF"/>
    <w:rsid w:val="006A0049"/>
    <w:rsid w:val="006A037D"/>
    <w:rsid w:val="006A04C2"/>
    <w:rsid w:val="006A1066"/>
    <w:rsid w:val="006A274A"/>
    <w:rsid w:val="006A32AE"/>
    <w:rsid w:val="006A330D"/>
    <w:rsid w:val="006A33F1"/>
    <w:rsid w:val="006A4079"/>
    <w:rsid w:val="006A4B07"/>
    <w:rsid w:val="006A5083"/>
    <w:rsid w:val="006A56A2"/>
    <w:rsid w:val="006A5E2D"/>
    <w:rsid w:val="006A6766"/>
    <w:rsid w:val="006A6D14"/>
    <w:rsid w:val="006A7003"/>
    <w:rsid w:val="006A78E2"/>
    <w:rsid w:val="006B0598"/>
    <w:rsid w:val="006B0A23"/>
    <w:rsid w:val="006B13F4"/>
    <w:rsid w:val="006B175F"/>
    <w:rsid w:val="006B3B85"/>
    <w:rsid w:val="006B3D51"/>
    <w:rsid w:val="006B46DE"/>
    <w:rsid w:val="006B475E"/>
    <w:rsid w:val="006B4FDD"/>
    <w:rsid w:val="006B5A5B"/>
    <w:rsid w:val="006B5BBC"/>
    <w:rsid w:val="006B636C"/>
    <w:rsid w:val="006B6585"/>
    <w:rsid w:val="006B6D7A"/>
    <w:rsid w:val="006B6D89"/>
    <w:rsid w:val="006B7A31"/>
    <w:rsid w:val="006C03D7"/>
    <w:rsid w:val="006C082F"/>
    <w:rsid w:val="006C088E"/>
    <w:rsid w:val="006C15A2"/>
    <w:rsid w:val="006C165F"/>
    <w:rsid w:val="006C1A3C"/>
    <w:rsid w:val="006C1ECC"/>
    <w:rsid w:val="006C3332"/>
    <w:rsid w:val="006C40AE"/>
    <w:rsid w:val="006C4A25"/>
    <w:rsid w:val="006C5BAE"/>
    <w:rsid w:val="006C66AE"/>
    <w:rsid w:val="006C6AF6"/>
    <w:rsid w:val="006C72C2"/>
    <w:rsid w:val="006C733C"/>
    <w:rsid w:val="006C7634"/>
    <w:rsid w:val="006C7751"/>
    <w:rsid w:val="006C77ED"/>
    <w:rsid w:val="006C79A4"/>
    <w:rsid w:val="006D0039"/>
    <w:rsid w:val="006D043E"/>
    <w:rsid w:val="006D0A37"/>
    <w:rsid w:val="006D0F55"/>
    <w:rsid w:val="006D1145"/>
    <w:rsid w:val="006D139B"/>
    <w:rsid w:val="006D188D"/>
    <w:rsid w:val="006D21B4"/>
    <w:rsid w:val="006D24A4"/>
    <w:rsid w:val="006D3938"/>
    <w:rsid w:val="006D3AFD"/>
    <w:rsid w:val="006D41FC"/>
    <w:rsid w:val="006D43ED"/>
    <w:rsid w:val="006D47F6"/>
    <w:rsid w:val="006D4A21"/>
    <w:rsid w:val="006D506C"/>
    <w:rsid w:val="006D7D88"/>
    <w:rsid w:val="006E00A9"/>
    <w:rsid w:val="006E02A2"/>
    <w:rsid w:val="006E0B4C"/>
    <w:rsid w:val="006E13CD"/>
    <w:rsid w:val="006E1E86"/>
    <w:rsid w:val="006E31CB"/>
    <w:rsid w:val="006E33B5"/>
    <w:rsid w:val="006E37F8"/>
    <w:rsid w:val="006E4C43"/>
    <w:rsid w:val="006E54EB"/>
    <w:rsid w:val="006E5E3D"/>
    <w:rsid w:val="006E66B1"/>
    <w:rsid w:val="006E6862"/>
    <w:rsid w:val="006E6F76"/>
    <w:rsid w:val="006E6FAB"/>
    <w:rsid w:val="006E6FC8"/>
    <w:rsid w:val="006E7255"/>
    <w:rsid w:val="006E7660"/>
    <w:rsid w:val="006E7900"/>
    <w:rsid w:val="006F069F"/>
    <w:rsid w:val="006F0809"/>
    <w:rsid w:val="006F109C"/>
    <w:rsid w:val="006F111C"/>
    <w:rsid w:val="006F25CA"/>
    <w:rsid w:val="006F390A"/>
    <w:rsid w:val="006F4343"/>
    <w:rsid w:val="006F5184"/>
    <w:rsid w:val="006F520D"/>
    <w:rsid w:val="006F589E"/>
    <w:rsid w:val="006F5AD8"/>
    <w:rsid w:val="006F5B0D"/>
    <w:rsid w:val="006F5D2B"/>
    <w:rsid w:val="006F69E2"/>
    <w:rsid w:val="006F6B57"/>
    <w:rsid w:val="006F6F88"/>
    <w:rsid w:val="006F7085"/>
    <w:rsid w:val="006F7B93"/>
    <w:rsid w:val="007015CE"/>
    <w:rsid w:val="00701D7F"/>
    <w:rsid w:val="007026A0"/>
    <w:rsid w:val="00702C1A"/>
    <w:rsid w:val="00702F76"/>
    <w:rsid w:val="00703648"/>
    <w:rsid w:val="00704127"/>
    <w:rsid w:val="00704C8D"/>
    <w:rsid w:val="00705374"/>
    <w:rsid w:val="007057E2"/>
    <w:rsid w:val="0070588F"/>
    <w:rsid w:val="00706241"/>
    <w:rsid w:val="0070642D"/>
    <w:rsid w:val="00706C1E"/>
    <w:rsid w:val="0070709C"/>
    <w:rsid w:val="007071A4"/>
    <w:rsid w:val="00707DBF"/>
    <w:rsid w:val="00710166"/>
    <w:rsid w:val="00710724"/>
    <w:rsid w:val="007109EF"/>
    <w:rsid w:val="00710ACF"/>
    <w:rsid w:val="00710D1B"/>
    <w:rsid w:val="0071106A"/>
    <w:rsid w:val="00711599"/>
    <w:rsid w:val="0071168D"/>
    <w:rsid w:val="00712931"/>
    <w:rsid w:val="007138C1"/>
    <w:rsid w:val="00713B8D"/>
    <w:rsid w:val="00713C22"/>
    <w:rsid w:val="0071440B"/>
    <w:rsid w:val="00714913"/>
    <w:rsid w:val="0071548D"/>
    <w:rsid w:val="007163CB"/>
    <w:rsid w:val="00716461"/>
    <w:rsid w:val="00716521"/>
    <w:rsid w:val="0071697A"/>
    <w:rsid w:val="00716C05"/>
    <w:rsid w:val="00716E80"/>
    <w:rsid w:val="00716F13"/>
    <w:rsid w:val="00717081"/>
    <w:rsid w:val="007171EC"/>
    <w:rsid w:val="00717593"/>
    <w:rsid w:val="00720EC6"/>
    <w:rsid w:val="00720FB6"/>
    <w:rsid w:val="00721AAC"/>
    <w:rsid w:val="00721D43"/>
    <w:rsid w:val="00721DE3"/>
    <w:rsid w:val="0072326C"/>
    <w:rsid w:val="007233D4"/>
    <w:rsid w:val="0072366D"/>
    <w:rsid w:val="0072392D"/>
    <w:rsid w:val="00724006"/>
    <w:rsid w:val="007241EC"/>
    <w:rsid w:val="00724670"/>
    <w:rsid w:val="0072535F"/>
    <w:rsid w:val="00725504"/>
    <w:rsid w:val="00725943"/>
    <w:rsid w:val="00725B44"/>
    <w:rsid w:val="00725C31"/>
    <w:rsid w:val="007304BC"/>
    <w:rsid w:val="00730C76"/>
    <w:rsid w:val="00731CAC"/>
    <w:rsid w:val="007334F1"/>
    <w:rsid w:val="00734019"/>
    <w:rsid w:val="007343AE"/>
    <w:rsid w:val="0073441C"/>
    <w:rsid w:val="0073446D"/>
    <w:rsid w:val="007348D5"/>
    <w:rsid w:val="007352FF"/>
    <w:rsid w:val="007354C2"/>
    <w:rsid w:val="007358C8"/>
    <w:rsid w:val="00735975"/>
    <w:rsid w:val="007359C5"/>
    <w:rsid w:val="00735B6A"/>
    <w:rsid w:val="00735FE9"/>
    <w:rsid w:val="0073601F"/>
    <w:rsid w:val="0073614C"/>
    <w:rsid w:val="00736DE5"/>
    <w:rsid w:val="0074070C"/>
    <w:rsid w:val="0074161C"/>
    <w:rsid w:val="00742002"/>
    <w:rsid w:val="0074244A"/>
    <w:rsid w:val="0074260F"/>
    <w:rsid w:val="007427C8"/>
    <w:rsid w:val="007427DE"/>
    <w:rsid w:val="00743C17"/>
    <w:rsid w:val="00745045"/>
    <w:rsid w:val="007458F7"/>
    <w:rsid w:val="00746038"/>
    <w:rsid w:val="0074687C"/>
    <w:rsid w:val="00746A2A"/>
    <w:rsid w:val="00746F37"/>
    <w:rsid w:val="00747033"/>
    <w:rsid w:val="00747413"/>
    <w:rsid w:val="0075122A"/>
    <w:rsid w:val="0075215B"/>
    <w:rsid w:val="00752343"/>
    <w:rsid w:val="00752463"/>
    <w:rsid w:val="007528F4"/>
    <w:rsid w:val="00752A56"/>
    <w:rsid w:val="00752D13"/>
    <w:rsid w:val="00753197"/>
    <w:rsid w:val="0075346F"/>
    <w:rsid w:val="00753849"/>
    <w:rsid w:val="00753F62"/>
    <w:rsid w:val="007550B3"/>
    <w:rsid w:val="0075567B"/>
    <w:rsid w:val="007562B3"/>
    <w:rsid w:val="00756EB1"/>
    <w:rsid w:val="0075750C"/>
    <w:rsid w:val="007578F3"/>
    <w:rsid w:val="00757C74"/>
    <w:rsid w:val="00760ABE"/>
    <w:rsid w:val="00761B7D"/>
    <w:rsid w:val="0076289D"/>
    <w:rsid w:val="00763739"/>
    <w:rsid w:val="00764C94"/>
    <w:rsid w:val="00764CDD"/>
    <w:rsid w:val="00764F47"/>
    <w:rsid w:val="007650A2"/>
    <w:rsid w:val="007654BA"/>
    <w:rsid w:val="0076591D"/>
    <w:rsid w:val="00765A37"/>
    <w:rsid w:val="0076673C"/>
    <w:rsid w:val="00766999"/>
    <w:rsid w:val="0076703F"/>
    <w:rsid w:val="00767794"/>
    <w:rsid w:val="00767C10"/>
    <w:rsid w:val="007703F4"/>
    <w:rsid w:val="00771156"/>
    <w:rsid w:val="0077124D"/>
    <w:rsid w:val="00771843"/>
    <w:rsid w:val="00771A81"/>
    <w:rsid w:val="00771B67"/>
    <w:rsid w:val="007726BB"/>
    <w:rsid w:val="00772972"/>
    <w:rsid w:val="00773367"/>
    <w:rsid w:val="00773F31"/>
    <w:rsid w:val="00775279"/>
    <w:rsid w:val="00775B42"/>
    <w:rsid w:val="007766B2"/>
    <w:rsid w:val="00776AA9"/>
    <w:rsid w:val="00776C21"/>
    <w:rsid w:val="00776E0F"/>
    <w:rsid w:val="0077709C"/>
    <w:rsid w:val="00777778"/>
    <w:rsid w:val="00777E52"/>
    <w:rsid w:val="00780017"/>
    <w:rsid w:val="00781623"/>
    <w:rsid w:val="007818E1"/>
    <w:rsid w:val="0078193D"/>
    <w:rsid w:val="007820E3"/>
    <w:rsid w:val="00782874"/>
    <w:rsid w:val="0078398C"/>
    <w:rsid w:val="0078463B"/>
    <w:rsid w:val="00784955"/>
    <w:rsid w:val="00784FA0"/>
    <w:rsid w:val="007853D8"/>
    <w:rsid w:val="0078586E"/>
    <w:rsid w:val="00786239"/>
    <w:rsid w:val="0078651F"/>
    <w:rsid w:val="0078698C"/>
    <w:rsid w:val="00787012"/>
    <w:rsid w:val="00787302"/>
    <w:rsid w:val="00787560"/>
    <w:rsid w:val="007877B2"/>
    <w:rsid w:val="007908CA"/>
    <w:rsid w:val="007909DB"/>
    <w:rsid w:val="00790A37"/>
    <w:rsid w:val="00793B36"/>
    <w:rsid w:val="00794553"/>
    <w:rsid w:val="00795D96"/>
    <w:rsid w:val="007967E4"/>
    <w:rsid w:val="007975CA"/>
    <w:rsid w:val="00797692"/>
    <w:rsid w:val="00797C71"/>
    <w:rsid w:val="007A15C4"/>
    <w:rsid w:val="007A2154"/>
    <w:rsid w:val="007A2355"/>
    <w:rsid w:val="007A241F"/>
    <w:rsid w:val="007A3CA3"/>
    <w:rsid w:val="007A41B0"/>
    <w:rsid w:val="007A4317"/>
    <w:rsid w:val="007A49AD"/>
    <w:rsid w:val="007A4AA3"/>
    <w:rsid w:val="007A59DC"/>
    <w:rsid w:val="007A6012"/>
    <w:rsid w:val="007A69D4"/>
    <w:rsid w:val="007A6BC0"/>
    <w:rsid w:val="007A71F5"/>
    <w:rsid w:val="007B1454"/>
    <w:rsid w:val="007B1599"/>
    <w:rsid w:val="007B28D5"/>
    <w:rsid w:val="007B2E29"/>
    <w:rsid w:val="007B3137"/>
    <w:rsid w:val="007B3396"/>
    <w:rsid w:val="007B341E"/>
    <w:rsid w:val="007B343A"/>
    <w:rsid w:val="007B3CD9"/>
    <w:rsid w:val="007B40D2"/>
    <w:rsid w:val="007B4226"/>
    <w:rsid w:val="007B42BD"/>
    <w:rsid w:val="007B44B7"/>
    <w:rsid w:val="007B4DCA"/>
    <w:rsid w:val="007B5717"/>
    <w:rsid w:val="007B5CA0"/>
    <w:rsid w:val="007B672E"/>
    <w:rsid w:val="007B72BC"/>
    <w:rsid w:val="007B739F"/>
    <w:rsid w:val="007B791B"/>
    <w:rsid w:val="007B7CAE"/>
    <w:rsid w:val="007B7D45"/>
    <w:rsid w:val="007C0D51"/>
    <w:rsid w:val="007C19FC"/>
    <w:rsid w:val="007C22A9"/>
    <w:rsid w:val="007C2F33"/>
    <w:rsid w:val="007C33D4"/>
    <w:rsid w:val="007C3CB2"/>
    <w:rsid w:val="007C3FAB"/>
    <w:rsid w:val="007C57A9"/>
    <w:rsid w:val="007C70A6"/>
    <w:rsid w:val="007D1D17"/>
    <w:rsid w:val="007D1D33"/>
    <w:rsid w:val="007D225A"/>
    <w:rsid w:val="007D2358"/>
    <w:rsid w:val="007D238A"/>
    <w:rsid w:val="007D2811"/>
    <w:rsid w:val="007D2DE3"/>
    <w:rsid w:val="007D2E53"/>
    <w:rsid w:val="007D3184"/>
    <w:rsid w:val="007D35D3"/>
    <w:rsid w:val="007D38AF"/>
    <w:rsid w:val="007D4515"/>
    <w:rsid w:val="007D4F63"/>
    <w:rsid w:val="007D55E9"/>
    <w:rsid w:val="007D577D"/>
    <w:rsid w:val="007D641E"/>
    <w:rsid w:val="007D69A0"/>
    <w:rsid w:val="007D73F5"/>
    <w:rsid w:val="007D7D4D"/>
    <w:rsid w:val="007D7EF5"/>
    <w:rsid w:val="007D7F77"/>
    <w:rsid w:val="007E1C94"/>
    <w:rsid w:val="007E1D1D"/>
    <w:rsid w:val="007E34E8"/>
    <w:rsid w:val="007E373F"/>
    <w:rsid w:val="007E3991"/>
    <w:rsid w:val="007E476F"/>
    <w:rsid w:val="007E5E03"/>
    <w:rsid w:val="007E67A4"/>
    <w:rsid w:val="007E6B16"/>
    <w:rsid w:val="007E6D31"/>
    <w:rsid w:val="007E6DDE"/>
    <w:rsid w:val="007E7505"/>
    <w:rsid w:val="007E7C37"/>
    <w:rsid w:val="007E7CFF"/>
    <w:rsid w:val="007E7F41"/>
    <w:rsid w:val="007F0274"/>
    <w:rsid w:val="007F16ED"/>
    <w:rsid w:val="007F1A51"/>
    <w:rsid w:val="007F1D06"/>
    <w:rsid w:val="007F1E4C"/>
    <w:rsid w:val="007F1E83"/>
    <w:rsid w:val="007F2984"/>
    <w:rsid w:val="007F345C"/>
    <w:rsid w:val="007F397A"/>
    <w:rsid w:val="007F3C25"/>
    <w:rsid w:val="007F4052"/>
    <w:rsid w:val="007F4056"/>
    <w:rsid w:val="007F48C4"/>
    <w:rsid w:val="007F4BE1"/>
    <w:rsid w:val="007F5383"/>
    <w:rsid w:val="007F563D"/>
    <w:rsid w:val="007F571E"/>
    <w:rsid w:val="007F58B8"/>
    <w:rsid w:val="007F6022"/>
    <w:rsid w:val="007F6FBF"/>
    <w:rsid w:val="007F73C7"/>
    <w:rsid w:val="007F7592"/>
    <w:rsid w:val="007F759D"/>
    <w:rsid w:val="007F78EB"/>
    <w:rsid w:val="007F7D6E"/>
    <w:rsid w:val="00800A1E"/>
    <w:rsid w:val="00800CA5"/>
    <w:rsid w:val="00800F62"/>
    <w:rsid w:val="008017E7"/>
    <w:rsid w:val="00801B75"/>
    <w:rsid w:val="00801D5F"/>
    <w:rsid w:val="0080451D"/>
    <w:rsid w:val="00804931"/>
    <w:rsid w:val="00805800"/>
    <w:rsid w:val="00805F15"/>
    <w:rsid w:val="00806591"/>
    <w:rsid w:val="00806C26"/>
    <w:rsid w:val="008071C8"/>
    <w:rsid w:val="00807B16"/>
    <w:rsid w:val="00810268"/>
    <w:rsid w:val="00810435"/>
    <w:rsid w:val="00810680"/>
    <w:rsid w:val="008106C2"/>
    <w:rsid w:val="00810822"/>
    <w:rsid w:val="008109A3"/>
    <w:rsid w:val="008120B5"/>
    <w:rsid w:val="0081210B"/>
    <w:rsid w:val="008122A3"/>
    <w:rsid w:val="00812B44"/>
    <w:rsid w:val="008135F0"/>
    <w:rsid w:val="00813D78"/>
    <w:rsid w:val="00813D8A"/>
    <w:rsid w:val="008145AF"/>
    <w:rsid w:val="008146ED"/>
    <w:rsid w:val="008147E3"/>
    <w:rsid w:val="008153D7"/>
    <w:rsid w:val="00815716"/>
    <w:rsid w:val="00815B49"/>
    <w:rsid w:val="00815F29"/>
    <w:rsid w:val="008160AB"/>
    <w:rsid w:val="00816128"/>
    <w:rsid w:val="0081623D"/>
    <w:rsid w:val="008163D0"/>
    <w:rsid w:val="0081653E"/>
    <w:rsid w:val="008169D0"/>
    <w:rsid w:val="00816E09"/>
    <w:rsid w:val="00817083"/>
    <w:rsid w:val="00817274"/>
    <w:rsid w:val="00817877"/>
    <w:rsid w:val="00817B16"/>
    <w:rsid w:val="00817C14"/>
    <w:rsid w:val="008206B7"/>
    <w:rsid w:val="00820A06"/>
    <w:rsid w:val="00820F1A"/>
    <w:rsid w:val="00820F58"/>
    <w:rsid w:val="0082107A"/>
    <w:rsid w:val="0082125E"/>
    <w:rsid w:val="00821307"/>
    <w:rsid w:val="00821AB1"/>
    <w:rsid w:val="0082273B"/>
    <w:rsid w:val="00823607"/>
    <w:rsid w:val="008236B8"/>
    <w:rsid w:val="00824CD4"/>
    <w:rsid w:val="00824EA1"/>
    <w:rsid w:val="00825458"/>
    <w:rsid w:val="008254CA"/>
    <w:rsid w:val="0082592A"/>
    <w:rsid w:val="00825DC7"/>
    <w:rsid w:val="008260F2"/>
    <w:rsid w:val="0082672B"/>
    <w:rsid w:val="008269AD"/>
    <w:rsid w:val="008276E7"/>
    <w:rsid w:val="0082794F"/>
    <w:rsid w:val="008300F3"/>
    <w:rsid w:val="008301BD"/>
    <w:rsid w:val="00830920"/>
    <w:rsid w:val="00830EE3"/>
    <w:rsid w:val="008312A3"/>
    <w:rsid w:val="008319E4"/>
    <w:rsid w:val="00831D92"/>
    <w:rsid w:val="00831F22"/>
    <w:rsid w:val="00832155"/>
    <w:rsid w:val="008325AB"/>
    <w:rsid w:val="00832FC0"/>
    <w:rsid w:val="008333C3"/>
    <w:rsid w:val="00833872"/>
    <w:rsid w:val="008339BF"/>
    <w:rsid w:val="00833FEF"/>
    <w:rsid w:val="00835256"/>
    <w:rsid w:val="008354BB"/>
    <w:rsid w:val="00835792"/>
    <w:rsid w:val="00836418"/>
    <w:rsid w:val="00836757"/>
    <w:rsid w:val="00836889"/>
    <w:rsid w:val="008369E9"/>
    <w:rsid w:val="00837A88"/>
    <w:rsid w:val="008400D0"/>
    <w:rsid w:val="00840184"/>
    <w:rsid w:val="008412FB"/>
    <w:rsid w:val="00841850"/>
    <w:rsid w:val="0084244A"/>
    <w:rsid w:val="0084246A"/>
    <w:rsid w:val="008429EF"/>
    <w:rsid w:val="00842C06"/>
    <w:rsid w:val="00843320"/>
    <w:rsid w:val="008436C1"/>
    <w:rsid w:val="008438BF"/>
    <w:rsid w:val="00843957"/>
    <w:rsid w:val="008458F2"/>
    <w:rsid w:val="00845CB3"/>
    <w:rsid w:val="00845CE2"/>
    <w:rsid w:val="00846324"/>
    <w:rsid w:val="00846D00"/>
    <w:rsid w:val="00847C71"/>
    <w:rsid w:val="00847E0C"/>
    <w:rsid w:val="00850290"/>
    <w:rsid w:val="00852794"/>
    <w:rsid w:val="0085303E"/>
    <w:rsid w:val="00853E50"/>
    <w:rsid w:val="0085493F"/>
    <w:rsid w:val="00854C5D"/>
    <w:rsid w:val="0085686E"/>
    <w:rsid w:val="008572AC"/>
    <w:rsid w:val="00857345"/>
    <w:rsid w:val="00857DAA"/>
    <w:rsid w:val="00857DB7"/>
    <w:rsid w:val="00857DDB"/>
    <w:rsid w:val="0086016E"/>
    <w:rsid w:val="00860431"/>
    <w:rsid w:val="008607F3"/>
    <w:rsid w:val="008609BB"/>
    <w:rsid w:val="00860B35"/>
    <w:rsid w:val="00861186"/>
    <w:rsid w:val="00861B7A"/>
    <w:rsid w:val="008628A9"/>
    <w:rsid w:val="00863A62"/>
    <w:rsid w:val="00864228"/>
    <w:rsid w:val="008647A9"/>
    <w:rsid w:val="0086509C"/>
    <w:rsid w:val="00865220"/>
    <w:rsid w:val="00865B67"/>
    <w:rsid w:val="00866278"/>
    <w:rsid w:val="00866703"/>
    <w:rsid w:val="00867844"/>
    <w:rsid w:val="00867C50"/>
    <w:rsid w:val="0087066C"/>
    <w:rsid w:val="00870830"/>
    <w:rsid w:val="00870DFE"/>
    <w:rsid w:val="0087127C"/>
    <w:rsid w:val="00871FED"/>
    <w:rsid w:val="0087201A"/>
    <w:rsid w:val="00872182"/>
    <w:rsid w:val="0087251A"/>
    <w:rsid w:val="00872EC4"/>
    <w:rsid w:val="0087378A"/>
    <w:rsid w:val="008748B6"/>
    <w:rsid w:val="00874A40"/>
    <w:rsid w:val="00875457"/>
    <w:rsid w:val="0087581C"/>
    <w:rsid w:val="00875FC8"/>
    <w:rsid w:val="00876A41"/>
    <w:rsid w:val="00876C98"/>
    <w:rsid w:val="0087780B"/>
    <w:rsid w:val="00877996"/>
    <w:rsid w:val="00880351"/>
    <w:rsid w:val="00883610"/>
    <w:rsid w:val="008840AD"/>
    <w:rsid w:val="0088532F"/>
    <w:rsid w:val="00885A74"/>
    <w:rsid w:val="00886EE4"/>
    <w:rsid w:val="00886F21"/>
    <w:rsid w:val="008877DB"/>
    <w:rsid w:val="00887CC0"/>
    <w:rsid w:val="008901AE"/>
    <w:rsid w:val="008903AF"/>
    <w:rsid w:val="00890775"/>
    <w:rsid w:val="008926C1"/>
    <w:rsid w:val="00892F12"/>
    <w:rsid w:val="008932F1"/>
    <w:rsid w:val="00893605"/>
    <w:rsid w:val="00893774"/>
    <w:rsid w:val="00894181"/>
    <w:rsid w:val="00894431"/>
    <w:rsid w:val="008944B6"/>
    <w:rsid w:val="0089478C"/>
    <w:rsid w:val="008959EB"/>
    <w:rsid w:val="00895F9F"/>
    <w:rsid w:val="0089636D"/>
    <w:rsid w:val="00896477"/>
    <w:rsid w:val="00897EF1"/>
    <w:rsid w:val="008A1190"/>
    <w:rsid w:val="008A18CF"/>
    <w:rsid w:val="008A1AE4"/>
    <w:rsid w:val="008A2747"/>
    <w:rsid w:val="008A2DE3"/>
    <w:rsid w:val="008A3CBB"/>
    <w:rsid w:val="008A450E"/>
    <w:rsid w:val="008A4619"/>
    <w:rsid w:val="008A481F"/>
    <w:rsid w:val="008A4B8D"/>
    <w:rsid w:val="008A530C"/>
    <w:rsid w:val="008A5591"/>
    <w:rsid w:val="008A5800"/>
    <w:rsid w:val="008A6AD7"/>
    <w:rsid w:val="008A70EE"/>
    <w:rsid w:val="008A782A"/>
    <w:rsid w:val="008A7F2C"/>
    <w:rsid w:val="008B197B"/>
    <w:rsid w:val="008B1EA1"/>
    <w:rsid w:val="008B349E"/>
    <w:rsid w:val="008B34D9"/>
    <w:rsid w:val="008B355E"/>
    <w:rsid w:val="008B40E3"/>
    <w:rsid w:val="008B42AA"/>
    <w:rsid w:val="008B460D"/>
    <w:rsid w:val="008B4A52"/>
    <w:rsid w:val="008B575F"/>
    <w:rsid w:val="008B57D5"/>
    <w:rsid w:val="008B5D49"/>
    <w:rsid w:val="008B6796"/>
    <w:rsid w:val="008B73E4"/>
    <w:rsid w:val="008B74A1"/>
    <w:rsid w:val="008B781B"/>
    <w:rsid w:val="008B7FA0"/>
    <w:rsid w:val="008B7FAE"/>
    <w:rsid w:val="008C0030"/>
    <w:rsid w:val="008C0092"/>
    <w:rsid w:val="008C08E1"/>
    <w:rsid w:val="008C117E"/>
    <w:rsid w:val="008C1998"/>
    <w:rsid w:val="008C1A89"/>
    <w:rsid w:val="008C1D69"/>
    <w:rsid w:val="008C26E8"/>
    <w:rsid w:val="008C2EFD"/>
    <w:rsid w:val="008C33C1"/>
    <w:rsid w:val="008C4841"/>
    <w:rsid w:val="008C4964"/>
    <w:rsid w:val="008C516D"/>
    <w:rsid w:val="008C554A"/>
    <w:rsid w:val="008C56D6"/>
    <w:rsid w:val="008C579B"/>
    <w:rsid w:val="008C5F70"/>
    <w:rsid w:val="008C62D2"/>
    <w:rsid w:val="008D0589"/>
    <w:rsid w:val="008D0732"/>
    <w:rsid w:val="008D15D8"/>
    <w:rsid w:val="008D1959"/>
    <w:rsid w:val="008D22DC"/>
    <w:rsid w:val="008D240F"/>
    <w:rsid w:val="008D36CD"/>
    <w:rsid w:val="008D3ACC"/>
    <w:rsid w:val="008D40D6"/>
    <w:rsid w:val="008D42C9"/>
    <w:rsid w:val="008D48BB"/>
    <w:rsid w:val="008D4CB1"/>
    <w:rsid w:val="008D525D"/>
    <w:rsid w:val="008D575D"/>
    <w:rsid w:val="008D58E3"/>
    <w:rsid w:val="008D5F7F"/>
    <w:rsid w:val="008D6887"/>
    <w:rsid w:val="008D6E00"/>
    <w:rsid w:val="008D712A"/>
    <w:rsid w:val="008E1AC9"/>
    <w:rsid w:val="008E1F10"/>
    <w:rsid w:val="008E24B2"/>
    <w:rsid w:val="008E3832"/>
    <w:rsid w:val="008E39E1"/>
    <w:rsid w:val="008E410A"/>
    <w:rsid w:val="008E4375"/>
    <w:rsid w:val="008E45A7"/>
    <w:rsid w:val="008E48DE"/>
    <w:rsid w:val="008E5180"/>
    <w:rsid w:val="008E5F45"/>
    <w:rsid w:val="008E605A"/>
    <w:rsid w:val="008E659C"/>
    <w:rsid w:val="008E6910"/>
    <w:rsid w:val="008E6D1D"/>
    <w:rsid w:val="008E6E6A"/>
    <w:rsid w:val="008E7342"/>
    <w:rsid w:val="008E7AE1"/>
    <w:rsid w:val="008F10F2"/>
    <w:rsid w:val="008F1713"/>
    <w:rsid w:val="008F21BC"/>
    <w:rsid w:val="008F25D8"/>
    <w:rsid w:val="008F350F"/>
    <w:rsid w:val="008F3F52"/>
    <w:rsid w:val="008F4245"/>
    <w:rsid w:val="008F58E6"/>
    <w:rsid w:val="008F5C48"/>
    <w:rsid w:val="008F6F8E"/>
    <w:rsid w:val="00900014"/>
    <w:rsid w:val="00901082"/>
    <w:rsid w:val="009012D8"/>
    <w:rsid w:val="009020E4"/>
    <w:rsid w:val="00902656"/>
    <w:rsid w:val="0090283A"/>
    <w:rsid w:val="0090308D"/>
    <w:rsid w:val="0090385D"/>
    <w:rsid w:val="009042D3"/>
    <w:rsid w:val="009048BD"/>
    <w:rsid w:val="00904C46"/>
    <w:rsid w:val="00905090"/>
    <w:rsid w:val="009061EE"/>
    <w:rsid w:val="00906650"/>
    <w:rsid w:val="009069A8"/>
    <w:rsid w:val="00907047"/>
    <w:rsid w:val="009075C2"/>
    <w:rsid w:val="00907A50"/>
    <w:rsid w:val="00907AFA"/>
    <w:rsid w:val="009104F1"/>
    <w:rsid w:val="00910532"/>
    <w:rsid w:val="009109F7"/>
    <w:rsid w:val="009116FF"/>
    <w:rsid w:val="009117B9"/>
    <w:rsid w:val="00911B86"/>
    <w:rsid w:val="00911C70"/>
    <w:rsid w:val="00913127"/>
    <w:rsid w:val="00913252"/>
    <w:rsid w:val="009133B6"/>
    <w:rsid w:val="00913C43"/>
    <w:rsid w:val="009155A9"/>
    <w:rsid w:val="009159FE"/>
    <w:rsid w:val="00915B44"/>
    <w:rsid w:val="00915C31"/>
    <w:rsid w:val="009169D5"/>
    <w:rsid w:val="00916BBA"/>
    <w:rsid w:val="00916DC2"/>
    <w:rsid w:val="0091732E"/>
    <w:rsid w:val="009175A1"/>
    <w:rsid w:val="00917DFD"/>
    <w:rsid w:val="009203D7"/>
    <w:rsid w:val="009210F6"/>
    <w:rsid w:val="00921C68"/>
    <w:rsid w:val="009224D5"/>
    <w:rsid w:val="00922DE9"/>
    <w:rsid w:val="00922FA4"/>
    <w:rsid w:val="009247DA"/>
    <w:rsid w:val="0092494F"/>
    <w:rsid w:val="00924C62"/>
    <w:rsid w:val="00925044"/>
    <w:rsid w:val="00925152"/>
    <w:rsid w:val="009253AC"/>
    <w:rsid w:val="009254FA"/>
    <w:rsid w:val="00925592"/>
    <w:rsid w:val="00925635"/>
    <w:rsid w:val="00926278"/>
    <w:rsid w:val="009300C0"/>
    <w:rsid w:val="009305A4"/>
    <w:rsid w:val="00930734"/>
    <w:rsid w:val="00931551"/>
    <w:rsid w:val="009326FB"/>
    <w:rsid w:val="00933D78"/>
    <w:rsid w:val="0093411E"/>
    <w:rsid w:val="00936579"/>
    <w:rsid w:val="009366C9"/>
    <w:rsid w:val="00937382"/>
    <w:rsid w:val="009403FA"/>
    <w:rsid w:val="009405D0"/>
    <w:rsid w:val="00940EBD"/>
    <w:rsid w:val="009415A9"/>
    <w:rsid w:val="0094166E"/>
    <w:rsid w:val="009433AD"/>
    <w:rsid w:val="00943746"/>
    <w:rsid w:val="00943841"/>
    <w:rsid w:val="00943E86"/>
    <w:rsid w:val="00944D3B"/>
    <w:rsid w:val="009454A2"/>
    <w:rsid w:val="0094576D"/>
    <w:rsid w:val="009457A9"/>
    <w:rsid w:val="00945801"/>
    <w:rsid w:val="00945ACA"/>
    <w:rsid w:val="009464F8"/>
    <w:rsid w:val="00946A26"/>
    <w:rsid w:val="0094776A"/>
    <w:rsid w:val="00947882"/>
    <w:rsid w:val="00947F71"/>
    <w:rsid w:val="009501E0"/>
    <w:rsid w:val="00950E6B"/>
    <w:rsid w:val="00951559"/>
    <w:rsid w:val="009515DA"/>
    <w:rsid w:val="00951AA9"/>
    <w:rsid w:val="0095206F"/>
    <w:rsid w:val="0095295E"/>
    <w:rsid w:val="009532C9"/>
    <w:rsid w:val="00953472"/>
    <w:rsid w:val="00953BED"/>
    <w:rsid w:val="00953E6D"/>
    <w:rsid w:val="0095412A"/>
    <w:rsid w:val="00954473"/>
    <w:rsid w:val="0095510C"/>
    <w:rsid w:val="00955D48"/>
    <w:rsid w:val="009567B8"/>
    <w:rsid w:val="00956872"/>
    <w:rsid w:val="00956E91"/>
    <w:rsid w:val="0095798E"/>
    <w:rsid w:val="00960BD5"/>
    <w:rsid w:val="009615A0"/>
    <w:rsid w:val="00961728"/>
    <w:rsid w:val="009618BC"/>
    <w:rsid w:val="00961EAE"/>
    <w:rsid w:val="00962781"/>
    <w:rsid w:val="00963078"/>
    <w:rsid w:val="00963714"/>
    <w:rsid w:val="00963A3C"/>
    <w:rsid w:val="009647D2"/>
    <w:rsid w:val="00964EB3"/>
    <w:rsid w:val="0096648E"/>
    <w:rsid w:val="009674EC"/>
    <w:rsid w:val="009709CF"/>
    <w:rsid w:val="00970BE8"/>
    <w:rsid w:val="00970DA5"/>
    <w:rsid w:val="009711FA"/>
    <w:rsid w:val="00971605"/>
    <w:rsid w:val="00971B2E"/>
    <w:rsid w:val="00971EBD"/>
    <w:rsid w:val="00972409"/>
    <w:rsid w:val="0097275D"/>
    <w:rsid w:val="009732F9"/>
    <w:rsid w:val="00974593"/>
    <w:rsid w:val="00974E03"/>
    <w:rsid w:val="00975F3D"/>
    <w:rsid w:val="00975F84"/>
    <w:rsid w:val="009767B1"/>
    <w:rsid w:val="0097697F"/>
    <w:rsid w:val="00976AB9"/>
    <w:rsid w:val="00976B2A"/>
    <w:rsid w:val="00977811"/>
    <w:rsid w:val="00977B4B"/>
    <w:rsid w:val="00977FB4"/>
    <w:rsid w:val="00980763"/>
    <w:rsid w:val="00981F27"/>
    <w:rsid w:val="0098227E"/>
    <w:rsid w:val="00982721"/>
    <w:rsid w:val="0098320D"/>
    <w:rsid w:val="00983265"/>
    <w:rsid w:val="0098328F"/>
    <w:rsid w:val="00983D42"/>
    <w:rsid w:val="00984806"/>
    <w:rsid w:val="00985257"/>
    <w:rsid w:val="009856C9"/>
    <w:rsid w:val="00985B79"/>
    <w:rsid w:val="00990D25"/>
    <w:rsid w:val="009922A7"/>
    <w:rsid w:val="00993076"/>
    <w:rsid w:val="009933CB"/>
    <w:rsid w:val="0099352B"/>
    <w:rsid w:val="009939C7"/>
    <w:rsid w:val="00994418"/>
    <w:rsid w:val="00995066"/>
    <w:rsid w:val="009958C3"/>
    <w:rsid w:val="00995BDB"/>
    <w:rsid w:val="00996AEA"/>
    <w:rsid w:val="0099715D"/>
    <w:rsid w:val="009971B8"/>
    <w:rsid w:val="00997238"/>
    <w:rsid w:val="0099736F"/>
    <w:rsid w:val="00997494"/>
    <w:rsid w:val="009A05DD"/>
    <w:rsid w:val="009A0BD5"/>
    <w:rsid w:val="009A0FD5"/>
    <w:rsid w:val="009A134D"/>
    <w:rsid w:val="009A1952"/>
    <w:rsid w:val="009A2D1E"/>
    <w:rsid w:val="009A4A4A"/>
    <w:rsid w:val="009A4A7E"/>
    <w:rsid w:val="009A4FB3"/>
    <w:rsid w:val="009A5257"/>
    <w:rsid w:val="009A5634"/>
    <w:rsid w:val="009A5DF7"/>
    <w:rsid w:val="009A5FF7"/>
    <w:rsid w:val="009A6A09"/>
    <w:rsid w:val="009A75A7"/>
    <w:rsid w:val="009A7660"/>
    <w:rsid w:val="009A7A61"/>
    <w:rsid w:val="009A7D3C"/>
    <w:rsid w:val="009B01FD"/>
    <w:rsid w:val="009B0A23"/>
    <w:rsid w:val="009B16EC"/>
    <w:rsid w:val="009B19A3"/>
    <w:rsid w:val="009B19D7"/>
    <w:rsid w:val="009B1B28"/>
    <w:rsid w:val="009B1E0E"/>
    <w:rsid w:val="009B2AD1"/>
    <w:rsid w:val="009B3391"/>
    <w:rsid w:val="009B488D"/>
    <w:rsid w:val="009B5AEF"/>
    <w:rsid w:val="009B5E56"/>
    <w:rsid w:val="009B6C5B"/>
    <w:rsid w:val="009B797F"/>
    <w:rsid w:val="009B7AA2"/>
    <w:rsid w:val="009B7CDD"/>
    <w:rsid w:val="009C09B7"/>
    <w:rsid w:val="009C1418"/>
    <w:rsid w:val="009C1DCD"/>
    <w:rsid w:val="009C2D85"/>
    <w:rsid w:val="009C38C0"/>
    <w:rsid w:val="009C3BC1"/>
    <w:rsid w:val="009C4285"/>
    <w:rsid w:val="009C492E"/>
    <w:rsid w:val="009C4D99"/>
    <w:rsid w:val="009C52C0"/>
    <w:rsid w:val="009C5A36"/>
    <w:rsid w:val="009C6594"/>
    <w:rsid w:val="009C6723"/>
    <w:rsid w:val="009C6988"/>
    <w:rsid w:val="009C75A4"/>
    <w:rsid w:val="009D14FB"/>
    <w:rsid w:val="009D23FD"/>
    <w:rsid w:val="009D2646"/>
    <w:rsid w:val="009D2DA9"/>
    <w:rsid w:val="009D2E8B"/>
    <w:rsid w:val="009D374C"/>
    <w:rsid w:val="009D3B8D"/>
    <w:rsid w:val="009D509F"/>
    <w:rsid w:val="009D51EF"/>
    <w:rsid w:val="009D5F2F"/>
    <w:rsid w:val="009D64AB"/>
    <w:rsid w:val="009D6A4E"/>
    <w:rsid w:val="009D7612"/>
    <w:rsid w:val="009D799B"/>
    <w:rsid w:val="009E025E"/>
    <w:rsid w:val="009E0325"/>
    <w:rsid w:val="009E0D27"/>
    <w:rsid w:val="009E0D48"/>
    <w:rsid w:val="009E0E70"/>
    <w:rsid w:val="009E0F68"/>
    <w:rsid w:val="009E1078"/>
    <w:rsid w:val="009E1A17"/>
    <w:rsid w:val="009E1C8B"/>
    <w:rsid w:val="009E2B69"/>
    <w:rsid w:val="009E2D39"/>
    <w:rsid w:val="009E2FD3"/>
    <w:rsid w:val="009E335F"/>
    <w:rsid w:val="009E337B"/>
    <w:rsid w:val="009E3930"/>
    <w:rsid w:val="009E3B31"/>
    <w:rsid w:val="009E4619"/>
    <w:rsid w:val="009E46A1"/>
    <w:rsid w:val="009E47DB"/>
    <w:rsid w:val="009E4D91"/>
    <w:rsid w:val="009E4F2F"/>
    <w:rsid w:val="009E52D0"/>
    <w:rsid w:val="009E537B"/>
    <w:rsid w:val="009E563B"/>
    <w:rsid w:val="009E6DB3"/>
    <w:rsid w:val="009E7218"/>
    <w:rsid w:val="009E7D58"/>
    <w:rsid w:val="009E7F65"/>
    <w:rsid w:val="009F0CF2"/>
    <w:rsid w:val="009F1E15"/>
    <w:rsid w:val="009F2214"/>
    <w:rsid w:val="009F2367"/>
    <w:rsid w:val="009F2E20"/>
    <w:rsid w:val="009F3839"/>
    <w:rsid w:val="009F3BA1"/>
    <w:rsid w:val="009F53FB"/>
    <w:rsid w:val="009F5ECF"/>
    <w:rsid w:val="009F5EF1"/>
    <w:rsid w:val="009F666A"/>
    <w:rsid w:val="009F702F"/>
    <w:rsid w:val="009F7D04"/>
    <w:rsid w:val="00A005DE"/>
    <w:rsid w:val="00A00CBB"/>
    <w:rsid w:val="00A015F6"/>
    <w:rsid w:val="00A01A9C"/>
    <w:rsid w:val="00A01AA3"/>
    <w:rsid w:val="00A01C27"/>
    <w:rsid w:val="00A029B1"/>
    <w:rsid w:val="00A04092"/>
    <w:rsid w:val="00A04297"/>
    <w:rsid w:val="00A045A5"/>
    <w:rsid w:val="00A045C8"/>
    <w:rsid w:val="00A046DD"/>
    <w:rsid w:val="00A04EED"/>
    <w:rsid w:val="00A054BB"/>
    <w:rsid w:val="00A06001"/>
    <w:rsid w:val="00A060E4"/>
    <w:rsid w:val="00A06667"/>
    <w:rsid w:val="00A06679"/>
    <w:rsid w:val="00A07443"/>
    <w:rsid w:val="00A074B8"/>
    <w:rsid w:val="00A074BC"/>
    <w:rsid w:val="00A07F49"/>
    <w:rsid w:val="00A10996"/>
    <w:rsid w:val="00A10E9E"/>
    <w:rsid w:val="00A11D5E"/>
    <w:rsid w:val="00A12200"/>
    <w:rsid w:val="00A12225"/>
    <w:rsid w:val="00A12397"/>
    <w:rsid w:val="00A126B4"/>
    <w:rsid w:val="00A126EC"/>
    <w:rsid w:val="00A1376A"/>
    <w:rsid w:val="00A13AEB"/>
    <w:rsid w:val="00A13BE4"/>
    <w:rsid w:val="00A13C34"/>
    <w:rsid w:val="00A13CD7"/>
    <w:rsid w:val="00A13E18"/>
    <w:rsid w:val="00A144C3"/>
    <w:rsid w:val="00A14565"/>
    <w:rsid w:val="00A1486A"/>
    <w:rsid w:val="00A15015"/>
    <w:rsid w:val="00A15AA4"/>
    <w:rsid w:val="00A15C25"/>
    <w:rsid w:val="00A15C3C"/>
    <w:rsid w:val="00A16144"/>
    <w:rsid w:val="00A16393"/>
    <w:rsid w:val="00A16A43"/>
    <w:rsid w:val="00A16BE5"/>
    <w:rsid w:val="00A176A8"/>
    <w:rsid w:val="00A17965"/>
    <w:rsid w:val="00A20E6B"/>
    <w:rsid w:val="00A215B7"/>
    <w:rsid w:val="00A219C3"/>
    <w:rsid w:val="00A21AEF"/>
    <w:rsid w:val="00A21EFC"/>
    <w:rsid w:val="00A22208"/>
    <w:rsid w:val="00A22CF5"/>
    <w:rsid w:val="00A23319"/>
    <w:rsid w:val="00A23CDC"/>
    <w:rsid w:val="00A23D68"/>
    <w:rsid w:val="00A25AFF"/>
    <w:rsid w:val="00A269C4"/>
    <w:rsid w:val="00A277CB"/>
    <w:rsid w:val="00A27B8B"/>
    <w:rsid w:val="00A27E0E"/>
    <w:rsid w:val="00A30297"/>
    <w:rsid w:val="00A308BD"/>
    <w:rsid w:val="00A31192"/>
    <w:rsid w:val="00A31F43"/>
    <w:rsid w:val="00A32975"/>
    <w:rsid w:val="00A32B8A"/>
    <w:rsid w:val="00A33880"/>
    <w:rsid w:val="00A342E3"/>
    <w:rsid w:val="00A344F1"/>
    <w:rsid w:val="00A34BBF"/>
    <w:rsid w:val="00A35110"/>
    <w:rsid w:val="00A351FD"/>
    <w:rsid w:val="00A35653"/>
    <w:rsid w:val="00A35C1D"/>
    <w:rsid w:val="00A3683B"/>
    <w:rsid w:val="00A36B60"/>
    <w:rsid w:val="00A371B9"/>
    <w:rsid w:val="00A37223"/>
    <w:rsid w:val="00A373F0"/>
    <w:rsid w:val="00A37604"/>
    <w:rsid w:val="00A37DD3"/>
    <w:rsid w:val="00A37FBD"/>
    <w:rsid w:val="00A40E91"/>
    <w:rsid w:val="00A40FE8"/>
    <w:rsid w:val="00A41F0A"/>
    <w:rsid w:val="00A42307"/>
    <w:rsid w:val="00A4272D"/>
    <w:rsid w:val="00A42DF4"/>
    <w:rsid w:val="00A43086"/>
    <w:rsid w:val="00A43BDE"/>
    <w:rsid w:val="00A44A1C"/>
    <w:rsid w:val="00A4596F"/>
    <w:rsid w:val="00A459C3"/>
    <w:rsid w:val="00A45C08"/>
    <w:rsid w:val="00A45DFC"/>
    <w:rsid w:val="00A46E32"/>
    <w:rsid w:val="00A47585"/>
    <w:rsid w:val="00A47D73"/>
    <w:rsid w:val="00A50827"/>
    <w:rsid w:val="00A51540"/>
    <w:rsid w:val="00A518BB"/>
    <w:rsid w:val="00A51A40"/>
    <w:rsid w:val="00A51BE2"/>
    <w:rsid w:val="00A52657"/>
    <w:rsid w:val="00A5297F"/>
    <w:rsid w:val="00A534C2"/>
    <w:rsid w:val="00A554CA"/>
    <w:rsid w:val="00A559C3"/>
    <w:rsid w:val="00A55BF9"/>
    <w:rsid w:val="00A56240"/>
    <w:rsid w:val="00A57BC5"/>
    <w:rsid w:val="00A57D17"/>
    <w:rsid w:val="00A60D14"/>
    <w:rsid w:val="00A60D6F"/>
    <w:rsid w:val="00A6162C"/>
    <w:rsid w:val="00A61B37"/>
    <w:rsid w:val="00A62858"/>
    <w:rsid w:val="00A62D72"/>
    <w:rsid w:val="00A63366"/>
    <w:rsid w:val="00A63A4F"/>
    <w:rsid w:val="00A63ACC"/>
    <w:rsid w:val="00A6409D"/>
    <w:rsid w:val="00A641AB"/>
    <w:rsid w:val="00A6443B"/>
    <w:rsid w:val="00A64591"/>
    <w:rsid w:val="00A64F62"/>
    <w:rsid w:val="00A65613"/>
    <w:rsid w:val="00A660FB"/>
    <w:rsid w:val="00A66AA9"/>
    <w:rsid w:val="00A67D60"/>
    <w:rsid w:val="00A7061A"/>
    <w:rsid w:val="00A70664"/>
    <w:rsid w:val="00A70ACF"/>
    <w:rsid w:val="00A70EB3"/>
    <w:rsid w:val="00A71135"/>
    <w:rsid w:val="00A71712"/>
    <w:rsid w:val="00A71B41"/>
    <w:rsid w:val="00A72B33"/>
    <w:rsid w:val="00A72B67"/>
    <w:rsid w:val="00A731EB"/>
    <w:rsid w:val="00A7379F"/>
    <w:rsid w:val="00A73A64"/>
    <w:rsid w:val="00A73BE0"/>
    <w:rsid w:val="00A7462A"/>
    <w:rsid w:val="00A74AC1"/>
    <w:rsid w:val="00A76B49"/>
    <w:rsid w:val="00A77108"/>
    <w:rsid w:val="00A77BF9"/>
    <w:rsid w:val="00A80229"/>
    <w:rsid w:val="00A808F6"/>
    <w:rsid w:val="00A80FAB"/>
    <w:rsid w:val="00A81D83"/>
    <w:rsid w:val="00A82423"/>
    <w:rsid w:val="00A826FE"/>
    <w:rsid w:val="00A8273E"/>
    <w:rsid w:val="00A82D4F"/>
    <w:rsid w:val="00A8423C"/>
    <w:rsid w:val="00A842E2"/>
    <w:rsid w:val="00A8486E"/>
    <w:rsid w:val="00A8628F"/>
    <w:rsid w:val="00A86E4A"/>
    <w:rsid w:val="00A90285"/>
    <w:rsid w:val="00A902B3"/>
    <w:rsid w:val="00A907BD"/>
    <w:rsid w:val="00A913F7"/>
    <w:rsid w:val="00A923C5"/>
    <w:rsid w:val="00A92837"/>
    <w:rsid w:val="00A92875"/>
    <w:rsid w:val="00A92D81"/>
    <w:rsid w:val="00A9306C"/>
    <w:rsid w:val="00A93404"/>
    <w:rsid w:val="00A93567"/>
    <w:rsid w:val="00A938CA"/>
    <w:rsid w:val="00A93E11"/>
    <w:rsid w:val="00A942D5"/>
    <w:rsid w:val="00A9467D"/>
    <w:rsid w:val="00A95556"/>
    <w:rsid w:val="00A9593B"/>
    <w:rsid w:val="00A95A1E"/>
    <w:rsid w:val="00A95B4D"/>
    <w:rsid w:val="00A95B5A"/>
    <w:rsid w:val="00A95BA8"/>
    <w:rsid w:val="00A95C6E"/>
    <w:rsid w:val="00A960E7"/>
    <w:rsid w:val="00A96AF7"/>
    <w:rsid w:val="00A97A01"/>
    <w:rsid w:val="00A97D69"/>
    <w:rsid w:val="00A97F0B"/>
    <w:rsid w:val="00A97F78"/>
    <w:rsid w:val="00AA07A2"/>
    <w:rsid w:val="00AA0B56"/>
    <w:rsid w:val="00AA17BA"/>
    <w:rsid w:val="00AA17C6"/>
    <w:rsid w:val="00AA20A2"/>
    <w:rsid w:val="00AA5139"/>
    <w:rsid w:val="00AA60CE"/>
    <w:rsid w:val="00AA612F"/>
    <w:rsid w:val="00AA626E"/>
    <w:rsid w:val="00AA64A3"/>
    <w:rsid w:val="00AA6537"/>
    <w:rsid w:val="00AA7754"/>
    <w:rsid w:val="00AA7814"/>
    <w:rsid w:val="00AB04E4"/>
    <w:rsid w:val="00AB0CB5"/>
    <w:rsid w:val="00AB0F9E"/>
    <w:rsid w:val="00AB0FD7"/>
    <w:rsid w:val="00AB2B8C"/>
    <w:rsid w:val="00AB2E6F"/>
    <w:rsid w:val="00AB3B8C"/>
    <w:rsid w:val="00AB3F28"/>
    <w:rsid w:val="00AB454B"/>
    <w:rsid w:val="00AB4588"/>
    <w:rsid w:val="00AB4884"/>
    <w:rsid w:val="00AB4B6F"/>
    <w:rsid w:val="00AB4D33"/>
    <w:rsid w:val="00AB52BB"/>
    <w:rsid w:val="00AB5F37"/>
    <w:rsid w:val="00AB6F52"/>
    <w:rsid w:val="00AB7DDE"/>
    <w:rsid w:val="00AC061C"/>
    <w:rsid w:val="00AC0685"/>
    <w:rsid w:val="00AC0C80"/>
    <w:rsid w:val="00AC0F66"/>
    <w:rsid w:val="00AC13D5"/>
    <w:rsid w:val="00AC1490"/>
    <w:rsid w:val="00AC1E13"/>
    <w:rsid w:val="00AC21AF"/>
    <w:rsid w:val="00AC24AB"/>
    <w:rsid w:val="00AC3005"/>
    <w:rsid w:val="00AC32D8"/>
    <w:rsid w:val="00AC38C2"/>
    <w:rsid w:val="00AC3BBB"/>
    <w:rsid w:val="00AC47A2"/>
    <w:rsid w:val="00AC4924"/>
    <w:rsid w:val="00AC4F67"/>
    <w:rsid w:val="00AC5691"/>
    <w:rsid w:val="00AC5CCF"/>
    <w:rsid w:val="00AC687A"/>
    <w:rsid w:val="00AC6BAC"/>
    <w:rsid w:val="00AC6D01"/>
    <w:rsid w:val="00AC768E"/>
    <w:rsid w:val="00AC77E5"/>
    <w:rsid w:val="00AC7855"/>
    <w:rsid w:val="00AD06BC"/>
    <w:rsid w:val="00AD0857"/>
    <w:rsid w:val="00AD0FF2"/>
    <w:rsid w:val="00AD10D1"/>
    <w:rsid w:val="00AD117F"/>
    <w:rsid w:val="00AD17DE"/>
    <w:rsid w:val="00AD18B4"/>
    <w:rsid w:val="00AD1B4F"/>
    <w:rsid w:val="00AD1D00"/>
    <w:rsid w:val="00AD2520"/>
    <w:rsid w:val="00AD26F0"/>
    <w:rsid w:val="00AD34F7"/>
    <w:rsid w:val="00AD37DF"/>
    <w:rsid w:val="00AD4EEA"/>
    <w:rsid w:val="00AD6AFB"/>
    <w:rsid w:val="00AD6B24"/>
    <w:rsid w:val="00AD7938"/>
    <w:rsid w:val="00AE04D4"/>
    <w:rsid w:val="00AE0673"/>
    <w:rsid w:val="00AE08D6"/>
    <w:rsid w:val="00AE0907"/>
    <w:rsid w:val="00AE13A6"/>
    <w:rsid w:val="00AE13C7"/>
    <w:rsid w:val="00AE1785"/>
    <w:rsid w:val="00AE17AF"/>
    <w:rsid w:val="00AE1A7D"/>
    <w:rsid w:val="00AE2126"/>
    <w:rsid w:val="00AE22E2"/>
    <w:rsid w:val="00AE2F4A"/>
    <w:rsid w:val="00AE306D"/>
    <w:rsid w:val="00AE38B0"/>
    <w:rsid w:val="00AE4B2F"/>
    <w:rsid w:val="00AE4C73"/>
    <w:rsid w:val="00AE4D0C"/>
    <w:rsid w:val="00AE510C"/>
    <w:rsid w:val="00AE571D"/>
    <w:rsid w:val="00AE5BD0"/>
    <w:rsid w:val="00AE5F90"/>
    <w:rsid w:val="00AE60F1"/>
    <w:rsid w:val="00AE688E"/>
    <w:rsid w:val="00AE74AD"/>
    <w:rsid w:val="00AE76E9"/>
    <w:rsid w:val="00AE7735"/>
    <w:rsid w:val="00AE7979"/>
    <w:rsid w:val="00AE7C57"/>
    <w:rsid w:val="00AE7E87"/>
    <w:rsid w:val="00AE7F32"/>
    <w:rsid w:val="00AF0BD2"/>
    <w:rsid w:val="00AF1178"/>
    <w:rsid w:val="00AF15DB"/>
    <w:rsid w:val="00AF1EEB"/>
    <w:rsid w:val="00AF2266"/>
    <w:rsid w:val="00AF23CE"/>
    <w:rsid w:val="00AF2A7F"/>
    <w:rsid w:val="00AF30F9"/>
    <w:rsid w:val="00AF3248"/>
    <w:rsid w:val="00AF3A73"/>
    <w:rsid w:val="00AF40C7"/>
    <w:rsid w:val="00AF4CAA"/>
    <w:rsid w:val="00AF4D58"/>
    <w:rsid w:val="00AF4E07"/>
    <w:rsid w:val="00AF5D2D"/>
    <w:rsid w:val="00AF60CC"/>
    <w:rsid w:val="00AF7075"/>
    <w:rsid w:val="00AF71DC"/>
    <w:rsid w:val="00AF7818"/>
    <w:rsid w:val="00AF7CC7"/>
    <w:rsid w:val="00B000F6"/>
    <w:rsid w:val="00B0037A"/>
    <w:rsid w:val="00B00768"/>
    <w:rsid w:val="00B0084C"/>
    <w:rsid w:val="00B00ABE"/>
    <w:rsid w:val="00B00F92"/>
    <w:rsid w:val="00B010A3"/>
    <w:rsid w:val="00B013C2"/>
    <w:rsid w:val="00B015AD"/>
    <w:rsid w:val="00B0168B"/>
    <w:rsid w:val="00B01C78"/>
    <w:rsid w:val="00B01DE3"/>
    <w:rsid w:val="00B023E7"/>
    <w:rsid w:val="00B0312D"/>
    <w:rsid w:val="00B03660"/>
    <w:rsid w:val="00B03835"/>
    <w:rsid w:val="00B03BAE"/>
    <w:rsid w:val="00B0428E"/>
    <w:rsid w:val="00B04FFA"/>
    <w:rsid w:val="00B050D0"/>
    <w:rsid w:val="00B05847"/>
    <w:rsid w:val="00B0599C"/>
    <w:rsid w:val="00B05EE8"/>
    <w:rsid w:val="00B07078"/>
    <w:rsid w:val="00B07485"/>
    <w:rsid w:val="00B0757A"/>
    <w:rsid w:val="00B10943"/>
    <w:rsid w:val="00B111C4"/>
    <w:rsid w:val="00B1153B"/>
    <w:rsid w:val="00B11800"/>
    <w:rsid w:val="00B12F53"/>
    <w:rsid w:val="00B13084"/>
    <w:rsid w:val="00B13D28"/>
    <w:rsid w:val="00B13E1C"/>
    <w:rsid w:val="00B13FD4"/>
    <w:rsid w:val="00B13FDF"/>
    <w:rsid w:val="00B15102"/>
    <w:rsid w:val="00B15F65"/>
    <w:rsid w:val="00B16642"/>
    <w:rsid w:val="00B177B8"/>
    <w:rsid w:val="00B17C88"/>
    <w:rsid w:val="00B17E0D"/>
    <w:rsid w:val="00B20E21"/>
    <w:rsid w:val="00B21000"/>
    <w:rsid w:val="00B21573"/>
    <w:rsid w:val="00B2189F"/>
    <w:rsid w:val="00B21983"/>
    <w:rsid w:val="00B237B5"/>
    <w:rsid w:val="00B23CCB"/>
    <w:rsid w:val="00B2449D"/>
    <w:rsid w:val="00B24795"/>
    <w:rsid w:val="00B24BCF"/>
    <w:rsid w:val="00B258B2"/>
    <w:rsid w:val="00B2592D"/>
    <w:rsid w:val="00B25CD8"/>
    <w:rsid w:val="00B2601F"/>
    <w:rsid w:val="00B260CC"/>
    <w:rsid w:val="00B2621C"/>
    <w:rsid w:val="00B263EB"/>
    <w:rsid w:val="00B26A80"/>
    <w:rsid w:val="00B26B61"/>
    <w:rsid w:val="00B26F7C"/>
    <w:rsid w:val="00B27508"/>
    <w:rsid w:val="00B279FB"/>
    <w:rsid w:val="00B27BA4"/>
    <w:rsid w:val="00B27EC5"/>
    <w:rsid w:val="00B3025B"/>
    <w:rsid w:val="00B30901"/>
    <w:rsid w:val="00B3097E"/>
    <w:rsid w:val="00B30B60"/>
    <w:rsid w:val="00B31296"/>
    <w:rsid w:val="00B31634"/>
    <w:rsid w:val="00B319AE"/>
    <w:rsid w:val="00B31C5C"/>
    <w:rsid w:val="00B31D77"/>
    <w:rsid w:val="00B3238A"/>
    <w:rsid w:val="00B32680"/>
    <w:rsid w:val="00B3285E"/>
    <w:rsid w:val="00B32E1C"/>
    <w:rsid w:val="00B3341E"/>
    <w:rsid w:val="00B33A81"/>
    <w:rsid w:val="00B34112"/>
    <w:rsid w:val="00B341B8"/>
    <w:rsid w:val="00B35E4D"/>
    <w:rsid w:val="00B361F1"/>
    <w:rsid w:val="00B36484"/>
    <w:rsid w:val="00B3699A"/>
    <w:rsid w:val="00B376C6"/>
    <w:rsid w:val="00B379B0"/>
    <w:rsid w:val="00B37A55"/>
    <w:rsid w:val="00B40811"/>
    <w:rsid w:val="00B415BB"/>
    <w:rsid w:val="00B41A35"/>
    <w:rsid w:val="00B41A53"/>
    <w:rsid w:val="00B424F4"/>
    <w:rsid w:val="00B43572"/>
    <w:rsid w:val="00B436D8"/>
    <w:rsid w:val="00B43829"/>
    <w:rsid w:val="00B439A0"/>
    <w:rsid w:val="00B43C3A"/>
    <w:rsid w:val="00B44343"/>
    <w:rsid w:val="00B444CA"/>
    <w:rsid w:val="00B447D8"/>
    <w:rsid w:val="00B4495D"/>
    <w:rsid w:val="00B44C98"/>
    <w:rsid w:val="00B454C8"/>
    <w:rsid w:val="00B45A44"/>
    <w:rsid w:val="00B45D9F"/>
    <w:rsid w:val="00B45DCD"/>
    <w:rsid w:val="00B45F48"/>
    <w:rsid w:val="00B4654B"/>
    <w:rsid w:val="00B46B24"/>
    <w:rsid w:val="00B4747B"/>
    <w:rsid w:val="00B474B3"/>
    <w:rsid w:val="00B47B89"/>
    <w:rsid w:val="00B47CA5"/>
    <w:rsid w:val="00B5135D"/>
    <w:rsid w:val="00B51739"/>
    <w:rsid w:val="00B5215F"/>
    <w:rsid w:val="00B521A9"/>
    <w:rsid w:val="00B525CD"/>
    <w:rsid w:val="00B52CF9"/>
    <w:rsid w:val="00B53FA8"/>
    <w:rsid w:val="00B543EA"/>
    <w:rsid w:val="00B54528"/>
    <w:rsid w:val="00B551E0"/>
    <w:rsid w:val="00B55F98"/>
    <w:rsid w:val="00B5638C"/>
    <w:rsid w:val="00B56502"/>
    <w:rsid w:val="00B56517"/>
    <w:rsid w:val="00B56927"/>
    <w:rsid w:val="00B571D0"/>
    <w:rsid w:val="00B572D4"/>
    <w:rsid w:val="00B578F5"/>
    <w:rsid w:val="00B605FB"/>
    <w:rsid w:val="00B60C5F"/>
    <w:rsid w:val="00B60F43"/>
    <w:rsid w:val="00B60F51"/>
    <w:rsid w:val="00B61418"/>
    <w:rsid w:val="00B61914"/>
    <w:rsid w:val="00B619F4"/>
    <w:rsid w:val="00B61E94"/>
    <w:rsid w:val="00B6215E"/>
    <w:rsid w:val="00B6288D"/>
    <w:rsid w:val="00B63529"/>
    <w:rsid w:val="00B6442E"/>
    <w:rsid w:val="00B6489C"/>
    <w:rsid w:val="00B64FD8"/>
    <w:rsid w:val="00B659C1"/>
    <w:rsid w:val="00B66220"/>
    <w:rsid w:val="00B66F4F"/>
    <w:rsid w:val="00B679CC"/>
    <w:rsid w:val="00B67C81"/>
    <w:rsid w:val="00B701FD"/>
    <w:rsid w:val="00B70BAF"/>
    <w:rsid w:val="00B712EC"/>
    <w:rsid w:val="00B71CDF"/>
    <w:rsid w:val="00B71F55"/>
    <w:rsid w:val="00B727AC"/>
    <w:rsid w:val="00B7290E"/>
    <w:rsid w:val="00B72EF4"/>
    <w:rsid w:val="00B733B3"/>
    <w:rsid w:val="00B743D0"/>
    <w:rsid w:val="00B750F3"/>
    <w:rsid w:val="00B75A20"/>
    <w:rsid w:val="00B76922"/>
    <w:rsid w:val="00B76A8A"/>
    <w:rsid w:val="00B76AC7"/>
    <w:rsid w:val="00B76E93"/>
    <w:rsid w:val="00B77290"/>
    <w:rsid w:val="00B77537"/>
    <w:rsid w:val="00B77B06"/>
    <w:rsid w:val="00B77BED"/>
    <w:rsid w:val="00B80416"/>
    <w:rsid w:val="00B80E80"/>
    <w:rsid w:val="00B81AF1"/>
    <w:rsid w:val="00B81B9B"/>
    <w:rsid w:val="00B81D95"/>
    <w:rsid w:val="00B81DC9"/>
    <w:rsid w:val="00B820F0"/>
    <w:rsid w:val="00B822DA"/>
    <w:rsid w:val="00B828DD"/>
    <w:rsid w:val="00B831B9"/>
    <w:rsid w:val="00B83C7E"/>
    <w:rsid w:val="00B84655"/>
    <w:rsid w:val="00B8526D"/>
    <w:rsid w:val="00B853A6"/>
    <w:rsid w:val="00B853F1"/>
    <w:rsid w:val="00B85507"/>
    <w:rsid w:val="00B8679E"/>
    <w:rsid w:val="00B86FE2"/>
    <w:rsid w:val="00B87153"/>
    <w:rsid w:val="00B87D29"/>
    <w:rsid w:val="00B91AE0"/>
    <w:rsid w:val="00B91E66"/>
    <w:rsid w:val="00B91F01"/>
    <w:rsid w:val="00B920C5"/>
    <w:rsid w:val="00B921DB"/>
    <w:rsid w:val="00B92322"/>
    <w:rsid w:val="00B923E5"/>
    <w:rsid w:val="00B92CF7"/>
    <w:rsid w:val="00B930F0"/>
    <w:rsid w:val="00B933CC"/>
    <w:rsid w:val="00B94EBF"/>
    <w:rsid w:val="00B963B0"/>
    <w:rsid w:val="00B9652A"/>
    <w:rsid w:val="00B96B84"/>
    <w:rsid w:val="00B97A6C"/>
    <w:rsid w:val="00BA0C38"/>
    <w:rsid w:val="00BA1492"/>
    <w:rsid w:val="00BA1CC3"/>
    <w:rsid w:val="00BA1F44"/>
    <w:rsid w:val="00BA2154"/>
    <w:rsid w:val="00BA26C6"/>
    <w:rsid w:val="00BA41BE"/>
    <w:rsid w:val="00BA49C0"/>
    <w:rsid w:val="00BA4E2E"/>
    <w:rsid w:val="00BA507F"/>
    <w:rsid w:val="00BA508C"/>
    <w:rsid w:val="00BA51FC"/>
    <w:rsid w:val="00BA59C5"/>
    <w:rsid w:val="00BA59C9"/>
    <w:rsid w:val="00BA5E97"/>
    <w:rsid w:val="00BA6664"/>
    <w:rsid w:val="00BA672F"/>
    <w:rsid w:val="00BA6BC4"/>
    <w:rsid w:val="00BA6D47"/>
    <w:rsid w:val="00BA7107"/>
    <w:rsid w:val="00BB0076"/>
    <w:rsid w:val="00BB07DE"/>
    <w:rsid w:val="00BB0A61"/>
    <w:rsid w:val="00BB0E05"/>
    <w:rsid w:val="00BB13E5"/>
    <w:rsid w:val="00BB304A"/>
    <w:rsid w:val="00BB3A4C"/>
    <w:rsid w:val="00BB3C03"/>
    <w:rsid w:val="00BB3E2C"/>
    <w:rsid w:val="00BB4D09"/>
    <w:rsid w:val="00BB53EE"/>
    <w:rsid w:val="00BB6A73"/>
    <w:rsid w:val="00BB71AC"/>
    <w:rsid w:val="00BB727B"/>
    <w:rsid w:val="00BB749D"/>
    <w:rsid w:val="00BB7BC9"/>
    <w:rsid w:val="00BC051D"/>
    <w:rsid w:val="00BC0840"/>
    <w:rsid w:val="00BC0A1B"/>
    <w:rsid w:val="00BC0F56"/>
    <w:rsid w:val="00BC317B"/>
    <w:rsid w:val="00BC32F1"/>
    <w:rsid w:val="00BC349A"/>
    <w:rsid w:val="00BC3501"/>
    <w:rsid w:val="00BC3E28"/>
    <w:rsid w:val="00BC406B"/>
    <w:rsid w:val="00BC4729"/>
    <w:rsid w:val="00BC4DBB"/>
    <w:rsid w:val="00BC55CF"/>
    <w:rsid w:val="00BC561E"/>
    <w:rsid w:val="00BC69CC"/>
    <w:rsid w:val="00BC6CC1"/>
    <w:rsid w:val="00BC76BF"/>
    <w:rsid w:val="00BC7718"/>
    <w:rsid w:val="00BC7905"/>
    <w:rsid w:val="00BC7C70"/>
    <w:rsid w:val="00BD0916"/>
    <w:rsid w:val="00BD0C8D"/>
    <w:rsid w:val="00BD0FE8"/>
    <w:rsid w:val="00BD1794"/>
    <w:rsid w:val="00BD25B7"/>
    <w:rsid w:val="00BD29BE"/>
    <w:rsid w:val="00BD2B86"/>
    <w:rsid w:val="00BD3447"/>
    <w:rsid w:val="00BD41B0"/>
    <w:rsid w:val="00BD4DC1"/>
    <w:rsid w:val="00BD5030"/>
    <w:rsid w:val="00BD59D7"/>
    <w:rsid w:val="00BD5B2C"/>
    <w:rsid w:val="00BD5B69"/>
    <w:rsid w:val="00BD5BE9"/>
    <w:rsid w:val="00BD5EFB"/>
    <w:rsid w:val="00BD7162"/>
    <w:rsid w:val="00BD7184"/>
    <w:rsid w:val="00BD74B5"/>
    <w:rsid w:val="00BD7AF8"/>
    <w:rsid w:val="00BD7C6B"/>
    <w:rsid w:val="00BE059C"/>
    <w:rsid w:val="00BE0896"/>
    <w:rsid w:val="00BE0C23"/>
    <w:rsid w:val="00BE0CD2"/>
    <w:rsid w:val="00BE0DDE"/>
    <w:rsid w:val="00BE10B6"/>
    <w:rsid w:val="00BE17BD"/>
    <w:rsid w:val="00BE18C8"/>
    <w:rsid w:val="00BE2173"/>
    <w:rsid w:val="00BE34BD"/>
    <w:rsid w:val="00BE3B42"/>
    <w:rsid w:val="00BE3D12"/>
    <w:rsid w:val="00BE3D2A"/>
    <w:rsid w:val="00BE3E2F"/>
    <w:rsid w:val="00BE4403"/>
    <w:rsid w:val="00BE48B7"/>
    <w:rsid w:val="00BE4BB4"/>
    <w:rsid w:val="00BE4C49"/>
    <w:rsid w:val="00BE53E8"/>
    <w:rsid w:val="00BE5D69"/>
    <w:rsid w:val="00BE638D"/>
    <w:rsid w:val="00BE6580"/>
    <w:rsid w:val="00BE6651"/>
    <w:rsid w:val="00BE6B84"/>
    <w:rsid w:val="00BE7194"/>
    <w:rsid w:val="00BE745F"/>
    <w:rsid w:val="00BE74FD"/>
    <w:rsid w:val="00BF12F3"/>
    <w:rsid w:val="00BF18C1"/>
    <w:rsid w:val="00BF1984"/>
    <w:rsid w:val="00BF1993"/>
    <w:rsid w:val="00BF1B17"/>
    <w:rsid w:val="00BF1CB0"/>
    <w:rsid w:val="00BF2240"/>
    <w:rsid w:val="00BF2D0E"/>
    <w:rsid w:val="00BF2DCD"/>
    <w:rsid w:val="00BF2F84"/>
    <w:rsid w:val="00BF38AE"/>
    <w:rsid w:val="00BF3A1F"/>
    <w:rsid w:val="00BF3D2D"/>
    <w:rsid w:val="00BF3E7A"/>
    <w:rsid w:val="00BF3F28"/>
    <w:rsid w:val="00BF3FCE"/>
    <w:rsid w:val="00BF43A1"/>
    <w:rsid w:val="00BF4732"/>
    <w:rsid w:val="00BF47C9"/>
    <w:rsid w:val="00BF5208"/>
    <w:rsid w:val="00BF588F"/>
    <w:rsid w:val="00BF7DD5"/>
    <w:rsid w:val="00C000DA"/>
    <w:rsid w:val="00C00BF6"/>
    <w:rsid w:val="00C00DD3"/>
    <w:rsid w:val="00C01C86"/>
    <w:rsid w:val="00C030F1"/>
    <w:rsid w:val="00C033ED"/>
    <w:rsid w:val="00C03481"/>
    <w:rsid w:val="00C035C6"/>
    <w:rsid w:val="00C03676"/>
    <w:rsid w:val="00C04464"/>
    <w:rsid w:val="00C04877"/>
    <w:rsid w:val="00C04AA1"/>
    <w:rsid w:val="00C057E5"/>
    <w:rsid w:val="00C058EB"/>
    <w:rsid w:val="00C05EF3"/>
    <w:rsid w:val="00C05FF1"/>
    <w:rsid w:val="00C063CA"/>
    <w:rsid w:val="00C06428"/>
    <w:rsid w:val="00C07A4C"/>
    <w:rsid w:val="00C1012E"/>
    <w:rsid w:val="00C10740"/>
    <w:rsid w:val="00C10E62"/>
    <w:rsid w:val="00C110E8"/>
    <w:rsid w:val="00C11185"/>
    <w:rsid w:val="00C11A64"/>
    <w:rsid w:val="00C12B48"/>
    <w:rsid w:val="00C12CF5"/>
    <w:rsid w:val="00C12FCA"/>
    <w:rsid w:val="00C13137"/>
    <w:rsid w:val="00C13277"/>
    <w:rsid w:val="00C15431"/>
    <w:rsid w:val="00C154BD"/>
    <w:rsid w:val="00C15DBF"/>
    <w:rsid w:val="00C16451"/>
    <w:rsid w:val="00C1679D"/>
    <w:rsid w:val="00C175A6"/>
    <w:rsid w:val="00C20A58"/>
    <w:rsid w:val="00C20D7B"/>
    <w:rsid w:val="00C20F6B"/>
    <w:rsid w:val="00C218BD"/>
    <w:rsid w:val="00C21976"/>
    <w:rsid w:val="00C21BF0"/>
    <w:rsid w:val="00C21F25"/>
    <w:rsid w:val="00C22539"/>
    <w:rsid w:val="00C22AC7"/>
    <w:rsid w:val="00C2301C"/>
    <w:rsid w:val="00C23285"/>
    <w:rsid w:val="00C23A62"/>
    <w:rsid w:val="00C23EE9"/>
    <w:rsid w:val="00C242A9"/>
    <w:rsid w:val="00C24728"/>
    <w:rsid w:val="00C251DC"/>
    <w:rsid w:val="00C258B1"/>
    <w:rsid w:val="00C25CD0"/>
    <w:rsid w:val="00C263C9"/>
    <w:rsid w:val="00C26B27"/>
    <w:rsid w:val="00C26BCF"/>
    <w:rsid w:val="00C27132"/>
    <w:rsid w:val="00C27225"/>
    <w:rsid w:val="00C27D1F"/>
    <w:rsid w:val="00C301FA"/>
    <w:rsid w:val="00C30250"/>
    <w:rsid w:val="00C306AD"/>
    <w:rsid w:val="00C3118E"/>
    <w:rsid w:val="00C3134B"/>
    <w:rsid w:val="00C31B43"/>
    <w:rsid w:val="00C31CEE"/>
    <w:rsid w:val="00C31EB2"/>
    <w:rsid w:val="00C326F6"/>
    <w:rsid w:val="00C33353"/>
    <w:rsid w:val="00C3398C"/>
    <w:rsid w:val="00C33F9E"/>
    <w:rsid w:val="00C34513"/>
    <w:rsid w:val="00C345C5"/>
    <w:rsid w:val="00C360F7"/>
    <w:rsid w:val="00C365BD"/>
    <w:rsid w:val="00C36921"/>
    <w:rsid w:val="00C36B81"/>
    <w:rsid w:val="00C36F8C"/>
    <w:rsid w:val="00C374C7"/>
    <w:rsid w:val="00C37760"/>
    <w:rsid w:val="00C407F9"/>
    <w:rsid w:val="00C40FE5"/>
    <w:rsid w:val="00C4109E"/>
    <w:rsid w:val="00C4120F"/>
    <w:rsid w:val="00C41762"/>
    <w:rsid w:val="00C41CC9"/>
    <w:rsid w:val="00C41EA5"/>
    <w:rsid w:val="00C4226B"/>
    <w:rsid w:val="00C42AAF"/>
    <w:rsid w:val="00C42C23"/>
    <w:rsid w:val="00C43159"/>
    <w:rsid w:val="00C43274"/>
    <w:rsid w:val="00C44343"/>
    <w:rsid w:val="00C4445F"/>
    <w:rsid w:val="00C44A9E"/>
    <w:rsid w:val="00C45CC1"/>
    <w:rsid w:val="00C462EF"/>
    <w:rsid w:val="00C47379"/>
    <w:rsid w:val="00C47C91"/>
    <w:rsid w:val="00C502DC"/>
    <w:rsid w:val="00C50C03"/>
    <w:rsid w:val="00C517F7"/>
    <w:rsid w:val="00C52C76"/>
    <w:rsid w:val="00C530FB"/>
    <w:rsid w:val="00C5344B"/>
    <w:rsid w:val="00C53F9F"/>
    <w:rsid w:val="00C54549"/>
    <w:rsid w:val="00C54D4B"/>
    <w:rsid w:val="00C55FAB"/>
    <w:rsid w:val="00C569EE"/>
    <w:rsid w:val="00C56DAE"/>
    <w:rsid w:val="00C5705E"/>
    <w:rsid w:val="00C579A2"/>
    <w:rsid w:val="00C57C12"/>
    <w:rsid w:val="00C60C11"/>
    <w:rsid w:val="00C611ED"/>
    <w:rsid w:val="00C61F0C"/>
    <w:rsid w:val="00C62DF4"/>
    <w:rsid w:val="00C636E2"/>
    <w:rsid w:val="00C63FDE"/>
    <w:rsid w:val="00C648D1"/>
    <w:rsid w:val="00C65386"/>
    <w:rsid w:val="00C65537"/>
    <w:rsid w:val="00C65667"/>
    <w:rsid w:val="00C65782"/>
    <w:rsid w:val="00C65D13"/>
    <w:rsid w:val="00C65D23"/>
    <w:rsid w:val="00C66339"/>
    <w:rsid w:val="00C66654"/>
    <w:rsid w:val="00C666F8"/>
    <w:rsid w:val="00C6676F"/>
    <w:rsid w:val="00C67067"/>
    <w:rsid w:val="00C67F10"/>
    <w:rsid w:val="00C700DF"/>
    <w:rsid w:val="00C70326"/>
    <w:rsid w:val="00C7034A"/>
    <w:rsid w:val="00C70372"/>
    <w:rsid w:val="00C70554"/>
    <w:rsid w:val="00C7067A"/>
    <w:rsid w:val="00C706B6"/>
    <w:rsid w:val="00C7097F"/>
    <w:rsid w:val="00C717AF"/>
    <w:rsid w:val="00C722D3"/>
    <w:rsid w:val="00C72FD0"/>
    <w:rsid w:val="00C730B3"/>
    <w:rsid w:val="00C7373A"/>
    <w:rsid w:val="00C74394"/>
    <w:rsid w:val="00C74423"/>
    <w:rsid w:val="00C74A31"/>
    <w:rsid w:val="00C75D10"/>
    <w:rsid w:val="00C764D5"/>
    <w:rsid w:val="00C774E4"/>
    <w:rsid w:val="00C80F7C"/>
    <w:rsid w:val="00C81208"/>
    <w:rsid w:val="00C81472"/>
    <w:rsid w:val="00C815AB"/>
    <w:rsid w:val="00C81C7C"/>
    <w:rsid w:val="00C826B1"/>
    <w:rsid w:val="00C82E51"/>
    <w:rsid w:val="00C82E9B"/>
    <w:rsid w:val="00C82F96"/>
    <w:rsid w:val="00C83E47"/>
    <w:rsid w:val="00C84729"/>
    <w:rsid w:val="00C848C1"/>
    <w:rsid w:val="00C84975"/>
    <w:rsid w:val="00C84A48"/>
    <w:rsid w:val="00C85858"/>
    <w:rsid w:val="00C858AC"/>
    <w:rsid w:val="00C85FFD"/>
    <w:rsid w:val="00C868A1"/>
    <w:rsid w:val="00C86931"/>
    <w:rsid w:val="00C87219"/>
    <w:rsid w:val="00C875B2"/>
    <w:rsid w:val="00C876A2"/>
    <w:rsid w:val="00C87993"/>
    <w:rsid w:val="00C879E1"/>
    <w:rsid w:val="00C87B59"/>
    <w:rsid w:val="00C90806"/>
    <w:rsid w:val="00C90FC9"/>
    <w:rsid w:val="00C918BD"/>
    <w:rsid w:val="00C924F6"/>
    <w:rsid w:val="00C93D16"/>
    <w:rsid w:val="00C94B04"/>
    <w:rsid w:val="00C94DB6"/>
    <w:rsid w:val="00C95BE1"/>
    <w:rsid w:val="00C95FB9"/>
    <w:rsid w:val="00C966F8"/>
    <w:rsid w:val="00C970C5"/>
    <w:rsid w:val="00C97D48"/>
    <w:rsid w:val="00C97E94"/>
    <w:rsid w:val="00C97EDC"/>
    <w:rsid w:val="00C97F8D"/>
    <w:rsid w:val="00CA1300"/>
    <w:rsid w:val="00CA178B"/>
    <w:rsid w:val="00CA2288"/>
    <w:rsid w:val="00CA2895"/>
    <w:rsid w:val="00CA3B6B"/>
    <w:rsid w:val="00CA3E36"/>
    <w:rsid w:val="00CA414D"/>
    <w:rsid w:val="00CA4A25"/>
    <w:rsid w:val="00CA57C0"/>
    <w:rsid w:val="00CA5D20"/>
    <w:rsid w:val="00CA678E"/>
    <w:rsid w:val="00CA6E91"/>
    <w:rsid w:val="00CA7A0A"/>
    <w:rsid w:val="00CA7E2A"/>
    <w:rsid w:val="00CB0205"/>
    <w:rsid w:val="00CB0257"/>
    <w:rsid w:val="00CB1017"/>
    <w:rsid w:val="00CB1FBF"/>
    <w:rsid w:val="00CB2152"/>
    <w:rsid w:val="00CB2B40"/>
    <w:rsid w:val="00CB31B5"/>
    <w:rsid w:val="00CB4F92"/>
    <w:rsid w:val="00CB5359"/>
    <w:rsid w:val="00CB5F04"/>
    <w:rsid w:val="00CB6479"/>
    <w:rsid w:val="00CB64D2"/>
    <w:rsid w:val="00CB6AD9"/>
    <w:rsid w:val="00CB6F2C"/>
    <w:rsid w:val="00CB6F68"/>
    <w:rsid w:val="00CB7268"/>
    <w:rsid w:val="00CC028C"/>
    <w:rsid w:val="00CC0D52"/>
    <w:rsid w:val="00CC1803"/>
    <w:rsid w:val="00CC18C4"/>
    <w:rsid w:val="00CC1904"/>
    <w:rsid w:val="00CC23D0"/>
    <w:rsid w:val="00CC31AA"/>
    <w:rsid w:val="00CC3317"/>
    <w:rsid w:val="00CC3D49"/>
    <w:rsid w:val="00CC4536"/>
    <w:rsid w:val="00CC4656"/>
    <w:rsid w:val="00CC4BCC"/>
    <w:rsid w:val="00CC4F40"/>
    <w:rsid w:val="00CC581A"/>
    <w:rsid w:val="00CC58A6"/>
    <w:rsid w:val="00CC6191"/>
    <w:rsid w:val="00CC6B5F"/>
    <w:rsid w:val="00CC771D"/>
    <w:rsid w:val="00CD03C4"/>
    <w:rsid w:val="00CD0720"/>
    <w:rsid w:val="00CD21C1"/>
    <w:rsid w:val="00CD2297"/>
    <w:rsid w:val="00CD2645"/>
    <w:rsid w:val="00CD29DD"/>
    <w:rsid w:val="00CD2D52"/>
    <w:rsid w:val="00CD361A"/>
    <w:rsid w:val="00CD38B9"/>
    <w:rsid w:val="00CD41D5"/>
    <w:rsid w:val="00CD4490"/>
    <w:rsid w:val="00CD4C2A"/>
    <w:rsid w:val="00CD5597"/>
    <w:rsid w:val="00CD5FF7"/>
    <w:rsid w:val="00CD6813"/>
    <w:rsid w:val="00CD7463"/>
    <w:rsid w:val="00CD772D"/>
    <w:rsid w:val="00CD7F6D"/>
    <w:rsid w:val="00CE15A3"/>
    <w:rsid w:val="00CE1D84"/>
    <w:rsid w:val="00CE1E54"/>
    <w:rsid w:val="00CE2190"/>
    <w:rsid w:val="00CE26D3"/>
    <w:rsid w:val="00CE2D4A"/>
    <w:rsid w:val="00CE3392"/>
    <w:rsid w:val="00CE4062"/>
    <w:rsid w:val="00CE4078"/>
    <w:rsid w:val="00CE45A2"/>
    <w:rsid w:val="00CE484D"/>
    <w:rsid w:val="00CE4FC1"/>
    <w:rsid w:val="00CE64C7"/>
    <w:rsid w:val="00CE660B"/>
    <w:rsid w:val="00CE68A4"/>
    <w:rsid w:val="00CF03FE"/>
    <w:rsid w:val="00CF059E"/>
    <w:rsid w:val="00CF0F13"/>
    <w:rsid w:val="00CF1142"/>
    <w:rsid w:val="00CF11D9"/>
    <w:rsid w:val="00CF22CA"/>
    <w:rsid w:val="00CF26BE"/>
    <w:rsid w:val="00CF2CB6"/>
    <w:rsid w:val="00CF3304"/>
    <w:rsid w:val="00CF3592"/>
    <w:rsid w:val="00CF4FCE"/>
    <w:rsid w:val="00CF50E0"/>
    <w:rsid w:val="00CF5381"/>
    <w:rsid w:val="00CF56D7"/>
    <w:rsid w:val="00CF5B55"/>
    <w:rsid w:val="00CF5C2C"/>
    <w:rsid w:val="00CF5C92"/>
    <w:rsid w:val="00CF665F"/>
    <w:rsid w:val="00CF6757"/>
    <w:rsid w:val="00CF76CD"/>
    <w:rsid w:val="00CF7ABF"/>
    <w:rsid w:val="00D00939"/>
    <w:rsid w:val="00D01114"/>
    <w:rsid w:val="00D0199F"/>
    <w:rsid w:val="00D02C40"/>
    <w:rsid w:val="00D0348B"/>
    <w:rsid w:val="00D03B6F"/>
    <w:rsid w:val="00D03C17"/>
    <w:rsid w:val="00D04052"/>
    <w:rsid w:val="00D0426F"/>
    <w:rsid w:val="00D043AD"/>
    <w:rsid w:val="00D04730"/>
    <w:rsid w:val="00D04D71"/>
    <w:rsid w:val="00D056AA"/>
    <w:rsid w:val="00D059FE"/>
    <w:rsid w:val="00D05B39"/>
    <w:rsid w:val="00D06287"/>
    <w:rsid w:val="00D066EC"/>
    <w:rsid w:val="00D06A4A"/>
    <w:rsid w:val="00D07AE4"/>
    <w:rsid w:val="00D07E9C"/>
    <w:rsid w:val="00D10729"/>
    <w:rsid w:val="00D1110D"/>
    <w:rsid w:val="00D1168E"/>
    <w:rsid w:val="00D118F5"/>
    <w:rsid w:val="00D11D39"/>
    <w:rsid w:val="00D1204B"/>
    <w:rsid w:val="00D12595"/>
    <w:rsid w:val="00D1276C"/>
    <w:rsid w:val="00D12C35"/>
    <w:rsid w:val="00D12C83"/>
    <w:rsid w:val="00D133AB"/>
    <w:rsid w:val="00D13969"/>
    <w:rsid w:val="00D13A0B"/>
    <w:rsid w:val="00D13DD4"/>
    <w:rsid w:val="00D14249"/>
    <w:rsid w:val="00D14CD5"/>
    <w:rsid w:val="00D15059"/>
    <w:rsid w:val="00D155FB"/>
    <w:rsid w:val="00D1625C"/>
    <w:rsid w:val="00D1631D"/>
    <w:rsid w:val="00D1639D"/>
    <w:rsid w:val="00D171E0"/>
    <w:rsid w:val="00D1751C"/>
    <w:rsid w:val="00D17739"/>
    <w:rsid w:val="00D17F95"/>
    <w:rsid w:val="00D213D3"/>
    <w:rsid w:val="00D21578"/>
    <w:rsid w:val="00D21C42"/>
    <w:rsid w:val="00D21F48"/>
    <w:rsid w:val="00D223A8"/>
    <w:rsid w:val="00D23D91"/>
    <w:rsid w:val="00D241D1"/>
    <w:rsid w:val="00D244B6"/>
    <w:rsid w:val="00D248DF"/>
    <w:rsid w:val="00D24A07"/>
    <w:rsid w:val="00D2501D"/>
    <w:rsid w:val="00D257D4"/>
    <w:rsid w:val="00D265C6"/>
    <w:rsid w:val="00D2758C"/>
    <w:rsid w:val="00D277FC"/>
    <w:rsid w:val="00D27EE6"/>
    <w:rsid w:val="00D303A9"/>
    <w:rsid w:val="00D3056B"/>
    <w:rsid w:val="00D30D5C"/>
    <w:rsid w:val="00D326D2"/>
    <w:rsid w:val="00D32A0D"/>
    <w:rsid w:val="00D32B53"/>
    <w:rsid w:val="00D32B73"/>
    <w:rsid w:val="00D332EC"/>
    <w:rsid w:val="00D34974"/>
    <w:rsid w:val="00D35578"/>
    <w:rsid w:val="00D3576C"/>
    <w:rsid w:val="00D36B35"/>
    <w:rsid w:val="00D37D85"/>
    <w:rsid w:val="00D40D57"/>
    <w:rsid w:val="00D41CC3"/>
    <w:rsid w:val="00D41DFF"/>
    <w:rsid w:val="00D422E1"/>
    <w:rsid w:val="00D42C1D"/>
    <w:rsid w:val="00D4359A"/>
    <w:rsid w:val="00D44095"/>
    <w:rsid w:val="00D4564B"/>
    <w:rsid w:val="00D45703"/>
    <w:rsid w:val="00D45EA5"/>
    <w:rsid w:val="00D45EA7"/>
    <w:rsid w:val="00D464FB"/>
    <w:rsid w:val="00D46C87"/>
    <w:rsid w:val="00D4799B"/>
    <w:rsid w:val="00D47F93"/>
    <w:rsid w:val="00D502CB"/>
    <w:rsid w:val="00D504DF"/>
    <w:rsid w:val="00D506B4"/>
    <w:rsid w:val="00D508C8"/>
    <w:rsid w:val="00D522D7"/>
    <w:rsid w:val="00D52631"/>
    <w:rsid w:val="00D52CF7"/>
    <w:rsid w:val="00D53036"/>
    <w:rsid w:val="00D53063"/>
    <w:rsid w:val="00D53249"/>
    <w:rsid w:val="00D5353E"/>
    <w:rsid w:val="00D536F4"/>
    <w:rsid w:val="00D53929"/>
    <w:rsid w:val="00D53ACF"/>
    <w:rsid w:val="00D53DE0"/>
    <w:rsid w:val="00D546D9"/>
    <w:rsid w:val="00D54E8B"/>
    <w:rsid w:val="00D552AA"/>
    <w:rsid w:val="00D55389"/>
    <w:rsid w:val="00D5598B"/>
    <w:rsid w:val="00D5610E"/>
    <w:rsid w:val="00D561B0"/>
    <w:rsid w:val="00D56864"/>
    <w:rsid w:val="00D57470"/>
    <w:rsid w:val="00D57DB4"/>
    <w:rsid w:val="00D602F1"/>
    <w:rsid w:val="00D6065F"/>
    <w:rsid w:val="00D614AD"/>
    <w:rsid w:val="00D6296C"/>
    <w:rsid w:val="00D62B96"/>
    <w:rsid w:val="00D62E65"/>
    <w:rsid w:val="00D6446C"/>
    <w:rsid w:val="00D648CF"/>
    <w:rsid w:val="00D64E80"/>
    <w:rsid w:val="00D655AE"/>
    <w:rsid w:val="00D66384"/>
    <w:rsid w:val="00D66626"/>
    <w:rsid w:val="00D67513"/>
    <w:rsid w:val="00D675C1"/>
    <w:rsid w:val="00D679E0"/>
    <w:rsid w:val="00D67FBA"/>
    <w:rsid w:val="00D70909"/>
    <w:rsid w:val="00D717CD"/>
    <w:rsid w:val="00D732BD"/>
    <w:rsid w:val="00D73376"/>
    <w:rsid w:val="00D734ED"/>
    <w:rsid w:val="00D73C6C"/>
    <w:rsid w:val="00D74CE2"/>
    <w:rsid w:val="00D74EF7"/>
    <w:rsid w:val="00D75613"/>
    <w:rsid w:val="00D76726"/>
    <w:rsid w:val="00D76CF5"/>
    <w:rsid w:val="00D77050"/>
    <w:rsid w:val="00D80B20"/>
    <w:rsid w:val="00D8148B"/>
    <w:rsid w:val="00D818D6"/>
    <w:rsid w:val="00D81BDF"/>
    <w:rsid w:val="00D83855"/>
    <w:rsid w:val="00D83AAF"/>
    <w:rsid w:val="00D8579B"/>
    <w:rsid w:val="00D85B8E"/>
    <w:rsid w:val="00D85CFC"/>
    <w:rsid w:val="00D85FED"/>
    <w:rsid w:val="00D8634C"/>
    <w:rsid w:val="00D867EC"/>
    <w:rsid w:val="00D86AB9"/>
    <w:rsid w:val="00D8774E"/>
    <w:rsid w:val="00D87F45"/>
    <w:rsid w:val="00D9030D"/>
    <w:rsid w:val="00D9055D"/>
    <w:rsid w:val="00D926BF"/>
    <w:rsid w:val="00D926DE"/>
    <w:rsid w:val="00D92DA7"/>
    <w:rsid w:val="00D930B4"/>
    <w:rsid w:val="00D93592"/>
    <w:rsid w:val="00D9418F"/>
    <w:rsid w:val="00D94217"/>
    <w:rsid w:val="00D94665"/>
    <w:rsid w:val="00D94788"/>
    <w:rsid w:val="00D947AB"/>
    <w:rsid w:val="00D9480F"/>
    <w:rsid w:val="00D9581F"/>
    <w:rsid w:val="00D95AEC"/>
    <w:rsid w:val="00D95F1D"/>
    <w:rsid w:val="00D97121"/>
    <w:rsid w:val="00D97296"/>
    <w:rsid w:val="00D9746D"/>
    <w:rsid w:val="00DA01B2"/>
    <w:rsid w:val="00DA036C"/>
    <w:rsid w:val="00DA21B1"/>
    <w:rsid w:val="00DA2300"/>
    <w:rsid w:val="00DA262D"/>
    <w:rsid w:val="00DA321E"/>
    <w:rsid w:val="00DA3470"/>
    <w:rsid w:val="00DA36EB"/>
    <w:rsid w:val="00DA4C83"/>
    <w:rsid w:val="00DA4ED6"/>
    <w:rsid w:val="00DA4F6D"/>
    <w:rsid w:val="00DA5408"/>
    <w:rsid w:val="00DA579B"/>
    <w:rsid w:val="00DA5C6C"/>
    <w:rsid w:val="00DA5D68"/>
    <w:rsid w:val="00DA6306"/>
    <w:rsid w:val="00DA641A"/>
    <w:rsid w:val="00DA6A55"/>
    <w:rsid w:val="00DA6BE9"/>
    <w:rsid w:val="00DA7187"/>
    <w:rsid w:val="00DB09FE"/>
    <w:rsid w:val="00DB0EB3"/>
    <w:rsid w:val="00DB0FEC"/>
    <w:rsid w:val="00DB1AB5"/>
    <w:rsid w:val="00DB1CE4"/>
    <w:rsid w:val="00DB2488"/>
    <w:rsid w:val="00DB2792"/>
    <w:rsid w:val="00DB2DC5"/>
    <w:rsid w:val="00DB30AA"/>
    <w:rsid w:val="00DB4136"/>
    <w:rsid w:val="00DB41BC"/>
    <w:rsid w:val="00DB50DB"/>
    <w:rsid w:val="00DB5347"/>
    <w:rsid w:val="00DB5C21"/>
    <w:rsid w:val="00DB6396"/>
    <w:rsid w:val="00DB6569"/>
    <w:rsid w:val="00DB6A6B"/>
    <w:rsid w:val="00DB6BE1"/>
    <w:rsid w:val="00DB6EBC"/>
    <w:rsid w:val="00DB70F8"/>
    <w:rsid w:val="00DB70FB"/>
    <w:rsid w:val="00DB78B2"/>
    <w:rsid w:val="00DB78C9"/>
    <w:rsid w:val="00DB79F2"/>
    <w:rsid w:val="00DB7BDA"/>
    <w:rsid w:val="00DB7DA0"/>
    <w:rsid w:val="00DC0087"/>
    <w:rsid w:val="00DC070A"/>
    <w:rsid w:val="00DC0C2B"/>
    <w:rsid w:val="00DC0D4F"/>
    <w:rsid w:val="00DC0EC8"/>
    <w:rsid w:val="00DC102A"/>
    <w:rsid w:val="00DC1516"/>
    <w:rsid w:val="00DC17AC"/>
    <w:rsid w:val="00DC17CF"/>
    <w:rsid w:val="00DC1914"/>
    <w:rsid w:val="00DC1E12"/>
    <w:rsid w:val="00DC2594"/>
    <w:rsid w:val="00DC29B1"/>
    <w:rsid w:val="00DC2FFA"/>
    <w:rsid w:val="00DC3179"/>
    <w:rsid w:val="00DC4134"/>
    <w:rsid w:val="00DC428F"/>
    <w:rsid w:val="00DC42C5"/>
    <w:rsid w:val="00DC4538"/>
    <w:rsid w:val="00DC4739"/>
    <w:rsid w:val="00DC4D6B"/>
    <w:rsid w:val="00DC4E8E"/>
    <w:rsid w:val="00DC5360"/>
    <w:rsid w:val="00DC584A"/>
    <w:rsid w:val="00DC5CDE"/>
    <w:rsid w:val="00DC5D9A"/>
    <w:rsid w:val="00DC66AC"/>
    <w:rsid w:val="00DC69FA"/>
    <w:rsid w:val="00DC6A75"/>
    <w:rsid w:val="00DC7823"/>
    <w:rsid w:val="00DD0D02"/>
    <w:rsid w:val="00DD15AC"/>
    <w:rsid w:val="00DD1E74"/>
    <w:rsid w:val="00DD22C1"/>
    <w:rsid w:val="00DD2552"/>
    <w:rsid w:val="00DD2A4C"/>
    <w:rsid w:val="00DD316C"/>
    <w:rsid w:val="00DD3397"/>
    <w:rsid w:val="00DD34B3"/>
    <w:rsid w:val="00DD5AFA"/>
    <w:rsid w:val="00DD6367"/>
    <w:rsid w:val="00DD645B"/>
    <w:rsid w:val="00DD695B"/>
    <w:rsid w:val="00DD7DCD"/>
    <w:rsid w:val="00DE056D"/>
    <w:rsid w:val="00DE0821"/>
    <w:rsid w:val="00DE0D03"/>
    <w:rsid w:val="00DE0D1F"/>
    <w:rsid w:val="00DE0FF0"/>
    <w:rsid w:val="00DE107F"/>
    <w:rsid w:val="00DE115B"/>
    <w:rsid w:val="00DE21C9"/>
    <w:rsid w:val="00DE23B1"/>
    <w:rsid w:val="00DE25EB"/>
    <w:rsid w:val="00DE2885"/>
    <w:rsid w:val="00DE3B6B"/>
    <w:rsid w:val="00DE3BD6"/>
    <w:rsid w:val="00DE3EE9"/>
    <w:rsid w:val="00DE44DF"/>
    <w:rsid w:val="00DE4892"/>
    <w:rsid w:val="00DE57DB"/>
    <w:rsid w:val="00DE61D6"/>
    <w:rsid w:val="00DE6210"/>
    <w:rsid w:val="00DE6B86"/>
    <w:rsid w:val="00DE6D3D"/>
    <w:rsid w:val="00DE7C93"/>
    <w:rsid w:val="00DF018C"/>
    <w:rsid w:val="00DF07FA"/>
    <w:rsid w:val="00DF094F"/>
    <w:rsid w:val="00DF0D08"/>
    <w:rsid w:val="00DF21AB"/>
    <w:rsid w:val="00DF2415"/>
    <w:rsid w:val="00DF27E3"/>
    <w:rsid w:val="00DF2FB8"/>
    <w:rsid w:val="00DF3C2E"/>
    <w:rsid w:val="00DF3F22"/>
    <w:rsid w:val="00DF411C"/>
    <w:rsid w:val="00DF4943"/>
    <w:rsid w:val="00DF5078"/>
    <w:rsid w:val="00DF5192"/>
    <w:rsid w:val="00DF5DE2"/>
    <w:rsid w:val="00DF5E4D"/>
    <w:rsid w:val="00DF6008"/>
    <w:rsid w:val="00DF6536"/>
    <w:rsid w:val="00DF6831"/>
    <w:rsid w:val="00DF6BB8"/>
    <w:rsid w:val="00DF75B4"/>
    <w:rsid w:val="00DF798B"/>
    <w:rsid w:val="00DF7ACB"/>
    <w:rsid w:val="00DF7EC9"/>
    <w:rsid w:val="00E0070F"/>
    <w:rsid w:val="00E00E15"/>
    <w:rsid w:val="00E00F07"/>
    <w:rsid w:val="00E010CF"/>
    <w:rsid w:val="00E01511"/>
    <w:rsid w:val="00E01BFD"/>
    <w:rsid w:val="00E02692"/>
    <w:rsid w:val="00E02B13"/>
    <w:rsid w:val="00E040C4"/>
    <w:rsid w:val="00E047EB"/>
    <w:rsid w:val="00E048FE"/>
    <w:rsid w:val="00E04E82"/>
    <w:rsid w:val="00E05494"/>
    <w:rsid w:val="00E058DF"/>
    <w:rsid w:val="00E05D1E"/>
    <w:rsid w:val="00E05DE7"/>
    <w:rsid w:val="00E06AED"/>
    <w:rsid w:val="00E076E6"/>
    <w:rsid w:val="00E078F0"/>
    <w:rsid w:val="00E07C22"/>
    <w:rsid w:val="00E100AE"/>
    <w:rsid w:val="00E1011D"/>
    <w:rsid w:val="00E10553"/>
    <w:rsid w:val="00E108E1"/>
    <w:rsid w:val="00E119C6"/>
    <w:rsid w:val="00E132F4"/>
    <w:rsid w:val="00E13526"/>
    <w:rsid w:val="00E14304"/>
    <w:rsid w:val="00E14377"/>
    <w:rsid w:val="00E14677"/>
    <w:rsid w:val="00E1514B"/>
    <w:rsid w:val="00E1560E"/>
    <w:rsid w:val="00E1568B"/>
    <w:rsid w:val="00E1587F"/>
    <w:rsid w:val="00E160B1"/>
    <w:rsid w:val="00E16270"/>
    <w:rsid w:val="00E1631C"/>
    <w:rsid w:val="00E2020A"/>
    <w:rsid w:val="00E203B0"/>
    <w:rsid w:val="00E209EA"/>
    <w:rsid w:val="00E20FBA"/>
    <w:rsid w:val="00E21627"/>
    <w:rsid w:val="00E21810"/>
    <w:rsid w:val="00E21A73"/>
    <w:rsid w:val="00E21C78"/>
    <w:rsid w:val="00E21FBE"/>
    <w:rsid w:val="00E23556"/>
    <w:rsid w:val="00E235F5"/>
    <w:rsid w:val="00E2396E"/>
    <w:rsid w:val="00E24A8D"/>
    <w:rsid w:val="00E24CB1"/>
    <w:rsid w:val="00E25448"/>
    <w:rsid w:val="00E25F5E"/>
    <w:rsid w:val="00E26B28"/>
    <w:rsid w:val="00E26BD1"/>
    <w:rsid w:val="00E26CD4"/>
    <w:rsid w:val="00E26FBE"/>
    <w:rsid w:val="00E274E6"/>
    <w:rsid w:val="00E27686"/>
    <w:rsid w:val="00E301CC"/>
    <w:rsid w:val="00E310AD"/>
    <w:rsid w:val="00E310DE"/>
    <w:rsid w:val="00E31B01"/>
    <w:rsid w:val="00E32000"/>
    <w:rsid w:val="00E3293D"/>
    <w:rsid w:val="00E33468"/>
    <w:rsid w:val="00E346A9"/>
    <w:rsid w:val="00E3535A"/>
    <w:rsid w:val="00E35969"/>
    <w:rsid w:val="00E364A1"/>
    <w:rsid w:val="00E36525"/>
    <w:rsid w:val="00E366F7"/>
    <w:rsid w:val="00E36809"/>
    <w:rsid w:val="00E36C66"/>
    <w:rsid w:val="00E36FE2"/>
    <w:rsid w:val="00E4080F"/>
    <w:rsid w:val="00E41BE5"/>
    <w:rsid w:val="00E420BE"/>
    <w:rsid w:val="00E422A0"/>
    <w:rsid w:val="00E429E5"/>
    <w:rsid w:val="00E42C7F"/>
    <w:rsid w:val="00E43250"/>
    <w:rsid w:val="00E4338E"/>
    <w:rsid w:val="00E43607"/>
    <w:rsid w:val="00E43843"/>
    <w:rsid w:val="00E43F58"/>
    <w:rsid w:val="00E43FDE"/>
    <w:rsid w:val="00E44751"/>
    <w:rsid w:val="00E4588A"/>
    <w:rsid w:val="00E45DAF"/>
    <w:rsid w:val="00E46102"/>
    <w:rsid w:val="00E4738F"/>
    <w:rsid w:val="00E47A3A"/>
    <w:rsid w:val="00E47A6B"/>
    <w:rsid w:val="00E47D66"/>
    <w:rsid w:val="00E5028A"/>
    <w:rsid w:val="00E5111F"/>
    <w:rsid w:val="00E522E0"/>
    <w:rsid w:val="00E5255B"/>
    <w:rsid w:val="00E5264D"/>
    <w:rsid w:val="00E52A40"/>
    <w:rsid w:val="00E52BA1"/>
    <w:rsid w:val="00E5386C"/>
    <w:rsid w:val="00E54018"/>
    <w:rsid w:val="00E5423E"/>
    <w:rsid w:val="00E54CFC"/>
    <w:rsid w:val="00E558B1"/>
    <w:rsid w:val="00E55E79"/>
    <w:rsid w:val="00E56910"/>
    <w:rsid w:val="00E56B73"/>
    <w:rsid w:val="00E57E5A"/>
    <w:rsid w:val="00E6019A"/>
    <w:rsid w:val="00E60E7F"/>
    <w:rsid w:val="00E61409"/>
    <w:rsid w:val="00E614F3"/>
    <w:rsid w:val="00E623B0"/>
    <w:rsid w:val="00E62D72"/>
    <w:rsid w:val="00E6306A"/>
    <w:rsid w:val="00E63670"/>
    <w:rsid w:val="00E63F7C"/>
    <w:rsid w:val="00E64070"/>
    <w:rsid w:val="00E64251"/>
    <w:rsid w:val="00E645A3"/>
    <w:rsid w:val="00E64BA3"/>
    <w:rsid w:val="00E64E88"/>
    <w:rsid w:val="00E658BA"/>
    <w:rsid w:val="00E659D3"/>
    <w:rsid w:val="00E659E9"/>
    <w:rsid w:val="00E66BB1"/>
    <w:rsid w:val="00E67655"/>
    <w:rsid w:val="00E70DC4"/>
    <w:rsid w:val="00E71162"/>
    <w:rsid w:val="00E711EB"/>
    <w:rsid w:val="00E7177F"/>
    <w:rsid w:val="00E71A9A"/>
    <w:rsid w:val="00E71B44"/>
    <w:rsid w:val="00E72C2C"/>
    <w:rsid w:val="00E73D81"/>
    <w:rsid w:val="00E74750"/>
    <w:rsid w:val="00E74773"/>
    <w:rsid w:val="00E756BF"/>
    <w:rsid w:val="00E75827"/>
    <w:rsid w:val="00E76688"/>
    <w:rsid w:val="00E767EE"/>
    <w:rsid w:val="00E768F6"/>
    <w:rsid w:val="00E76EC5"/>
    <w:rsid w:val="00E7708A"/>
    <w:rsid w:val="00E77830"/>
    <w:rsid w:val="00E77AFB"/>
    <w:rsid w:val="00E77BC3"/>
    <w:rsid w:val="00E77C98"/>
    <w:rsid w:val="00E804C7"/>
    <w:rsid w:val="00E8157D"/>
    <w:rsid w:val="00E81985"/>
    <w:rsid w:val="00E829F8"/>
    <w:rsid w:val="00E82FB5"/>
    <w:rsid w:val="00E839BB"/>
    <w:rsid w:val="00E843C9"/>
    <w:rsid w:val="00E848CE"/>
    <w:rsid w:val="00E84E46"/>
    <w:rsid w:val="00E853F9"/>
    <w:rsid w:val="00E85F97"/>
    <w:rsid w:val="00E86DB7"/>
    <w:rsid w:val="00E8736E"/>
    <w:rsid w:val="00E87699"/>
    <w:rsid w:val="00E87957"/>
    <w:rsid w:val="00E903FF"/>
    <w:rsid w:val="00E91916"/>
    <w:rsid w:val="00E91B1E"/>
    <w:rsid w:val="00E91B9E"/>
    <w:rsid w:val="00E92477"/>
    <w:rsid w:val="00E92502"/>
    <w:rsid w:val="00E94721"/>
    <w:rsid w:val="00E948E6"/>
    <w:rsid w:val="00E9585C"/>
    <w:rsid w:val="00E958BB"/>
    <w:rsid w:val="00E96348"/>
    <w:rsid w:val="00E968AF"/>
    <w:rsid w:val="00E96DE6"/>
    <w:rsid w:val="00E9701B"/>
    <w:rsid w:val="00E972FC"/>
    <w:rsid w:val="00E97526"/>
    <w:rsid w:val="00E97572"/>
    <w:rsid w:val="00E97DB1"/>
    <w:rsid w:val="00E97E7D"/>
    <w:rsid w:val="00EA0010"/>
    <w:rsid w:val="00EA0539"/>
    <w:rsid w:val="00EA2AA4"/>
    <w:rsid w:val="00EA2EC1"/>
    <w:rsid w:val="00EA417D"/>
    <w:rsid w:val="00EA4342"/>
    <w:rsid w:val="00EA45F0"/>
    <w:rsid w:val="00EA4921"/>
    <w:rsid w:val="00EA4EB4"/>
    <w:rsid w:val="00EA57FA"/>
    <w:rsid w:val="00EA5AA8"/>
    <w:rsid w:val="00EA5F43"/>
    <w:rsid w:val="00EA62EA"/>
    <w:rsid w:val="00EA669D"/>
    <w:rsid w:val="00EA6749"/>
    <w:rsid w:val="00EA6B36"/>
    <w:rsid w:val="00EA7200"/>
    <w:rsid w:val="00EA76A0"/>
    <w:rsid w:val="00EA7BB0"/>
    <w:rsid w:val="00EA7F6C"/>
    <w:rsid w:val="00EB0C8C"/>
    <w:rsid w:val="00EB0E7C"/>
    <w:rsid w:val="00EB1A4E"/>
    <w:rsid w:val="00EB1F21"/>
    <w:rsid w:val="00EB24A5"/>
    <w:rsid w:val="00EB2511"/>
    <w:rsid w:val="00EB2A56"/>
    <w:rsid w:val="00EB2C80"/>
    <w:rsid w:val="00EB35B7"/>
    <w:rsid w:val="00EB382A"/>
    <w:rsid w:val="00EB46BD"/>
    <w:rsid w:val="00EB5766"/>
    <w:rsid w:val="00EB59A1"/>
    <w:rsid w:val="00EB6341"/>
    <w:rsid w:val="00EB7070"/>
    <w:rsid w:val="00EC00AD"/>
    <w:rsid w:val="00EC0339"/>
    <w:rsid w:val="00EC0447"/>
    <w:rsid w:val="00EC3DAD"/>
    <w:rsid w:val="00EC3FC6"/>
    <w:rsid w:val="00EC4926"/>
    <w:rsid w:val="00EC504A"/>
    <w:rsid w:val="00EC50B7"/>
    <w:rsid w:val="00EC55A1"/>
    <w:rsid w:val="00EC6128"/>
    <w:rsid w:val="00EC6176"/>
    <w:rsid w:val="00EC6219"/>
    <w:rsid w:val="00EC6427"/>
    <w:rsid w:val="00EC676A"/>
    <w:rsid w:val="00EC7BA3"/>
    <w:rsid w:val="00ED0F00"/>
    <w:rsid w:val="00ED228D"/>
    <w:rsid w:val="00ED2D0F"/>
    <w:rsid w:val="00ED2F34"/>
    <w:rsid w:val="00ED36D5"/>
    <w:rsid w:val="00ED530C"/>
    <w:rsid w:val="00ED6222"/>
    <w:rsid w:val="00ED6D36"/>
    <w:rsid w:val="00ED748E"/>
    <w:rsid w:val="00ED7793"/>
    <w:rsid w:val="00ED7E36"/>
    <w:rsid w:val="00EE01E6"/>
    <w:rsid w:val="00EE0326"/>
    <w:rsid w:val="00EE0BC4"/>
    <w:rsid w:val="00EE12EB"/>
    <w:rsid w:val="00EE1F60"/>
    <w:rsid w:val="00EE21D6"/>
    <w:rsid w:val="00EE2217"/>
    <w:rsid w:val="00EE2350"/>
    <w:rsid w:val="00EE2411"/>
    <w:rsid w:val="00EE2624"/>
    <w:rsid w:val="00EE2CF1"/>
    <w:rsid w:val="00EE34A9"/>
    <w:rsid w:val="00EE362F"/>
    <w:rsid w:val="00EE3980"/>
    <w:rsid w:val="00EE3D05"/>
    <w:rsid w:val="00EE4132"/>
    <w:rsid w:val="00EE45C2"/>
    <w:rsid w:val="00EE5076"/>
    <w:rsid w:val="00EE50A1"/>
    <w:rsid w:val="00EE5101"/>
    <w:rsid w:val="00EE59D2"/>
    <w:rsid w:val="00EE5C04"/>
    <w:rsid w:val="00EE68DA"/>
    <w:rsid w:val="00EE6C5A"/>
    <w:rsid w:val="00EE710C"/>
    <w:rsid w:val="00EE721B"/>
    <w:rsid w:val="00EE7ABC"/>
    <w:rsid w:val="00EE7CC1"/>
    <w:rsid w:val="00EE7CD2"/>
    <w:rsid w:val="00EE7F49"/>
    <w:rsid w:val="00EF07EF"/>
    <w:rsid w:val="00EF0805"/>
    <w:rsid w:val="00EF0D3F"/>
    <w:rsid w:val="00EF1105"/>
    <w:rsid w:val="00EF126C"/>
    <w:rsid w:val="00EF18FB"/>
    <w:rsid w:val="00EF1DEB"/>
    <w:rsid w:val="00EF2B9C"/>
    <w:rsid w:val="00EF2CFE"/>
    <w:rsid w:val="00EF36E7"/>
    <w:rsid w:val="00EF3F7B"/>
    <w:rsid w:val="00EF3FC4"/>
    <w:rsid w:val="00EF46EE"/>
    <w:rsid w:val="00EF4A6F"/>
    <w:rsid w:val="00EF4CA6"/>
    <w:rsid w:val="00EF5CC6"/>
    <w:rsid w:val="00EF61CF"/>
    <w:rsid w:val="00EF6293"/>
    <w:rsid w:val="00EF62DA"/>
    <w:rsid w:val="00EF6710"/>
    <w:rsid w:val="00EF7212"/>
    <w:rsid w:val="00EF7409"/>
    <w:rsid w:val="00EF7975"/>
    <w:rsid w:val="00EF7CC8"/>
    <w:rsid w:val="00F004AE"/>
    <w:rsid w:val="00F0091D"/>
    <w:rsid w:val="00F01780"/>
    <w:rsid w:val="00F01859"/>
    <w:rsid w:val="00F01C5D"/>
    <w:rsid w:val="00F01F96"/>
    <w:rsid w:val="00F01F9B"/>
    <w:rsid w:val="00F02762"/>
    <w:rsid w:val="00F03083"/>
    <w:rsid w:val="00F0324F"/>
    <w:rsid w:val="00F034E4"/>
    <w:rsid w:val="00F03B36"/>
    <w:rsid w:val="00F03B3B"/>
    <w:rsid w:val="00F0538B"/>
    <w:rsid w:val="00F05DCC"/>
    <w:rsid w:val="00F060B9"/>
    <w:rsid w:val="00F07044"/>
    <w:rsid w:val="00F075F5"/>
    <w:rsid w:val="00F077AB"/>
    <w:rsid w:val="00F07BFD"/>
    <w:rsid w:val="00F10351"/>
    <w:rsid w:val="00F112E2"/>
    <w:rsid w:val="00F1150D"/>
    <w:rsid w:val="00F11994"/>
    <w:rsid w:val="00F11E5D"/>
    <w:rsid w:val="00F1288A"/>
    <w:rsid w:val="00F12914"/>
    <w:rsid w:val="00F12AE3"/>
    <w:rsid w:val="00F13307"/>
    <w:rsid w:val="00F138D6"/>
    <w:rsid w:val="00F13BB6"/>
    <w:rsid w:val="00F141BE"/>
    <w:rsid w:val="00F1465F"/>
    <w:rsid w:val="00F14E68"/>
    <w:rsid w:val="00F1507C"/>
    <w:rsid w:val="00F153D4"/>
    <w:rsid w:val="00F15674"/>
    <w:rsid w:val="00F15920"/>
    <w:rsid w:val="00F162EE"/>
    <w:rsid w:val="00F16765"/>
    <w:rsid w:val="00F16B82"/>
    <w:rsid w:val="00F171A7"/>
    <w:rsid w:val="00F17472"/>
    <w:rsid w:val="00F17B99"/>
    <w:rsid w:val="00F20948"/>
    <w:rsid w:val="00F20D30"/>
    <w:rsid w:val="00F20EA0"/>
    <w:rsid w:val="00F21738"/>
    <w:rsid w:val="00F21E6E"/>
    <w:rsid w:val="00F21EA4"/>
    <w:rsid w:val="00F2221F"/>
    <w:rsid w:val="00F22955"/>
    <w:rsid w:val="00F2313A"/>
    <w:rsid w:val="00F23798"/>
    <w:rsid w:val="00F23AC5"/>
    <w:rsid w:val="00F23C69"/>
    <w:rsid w:val="00F243B3"/>
    <w:rsid w:val="00F25205"/>
    <w:rsid w:val="00F25453"/>
    <w:rsid w:val="00F26092"/>
    <w:rsid w:val="00F2639D"/>
    <w:rsid w:val="00F26B4B"/>
    <w:rsid w:val="00F26DC0"/>
    <w:rsid w:val="00F26F37"/>
    <w:rsid w:val="00F2702F"/>
    <w:rsid w:val="00F3041B"/>
    <w:rsid w:val="00F30563"/>
    <w:rsid w:val="00F31F68"/>
    <w:rsid w:val="00F31F7B"/>
    <w:rsid w:val="00F3233F"/>
    <w:rsid w:val="00F33504"/>
    <w:rsid w:val="00F33DA9"/>
    <w:rsid w:val="00F34092"/>
    <w:rsid w:val="00F34A5E"/>
    <w:rsid w:val="00F34CF8"/>
    <w:rsid w:val="00F35A37"/>
    <w:rsid w:val="00F35DDF"/>
    <w:rsid w:val="00F36127"/>
    <w:rsid w:val="00F37696"/>
    <w:rsid w:val="00F37FD3"/>
    <w:rsid w:val="00F40366"/>
    <w:rsid w:val="00F40E78"/>
    <w:rsid w:val="00F40F7E"/>
    <w:rsid w:val="00F415CE"/>
    <w:rsid w:val="00F41A9A"/>
    <w:rsid w:val="00F41EEC"/>
    <w:rsid w:val="00F42C2C"/>
    <w:rsid w:val="00F43136"/>
    <w:rsid w:val="00F432EF"/>
    <w:rsid w:val="00F437CE"/>
    <w:rsid w:val="00F4396E"/>
    <w:rsid w:val="00F4449B"/>
    <w:rsid w:val="00F444C6"/>
    <w:rsid w:val="00F45AB5"/>
    <w:rsid w:val="00F45D60"/>
    <w:rsid w:val="00F45FCD"/>
    <w:rsid w:val="00F46B97"/>
    <w:rsid w:val="00F47050"/>
    <w:rsid w:val="00F4773B"/>
    <w:rsid w:val="00F477AB"/>
    <w:rsid w:val="00F47E23"/>
    <w:rsid w:val="00F510FA"/>
    <w:rsid w:val="00F51B9C"/>
    <w:rsid w:val="00F52057"/>
    <w:rsid w:val="00F52B2D"/>
    <w:rsid w:val="00F52CAE"/>
    <w:rsid w:val="00F5369C"/>
    <w:rsid w:val="00F53E06"/>
    <w:rsid w:val="00F549AB"/>
    <w:rsid w:val="00F549C2"/>
    <w:rsid w:val="00F55494"/>
    <w:rsid w:val="00F55707"/>
    <w:rsid w:val="00F56DF7"/>
    <w:rsid w:val="00F575F8"/>
    <w:rsid w:val="00F57847"/>
    <w:rsid w:val="00F579C7"/>
    <w:rsid w:val="00F57B76"/>
    <w:rsid w:val="00F60726"/>
    <w:rsid w:val="00F60D80"/>
    <w:rsid w:val="00F6142B"/>
    <w:rsid w:val="00F6319A"/>
    <w:rsid w:val="00F6449E"/>
    <w:rsid w:val="00F660D2"/>
    <w:rsid w:val="00F6664D"/>
    <w:rsid w:val="00F67D2D"/>
    <w:rsid w:val="00F7063D"/>
    <w:rsid w:val="00F707EA"/>
    <w:rsid w:val="00F70BBD"/>
    <w:rsid w:val="00F72185"/>
    <w:rsid w:val="00F725B9"/>
    <w:rsid w:val="00F72A42"/>
    <w:rsid w:val="00F73013"/>
    <w:rsid w:val="00F73283"/>
    <w:rsid w:val="00F73F99"/>
    <w:rsid w:val="00F75075"/>
    <w:rsid w:val="00F75FCF"/>
    <w:rsid w:val="00F76944"/>
    <w:rsid w:val="00F7712F"/>
    <w:rsid w:val="00F771D6"/>
    <w:rsid w:val="00F77547"/>
    <w:rsid w:val="00F77834"/>
    <w:rsid w:val="00F778FD"/>
    <w:rsid w:val="00F77CD3"/>
    <w:rsid w:val="00F80165"/>
    <w:rsid w:val="00F80360"/>
    <w:rsid w:val="00F80B31"/>
    <w:rsid w:val="00F80BD1"/>
    <w:rsid w:val="00F80C01"/>
    <w:rsid w:val="00F80EB4"/>
    <w:rsid w:val="00F814EE"/>
    <w:rsid w:val="00F81616"/>
    <w:rsid w:val="00F81B60"/>
    <w:rsid w:val="00F82A41"/>
    <w:rsid w:val="00F82B1F"/>
    <w:rsid w:val="00F86428"/>
    <w:rsid w:val="00F8675E"/>
    <w:rsid w:val="00F869FF"/>
    <w:rsid w:val="00F86CAB"/>
    <w:rsid w:val="00F86D1C"/>
    <w:rsid w:val="00F86F17"/>
    <w:rsid w:val="00F87370"/>
    <w:rsid w:val="00F877D9"/>
    <w:rsid w:val="00F879F7"/>
    <w:rsid w:val="00F87F44"/>
    <w:rsid w:val="00F90378"/>
    <w:rsid w:val="00F9082F"/>
    <w:rsid w:val="00F919DA"/>
    <w:rsid w:val="00F91A73"/>
    <w:rsid w:val="00F91D8A"/>
    <w:rsid w:val="00F9251A"/>
    <w:rsid w:val="00F926CA"/>
    <w:rsid w:val="00F92EB9"/>
    <w:rsid w:val="00F93059"/>
    <w:rsid w:val="00F93F24"/>
    <w:rsid w:val="00F940A8"/>
    <w:rsid w:val="00F941D5"/>
    <w:rsid w:val="00F94905"/>
    <w:rsid w:val="00F9514C"/>
    <w:rsid w:val="00F952C8"/>
    <w:rsid w:val="00F95920"/>
    <w:rsid w:val="00F95C01"/>
    <w:rsid w:val="00F96A55"/>
    <w:rsid w:val="00F97F7F"/>
    <w:rsid w:val="00FA0B01"/>
    <w:rsid w:val="00FA0B93"/>
    <w:rsid w:val="00FA156C"/>
    <w:rsid w:val="00FA211E"/>
    <w:rsid w:val="00FA23FF"/>
    <w:rsid w:val="00FA2A03"/>
    <w:rsid w:val="00FA3724"/>
    <w:rsid w:val="00FA3B6D"/>
    <w:rsid w:val="00FA4303"/>
    <w:rsid w:val="00FA5BA3"/>
    <w:rsid w:val="00FA5F2D"/>
    <w:rsid w:val="00FA6097"/>
    <w:rsid w:val="00FA6E8E"/>
    <w:rsid w:val="00FA7635"/>
    <w:rsid w:val="00FA7A74"/>
    <w:rsid w:val="00FB00E7"/>
    <w:rsid w:val="00FB0552"/>
    <w:rsid w:val="00FB06D4"/>
    <w:rsid w:val="00FB07EC"/>
    <w:rsid w:val="00FB1A39"/>
    <w:rsid w:val="00FB1C47"/>
    <w:rsid w:val="00FB21BC"/>
    <w:rsid w:val="00FB220E"/>
    <w:rsid w:val="00FB258A"/>
    <w:rsid w:val="00FB2C17"/>
    <w:rsid w:val="00FB2C7D"/>
    <w:rsid w:val="00FB2D83"/>
    <w:rsid w:val="00FB3101"/>
    <w:rsid w:val="00FB387A"/>
    <w:rsid w:val="00FB390A"/>
    <w:rsid w:val="00FB40F3"/>
    <w:rsid w:val="00FB42AA"/>
    <w:rsid w:val="00FB433E"/>
    <w:rsid w:val="00FB49C6"/>
    <w:rsid w:val="00FB5364"/>
    <w:rsid w:val="00FB6A60"/>
    <w:rsid w:val="00FB700C"/>
    <w:rsid w:val="00FB7566"/>
    <w:rsid w:val="00FB79CB"/>
    <w:rsid w:val="00FB79E4"/>
    <w:rsid w:val="00FB7DB7"/>
    <w:rsid w:val="00FC1070"/>
    <w:rsid w:val="00FC167E"/>
    <w:rsid w:val="00FC2469"/>
    <w:rsid w:val="00FC249B"/>
    <w:rsid w:val="00FC2731"/>
    <w:rsid w:val="00FC286C"/>
    <w:rsid w:val="00FC2E4D"/>
    <w:rsid w:val="00FC3231"/>
    <w:rsid w:val="00FC3657"/>
    <w:rsid w:val="00FC376D"/>
    <w:rsid w:val="00FC3A97"/>
    <w:rsid w:val="00FC4BBD"/>
    <w:rsid w:val="00FC4CC5"/>
    <w:rsid w:val="00FC6946"/>
    <w:rsid w:val="00FC7D0F"/>
    <w:rsid w:val="00FD103F"/>
    <w:rsid w:val="00FD1459"/>
    <w:rsid w:val="00FD1C2D"/>
    <w:rsid w:val="00FD2118"/>
    <w:rsid w:val="00FD2D35"/>
    <w:rsid w:val="00FD42F8"/>
    <w:rsid w:val="00FD4ECC"/>
    <w:rsid w:val="00FD577C"/>
    <w:rsid w:val="00FD6038"/>
    <w:rsid w:val="00FD6C88"/>
    <w:rsid w:val="00FD6E9C"/>
    <w:rsid w:val="00FD7D22"/>
    <w:rsid w:val="00FE0090"/>
    <w:rsid w:val="00FE01B3"/>
    <w:rsid w:val="00FE14FD"/>
    <w:rsid w:val="00FE16D5"/>
    <w:rsid w:val="00FE1FD7"/>
    <w:rsid w:val="00FE2B6F"/>
    <w:rsid w:val="00FE4F71"/>
    <w:rsid w:val="00FE519A"/>
    <w:rsid w:val="00FE58EC"/>
    <w:rsid w:val="00FE61C0"/>
    <w:rsid w:val="00FE7124"/>
    <w:rsid w:val="00FF07F9"/>
    <w:rsid w:val="00FF08BA"/>
    <w:rsid w:val="00FF0A38"/>
    <w:rsid w:val="00FF0E62"/>
    <w:rsid w:val="00FF156A"/>
    <w:rsid w:val="00FF1938"/>
    <w:rsid w:val="00FF1E68"/>
    <w:rsid w:val="00FF1ED0"/>
    <w:rsid w:val="00FF2E23"/>
    <w:rsid w:val="00FF3067"/>
    <w:rsid w:val="00FF33F6"/>
    <w:rsid w:val="00FF3792"/>
    <w:rsid w:val="00FF3C01"/>
    <w:rsid w:val="00FF3D03"/>
    <w:rsid w:val="00FF3F8D"/>
    <w:rsid w:val="00FF4213"/>
    <w:rsid w:val="00FF489C"/>
    <w:rsid w:val="00FF4B87"/>
    <w:rsid w:val="00FF4D82"/>
    <w:rsid w:val="00FF5248"/>
    <w:rsid w:val="00FF52E4"/>
    <w:rsid w:val="00FF5DEA"/>
    <w:rsid w:val="00FF5EB5"/>
    <w:rsid w:val="00FF60C0"/>
    <w:rsid w:val="00FF6DDA"/>
    <w:rsid w:val="00FF71FC"/>
    <w:rsid w:val="00FF7327"/>
    <w:rsid w:val="00FF7923"/>
    <w:rsid w:val="00FF7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49F8E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afterLines="20" w:after="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7177F"/>
    <w:pPr>
      <w:spacing w:afterLines="0" w:after="0"/>
    </w:pPr>
    <w:rPr>
      <w:rFonts w:ascii="HGSｺﾞｼｯｸM" w:eastAsia="HGSｺﾞｼｯｸM" w:hAnsi="Meiryo UI"/>
      <w:sz w:val="22"/>
    </w:rPr>
  </w:style>
  <w:style w:type="paragraph" w:styleId="1">
    <w:name w:val="heading 1"/>
    <w:basedOn w:val="a5"/>
    <w:next w:val="a5"/>
    <w:link w:val="10"/>
    <w:qFormat/>
    <w:rsid w:val="00B40811"/>
    <w:pPr>
      <w:keepNext/>
      <w:numPr>
        <w:numId w:val="9"/>
      </w:numPr>
      <w:pBdr>
        <w:top w:val="double" w:sz="12" w:space="1" w:color="0072E5" w:themeColor="background2" w:themeShade="BF"/>
        <w:bottom w:val="double" w:sz="12" w:space="3" w:color="0072E5" w:themeColor="background2" w:themeShade="BF"/>
      </w:pBdr>
      <w:shd w:val="clear" w:color="3399FF" w:themeColor="background2" w:fill="auto"/>
      <w:spacing w:afterLines="50" w:after="180" w:line="540" w:lineRule="exact"/>
      <w:outlineLvl w:val="0"/>
    </w:pPr>
    <w:rPr>
      <w:rFonts w:ascii="Arial" w:eastAsia="ＭＳ ゴシック" w:hAnsi="Arial" w:cs="Arial"/>
      <w:b/>
      <w:color w:val="0072E5" w:themeColor="background2" w:themeShade="BF"/>
      <w:sz w:val="40"/>
      <w:szCs w:val="40"/>
      <w14:shadow w14:blurRad="50800" w14:dist="38100" w14:dir="2700000" w14:sx="100000" w14:sy="100000" w14:kx="0" w14:ky="0" w14:algn="tl">
        <w14:srgbClr w14:val="000000">
          <w14:alpha w14:val="60000"/>
        </w14:srgbClr>
      </w14:shadow>
    </w:rPr>
  </w:style>
  <w:style w:type="paragraph" w:styleId="2">
    <w:name w:val="heading 2"/>
    <w:basedOn w:val="a5"/>
    <w:next w:val="a5"/>
    <w:link w:val="21"/>
    <w:qFormat/>
    <w:rsid w:val="00F141BE"/>
    <w:pPr>
      <w:keepNext/>
      <w:numPr>
        <w:ilvl w:val="1"/>
        <w:numId w:val="9"/>
      </w:numPr>
      <w:shd w:val="clear" w:color="auto" w:fill="D6EAFF" w:themeFill="background2" w:themeFillTint="33"/>
      <w:spacing w:afterLines="50" w:after="50" w:line="400" w:lineRule="exact"/>
      <w:outlineLvl w:val="1"/>
    </w:pPr>
    <w:rPr>
      <w:rFonts w:ascii="Arial" w:eastAsia="ＭＳ ゴシック" w:hAnsi="Arial" w:cs="Arial"/>
      <w:b/>
      <w:color w:val="0072E5" w:themeColor="background2" w:themeShade="BF"/>
      <w:sz w:val="26"/>
      <w:szCs w:val="22"/>
    </w:rPr>
  </w:style>
  <w:style w:type="paragraph" w:styleId="3">
    <w:name w:val="heading 3"/>
    <w:basedOn w:val="a5"/>
    <w:next w:val="a5"/>
    <w:link w:val="30"/>
    <w:qFormat/>
    <w:rsid w:val="007348D5"/>
    <w:pPr>
      <w:keepNext/>
      <w:numPr>
        <w:ilvl w:val="2"/>
        <w:numId w:val="1"/>
      </w:numPr>
      <w:spacing w:beforeLines="150" w:before="540" w:after="360"/>
      <w:ind w:left="0" w:firstLine="0"/>
      <w:outlineLvl w:val="2"/>
    </w:pPr>
    <w:rPr>
      <w:rFonts w:ascii="Arial" w:eastAsia="ＭＳ ゴシック" w:hAnsi="Arial" w:cs="Arial"/>
      <w:color w:val="FFFFFF" w:themeColor="background1"/>
      <w:sz w:val="24"/>
    </w:rPr>
  </w:style>
  <w:style w:type="paragraph" w:styleId="4">
    <w:name w:val="heading 4"/>
    <w:basedOn w:val="a5"/>
    <w:next w:val="a5"/>
    <w:link w:val="40"/>
    <w:qFormat/>
    <w:rsid w:val="004C2936"/>
    <w:pPr>
      <w:keepNext/>
      <w:numPr>
        <w:ilvl w:val="3"/>
        <w:numId w:val="9"/>
      </w:numPr>
      <w:ind w:left="0"/>
      <w:outlineLvl w:val="3"/>
    </w:pPr>
    <w:rPr>
      <w:rFonts w:ascii="Arial" w:eastAsia="ＭＳ ゴシック" w:hAnsi="Arial" w:cs="Arial"/>
      <w:b/>
      <w:bCs/>
      <w:color w:val="0072E5" w:themeColor="background2" w:themeShade="BF"/>
      <w:sz w:val="24"/>
    </w:rPr>
  </w:style>
  <w:style w:type="paragraph" w:styleId="5">
    <w:name w:val="heading 5"/>
    <w:basedOn w:val="a5"/>
    <w:next w:val="a5"/>
    <w:link w:val="50"/>
    <w:qFormat/>
    <w:rsid w:val="00D04D71"/>
    <w:pPr>
      <w:keepNext/>
      <w:numPr>
        <w:ilvl w:val="4"/>
        <w:numId w:val="9"/>
      </w:numPr>
      <w:outlineLvl w:val="4"/>
    </w:pPr>
    <w:rPr>
      <w:rFonts w:ascii="Arial" w:eastAsia="ＭＳ ゴシック" w:hAnsi="Arial" w:cs="Arial"/>
      <w:sz w:val="24"/>
    </w:rPr>
  </w:style>
  <w:style w:type="paragraph" w:styleId="6">
    <w:name w:val="heading 6"/>
    <w:basedOn w:val="a5"/>
    <w:next w:val="a5"/>
    <w:link w:val="60"/>
    <w:qFormat/>
    <w:rsid w:val="00BF3E7A"/>
    <w:pPr>
      <w:keepNext/>
      <w:numPr>
        <w:ilvl w:val="5"/>
        <w:numId w:val="9"/>
      </w:numPr>
      <w:outlineLvl w:val="5"/>
    </w:pPr>
    <w:rPr>
      <w:rFonts w:ascii="Arial" w:eastAsia="ＭＳ ゴシック" w:hAnsi="Arial"/>
    </w:rPr>
  </w:style>
  <w:style w:type="paragraph" w:styleId="7">
    <w:name w:val="heading 7"/>
    <w:basedOn w:val="a5"/>
    <w:next w:val="a5"/>
    <w:link w:val="70"/>
    <w:qFormat/>
    <w:rsid w:val="004A4B79"/>
    <w:pPr>
      <w:keepNext/>
      <w:numPr>
        <w:ilvl w:val="6"/>
        <w:numId w:val="9"/>
      </w:numPr>
      <w:spacing w:beforeLines="50" w:before="180" w:after="72"/>
      <w:outlineLvl w:val="6"/>
    </w:pPr>
    <w:rPr>
      <w:rFonts w:ascii="Arial" w:eastAsia="ＭＳ ゴシック" w:hAnsi="Arial"/>
      <w:b/>
      <w:sz w:val="24"/>
    </w:rPr>
  </w:style>
  <w:style w:type="paragraph" w:styleId="8">
    <w:name w:val="heading 8"/>
    <w:basedOn w:val="a5"/>
    <w:next w:val="a5"/>
    <w:link w:val="80"/>
    <w:qFormat/>
    <w:rsid w:val="00DB6569"/>
    <w:pPr>
      <w:keepNext/>
      <w:numPr>
        <w:ilvl w:val="7"/>
        <w:numId w:val="9"/>
      </w:numPr>
      <w:shd w:val="clear" w:color="auto" w:fill="D6EAFF" w:themeFill="background2" w:themeFillTint="33"/>
      <w:outlineLvl w:val="7"/>
    </w:pPr>
    <w:rPr>
      <w:rFonts w:ascii="Arial" w:eastAsia="ＭＳ ゴシック" w:hAnsi="Arial"/>
      <w:b/>
      <w:color w:val="0072E5" w:themeColor="background2" w:themeShade="BF"/>
    </w:rPr>
  </w:style>
  <w:style w:type="paragraph" w:styleId="9">
    <w:name w:val="heading 9"/>
    <w:basedOn w:val="a5"/>
    <w:next w:val="a5"/>
    <w:link w:val="90"/>
    <w:qFormat/>
    <w:rsid w:val="00900014"/>
    <w:pPr>
      <w:keepNext/>
      <w:numPr>
        <w:ilvl w:val="8"/>
        <w:numId w:val="9"/>
      </w:numPr>
      <w:outlineLvl w:val="8"/>
    </w:pPr>
    <w:rPr>
      <w:rFonts w:ascii="Arial" w:eastAsia="ＭＳ ゴシック" w:hAnsi="Arial"/>
      <w:b/>
      <w:bCs/>
      <w:color w:val="0072E5" w:themeColor="background2" w:themeShade="BF"/>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34"/>
    <w:qFormat/>
    <w:rsid w:val="00C058EB"/>
    <w:pPr>
      <w:ind w:leftChars="350" w:left="350"/>
    </w:pPr>
    <w:rPr>
      <w:sz w:val="21"/>
    </w:rPr>
  </w:style>
  <w:style w:type="paragraph" w:styleId="ab">
    <w:name w:val="header"/>
    <w:basedOn w:val="a5"/>
    <w:link w:val="ac"/>
    <w:rsid w:val="009B2AD1"/>
    <w:pPr>
      <w:tabs>
        <w:tab w:val="center" w:pos="4252"/>
        <w:tab w:val="right" w:pos="8504"/>
      </w:tabs>
      <w:snapToGrid w:val="0"/>
    </w:pPr>
  </w:style>
  <w:style w:type="character" w:customStyle="1" w:styleId="ac">
    <w:name w:val="ヘッダー (文字)"/>
    <w:basedOn w:val="a6"/>
    <w:link w:val="ab"/>
    <w:uiPriority w:val="99"/>
    <w:rsid w:val="00D06A4A"/>
  </w:style>
  <w:style w:type="paragraph" w:styleId="ad">
    <w:name w:val="footer"/>
    <w:basedOn w:val="a5"/>
    <w:link w:val="ae"/>
    <w:uiPriority w:val="99"/>
    <w:rsid w:val="009B2AD1"/>
    <w:pPr>
      <w:tabs>
        <w:tab w:val="center" w:pos="4252"/>
        <w:tab w:val="right" w:pos="8504"/>
      </w:tabs>
      <w:snapToGrid w:val="0"/>
    </w:pPr>
  </w:style>
  <w:style w:type="character" w:customStyle="1" w:styleId="ae">
    <w:name w:val="フッター (文字)"/>
    <w:basedOn w:val="a6"/>
    <w:link w:val="ad"/>
    <w:uiPriority w:val="99"/>
    <w:rsid w:val="00D06A4A"/>
  </w:style>
  <w:style w:type="table" w:styleId="af">
    <w:name w:val="Table Grid"/>
    <w:basedOn w:val="a7"/>
    <w:rsid w:val="003C73CF"/>
    <w:pPr>
      <w:spacing w:afterLines="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5"/>
    <w:link w:val="af1"/>
    <w:semiHidden/>
    <w:unhideWhenUsed/>
    <w:rsid w:val="005D077F"/>
    <w:rPr>
      <w:rFonts w:asciiTheme="majorHAnsi" w:eastAsiaTheme="majorEastAsia" w:hAnsiTheme="majorHAnsi" w:cstheme="majorBidi"/>
      <w:sz w:val="18"/>
      <w:szCs w:val="18"/>
    </w:rPr>
  </w:style>
  <w:style w:type="character" w:customStyle="1" w:styleId="af1">
    <w:name w:val="吹き出し (文字)"/>
    <w:basedOn w:val="a6"/>
    <w:link w:val="af0"/>
    <w:uiPriority w:val="99"/>
    <w:semiHidden/>
    <w:rsid w:val="005D077F"/>
    <w:rPr>
      <w:rFonts w:asciiTheme="majorHAnsi" w:eastAsiaTheme="majorEastAsia" w:hAnsiTheme="majorHAnsi" w:cstheme="majorBidi"/>
      <w:sz w:val="18"/>
      <w:szCs w:val="18"/>
    </w:rPr>
  </w:style>
  <w:style w:type="paragraph" w:styleId="af2">
    <w:name w:val="Body Text"/>
    <w:basedOn w:val="a5"/>
    <w:link w:val="af3"/>
    <w:qFormat/>
    <w:rsid w:val="006F520D"/>
    <w:pPr>
      <w:autoSpaceDE w:val="0"/>
      <w:autoSpaceDN w:val="0"/>
    </w:pPr>
    <w:rPr>
      <w:rFonts w:ascii="Microsoft JhengHei UI" w:eastAsia="Microsoft JhengHei UI" w:hAnsi="Microsoft JhengHei UI" w:cs="Microsoft JhengHei UI"/>
      <w:kern w:val="0"/>
      <w:lang w:eastAsia="en-US"/>
    </w:rPr>
  </w:style>
  <w:style w:type="character" w:customStyle="1" w:styleId="af3">
    <w:name w:val="本文 (文字)"/>
    <w:basedOn w:val="a6"/>
    <w:link w:val="af2"/>
    <w:uiPriority w:val="5"/>
    <w:rsid w:val="00E23556"/>
    <w:rPr>
      <w:rFonts w:ascii="Microsoft JhengHei UI" w:eastAsia="Microsoft JhengHei UI" w:hAnsi="Microsoft JhengHei UI" w:cs="Microsoft JhengHei UI"/>
      <w:kern w:val="0"/>
      <w:lang w:eastAsia="en-US"/>
    </w:rPr>
  </w:style>
  <w:style w:type="table" w:customStyle="1" w:styleId="4-21">
    <w:name w:val="グリッド (表) 4 - アクセント 21"/>
    <w:basedOn w:val="a7"/>
    <w:uiPriority w:val="49"/>
    <w:rsid w:val="00E57E5A"/>
    <w:rPr>
      <w:rFonts w:ascii="Century" w:eastAsia="ＭＳ 明朝" w:hAnsi="Century" w:cs="Times New Roman"/>
      <w:kern w:val="0"/>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af4">
    <w:name w:val="caption"/>
    <w:basedOn w:val="a5"/>
    <w:next w:val="a5"/>
    <w:link w:val="af5"/>
    <w:qFormat/>
    <w:rsid w:val="007E5E03"/>
    <w:pPr>
      <w:keepNext/>
      <w:jc w:val="center"/>
    </w:pPr>
    <w:rPr>
      <w:rFonts w:ascii="Arial" w:eastAsia="ＭＳ ゴシック" w:hAnsi="Arial" w:cs="Arial"/>
      <w:kern w:val="0"/>
      <w:sz w:val="21"/>
    </w:rPr>
  </w:style>
  <w:style w:type="character" w:customStyle="1" w:styleId="af5">
    <w:name w:val="図表番号 (文字)"/>
    <w:link w:val="af4"/>
    <w:rsid w:val="007E5E03"/>
    <w:rPr>
      <w:rFonts w:ascii="Arial" w:eastAsia="ＭＳ ゴシック" w:hAnsi="Arial" w:cs="Arial"/>
      <w:kern w:val="0"/>
    </w:rPr>
  </w:style>
  <w:style w:type="paragraph" w:customStyle="1" w:styleId="11">
    <w:name w:val="本文1"/>
    <w:basedOn w:val="a5"/>
    <w:link w:val="12"/>
    <w:qFormat/>
    <w:rsid w:val="00514540"/>
    <w:pPr>
      <w:ind w:leftChars="100" w:left="100" w:firstLineChars="100" w:firstLine="100"/>
      <w:jc w:val="both"/>
    </w:pPr>
  </w:style>
  <w:style w:type="character" w:customStyle="1" w:styleId="12">
    <w:name w:val="本文1 (文字)"/>
    <w:aliases w:val="行間詰め (文字)"/>
    <w:basedOn w:val="a6"/>
    <w:link w:val="11"/>
    <w:rsid w:val="00514540"/>
    <w:rPr>
      <w:rFonts w:ascii="HGSｺﾞｼｯｸM" w:eastAsia="HGSｺﾞｼｯｸM" w:hAnsi="Meiryo UI"/>
      <w:sz w:val="22"/>
    </w:rPr>
  </w:style>
  <w:style w:type="paragraph" w:customStyle="1" w:styleId="af6">
    <w:name w:val="出典"/>
    <w:basedOn w:val="a5"/>
    <w:link w:val="af7"/>
    <w:qFormat/>
    <w:rsid w:val="004A7473"/>
    <w:pPr>
      <w:spacing w:line="240" w:lineRule="exact"/>
      <w:jc w:val="right"/>
    </w:pPr>
    <w:rPr>
      <w:rFonts w:ascii="Arial" w:eastAsia="ＭＳ ゴシック" w:hAnsi="Arial" w:cs="Arial"/>
      <w:sz w:val="18"/>
      <w:szCs w:val="18"/>
    </w:rPr>
  </w:style>
  <w:style w:type="character" w:customStyle="1" w:styleId="af7">
    <w:name w:val="出典 (文字)"/>
    <w:basedOn w:val="a6"/>
    <w:link w:val="af6"/>
    <w:rsid w:val="004A7473"/>
    <w:rPr>
      <w:rFonts w:ascii="Arial" w:eastAsia="ＭＳ ゴシック" w:hAnsi="Arial" w:cs="Arial"/>
      <w:sz w:val="18"/>
      <w:szCs w:val="18"/>
    </w:rPr>
  </w:style>
  <w:style w:type="paragraph" w:customStyle="1" w:styleId="51">
    <w:name w:val="本文 5"/>
    <w:basedOn w:val="af2"/>
    <w:uiPriority w:val="2"/>
    <w:rsid w:val="00D00939"/>
    <w:pPr>
      <w:autoSpaceDE/>
      <w:autoSpaceDN/>
      <w:ind w:leftChars="350" w:left="350" w:firstLineChars="100" w:firstLine="100"/>
      <w:jc w:val="both"/>
    </w:pPr>
    <w:rPr>
      <w:rFonts w:ascii="Century" w:eastAsia="ＭＳ 明朝" w:hAnsi="Century" w:cs="Times New Roman"/>
      <w:kern w:val="2"/>
      <w:szCs w:val="24"/>
      <w:lang w:eastAsia="ja-JP"/>
    </w:rPr>
  </w:style>
  <w:style w:type="character" w:customStyle="1" w:styleId="10">
    <w:name w:val="見出し 1 (文字)"/>
    <w:basedOn w:val="a6"/>
    <w:link w:val="1"/>
    <w:rsid w:val="00B40811"/>
    <w:rPr>
      <w:rFonts w:ascii="Arial" w:eastAsia="ＭＳ ゴシック" w:hAnsi="Arial" w:cs="Arial"/>
      <w:b/>
      <w:color w:val="0072E5" w:themeColor="background2" w:themeShade="BF"/>
      <w:sz w:val="40"/>
      <w:szCs w:val="40"/>
      <w:shd w:val="clear" w:color="3399FF" w:themeColor="background2" w:fill="auto"/>
      <w14:shadow w14:blurRad="50800" w14:dist="38100" w14:dir="2700000" w14:sx="100000" w14:sy="100000" w14:kx="0" w14:ky="0" w14:algn="tl">
        <w14:srgbClr w14:val="000000">
          <w14:alpha w14:val="60000"/>
        </w14:srgbClr>
      </w14:shadow>
    </w:rPr>
  </w:style>
  <w:style w:type="character" w:customStyle="1" w:styleId="21">
    <w:name w:val="見出し 2 (文字)"/>
    <w:basedOn w:val="a6"/>
    <w:link w:val="2"/>
    <w:rsid w:val="00F141BE"/>
    <w:rPr>
      <w:rFonts w:ascii="Arial" w:eastAsia="ＭＳ ゴシック" w:hAnsi="Arial" w:cs="Arial"/>
      <w:b/>
      <w:color w:val="0072E5" w:themeColor="background2" w:themeShade="BF"/>
      <w:sz w:val="26"/>
      <w:szCs w:val="22"/>
      <w:shd w:val="clear" w:color="auto" w:fill="D6EAFF" w:themeFill="background2" w:themeFillTint="33"/>
    </w:rPr>
  </w:style>
  <w:style w:type="character" w:customStyle="1" w:styleId="30">
    <w:name w:val="見出し 3 (文字)"/>
    <w:basedOn w:val="a6"/>
    <w:link w:val="3"/>
    <w:rsid w:val="007348D5"/>
    <w:rPr>
      <w:rFonts w:ascii="Arial" w:eastAsia="ＭＳ ゴシック" w:hAnsi="Arial" w:cs="Arial"/>
      <w:color w:val="FFFFFF" w:themeColor="background1"/>
      <w:sz w:val="24"/>
    </w:rPr>
  </w:style>
  <w:style w:type="character" w:customStyle="1" w:styleId="40">
    <w:name w:val="見出し 4 (文字)"/>
    <w:basedOn w:val="a6"/>
    <w:link w:val="4"/>
    <w:rsid w:val="004C2936"/>
    <w:rPr>
      <w:rFonts w:ascii="Arial" w:eastAsia="ＭＳ ゴシック" w:hAnsi="Arial" w:cs="Arial"/>
      <w:b/>
      <w:bCs/>
      <w:color w:val="0072E5" w:themeColor="background2" w:themeShade="BF"/>
      <w:sz w:val="24"/>
    </w:rPr>
  </w:style>
  <w:style w:type="character" w:customStyle="1" w:styleId="50">
    <w:name w:val="見出し 5 (文字)"/>
    <w:basedOn w:val="a6"/>
    <w:link w:val="5"/>
    <w:rsid w:val="00D04D71"/>
    <w:rPr>
      <w:rFonts w:ascii="Arial" w:eastAsia="ＭＳ ゴシック" w:hAnsi="Arial" w:cs="Arial"/>
      <w:sz w:val="24"/>
    </w:rPr>
  </w:style>
  <w:style w:type="character" w:customStyle="1" w:styleId="60">
    <w:name w:val="見出し 6 (文字)"/>
    <w:basedOn w:val="a6"/>
    <w:link w:val="6"/>
    <w:rsid w:val="00BF3E7A"/>
    <w:rPr>
      <w:rFonts w:ascii="Arial" w:eastAsia="ＭＳ ゴシック" w:hAnsi="Arial"/>
      <w:sz w:val="22"/>
    </w:rPr>
  </w:style>
  <w:style w:type="paragraph" w:customStyle="1" w:styleId="61">
    <w:name w:val="本文 6"/>
    <w:basedOn w:val="af2"/>
    <w:uiPriority w:val="2"/>
    <w:rsid w:val="001B360E"/>
    <w:pPr>
      <w:autoSpaceDE/>
      <w:autoSpaceDN/>
      <w:ind w:leftChars="350" w:left="350" w:firstLineChars="100" w:firstLine="100"/>
      <w:jc w:val="both"/>
    </w:pPr>
    <w:rPr>
      <w:rFonts w:ascii="Century" w:eastAsia="ＭＳ 明朝" w:hAnsi="Century" w:cs="Times New Roman"/>
      <w:kern w:val="2"/>
      <w:szCs w:val="24"/>
      <w:lang w:eastAsia="ja-JP"/>
    </w:rPr>
  </w:style>
  <w:style w:type="paragraph" w:customStyle="1" w:styleId="af8">
    <w:name w:val="備考）"/>
    <w:basedOn w:val="a5"/>
    <w:link w:val="af9"/>
    <w:qFormat/>
    <w:rsid w:val="00085D49"/>
    <w:pPr>
      <w:spacing w:line="240" w:lineRule="exact"/>
      <w:ind w:leftChars="100" w:left="100"/>
    </w:pPr>
    <w:rPr>
      <w:sz w:val="18"/>
    </w:rPr>
  </w:style>
  <w:style w:type="character" w:customStyle="1" w:styleId="af9">
    <w:name w:val="備考） (文字)"/>
    <w:basedOn w:val="a6"/>
    <w:link w:val="af8"/>
    <w:rsid w:val="00085D49"/>
    <w:rPr>
      <w:rFonts w:ascii="Meiryo UI" w:eastAsia="Meiryo UI" w:hAnsi="Meiryo UI"/>
      <w:sz w:val="18"/>
    </w:rPr>
  </w:style>
  <w:style w:type="table" w:styleId="4-5">
    <w:name w:val="Grid Table 4 Accent 5"/>
    <w:basedOn w:val="a7"/>
    <w:uiPriority w:val="49"/>
    <w:rsid w:val="00531F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90">
    <w:name w:val="見出し 9 (文字)"/>
    <w:basedOn w:val="a6"/>
    <w:link w:val="9"/>
    <w:rsid w:val="00900014"/>
    <w:rPr>
      <w:rFonts w:ascii="Arial" w:eastAsia="ＭＳ ゴシック" w:hAnsi="Arial"/>
      <w:b/>
      <w:bCs/>
      <w:color w:val="0072E5" w:themeColor="background2" w:themeShade="BF"/>
      <w:sz w:val="22"/>
      <w:szCs w:val="22"/>
    </w:rPr>
  </w:style>
  <w:style w:type="character" w:customStyle="1" w:styleId="70">
    <w:name w:val="見出し 7 (文字)"/>
    <w:basedOn w:val="a6"/>
    <w:link w:val="7"/>
    <w:rsid w:val="004A4B79"/>
    <w:rPr>
      <w:rFonts w:ascii="Arial" w:eastAsia="ＭＳ ゴシック" w:hAnsi="Arial"/>
      <w:b/>
      <w:sz w:val="24"/>
    </w:rPr>
  </w:style>
  <w:style w:type="character" w:customStyle="1" w:styleId="80">
    <w:name w:val="見出し 8 (文字)"/>
    <w:basedOn w:val="a6"/>
    <w:link w:val="8"/>
    <w:rsid w:val="00DB6569"/>
    <w:rPr>
      <w:rFonts w:ascii="Arial" w:eastAsia="ＭＳ ゴシック" w:hAnsi="Arial"/>
      <w:b/>
      <w:color w:val="0072E5" w:themeColor="background2" w:themeShade="BF"/>
      <w:sz w:val="22"/>
      <w:shd w:val="clear" w:color="auto" w:fill="D6EAFF" w:themeFill="background2" w:themeFillTint="33"/>
    </w:rPr>
  </w:style>
  <w:style w:type="paragraph" w:styleId="afa">
    <w:name w:val="TOC Heading"/>
    <w:basedOn w:val="1"/>
    <w:next w:val="a5"/>
    <w:uiPriority w:val="39"/>
    <w:qFormat/>
    <w:rsid w:val="004A1628"/>
    <w:pPr>
      <w:keepLines/>
      <w:numPr>
        <w:numId w:val="0"/>
      </w:numPr>
      <w:pBdr>
        <w:bottom w:val="none" w:sz="0" w:space="0" w:color="auto"/>
      </w:pBdr>
      <w:shd w:val="clear" w:color="auto" w:fill="auto"/>
      <w:spacing w:before="240" w:afterLines="0" w:after="0" w:line="259" w:lineRule="auto"/>
      <w:outlineLvl w:val="9"/>
    </w:pPr>
    <w:rPr>
      <w:rFonts w:asciiTheme="majorHAnsi" w:eastAsiaTheme="majorEastAsia" w:hAnsiTheme="majorHAnsi" w:cstheme="majorBidi"/>
      <w:b w:val="0"/>
      <w:color w:val="00ABE5" w:themeColor="accent1" w:themeShade="BF"/>
      <w:kern w:val="0"/>
      <w:szCs w:val="32"/>
    </w:rPr>
  </w:style>
  <w:style w:type="paragraph" w:styleId="13">
    <w:name w:val="toc 1"/>
    <w:next w:val="a5"/>
    <w:autoRedefine/>
    <w:rsid w:val="004A340B"/>
    <w:pPr>
      <w:widowControl w:val="0"/>
      <w:tabs>
        <w:tab w:val="right" w:leader="dot" w:pos="9060"/>
      </w:tabs>
      <w:spacing w:afterLines="0" w:after="0" w:line="120" w:lineRule="atLeast"/>
      <w:contextualSpacing/>
    </w:pPr>
    <w:rPr>
      <w:rFonts w:ascii="HGSｺﾞｼｯｸM" w:eastAsia="HGSｺﾞｼｯｸM" w:hAnsi="Meiryo UI"/>
      <w:sz w:val="22"/>
    </w:rPr>
  </w:style>
  <w:style w:type="paragraph" w:styleId="22">
    <w:name w:val="toc 2"/>
    <w:basedOn w:val="a5"/>
    <w:next w:val="a5"/>
    <w:autoRedefine/>
    <w:rsid w:val="00F42C2C"/>
    <w:pPr>
      <w:tabs>
        <w:tab w:val="right" w:leader="dot" w:pos="9060"/>
      </w:tabs>
      <w:snapToGrid w:val="0"/>
      <w:spacing w:line="240" w:lineRule="exact"/>
      <w:jc w:val="center"/>
    </w:pPr>
    <w:rPr>
      <w:rFonts w:ascii="ＭＳ Ｐゴシック" w:eastAsia="ＭＳ Ｐゴシック" w:hAnsi="ＭＳ Ｐゴシック" w:cs="Times New Roman"/>
      <w:b/>
      <w:sz w:val="20"/>
      <w:szCs w:val="20"/>
    </w:rPr>
  </w:style>
  <w:style w:type="paragraph" w:styleId="31">
    <w:name w:val="toc 3"/>
    <w:basedOn w:val="a5"/>
    <w:next w:val="a5"/>
    <w:autoRedefine/>
    <w:rsid w:val="00F42C2C"/>
    <w:pPr>
      <w:tabs>
        <w:tab w:val="right" w:leader="dot" w:pos="9060"/>
      </w:tabs>
      <w:snapToGrid w:val="0"/>
      <w:spacing w:line="240" w:lineRule="exact"/>
      <w:jc w:val="center"/>
    </w:pPr>
    <w:rPr>
      <w:rFonts w:ascii="ＭＳ Ｐゴシック" w:eastAsia="ＭＳ Ｐゴシック" w:hAnsi="ＭＳ Ｐゴシック"/>
      <w:b/>
      <w:sz w:val="20"/>
      <w:szCs w:val="20"/>
    </w:rPr>
  </w:style>
  <w:style w:type="character" w:styleId="afb">
    <w:name w:val="Hyperlink"/>
    <w:basedOn w:val="a6"/>
    <w:rsid w:val="004A1628"/>
    <w:rPr>
      <w:color w:val="0000FF" w:themeColor="hyperlink"/>
      <w:u w:val="single"/>
    </w:rPr>
  </w:style>
  <w:style w:type="paragraph" w:customStyle="1" w:styleId="afc">
    <w:name w:val="__表_データ_中央揃え"/>
    <w:basedOn w:val="a5"/>
    <w:next w:val="a5"/>
    <w:rsid w:val="00335990"/>
    <w:pPr>
      <w:widowControl w:val="0"/>
      <w:autoSpaceDE w:val="0"/>
      <w:autoSpaceDN w:val="0"/>
      <w:spacing w:line="280" w:lineRule="exact"/>
      <w:jc w:val="center"/>
    </w:pPr>
    <w:rPr>
      <w:rFonts w:ascii="MS UI Gothic" w:eastAsia="MS UI Gothic"/>
    </w:rPr>
  </w:style>
  <w:style w:type="paragraph" w:customStyle="1" w:styleId="afd">
    <w:name w:val="__表_行見出し"/>
    <w:basedOn w:val="a5"/>
    <w:rsid w:val="00335990"/>
    <w:pPr>
      <w:widowControl w:val="0"/>
      <w:autoSpaceDE w:val="0"/>
      <w:autoSpaceDN w:val="0"/>
      <w:spacing w:line="280" w:lineRule="exact"/>
      <w:jc w:val="both"/>
    </w:pPr>
    <w:rPr>
      <w:rFonts w:ascii="MS UI Gothic" w:eastAsia="MS UI Gothic"/>
    </w:rPr>
  </w:style>
  <w:style w:type="paragraph" w:customStyle="1" w:styleId="afe">
    <w:name w:val="__図表_タイトル"/>
    <w:basedOn w:val="a5"/>
    <w:next w:val="a5"/>
    <w:rsid w:val="00B733B3"/>
    <w:pPr>
      <w:widowControl w:val="0"/>
      <w:autoSpaceDE w:val="0"/>
      <w:autoSpaceDN w:val="0"/>
      <w:jc w:val="center"/>
    </w:pPr>
    <w:rPr>
      <w:rFonts w:ascii="MS UI Gothic" w:eastAsia="MS UI Gothic"/>
    </w:rPr>
  </w:style>
  <w:style w:type="paragraph" w:customStyle="1" w:styleId="aff">
    <w:name w:val="__写真"/>
    <w:basedOn w:val="a5"/>
    <w:rsid w:val="00B733B3"/>
    <w:pPr>
      <w:widowControl w:val="0"/>
      <w:autoSpaceDE w:val="0"/>
      <w:autoSpaceDN w:val="0"/>
      <w:snapToGrid w:val="0"/>
      <w:jc w:val="center"/>
    </w:pPr>
  </w:style>
  <w:style w:type="paragraph" w:customStyle="1" w:styleId="aff0">
    <w:name w:val="__ア)_本文"/>
    <w:basedOn w:val="a5"/>
    <w:rsid w:val="00B733B3"/>
    <w:pPr>
      <w:widowControl w:val="0"/>
      <w:autoSpaceDE w:val="0"/>
      <w:autoSpaceDN w:val="0"/>
      <w:ind w:firstLine="210"/>
      <w:jc w:val="both"/>
    </w:pPr>
    <w:rPr>
      <w:rFonts w:ascii="ＭＳ 明朝" w:eastAsia="ＭＳ 明朝" w:hAnsi="ＭＳ 明朝"/>
    </w:rPr>
  </w:style>
  <w:style w:type="paragraph" w:customStyle="1" w:styleId="aff1">
    <w:name w:val="__○_本文"/>
    <w:basedOn w:val="a5"/>
    <w:rsid w:val="00BC3501"/>
    <w:pPr>
      <w:widowControl w:val="0"/>
      <w:autoSpaceDE w:val="0"/>
      <w:autoSpaceDN w:val="0"/>
      <w:ind w:leftChars="100" w:left="100" w:firstLineChars="100" w:firstLine="100"/>
      <w:jc w:val="both"/>
    </w:pPr>
    <w:rPr>
      <w:rFonts w:ascii="ＭＳ 明朝" w:eastAsia="ＭＳ 明朝" w:hAnsi="Century"/>
    </w:rPr>
  </w:style>
  <w:style w:type="paragraph" w:customStyle="1" w:styleId="14">
    <w:name w:val="スタイル1"/>
    <w:basedOn w:val="a5"/>
    <w:link w:val="15"/>
    <w:rsid w:val="006716FC"/>
    <w:pPr>
      <w:ind w:leftChars="100" w:left="100"/>
    </w:pPr>
    <w:rPr>
      <w:rFonts w:ascii="Arial" w:eastAsia="ＭＳ Ｐゴシック" w:hAnsi="Arial"/>
    </w:rPr>
  </w:style>
  <w:style w:type="character" w:customStyle="1" w:styleId="15">
    <w:name w:val="スタイル1 (文字)"/>
    <w:basedOn w:val="a6"/>
    <w:link w:val="14"/>
    <w:rsid w:val="006716FC"/>
    <w:rPr>
      <w:rFonts w:ascii="Arial" w:eastAsia="ＭＳ Ｐゴシック" w:hAnsi="Arial"/>
    </w:rPr>
  </w:style>
  <w:style w:type="paragraph" w:styleId="aff2">
    <w:name w:val="No Spacing"/>
    <w:uiPriority w:val="2"/>
    <w:qFormat/>
    <w:rsid w:val="00D53063"/>
    <w:pPr>
      <w:spacing w:afterLines="0" w:after="0"/>
    </w:pPr>
  </w:style>
  <w:style w:type="character" w:customStyle="1" w:styleId="aa">
    <w:name w:val="リスト段落 (文字)"/>
    <w:basedOn w:val="a6"/>
    <w:link w:val="a9"/>
    <w:uiPriority w:val="34"/>
    <w:rsid w:val="00C058EB"/>
    <w:rPr>
      <w:rFonts w:ascii="Meiryo UI" w:eastAsia="Meiryo UI" w:hAnsi="Meiryo UI"/>
    </w:rPr>
  </w:style>
  <w:style w:type="table" w:styleId="4-3">
    <w:name w:val="Grid Table 4 Accent 3"/>
    <w:basedOn w:val="a7"/>
    <w:uiPriority w:val="49"/>
    <w:rsid w:val="00BA49C0"/>
    <w:pPr>
      <w:spacing w:after="0"/>
    </w:pPr>
    <w:tblPr>
      <w:tblStyleRowBandSize w:val="1"/>
      <w:tblStyleColBandSize w:val="1"/>
      <w:tblBorders>
        <w:top w:val="single" w:sz="4" w:space="0" w:color="A0E197" w:themeColor="accent3" w:themeTint="99"/>
        <w:left w:val="single" w:sz="4" w:space="0" w:color="A0E197" w:themeColor="accent3" w:themeTint="99"/>
        <w:bottom w:val="single" w:sz="4" w:space="0" w:color="A0E197" w:themeColor="accent3" w:themeTint="99"/>
        <w:right w:val="single" w:sz="4" w:space="0" w:color="A0E197" w:themeColor="accent3" w:themeTint="99"/>
        <w:insideH w:val="single" w:sz="4" w:space="0" w:color="A0E197" w:themeColor="accent3" w:themeTint="99"/>
        <w:insideV w:val="single" w:sz="4" w:space="0" w:color="A0E197" w:themeColor="accent3" w:themeTint="99"/>
      </w:tblBorders>
    </w:tblPr>
    <w:tblStylePr w:type="firstRow">
      <w:rPr>
        <w:b/>
        <w:bCs/>
        <w:color w:val="FFFFFF" w:themeColor="background1"/>
      </w:rPr>
      <w:tblPr/>
      <w:tcPr>
        <w:tcBorders>
          <w:top w:val="single" w:sz="4" w:space="0" w:color="62CD53" w:themeColor="accent3"/>
          <w:left w:val="single" w:sz="4" w:space="0" w:color="62CD53" w:themeColor="accent3"/>
          <w:bottom w:val="single" w:sz="4" w:space="0" w:color="62CD53" w:themeColor="accent3"/>
          <w:right w:val="single" w:sz="4" w:space="0" w:color="62CD53" w:themeColor="accent3"/>
          <w:insideH w:val="nil"/>
          <w:insideV w:val="nil"/>
        </w:tcBorders>
        <w:shd w:val="clear" w:color="auto" w:fill="62CD53" w:themeFill="accent3"/>
      </w:tcPr>
    </w:tblStylePr>
    <w:tblStylePr w:type="lastRow">
      <w:rPr>
        <w:b/>
        <w:bCs/>
      </w:rPr>
      <w:tblPr/>
      <w:tcPr>
        <w:tcBorders>
          <w:top w:val="double" w:sz="4" w:space="0" w:color="62CD53" w:themeColor="accent3"/>
        </w:tcBorders>
      </w:tcPr>
    </w:tblStylePr>
    <w:tblStylePr w:type="firstCol">
      <w:rPr>
        <w:b/>
        <w:bCs/>
      </w:rPr>
    </w:tblStylePr>
    <w:tblStylePr w:type="lastCol">
      <w:rPr>
        <w:b/>
        <w:bCs/>
      </w:rPr>
    </w:tblStylePr>
    <w:tblStylePr w:type="band1Vert">
      <w:tblPr/>
      <w:tcPr>
        <w:shd w:val="clear" w:color="auto" w:fill="DFF5DC" w:themeFill="accent3" w:themeFillTint="33"/>
      </w:tcPr>
    </w:tblStylePr>
    <w:tblStylePr w:type="band1Horz">
      <w:tblPr/>
      <w:tcPr>
        <w:shd w:val="clear" w:color="auto" w:fill="DFF5DC" w:themeFill="accent3" w:themeFillTint="33"/>
      </w:tcPr>
    </w:tblStylePr>
  </w:style>
  <w:style w:type="table" w:styleId="4-1">
    <w:name w:val="Grid Table 4 Accent 1"/>
    <w:basedOn w:val="a7"/>
    <w:uiPriority w:val="49"/>
    <w:rsid w:val="00BA49C0"/>
    <w:pPr>
      <w:spacing w:after="0"/>
    </w:pPr>
    <w:tblPr>
      <w:tblStyleRowBandSize w:val="1"/>
      <w:tblStyleColBandSize w:val="1"/>
      <w:tblBorders>
        <w:top w:val="single" w:sz="4" w:space="0" w:color="84E0FF" w:themeColor="accent1" w:themeTint="99"/>
        <w:left w:val="single" w:sz="4" w:space="0" w:color="84E0FF" w:themeColor="accent1" w:themeTint="99"/>
        <w:bottom w:val="single" w:sz="4" w:space="0" w:color="84E0FF" w:themeColor="accent1" w:themeTint="99"/>
        <w:right w:val="single" w:sz="4" w:space="0" w:color="84E0FF" w:themeColor="accent1" w:themeTint="99"/>
        <w:insideH w:val="single" w:sz="4" w:space="0" w:color="84E0FF" w:themeColor="accent1" w:themeTint="99"/>
        <w:insideV w:val="single" w:sz="4" w:space="0" w:color="84E0FF" w:themeColor="accent1" w:themeTint="99"/>
      </w:tblBorders>
    </w:tblPr>
    <w:tblStylePr w:type="firstRow">
      <w:rPr>
        <w:b/>
        <w:bCs/>
        <w:color w:val="FFFFFF" w:themeColor="background1"/>
      </w:rPr>
      <w:tblPr/>
      <w:tcPr>
        <w:tcBorders>
          <w:top w:val="single" w:sz="4" w:space="0" w:color="33CCFF" w:themeColor="accent1"/>
          <w:left w:val="single" w:sz="4" w:space="0" w:color="33CCFF" w:themeColor="accent1"/>
          <w:bottom w:val="single" w:sz="4" w:space="0" w:color="33CCFF" w:themeColor="accent1"/>
          <w:right w:val="single" w:sz="4" w:space="0" w:color="33CCFF" w:themeColor="accent1"/>
          <w:insideH w:val="nil"/>
          <w:insideV w:val="nil"/>
        </w:tcBorders>
        <w:shd w:val="clear" w:color="auto" w:fill="33CCFF" w:themeFill="accent1"/>
      </w:tcPr>
    </w:tblStylePr>
    <w:tblStylePr w:type="lastRow">
      <w:rPr>
        <w:b/>
        <w:bCs/>
      </w:rPr>
      <w:tblPr/>
      <w:tcPr>
        <w:tcBorders>
          <w:top w:val="double" w:sz="4" w:space="0" w:color="33CCFF" w:themeColor="accent1"/>
        </w:tcBorders>
      </w:tcPr>
    </w:tblStylePr>
    <w:tblStylePr w:type="firstCol">
      <w:rPr>
        <w:b/>
        <w:bCs/>
      </w:rPr>
    </w:tblStylePr>
    <w:tblStylePr w:type="lastCol">
      <w:rPr>
        <w:b/>
        <w:bCs/>
      </w:rPr>
    </w:tblStylePr>
    <w:tblStylePr w:type="band1Vert">
      <w:tblPr/>
      <w:tcPr>
        <w:shd w:val="clear" w:color="auto" w:fill="D6F4FF" w:themeFill="accent1" w:themeFillTint="33"/>
      </w:tcPr>
    </w:tblStylePr>
    <w:tblStylePr w:type="band1Horz">
      <w:tblPr/>
      <w:tcPr>
        <w:shd w:val="clear" w:color="auto" w:fill="D6F4FF" w:themeFill="accent1" w:themeFillTint="33"/>
      </w:tcPr>
    </w:tblStylePr>
  </w:style>
  <w:style w:type="table" w:customStyle="1" w:styleId="saitama">
    <w:name w:val="saitama"/>
    <w:basedOn w:val="a7"/>
    <w:uiPriority w:val="99"/>
    <w:rsid w:val="00BA49C0"/>
    <w:pPr>
      <w:spacing w:afterLines="0" w:after="0"/>
    </w:pPr>
    <w:rPr>
      <w:rFonts w:eastAsia="ＭＳ ゴシック"/>
    </w:rPr>
    <w:tblPr/>
  </w:style>
  <w:style w:type="table" w:customStyle="1" w:styleId="23">
    <w:name w:val="スタイル2"/>
    <w:basedOn w:val="a7"/>
    <w:uiPriority w:val="99"/>
    <w:rsid w:val="00DD316C"/>
    <w:pPr>
      <w:spacing w:afterLines="0" w:after="0"/>
    </w:pPr>
    <w:tblPr/>
  </w:style>
  <w:style w:type="paragraph" w:customStyle="1" w:styleId="aff3">
    <w:name w:val="本文(施策)"/>
    <w:basedOn w:val="a5"/>
    <w:link w:val="aff4"/>
    <w:qFormat/>
    <w:rsid w:val="00BC0A1B"/>
    <w:pPr>
      <w:spacing w:after="28"/>
      <w:ind w:leftChars="100" w:left="220" w:firstLineChars="100" w:firstLine="220"/>
      <w:jc w:val="both"/>
    </w:pPr>
    <w:rPr>
      <w:szCs w:val="24"/>
    </w:rPr>
  </w:style>
  <w:style w:type="character" w:customStyle="1" w:styleId="aff4">
    <w:name w:val="本文(施策) (文字)"/>
    <w:basedOn w:val="a6"/>
    <w:link w:val="aff3"/>
    <w:rsid w:val="00BC0A1B"/>
    <w:rPr>
      <w:rFonts w:ascii="HGSｺﾞｼｯｸM" w:eastAsia="HGSｺﾞｼｯｸM" w:hAnsi="Meiryo UI"/>
      <w:sz w:val="22"/>
      <w:szCs w:val="24"/>
    </w:rPr>
  </w:style>
  <w:style w:type="paragraph" w:customStyle="1" w:styleId="TableParagraph">
    <w:name w:val="Table Paragraph"/>
    <w:basedOn w:val="a5"/>
    <w:uiPriority w:val="1"/>
    <w:qFormat/>
    <w:rsid w:val="004125A3"/>
    <w:pPr>
      <w:widowControl w:val="0"/>
      <w:autoSpaceDE w:val="0"/>
      <w:autoSpaceDN w:val="0"/>
      <w:adjustRightInd w:val="0"/>
      <w:spacing w:line="254" w:lineRule="exact"/>
    </w:pPr>
    <w:rPr>
      <w:rFonts w:ascii="MS UI Gothic" w:eastAsia="MS UI Gothic" w:hAnsi="Times New Roman" w:cs="MS UI Gothic"/>
      <w:kern w:val="0"/>
      <w:sz w:val="24"/>
      <w:szCs w:val="24"/>
    </w:rPr>
  </w:style>
  <w:style w:type="character" w:styleId="aff5">
    <w:name w:val="annotation reference"/>
    <w:basedOn w:val="a6"/>
    <w:semiHidden/>
    <w:unhideWhenUsed/>
    <w:rsid w:val="003C10FC"/>
    <w:rPr>
      <w:sz w:val="18"/>
      <w:szCs w:val="18"/>
    </w:rPr>
  </w:style>
  <w:style w:type="paragraph" w:styleId="aff6">
    <w:name w:val="annotation text"/>
    <w:basedOn w:val="a5"/>
    <w:link w:val="aff7"/>
    <w:unhideWhenUsed/>
    <w:rsid w:val="003C10FC"/>
  </w:style>
  <w:style w:type="character" w:customStyle="1" w:styleId="aff7">
    <w:name w:val="コメント文字列 (文字)"/>
    <w:basedOn w:val="a6"/>
    <w:link w:val="aff6"/>
    <w:uiPriority w:val="99"/>
    <w:rsid w:val="003C10FC"/>
  </w:style>
  <w:style w:type="paragraph" w:styleId="aff8">
    <w:name w:val="annotation subject"/>
    <w:basedOn w:val="aff6"/>
    <w:next w:val="aff6"/>
    <w:link w:val="aff9"/>
    <w:semiHidden/>
    <w:unhideWhenUsed/>
    <w:rsid w:val="003C10FC"/>
    <w:rPr>
      <w:b/>
      <w:bCs/>
    </w:rPr>
  </w:style>
  <w:style w:type="character" w:customStyle="1" w:styleId="aff9">
    <w:name w:val="コメント内容 (文字)"/>
    <w:basedOn w:val="aff7"/>
    <w:link w:val="aff8"/>
    <w:uiPriority w:val="99"/>
    <w:semiHidden/>
    <w:rsid w:val="003C10FC"/>
    <w:rPr>
      <w:b/>
      <w:bCs/>
    </w:rPr>
  </w:style>
  <w:style w:type="character" w:customStyle="1" w:styleId="16">
    <w:name w:val="未解決のメンション1"/>
    <w:basedOn w:val="a6"/>
    <w:uiPriority w:val="99"/>
    <w:semiHidden/>
    <w:unhideWhenUsed/>
    <w:rsid w:val="0039058A"/>
    <w:rPr>
      <w:color w:val="605E5C"/>
      <w:shd w:val="clear" w:color="auto" w:fill="E1DFDD"/>
    </w:rPr>
  </w:style>
  <w:style w:type="paragraph" w:styleId="affa">
    <w:name w:val="Revision"/>
    <w:hidden/>
    <w:uiPriority w:val="99"/>
    <w:semiHidden/>
    <w:rsid w:val="00B53FA8"/>
    <w:pPr>
      <w:spacing w:afterLines="0" w:after="0"/>
    </w:pPr>
  </w:style>
  <w:style w:type="paragraph" w:customStyle="1" w:styleId="a2">
    <w:name w:val="重点箇条"/>
    <w:basedOn w:val="11"/>
    <w:link w:val="affb"/>
    <w:qFormat/>
    <w:rsid w:val="00A51A40"/>
    <w:pPr>
      <w:numPr>
        <w:numId w:val="5"/>
      </w:numPr>
      <w:ind w:leftChars="0" w:left="420" w:firstLineChars="0" w:firstLine="0"/>
    </w:pPr>
  </w:style>
  <w:style w:type="character" w:customStyle="1" w:styleId="affb">
    <w:name w:val="重点箇条 (文字)"/>
    <w:basedOn w:val="12"/>
    <w:link w:val="a2"/>
    <w:rsid w:val="00A51A40"/>
    <w:rPr>
      <w:rFonts w:ascii="HGSｺﾞｼｯｸM" w:eastAsia="HGSｺﾞｼｯｸM" w:hAnsi="Meiryo UI"/>
      <w:sz w:val="22"/>
    </w:rPr>
  </w:style>
  <w:style w:type="character" w:customStyle="1" w:styleId="markeryellow">
    <w:name w:val="markeryellow"/>
    <w:basedOn w:val="a6"/>
    <w:rsid w:val="00AE2F4A"/>
  </w:style>
  <w:style w:type="paragraph" w:customStyle="1" w:styleId="a0">
    <w:name w:val="重点リスト"/>
    <w:basedOn w:val="a9"/>
    <w:link w:val="affc"/>
    <w:qFormat/>
    <w:rsid w:val="00B415BB"/>
    <w:pPr>
      <w:widowControl w:val="0"/>
      <w:numPr>
        <w:numId w:val="4"/>
      </w:numPr>
      <w:spacing w:beforeLines="20" w:before="20"/>
      <w:ind w:leftChars="200" w:left="484" w:hanging="284"/>
      <w:jc w:val="both"/>
    </w:pPr>
    <w:rPr>
      <w:rFonts w:asciiTheme="minorEastAsia" w:hAnsiTheme="minorEastAsia" w:cs="Meiryo UI"/>
      <w:sz w:val="22"/>
      <w:u w:val="single"/>
    </w:rPr>
  </w:style>
  <w:style w:type="paragraph" w:customStyle="1" w:styleId="20">
    <w:name w:val="重点リスト2"/>
    <w:basedOn w:val="a9"/>
    <w:link w:val="24"/>
    <w:qFormat/>
    <w:rsid w:val="006F069F"/>
    <w:pPr>
      <w:numPr>
        <w:numId w:val="6"/>
      </w:numPr>
      <w:spacing w:beforeLines="30" w:before="108"/>
      <w:ind w:leftChars="0" w:left="0"/>
    </w:pPr>
    <w:rPr>
      <w:rFonts w:hAnsiTheme="majorEastAsia"/>
      <w:color w:val="000000" w:themeColor="text1"/>
      <w:sz w:val="22"/>
    </w:rPr>
  </w:style>
  <w:style w:type="character" w:customStyle="1" w:styleId="affc">
    <w:name w:val="重点リスト (文字)"/>
    <w:basedOn w:val="aa"/>
    <w:link w:val="a0"/>
    <w:rsid w:val="00B415BB"/>
    <w:rPr>
      <w:rFonts w:asciiTheme="minorEastAsia" w:eastAsia="HGSｺﾞｼｯｸM" w:hAnsiTheme="minorEastAsia" w:cs="Meiryo UI"/>
      <w:sz w:val="22"/>
      <w:u w:val="single"/>
    </w:rPr>
  </w:style>
  <w:style w:type="character" w:customStyle="1" w:styleId="24">
    <w:name w:val="重点リスト2 (文字)"/>
    <w:basedOn w:val="aa"/>
    <w:link w:val="20"/>
    <w:rsid w:val="006F069F"/>
    <w:rPr>
      <w:rFonts w:ascii="HGSｺﾞｼｯｸM" w:eastAsia="HGSｺﾞｼｯｸM" w:hAnsiTheme="majorEastAsia"/>
      <w:color w:val="000000" w:themeColor="text1"/>
      <w:sz w:val="22"/>
    </w:rPr>
  </w:style>
  <w:style w:type="table" w:styleId="17">
    <w:name w:val="Grid Table 1 Light"/>
    <w:basedOn w:val="a7"/>
    <w:uiPriority w:val="46"/>
    <w:rsid w:val="009E337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5"/>
    <w:unhideWhenUsed/>
    <w:rsid w:val="00696D09"/>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
    <w:name w:val="施策リスト"/>
    <w:basedOn w:val="a9"/>
    <w:link w:val="affd"/>
    <w:qFormat/>
    <w:rsid w:val="00FA3724"/>
    <w:pPr>
      <w:widowControl w:val="0"/>
      <w:numPr>
        <w:numId w:val="2"/>
      </w:numPr>
      <w:ind w:leftChars="131" w:left="708"/>
      <w:jc w:val="both"/>
    </w:pPr>
    <w:rPr>
      <w:sz w:val="22"/>
    </w:rPr>
  </w:style>
  <w:style w:type="character" w:customStyle="1" w:styleId="affd">
    <w:name w:val="施策リスト (文字)"/>
    <w:basedOn w:val="aa"/>
    <w:link w:val="a"/>
    <w:rsid w:val="00FA3724"/>
    <w:rPr>
      <w:rFonts w:ascii="HGSｺﾞｼｯｸM" w:eastAsia="HGSｺﾞｼｯｸM" w:hAnsi="Meiryo UI"/>
      <w:sz w:val="22"/>
    </w:rPr>
  </w:style>
  <w:style w:type="paragraph" w:styleId="41">
    <w:name w:val="toc 4"/>
    <w:basedOn w:val="a5"/>
    <w:next w:val="a5"/>
    <w:autoRedefine/>
    <w:uiPriority w:val="39"/>
    <w:semiHidden/>
    <w:unhideWhenUsed/>
    <w:rsid w:val="00514540"/>
    <w:pPr>
      <w:ind w:leftChars="300" w:left="630"/>
    </w:pPr>
  </w:style>
  <w:style w:type="paragraph" w:styleId="52">
    <w:name w:val="toc 5"/>
    <w:basedOn w:val="a5"/>
    <w:next w:val="a5"/>
    <w:autoRedefine/>
    <w:uiPriority w:val="39"/>
    <w:semiHidden/>
    <w:unhideWhenUsed/>
    <w:rsid w:val="00514540"/>
    <w:pPr>
      <w:ind w:leftChars="400" w:left="840"/>
    </w:pPr>
  </w:style>
  <w:style w:type="paragraph" w:customStyle="1" w:styleId="a1">
    <w:name w:val="〇課題リスト"/>
    <w:basedOn w:val="11"/>
    <w:link w:val="affe"/>
    <w:qFormat/>
    <w:rsid w:val="005166EF"/>
    <w:pPr>
      <w:numPr>
        <w:numId w:val="3"/>
      </w:numPr>
      <w:spacing w:afterLines="20" w:after="20"/>
      <w:ind w:leftChars="0" w:left="704" w:firstLineChars="0" w:hanging="284"/>
    </w:pPr>
  </w:style>
  <w:style w:type="paragraph" w:customStyle="1" w:styleId="a3">
    <w:name w:val="〇本文リスト"/>
    <w:basedOn w:val="a5"/>
    <w:link w:val="afff"/>
    <w:rsid w:val="00252EA6"/>
    <w:pPr>
      <w:numPr>
        <w:numId w:val="7"/>
      </w:numPr>
    </w:pPr>
  </w:style>
  <w:style w:type="character" w:customStyle="1" w:styleId="affe">
    <w:name w:val="〇課題リスト (文字)"/>
    <w:basedOn w:val="12"/>
    <w:link w:val="a1"/>
    <w:rsid w:val="005166EF"/>
    <w:rPr>
      <w:rFonts w:ascii="HGSｺﾞｼｯｸM" w:eastAsia="HGSｺﾞｼｯｸM" w:hAnsi="Meiryo UI"/>
      <w:sz w:val="22"/>
    </w:rPr>
  </w:style>
  <w:style w:type="paragraph" w:customStyle="1" w:styleId="afff0">
    <w:name w:val="□リスト"/>
    <w:basedOn w:val="a3"/>
    <w:link w:val="afff1"/>
    <w:qFormat/>
    <w:rsid w:val="00252EA6"/>
    <w:pPr>
      <w:ind w:leftChars="100" w:left="640"/>
    </w:pPr>
    <w:rPr>
      <w:b/>
      <w:u w:val="single"/>
    </w:rPr>
  </w:style>
  <w:style w:type="paragraph" w:customStyle="1" w:styleId="afff2">
    <w:name w:val="コラム本文"/>
    <w:basedOn w:val="a5"/>
    <w:link w:val="afff3"/>
    <w:qFormat/>
    <w:rsid w:val="0031635C"/>
    <w:pPr>
      <w:spacing w:afterLines="20" w:after="72" w:line="280" w:lineRule="exact"/>
      <w:ind w:firstLineChars="100" w:firstLine="200"/>
      <w:jc w:val="both"/>
    </w:pPr>
    <w:rPr>
      <w:rFonts w:ascii="HG丸ｺﾞｼｯｸM-PRO" w:eastAsia="HG丸ｺﾞｼｯｸM-PRO" w:hAnsi="HG丸ｺﾞｼｯｸM-PRO" w:cs="Meiryo UI"/>
      <w:bCs/>
      <w:color w:val="0072E5" w:themeColor="background2" w:themeShade="BF"/>
      <w:kern w:val="0"/>
      <w:sz w:val="20"/>
      <w:szCs w:val="20"/>
    </w:rPr>
  </w:style>
  <w:style w:type="character" w:customStyle="1" w:styleId="afff">
    <w:name w:val="〇本文リスト (文字)"/>
    <w:basedOn w:val="a6"/>
    <w:link w:val="a3"/>
    <w:rsid w:val="00252EA6"/>
    <w:rPr>
      <w:rFonts w:ascii="HGSｺﾞｼｯｸM" w:eastAsia="HGSｺﾞｼｯｸM" w:hAnsi="Meiryo UI"/>
      <w:sz w:val="22"/>
    </w:rPr>
  </w:style>
  <w:style w:type="character" w:customStyle="1" w:styleId="afff1">
    <w:name w:val="□リスト (文字)"/>
    <w:basedOn w:val="afff"/>
    <w:link w:val="afff0"/>
    <w:rsid w:val="00252EA6"/>
    <w:rPr>
      <w:rFonts w:ascii="HGSｺﾞｼｯｸM" w:eastAsia="HGSｺﾞｼｯｸM" w:hAnsi="Meiryo UI"/>
      <w:b/>
      <w:sz w:val="22"/>
      <w:u w:val="single"/>
    </w:rPr>
  </w:style>
  <w:style w:type="character" w:customStyle="1" w:styleId="afff3">
    <w:name w:val="コラム本文 (文字)"/>
    <w:basedOn w:val="a6"/>
    <w:link w:val="afff2"/>
    <w:rsid w:val="0031635C"/>
    <w:rPr>
      <w:rFonts w:ascii="HG丸ｺﾞｼｯｸM-PRO" w:eastAsia="HG丸ｺﾞｼｯｸM-PRO" w:hAnsi="HG丸ｺﾞｼｯｸM-PRO" w:cs="Meiryo UI"/>
      <w:bCs/>
      <w:color w:val="0072E5" w:themeColor="background2" w:themeShade="BF"/>
      <w:kern w:val="0"/>
      <w:sz w:val="20"/>
      <w:szCs w:val="20"/>
    </w:rPr>
  </w:style>
  <w:style w:type="table" w:customStyle="1" w:styleId="18">
    <w:name w:val="表 (格子)1"/>
    <w:basedOn w:val="a7"/>
    <w:next w:val="af"/>
    <w:uiPriority w:val="39"/>
    <w:rsid w:val="00A93E11"/>
    <w:pPr>
      <w:spacing w:afterLines="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グリッド (表) 1 淡色1"/>
    <w:basedOn w:val="a7"/>
    <w:next w:val="17"/>
    <w:uiPriority w:val="46"/>
    <w:rsid w:val="00A93E1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0">
    <w:name w:val="グリッド (表) 1 淡色2"/>
    <w:basedOn w:val="a7"/>
    <w:next w:val="17"/>
    <w:uiPriority w:val="46"/>
    <w:rsid w:val="00FB536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5">
    <w:name w:val="表 (格子)2"/>
    <w:basedOn w:val="a7"/>
    <w:next w:val="af"/>
    <w:uiPriority w:val="39"/>
    <w:rsid w:val="00F926CA"/>
    <w:pPr>
      <w:spacing w:afterLines="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グリッド (表) 1 淡色3"/>
    <w:basedOn w:val="a7"/>
    <w:next w:val="17"/>
    <w:uiPriority w:val="46"/>
    <w:rsid w:val="00F926C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2">
    <w:name w:val="表 (格子)3"/>
    <w:basedOn w:val="a7"/>
    <w:next w:val="af"/>
    <w:uiPriority w:val="59"/>
    <w:rsid w:val="0032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7"/>
    <w:next w:val="af"/>
    <w:uiPriority w:val="59"/>
    <w:rsid w:val="00DF5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7"/>
    <w:next w:val="af"/>
    <w:uiPriority w:val="59"/>
    <w:rsid w:val="00DF5DE2"/>
    <w:pPr>
      <w:spacing w:afterLines="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7"/>
    <w:next w:val="af"/>
    <w:uiPriority w:val="59"/>
    <w:rsid w:val="00DF5DE2"/>
    <w:pPr>
      <w:spacing w:afterLines="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7"/>
    <w:next w:val="af"/>
    <w:uiPriority w:val="59"/>
    <w:rsid w:val="00A12200"/>
    <w:pPr>
      <w:spacing w:afterLines="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
    <w:basedOn w:val="a7"/>
    <w:next w:val="af"/>
    <w:uiPriority w:val="59"/>
    <w:rsid w:val="00A12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7"/>
    <w:next w:val="af"/>
    <w:uiPriority w:val="59"/>
    <w:rsid w:val="00692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施策本文"/>
    <w:basedOn w:val="11"/>
    <w:link w:val="afff5"/>
    <w:qFormat/>
    <w:rsid w:val="0002351E"/>
    <w:pPr>
      <w:ind w:left="220" w:firstLine="220"/>
    </w:pPr>
    <w:rPr>
      <w:color w:val="000000" w:themeColor="text1"/>
    </w:rPr>
  </w:style>
  <w:style w:type="character" w:customStyle="1" w:styleId="afff5">
    <w:name w:val="施策本文 (文字)"/>
    <w:basedOn w:val="12"/>
    <w:link w:val="afff4"/>
    <w:rsid w:val="0002351E"/>
    <w:rPr>
      <w:rFonts w:ascii="HGSｺﾞｼｯｸM" w:eastAsia="HGSｺﾞｼｯｸM" w:hAnsi="Meiryo UI"/>
      <w:color w:val="000000" w:themeColor="text1"/>
      <w:sz w:val="22"/>
    </w:rPr>
  </w:style>
  <w:style w:type="paragraph" w:customStyle="1" w:styleId="a4">
    <w:name w:val="資料編"/>
    <w:basedOn w:val="11"/>
    <w:link w:val="afff6"/>
    <w:qFormat/>
    <w:rsid w:val="001D43DB"/>
    <w:pPr>
      <w:numPr>
        <w:numId w:val="8"/>
      </w:numPr>
      <w:spacing w:afterLines="20" w:after="72"/>
      <w:ind w:leftChars="0" w:left="0" w:firstLineChars="0" w:firstLine="0"/>
      <w:outlineLvl w:val="1"/>
    </w:pPr>
    <w:rPr>
      <w:sz w:val="28"/>
      <w:szCs w:val="28"/>
    </w:rPr>
  </w:style>
  <w:style w:type="character" w:customStyle="1" w:styleId="afff6">
    <w:name w:val="資料編 (文字)"/>
    <w:basedOn w:val="12"/>
    <w:link w:val="a4"/>
    <w:rsid w:val="001D43DB"/>
    <w:rPr>
      <w:rFonts w:ascii="HGSｺﾞｼｯｸM" w:eastAsia="HGSｺﾞｼｯｸM" w:hAnsi="Meiryo UI"/>
      <w:sz w:val="28"/>
      <w:szCs w:val="28"/>
    </w:rPr>
  </w:style>
  <w:style w:type="numbering" w:customStyle="1" w:styleId="19">
    <w:name w:val="リストなし1"/>
    <w:next w:val="a8"/>
    <w:uiPriority w:val="99"/>
    <w:semiHidden/>
    <w:unhideWhenUsed/>
    <w:rsid w:val="00F23C69"/>
  </w:style>
  <w:style w:type="table" w:customStyle="1" w:styleId="81">
    <w:name w:val="表 (格子)8"/>
    <w:basedOn w:val="a7"/>
    <w:next w:val="af"/>
    <w:uiPriority w:val="59"/>
    <w:rsid w:val="00F23C69"/>
    <w:pPr>
      <w:spacing w:afterLines="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グリッド (表) 4 - アクセント 211"/>
    <w:basedOn w:val="a7"/>
    <w:uiPriority w:val="49"/>
    <w:rsid w:val="00F23C69"/>
    <w:rPr>
      <w:rFonts w:ascii="Century" w:eastAsia="ＭＳ 明朝" w:hAnsi="Century" w:cs="Times New Roman"/>
      <w:kern w:val="0"/>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51">
    <w:name w:val="グリッド (表) 4 - アクセント 51"/>
    <w:basedOn w:val="a7"/>
    <w:next w:val="4-5"/>
    <w:uiPriority w:val="49"/>
    <w:rsid w:val="00F23C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31">
    <w:name w:val="グリッド (表) 4 - アクセント 31"/>
    <w:basedOn w:val="a7"/>
    <w:next w:val="4-3"/>
    <w:uiPriority w:val="49"/>
    <w:rsid w:val="00F23C69"/>
    <w:pPr>
      <w:spacing w:after="0"/>
    </w:pPr>
    <w:tblPr>
      <w:tblStyleRowBandSize w:val="1"/>
      <w:tblStyleColBandSize w:val="1"/>
      <w:tblBorders>
        <w:top w:val="single" w:sz="4" w:space="0" w:color="A0E197" w:themeColor="accent3" w:themeTint="99"/>
        <w:left w:val="single" w:sz="4" w:space="0" w:color="A0E197" w:themeColor="accent3" w:themeTint="99"/>
        <w:bottom w:val="single" w:sz="4" w:space="0" w:color="A0E197" w:themeColor="accent3" w:themeTint="99"/>
        <w:right w:val="single" w:sz="4" w:space="0" w:color="A0E197" w:themeColor="accent3" w:themeTint="99"/>
        <w:insideH w:val="single" w:sz="4" w:space="0" w:color="A0E197" w:themeColor="accent3" w:themeTint="99"/>
        <w:insideV w:val="single" w:sz="4" w:space="0" w:color="A0E197" w:themeColor="accent3" w:themeTint="99"/>
      </w:tblBorders>
    </w:tblPr>
    <w:tblStylePr w:type="firstRow">
      <w:rPr>
        <w:b/>
        <w:bCs/>
        <w:color w:val="FFFFFF" w:themeColor="background1"/>
      </w:rPr>
      <w:tblPr/>
      <w:tcPr>
        <w:tcBorders>
          <w:top w:val="single" w:sz="4" w:space="0" w:color="62CD53" w:themeColor="accent3"/>
          <w:left w:val="single" w:sz="4" w:space="0" w:color="62CD53" w:themeColor="accent3"/>
          <w:bottom w:val="single" w:sz="4" w:space="0" w:color="62CD53" w:themeColor="accent3"/>
          <w:right w:val="single" w:sz="4" w:space="0" w:color="62CD53" w:themeColor="accent3"/>
          <w:insideH w:val="nil"/>
          <w:insideV w:val="nil"/>
        </w:tcBorders>
        <w:shd w:val="clear" w:color="auto" w:fill="62CD53" w:themeFill="accent3"/>
      </w:tcPr>
    </w:tblStylePr>
    <w:tblStylePr w:type="lastRow">
      <w:rPr>
        <w:b/>
        <w:bCs/>
      </w:rPr>
      <w:tblPr/>
      <w:tcPr>
        <w:tcBorders>
          <w:top w:val="double" w:sz="4" w:space="0" w:color="62CD53" w:themeColor="accent3"/>
        </w:tcBorders>
      </w:tcPr>
    </w:tblStylePr>
    <w:tblStylePr w:type="firstCol">
      <w:rPr>
        <w:b/>
        <w:bCs/>
      </w:rPr>
    </w:tblStylePr>
    <w:tblStylePr w:type="lastCol">
      <w:rPr>
        <w:b/>
        <w:bCs/>
      </w:rPr>
    </w:tblStylePr>
    <w:tblStylePr w:type="band1Vert">
      <w:tblPr/>
      <w:tcPr>
        <w:shd w:val="clear" w:color="auto" w:fill="DFF5DC" w:themeFill="accent3" w:themeFillTint="33"/>
      </w:tcPr>
    </w:tblStylePr>
    <w:tblStylePr w:type="band1Horz">
      <w:tblPr/>
      <w:tcPr>
        <w:shd w:val="clear" w:color="auto" w:fill="DFF5DC" w:themeFill="accent3" w:themeFillTint="33"/>
      </w:tcPr>
    </w:tblStylePr>
  </w:style>
  <w:style w:type="table" w:customStyle="1" w:styleId="4-11">
    <w:name w:val="グリッド (表) 4 - アクセント 11"/>
    <w:basedOn w:val="a7"/>
    <w:next w:val="4-1"/>
    <w:uiPriority w:val="49"/>
    <w:rsid w:val="00F23C69"/>
    <w:pPr>
      <w:spacing w:after="0"/>
    </w:pPr>
    <w:tblPr>
      <w:tblStyleRowBandSize w:val="1"/>
      <w:tblStyleColBandSize w:val="1"/>
      <w:tblBorders>
        <w:top w:val="single" w:sz="4" w:space="0" w:color="84E0FF" w:themeColor="accent1" w:themeTint="99"/>
        <w:left w:val="single" w:sz="4" w:space="0" w:color="84E0FF" w:themeColor="accent1" w:themeTint="99"/>
        <w:bottom w:val="single" w:sz="4" w:space="0" w:color="84E0FF" w:themeColor="accent1" w:themeTint="99"/>
        <w:right w:val="single" w:sz="4" w:space="0" w:color="84E0FF" w:themeColor="accent1" w:themeTint="99"/>
        <w:insideH w:val="single" w:sz="4" w:space="0" w:color="84E0FF" w:themeColor="accent1" w:themeTint="99"/>
        <w:insideV w:val="single" w:sz="4" w:space="0" w:color="84E0FF" w:themeColor="accent1" w:themeTint="99"/>
      </w:tblBorders>
    </w:tblPr>
    <w:tblStylePr w:type="firstRow">
      <w:rPr>
        <w:b/>
        <w:bCs/>
        <w:color w:val="FFFFFF" w:themeColor="background1"/>
      </w:rPr>
      <w:tblPr/>
      <w:tcPr>
        <w:tcBorders>
          <w:top w:val="single" w:sz="4" w:space="0" w:color="33CCFF" w:themeColor="accent1"/>
          <w:left w:val="single" w:sz="4" w:space="0" w:color="33CCFF" w:themeColor="accent1"/>
          <w:bottom w:val="single" w:sz="4" w:space="0" w:color="33CCFF" w:themeColor="accent1"/>
          <w:right w:val="single" w:sz="4" w:space="0" w:color="33CCFF" w:themeColor="accent1"/>
          <w:insideH w:val="nil"/>
          <w:insideV w:val="nil"/>
        </w:tcBorders>
        <w:shd w:val="clear" w:color="auto" w:fill="33CCFF" w:themeFill="accent1"/>
      </w:tcPr>
    </w:tblStylePr>
    <w:tblStylePr w:type="lastRow">
      <w:rPr>
        <w:b/>
        <w:bCs/>
      </w:rPr>
      <w:tblPr/>
      <w:tcPr>
        <w:tcBorders>
          <w:top w:val="double" w:sz="4" w:space="0" w:color="33CCFF" w:themeColor="accent1"/>
        </w:tcBorders>
      </w:tcPr>
    </w:tblStylePr>
    <w:tblStylePr w:type="firstCol">
      <w:rPr>
        <w:b/>
        <w:bCs/>
      </w:rPr>
    </w:tblStylePr>
    <w:tblStylePr w:type="lastCol">
      <w:rPr>
        <w:b/>
        <w:bCs/>
      </w:rPr>
    </w:tblStylePr>
    <w:tblStylePr w:type="band1Vert">
      <w:tblPr/>
      <w:tcPr>
        <w:shd w:val="clear" w:color="auto" w:fill="D6F4FF" w:themeFill="accent1" w:themeFillTint="33"/>
      </w:tcPr>
    </w:tblStylePr>
    <w:tblStylePr w:type="band1Horz">
      <w:tblPr/>
      <w:tcPr>
        <w:shd w:val="clear" w:color="auto" w:fill="D6F4FF" w:themeFill="accent1" w:themeFillTint="33"/>
      </w:tcPr>
    </w:tblStylePr>
  </w:style>
  <w:style w:type="table" w:customStyle="1" w:styleId="saitama1">
    <w:name w:val="saitama1"/>
    <w:basedOn w:val="a7"/>
    <w:uiPriority w:val="99"/>
    <w:rsid w:val="00F23C69"/>
    <w:pPr>
      <w:spacing w:afterLines="0" w:after="0"/>
    </w:pPr>
    <w:rPr>
      <w:rFonts w:eastAsia="ＭＳ ゴシック"/>
    </w:rPr>
    <w:tblPr/>
  </w:style>
  <w:style w:type="table" w:customStyle="1" w:styleId="211">
    <w:name w:val="スタイル21"/>
    <w:basedOn w:val="a7"/>
    <w:uiPriority w:val="99"/>
    <w:rsid w:val="00F23C69"/>
    <w:pPr>
      <w:spacing w:afterLines="0" w:after="0"/>
    </w:pPr>
    <w:tblPr/>
  </w:style>
  <w:style w:type="table" w:customStyle="1" w:styleId="140">
    <w:name w:val="グリッド (表) 1 淡色4"/>
    <w:basedOn w:val="a7"/>
    <w:next w:val="17"/>
    <w:uiPriority w:val="46"/>
    <w:rsid w:val="00F23C6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表 (格子)11"/>
    <w:basedOn w:val="a7"/>
    <w:next w:val="af"/>
    <w:uiPriority w:val="39"/>
    <w:rsid w:val="00F23C69"/>
    <w:pPr>
      <w:spacing w:afterLines="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グリッド (表) 1 淡色11"/>
    <w:basedOn w:val="a7"/>
    <w:next w:val="17"/>
    <w:uiPriority w:val="46"/>
    <w:rsid w:val="00F23C6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グリッド (表) 1 淡色21"/>
    <w:basedOn w:val="a7"/>
    <w:next w:val="17"/>
    <w:uiPriority w:val="46"/>
    <w:rsid w:val="00F23C6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表 (格子)22"/>
    <w:basedOn w:val="a7"/>
    <w:next w:val="af"/>
    <w:uiPriority w:val="39"/>
    <w:rsid w:val="00F23C69"/>
    <w:pPr>
      <w:spacing w:afterLines="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グリッド (表) 1 淡色31"/>
    <w:basedOn w:val="a7"/>
    <w:next w:val="17"/>
    <w:uiPriority w:val="46"/>
    <w:rsid w:val="00F23C6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10">
    <w:name w:val="表 (格子)31"/>
    <w:basedOn w:val="a7"/>
    <w:next w:val="af"/>
    <w:uiPriority w:val="59"/>
    <w:rsid w:val="00F23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7"/>
    <w:next w:val="af"/>
    <w:uiPriority w:val="59"/>
    <w:rsid w:val="00F23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7"/>
    <w:next w:val="af"/>
    <w:uiPriority w:val="59"/>
    <w:rsid w:val="00F23C69"/>
    <w:pPr>
      <w:spacing w:afterLines="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7"/>
    <w:next w:val="af"/>
    <w:uiPriority w:val="59"/>
    <w:rsid w:val="00F23C69"/>
    <w:pPr>
      <w:spacing w:afterLines="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 (格子)61"/>
    <w:basedOn w:val="a7"/>
    <w:next w:val="af"/>
    <w:uiPriority w:val="59"/>
    <w:rsid w:val="00F23C69"/>
    <w:pPr>
      <w:spacing w:afterLines="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7"/>
    <w:next w:val="af"/>
    <w:uiPriority w:val="59"/>
    <w:rsid w:val="00F23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 (格子)71"/>
    <w:basedOn w:val="a7"/>
    <w:next w:val="af"/>
    <w:uiPriority w:val="59"/>
    <w:rsid w:val="00F23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Date"/>
    <w:basedOn w:val="a5"/>
    <w:next w:val="a5"/>
    <w:link w:val="afff8"/>
    <w:uiPriority w:val="99"/>
    <w:semiHidden/>
    <w:unhideWhenUsed/>
    <w:rsid w:val="00DF27E3"/>
  </w:style>
  <w:style w:type="character" w:customStyle="1" w:styleId="afff8">
    <w:name w:val="日付 (文字)"/>
    <w:basedOn w:val="a6"/>
    <w:link w:val="afff7"/>
    <w:uiPriority w:val="99"/>
    <w:semiHidden/>
    <w:rsid w:val="00DF27E3"/>
    <w:rPr>
      <w:rFonts w:ascii="HGSｺﾞｼｯｸM" w:eastAsia="HGSｺﾞｼｯｸM" w:hAnsi="Meiryo UI"/>
      <w:sz w:val="22"/>
    </w:rPr>
  </w:style>
  <w:style w:type="paragraph" w:customStyle="1" w:styleId="afff9">
    <w:name w:val="図表題"/>
    <w:basedOn w:val="a5"/>
    <w:rsid w:val="003947F0"/>
    <w:pPr>
      <w:widowControl w:val="0"/>
      <w:spacing w:line="300" w:lineRule="atLeast"/>
      <w:jc w:val="center"/>
    </w:pPr>
    <w:rPr>
      <w:rFonts w:ascii="MS UI Gothic" w:eastAsia="MS UI Gothic" w:hAnsi="Century Gothic" w:cs="Times New Roman"/>
      <w:sz w:val="21"/>
      <w:szCs w:val="24"/>
    </w:rPr>
  </w:style>
  <w:style w:type="paragraph" w:customStyle="1" w:styleId="afffa">
    <w:name w:val="表形式"/>
    <w:basedOn w:val="a5"/>
    <w:link w:val="afffb"/>
    <w:rsid w:val="003947F0"/>
    <w:pPr>
      <w:widowControl w:val="0"/>
      <w:spacing w:line="240" w:lineRule="atLeast"/>
      <w:jc w:val="both"/>
    </w:pPr>
    <w:rPr>
      <w:rFonts w:ascii="MS UI Gothic" w:eastAsia="MS UI Gothic" w:hAnsi="Century Gothic" w:cs="Times New Roman"/>
      <w:sz w:val="20"/>
      <w:szCs w:val="24"/>
    </w:rPr>
  </w:style>
  <w:style w:type="character" w:customStyle="1" w:styleId="afffb">
    <w:name w:val="表形式 (文字)"/>
    <w:link w:val="afffa"/>
    <w:rsid w:val="003947F0"/>
    <w:rPr>
      <w:rFonts w:ascii="MS UI Gothic" w:eastAsia="MS UI Gothic" w:hAnsi="Century Gothic" w:cs="Times New Roman"/>
      <w:sz w:val="20"/>
      <w:szCs w:val="24"/>
    </w:rPr>
  </w:style>
  <w:style w:type="paragraph" w:customStyle="1" w:styleId="afffc">
    <w:name w:val="__○_タイトル"/>
    <w:basedOn w:val="a5"/>
    <w:rsid w:val="003947F0"/>
    <w:pPr>
      <w:widowControl w:val="0"/>
      <w:autoSpaceDE w:val="0"/>
      <w:autoSpaceDN w:val="0"/>
      <w:jc w:val="both"/>
    </w:pPr>
    <w:rPr>
      <w:rFonts w:ascii="MS UI Gothic" w:eastAsia="MS UI Gothic" w:hAnsi="Century" w:cs="Times New Roman"/>
      <w:sz w:val="20"/>
    </w:rPr>
  </w:style>
  <w:style w:type="paragraph" w:customStyle="1" w:styleId="afffd">
    <w:name w:val="__表_指標_列見出し"/>
    <w:basedOn w:val="afc"/>
    <w:rsid w:val="003947F0"/>
    <w:pPr>
      <w:spacing w:line="300" w:lineRule="exact"/>
    </w:pPr>
    <w:rPr>
      <w:rFonts w:hAnsiTheme="minorHAnsi"/>
      <w:b/>
      <w:color w:val="FFFFFF" w:themeColor="background1"/>
      <w:sz w:val="20"/>
    </w:rPr>
  </w:style>
  <w:style w:type="paragraph" w:customStyle="1" w:styleId="43">
    <w:name w:val="スタイル4"/>
    <w:basedOn w:val="a5"/>
    <w:link w:val="44"/>
    <w:qFormat/>
    <w:rsid w:val="00830EE3"/>
    <w:pPr>
      <w:widowControl w:val="0"/>
      <w:shd w:val="pct15" w:color="auto" w:fill="auto"/>
      <w:jc w:val="both"/>
    </w:pPr>
    <w:rPr>
      <w:rFonts w:hAnsi="MS UI Gothic" w:cs="Times New Roman"/>
      <w:b/>
      <w:bCs/>
      <w:sz w:val="24"/>
      <w:szCs w:val="24"/>
      <w:shd w:val="pct15" w:color="auto" w:fill="FFFFFF"/>
    </w:rPr>
  </w:style>
  <w:style w:type="character" w:customStyle="1" w:styleId="44">
    <w:name w:val="スタイル4 (文字)"/>
    <w:basedOn w:val="a6"/>
    <w:link w:val="43"/>
    <w:rsid w:val="00830EE3"/>
    <w:rPr>
      <w:rFonts w:ascii="HGSｺﾞｼｯｸM" w:eastAsia="HGSｺﾞｼｯｸM" w:hAnsi="MS UI Gothic" w:cs="Times New Roman"/>
      <w:b/>
      <w:bCs/>
      <w:sz w:val="24"/>
      <w:szCs w:val="24"/>
      <w:shd w:val="pct15" w:color="auto" w:fill="auto"/>
    </w:rPr>
  </w:style>
  <w:style w:type="table" w:customStyle="1" w:styleId="4-12">
    <w:name w:val="グリッド (表) 4 - アクセント 12"/>
    <w:basedOn w:val="a7"/>
    <w:next w:val="4-1"/>
    <w:uiPriority w:val="49"/>
    <w:rsid w:val="00E87699"/>
    <w:pPr>
      <w:spacing w:after="0"/>
    </w:pPr>
    <w:tblPr>
      <w:tblStyleRowBandSize w:val="1"/>
      <w:tblStyleColBandSize w:val="1"/>
      <w:tblBorders>
        <w:top w:val="single" w:sz="4" w:space="0" w:color="84E0FF" w:themeColor="accent1" w:themeTint="99"/>
        <w:left w:val="single" w:sz="4" w:space="0" w:color="84E0FF" w:themeColor="accent1" w:themeTint="99"/>
        <w:bottom w:val="single" w:sz="4" w:space="0" w:color="84E0FF" w:themeColor="accent1" w:themeTint="99"/>
        <w:right w:val="single" w:sz="4" w:space="0" w:color="84E0FF" w:themeColor="accent1" w:themeTint="99"/>
        <w:insideH w:val="single" w:sz="4" w:space="0" w:color="84E0FF" w:themeColor="accent1" w:themeTint="99"/>
        <w:insideV w:val="single" w:sz="4" w:space="0" w:color="84E0FF" w:themeColor="accent1" w:themeTint="99"/>
      </w:tblBorders>
    </w:tblPr>
    <w:tblStylePr w:type="firstRow">
      <w:rPr>
        <w:b/>
        <w:bCs/>
        <w:color w:val="FFFFFF" w:themeColor="background1"/>
      </w:rPr>
      <w:tblPr/>
      <w:tcPr>
        <w:tcBorders>
          <w:top w:val="single" w:sz="4" w:space="0" w:color="33CCFF" w:themeColor="accent1"/>
          <w:left w:val="single" w:sz="4" w:space="0" w:color="33CCFF" w:themeColor="accent1"/>
          <w:bottom w:val="single" w:sz="4" w:space="0" w:color="33CCFF" w:themeColor="accent1"/>
          <w:right w:val="single" w:sz="4" w:space="0" w:color="33CCFF" w:themeColor="accent1"/>
          <w:insideH w:val="nil"/>
          <w:insideV w:val="nil"/>
        </w:tcBorders>
        <w:shd w:val="clear" w:color="auto" w:fill="33CCFF" w:themeFill="accent1"/>
      </w:tcPr>
    </w:tblStylePr>
    <w:tblStylePr w:type="lastRow">
      <w:rPr>
        <w:b/>
        <w:bCs/>
      </w:rPr>
      <w:tblPr/>
      <w:tcPr>
        <w:tcBorders>
          <w:top w:val="double" w:sz="4" w:space="0" w:color="33CCFF" w:themeColor="accent1"/>
        </w:tcBorders>
      </w:tcPr>
    </w:tblStylePr>
    <w:tblStylePr w:type="firstCol">
      <w:rPr>
        <w:b/>
        <w:bCs/>
      </w:rPr>
    </w:tblStylePr>
    <w:tblStylePr w:type="lastCol">
      <w:rPr>
        <w:b/>
        <w:bCs/>
      </w:rPr>
    </w:tblStylePr>
    <w:tblStylePr w:type="band1Vert">
      <w:tblPr/>
      <w:tcPr>
        <w:shd w:val="clear" w:color="auto" w:fill="D6F4FF" w:themeFill="accent1" w:themeFillTint="33"/>
      </w:tcPr>
    </w:tblStylePr>
    <w:tblStylePr w:type="band1Horz">
      <w:tblPr/>
      <w:tcPr>
        <w:shd w:val="clear" w:color="auto" w:fill="D6F4FF" w:themeFill="accent1" w:themeFillTint="33"/>
      </w:tcPr>
    </w:tblStylePr>
  </w:style>
  <w:style w:type="table" w:customStyle="1" w:styleId="4-13">
    <w:name w:val="グリッド (表) 4 - アクセント 13"/>
    <w:basedOn w:val="a7"/>
    <w:next w:val="4-1"/>
    <w:uiPriority w:val="49"/>
    <w:rsid w:val="00E96348"/>
    <w:pPr>
      <w:spacing w:after="0"/>
    </w:pPr>
    <w:tblPr>
      <w:tblStyleRowBandSize w:val="1"/>
      <w:tblStyleColBandSize w:val="1"/>
      <w:tblBorders>
        <w:top w:val="single" w:sz="4" w:space="0" w:color="84E0FF" w:themeColor="accent1" w:themeTint="99"/>
        <w:left w:val="single" w:sz="4" w:space="0" w:color="84E0FF" w:themeColor="accent1" w:themeTint="99"/>
        <w:bottom w:val="single" w:sz="4" w:space="0" w:color="84E0FF" w:themeColor="accent1" w:themeTint="99"/>
        <w:right w:val="single" w:sz="4" w:space="0" w:color="84E0FF" w:themeColor="accent1" w:themeTint="99"/>
        <w:insideH w:val="single" w:sz="4" w:space="0" w:color="84E0FF" w:themeColor="accent1" w:themeTint="99"/>
        <w:insideV w:val="single" w:sz="4" w:space="0" w:color="84E0FF" w:themeColor="accent1" w:themeTint="99"/>
      </w:tblBorders>
    </w:tblPr>
    <w:tblStylePr w:type="firstRow">
      <w:rPr>
        <w:b/>
        <w:bCs/>
        <w:color w:val="FFFFFF" w:themeColor="background1"/>
      </w:rPr>
      <w:tblPr/>
      <w:tcPr>
        <w:tcBorders>
          <w:top w:val="single" w:sz="4" w:space="0" w:color="33CCFF" w:themeColor="accent1"/>
          <w:left w:val="single" w:sz="4" w:space="0" w:color="33CCFF" w:themeColor="accent1"/>
          <w:bottom w:val="single" w:sz="4" w:space="0" w:color="33CCFF" w:themeColor="accent1"/>
          <w:right w:val="single" w:sz="4" w:space="0" w:color="33CCFF" w:themeColor="accent1"/>
          <w:insideH w:val="nil"/>
          <w:insideV w:val="nil"/>
        </w:tcBorders>
        <w:shd w:val="clear" w:color="auto" w:fill="33CCFF" w:themeFill="accent1"/>
      </w:tcPr>
    </w:tblStylePr>
    <w:tblStylePr w:type="lastRow">
      <w:rPr>
        <w:b/>
        <w:bCs/>
      </w:rPr>
      <w:tblPr/>
      <w:tcPr>
        <w:tcBorders>
          <w:top w:val="double" w:sz="4" w:space="0" w:color="33CCFF" w:themeColor="accent1"/>
        </w:tcBorders>
      </w:tcPr>
    </w:tblStylePr>
    <w:tblStylePr w:type="firstCol">
      <w:rPr>
        <w:b/>
        <w:bCs/>
      </w:rPr>
    </w:tblStylePr>
    <w:tblStylePr w:type="lastCol">
      <w:rPr>
        <w:b/>
        <w:bCs/>
      </w:rPr>
    </w:tblStylePr>
    <w:tblStylePr w:type="band1Vert">
      <w:tblPr/>
      <w:tcPr>
        <w:shd w:val="clear" w:color="auto" w:fill="D6F4FF" w:themeFill="accent1" w:themeFillTint="33"/>
      </w:tcPr>
    </w:tblStylePr>
    <w:tblStylePr w:type="band1Horz">
      <w:tblPr/>
      <w:tcPr>
        <w:shd w:val="clear" w:color="auto" w:fill="D6F4FF" w:themeFill="accent1" w:themeFillTint="33"/>
      </w:tcPr>
    </w:tblStylePr>
  </w:style>
  <w:style w:type="table" w:customStyle="1" w:styleId="4-14">
    <w:name w:val="グリッド (表) 4 - アクセント 14"/>
    <w:basedOn w:val="a7"/>
    <w:next w:val="4-1"/>
    <w:uiPriority w:val="49"/>
    <w:rsid w:val="002247D0"/>
    <w:pPr>
      <w:spacing w:after="0"/>
    </w:pPr>
    <w:tblPr>
      <w:tblStyleRowBandSize w:val="1"/>
      <w:tblStyleColBandSize w:val="1"/>
      <w:tblBorders>
        <w:top w:val="single" w:sz="4" w:space="0" w:color="84E0FF" w:themeColor="accent1" w:themeTint="99"/>
        <w:left w:val="single" w:sz="4" w:space="0" w:color="84E0FF" w:themeColor="accent1" w:themeTint="99"/>
        <w:bottom w:val="single" w:sz="4" w:space="0" w:color="84E0FF" w:themeColor="accent1" w:themeTint="99"/>
        <w:right w:val="single" w:sz="4" w:space="0" w:color="84E0FF" w:themeColor="accent1" w:themeTint="99"/>
        <w:insideH w:val="single" w:sz="4" w:space="0" w:color="84E0FF" w:themeColor="accent1" w:themeTint="99"/>
        <w:insideV w:val="single" w:sz="4" w:space="0" w:color="84E0FF" w:themeColor="accent1" w:themeTint="99"/>
      </w:tblBorders>
    </w:tblPr>
    <w:tblStylePr w:type="firstRow">
      <w:rPr>
        <w:b/>
        <w:bCs/>
        <w:color w:val="FFFFFF" w:themeColor="background1"/>
      </w:rPr>
      <w:tblPr/>
      <w:tcPr>
        <w:tcBorders>
          <w:top w:val="single" w:sz="4" w:space="0" w:color="33CCFF" w:themeColor="accent1"/>
          <w:left w:val="single" w:sz="4" w:space="0" w:color="33CCFF" w:themeColor="accent1"/>
          <w:bottom w:val="single" w:sz="4" w:space="0" w:color="33CCFF" w:themeColor="accent1"/>
          <w:right w:val="single" w:sz="4" w:space="0" w:color="33CCFF" w:themeColor="accent1"/>
          <w:insideH w:val="nil"/>
          <w:insideV w:val="nil"/>
        </w:tcBorders>
        <w:shd w:val="clear" w:color="auto" w:fill="33CCFF" w:themeFill="accent1"/>
      </w:tcPr>
    </w:tblStylePr>
    <w:tblStylePr w:type="lastRow">
      <w:rPr>
        <w:b/>
        <w:bCs/>
      </w:rPr>
      <w:tblPr/>
      <w:tcPr>
        <w:tcBorders>
          <w:top w:val="double" w:sz="4" w:space="0" w:color="33CCFF" w:themeColor="accent1"/>
        </w:tcBorders>
      </w:tcPr>
    </w:tblStylePr>
    <w:tblStylePr w:type="firstCol">
      <w:rPr>
        <w:b/>
        <w:bCs/>
      </w:rPr>
    </w:tblStylePr>
    <w:tblStylePr w:type="lastCol">
      <w:rPr>
        <w:b/>
        <w:bCs/>
      </w:rPr>
    </w:tblStylePr>
    <w:tblStylePr w:type="band1Vert">
      <w:tblPr/>
      <w:tcPr>
        <w:shd w:val="clear" w:color="auto" w:fill="D6F4FF" w:themeFill="accent1" w:themeFillTint="33"/>
      </w:tcPr>
    </w:tblStylePr>
    <w:tblStylePr w:type="band1Horz">
      <w:tblPr/>
      <w:tcPr>
        <w:shd w:val="clear" w:color="auto" w:fill="D6F4FF" w:themeFill="accent1" w:themeFillTint="33"/>
      </w:tcPr>
    </w:tblStylePr>
  </w:style>
  <w:style w:type="table" w:customStyle="1" w:styleId="4-15">
    <w:name w:val="グリッド (表) 4 - アクセント 15"/>
    <w:basedOn w:val="a7"/>
    <w:next w:val="4-1"/>
    <w:uiPriority w:val="49"/>
    <w:rsid w:val="00B0757A"/>
    <w:pPr>
      <w:spacing w:after="0"/>
    </w:pPr>
    <w:tblPr>
      <w:tblStyleRowBandSize w:val="1"/>
      <w:tblStyleColBandSize w:val="1"/>
      <w:tblBorders>
        <w:top w:val="single" w:sz="4" w:space="0" w:color="84E0FF" w:themeColor="accent1" w:themeTint="99"/>
        <w:left w:val="single" w:sz="4" w:space="0" w:color="84E0FF" w:themeColor="accent1" w:themeTint="99"/>
        <w:bottom w:val="single" w:sz="4" w:space="0" w:color="84E0FF" w:themeColor="accent1" w:themeTint="99"/>
        <w:right w:val="single" w:sz="4" w:space="0" w:color="84E0FF" w:themeColor="accent1" w:themeTint="99"/>
        <w:insideH w:val="single" w:sz="4" w:space="0" w:color="84E0FF" w:themeColor="accent1" w:themeTint="99"/>
        <w:insideV w:val="single" w:sz="4" w:space="0" w:color="84E0FF" w:themeColor="accent1" w:themeTint="99"/>
      </w:tblBorders>
    </w:tblPr>
    <w:tblStylePr w:type="firstRow">
      <w:rPr>
        <w:b/>
        <w:bCs/>
        <w:color w:val="FFFFFF" w:themeColor="background1"/>
      </w:rPr>
      <w:tblPr/>
      <w:tcPr>
        <w:tcBorders>
          <w:top w:val="single" w:sz="4" w:space="0" w:color="33CCFF" w:themeColor="accent1"/>
          <w:left w:val="single" w:sz="4" w:space="0" w:color="33CCFF" w:themeColor="accent1"/>
          <w:bottom w:val="single" w:sz="4" w:space="0" w:color="33CCFF" w:themeColor="accent1"/>
          <w:right w:val="single" w:sz="4" w:space="0" w:color="33CCFF" w:themeColor="accent1"/>
          <w:insideH w:val="nil"/>
          <w:insideV w:val="nil"/>
        </w:tcBorders>
        <w:shd w:val="clear" w:color="auto" w:fill="33CCFF" w:themeFill="accent1"/>
      </w:tcPr>
    </w:tblStylePr>
    <w:tblStylePr w:type="lastRow">
      <w:rPr>
        <w:b/>
        <w:bCs/>
      </w:rPr>
      <w:tblPr/>
      <w:tcPr>
        <w:tcBorders>
          <w:top w:val="double" w:sz="4" w:space="0" w:color="33CCFF" w:themeColor="accent1"/>
        </w:tcBorders>
      </w:tcPr>
    </w:tblStylePr>
    <w:tblStylePr w:type="firstCol">
      <w:rPr>
        <w:b/>
        <w:bCs/>
      </w:rPr>
    </w:tblStylePr>
    <w:tblStylePr w:type="lastCol">
      <w:rPr>
        <w:b/>
        <w:bCs/>
      </w:rPr>
    </w:tblStylePr>
    <w:tblStylePr w:type="band1Vert">
      <w:tblPr/>
      <w:tcPr>
        <w:shd w:val="clear" w:color="auto" w:fill="D6F4FF" w:themeFill="accent1" w:themeFillTint="33"/>
      </w:tcPr>
    </w:tblStylePr>
    <w:tblStylePr w:type="band1Horz">
      <w:tblPr/>
      <w:tcPr>
        <w:shd w:val="clear" w:color="auto" w:fill="D6F4FF" w:themeFill="accent1" w:themeFillTint="33"/>
      </w:tcPr>
    </w:tblStylePr>
  </w:style>
  <w:style w:type="table" w:customStyle="1" w:styleId="4-16">
    <w:name w:val="グリッド (表) 4 - アクセント 16"/>
    <w:basedOn w:val="a7"/>
    <w:next w:val="4-1"/>
    <w:uiPriority w:val="49"/>
    <w:rsid w:val="00631880"/>
    <w:pPr>
      <w:spacing w:after="0"/>
    </w:pPr>
    <w:tblPr>
      <w:tblStyleRowBandSize w:val="1"/>
      <w:tblStyleColBandSize w:val="1"/>
      <w:tblBorders>
        <w:top w:val="single" w:sz="4" w:space="0" w:color="84E0FF" w:themeColor="accent1" w:themeTint="99"/>
        <w:left w:val="single" w:sz="4" w:space="0" w:color="84E0FF" w:themeColor="accent1" w:themeTint="99"/>
        <w:bottom w:val="single" w:sz="4" w:space="0" w:color="84E0FF" w:themeColor="accent1" w:themeTint="99"/>
        <w:right w:val="single" w:sz="4" w:space="0" w:color="84E0FF" w:themeColor="accent1" w:themeTint="99"/>
        <w:insideH w:val="single" w:sz="4" w:space="0" w:color="84E0FF" w:themeColor="accent1" w:themeTint="99"/>
        <w:insideV w:val="single" w:sz="4" w:space="0" w:color="84E0FF" w:themeColor="accent1" w:themeTint="99"/>
      </w:tblBorders>
    </w:tblPr>
    <w:tblStylePr w:type="firstRow">
      <w:rPr>
        <w:b/>
        <w:bCs/>
        <w:color w:val="FFFFFF" w:themeColor="background1"/>
      </w:rPr>
      <w:tblPr/>
      <w:tcPr>
        <w:tcBorders>
          <w:top w:val="single" w:sz="4" w:space="0" w:color="33CCFF" w:themeColor="accent1"/>
          <w:left w:val="single" w:sz="4" w:space="0" w:color="33CCFF" w:themeColor="accent1"/>
          <w:bottom w:val="single" w:sz="4" w:space="0" w:color="33CCFF" w:themeColor="accent1"/>
          <w:right w:val="single" w:sz="4" w:space="0" w:color="33CCFF" w:themeColor="accent1"/>
          <w:insideH w:val="nil"/>
          <w:insideV w:val="nil"/>
        </w:tcBorders>
        <w:shd w:val="clear" w:color="auto" w:fill="33CCFF" w:themeFill="accent1"/>
      </w:tcPr>
    </w:tblStylePr>
    <w:tblStylePr w:type="lastRow">
      <w:rPr>
        <w:b/>
        <w:bCs/>
      </w:rPr>
      <w:tblPr/>
      <w:tcPr>
        <w:tcBorders>
          <w:top w:val="double" w:sz="4" w:space="0" w:color="33CCFF" w:themeColor="accent1"/>
        </w:tcBorders>
      </w:tcPr>
    </w:tblStylePr>
    <w:tblStylePr w:type="firstCol">
      <w:rPr>
        <w:b/>
        <w:bCs/>
      </w:rPr>
    </w:tblStylePr>
    <w:tblStylePr w:type="lastCol">
      <w:rPr>
        <w:b/>
        <w:bCs/>
      </w:rPr>
    </w:tblStylePr>
    <w:tblStylePr w:type="band1Vert">
      <w:tblPr/>
      <w:tcPr>
        <w:shd w:val="clear" w:color="auto" w:fill="D6F4FF" w:themeFill="accent1" w:themeFillTint="33"/>
      </w:tcPr>
    </w:tblStylePr>
    <w:tblStylePr w:type="band1Horz">
      <w:tblPr/>
      <w:tcPr>
        <w:shd w:val="clear" w:color="auto" w:fill="D6F4FF" w:themeFill="accent1" w:themeFillTint="33"/>
      </w:tcPr>
    </w:tblStylePr>
  </w:style>
  <w:style w:type="table" w:customStyle="1" w:styleId="4-17">
    <w:name w:val="グリッド (表) 4 - アクセント 17"/>
    <w:basedOn w:val="a7"/>
    <w:next w:val="4-1"/>
    <w:uiPriority w:val="49"/>
    <w:rsid w:val="00BE10B6"/>
    <w:pPr>
      <w:spacing w:after="0"/>
    </w:pPr>
    <w:tblPr>
      <w:tblStyleRowBandSize w:val="1"/>
      <w:tblStyleColBandSize w:val="1"/>
      <w:tblBorders>
        <w:top w:val="single" w:sz="4" w:space="0" w:color="84E0FF" w:themeColor="accent1" w:themeTint="99"/>
        <w:left w:val="single" w:sz="4" w:space="0" w:color="84E0FF" w:themeColor="accent1" w:themeTint="99"/>
        <w:bottom w:val="single" w:sz="4" w:space="0" w:color="84E0FF" w:themeColor="accent1" w:themeTint="99"/>
        <w:right w:val="single" w:sz="4" w:space="0" w:color="84E0FF" w:themeColor="accent1" w:themeTint="99"/>
        <w:insideH w:val="single" w:sz="4" w:space="0" w:color="84E0FF" w:themeColor="accent1" w:themeTint="99"/>
        <w:insideV w:val="single" w:sz="4" w:space="0" w:color="84E0FF" w:themeColor="accent1" w:themeTint="99"/>
      </w:tblBorders>
    </w:tblPr>
    <w:tblStylePr w:type="firstRow">
      <w:rPr>
        <w:b/>
        <w:bCs/>
        <w:color w:val="FFFFFF" w:themeColor="background1"/>
      </w:rPr>
      <w:tblPr/>
      <w:tcPr>
        <w:tcBorders>
          <w:top w:val="single" w:sz="4" w:space="0" w:color="33CCFF" w:themeColor="accent1"/>
          <w:left w:val="single" w:sz="4" w:space="0" w:color="33CCFF" w:themeColor="accent1"/>
          <w:bottom w:val="single" w:sz="4" w:space="0" w:color="33CCFF" w:themeColor="accent1"/>
          <w:right w:val="single" w:sz="4" w:space="0" w:color="33CCFF" w:themeColor="accent1"/>
          <w:insideH w:val="nil"/>
          <w:insideV w:val="nil"/>
        </w:tcBorders>
        <w:shd w:val="clear" w:color="auto" w:fill="33CCFF" w:themeFill="accent1"/>
      </w:tcPr>
    </w:tblStylePr>
    <w:tblStylePr w:type="lastRow">
      <w:rPr>
        <w:b/>
        <w:bCs/>
      </w:rPr>
      <w:tblPr/>
      <w:tcPr>
        <w:tcBorders>
          <w:top w:val="double" w:sz="4" w:space="0" w:color="33CCFF" w:themeColor="accent1"/>
        </w:tcBorders>
      </w:tcPr>
    </w:tblStylePr>
    <w:tblStylePr w:type="firstCol">
      <w:rPr>
        <w:b/>
        <w:bCs/>
      </w:rPr>
    </w:tblStylePr>
    <w:tblStylePr w:type="lastCol">
      <w:rPr>
        <w:b/>
        <w:bCs/>
      </w:rPr>
    </w:tblStylePr>
    <w:tblStylePr w:type="band1Vert">
      <w:tblPr/>
      <w:tcPr>
        <w:shd w:val="clear" w:color="auto" w:fill="D6F4FF" w:themeFill="accent1" w:themeFillTint="33"/>
      </w:tcPr>
    </w:tblStylePr>
    <w:tblStylePr w:type="band1Horz">
      <w:tblPr/>
      <w:tcPr>
        <w:shd w:val="clear" w:color="auto" w:fill="D6F4FF" w:themeFill="accent1" w:themeFillTint="33"/>
      </w:tcPr>
    </w:tblStylePr>
  </w:style>
  <w:style w:type="table" w:customStyle="1" w:styleId="4-18">
    <w:name w:val="グリッド (表) 4 - アクセント 18"/>
    <w:basedOn w:val="a7"/>
    <w:next w:val="4-1"/>
    <w:uiPriority w:val="49"/>
    <w:rsid w:val="005B1A9B"/>
    <w:pPr>
      <w:spacing w:after="0"/>
    </w:pPr>
    <w:tblPr>
      <w:tblStyleRowBandSize w:val="1"/>
      <w:tblStyleColBandSize w:val="1"/>
      <w:tblBorders>
        <w:top w:val="single" w:sz="4" w:space="0" w:color="84E0FF" w:themeColor="accent1" w:themeTint="99"/>
        <w:left w:val="single" w:sz="4" w:space="0" w:color="84E0FF" w:themeColor="accent1" w:themeTint="99"/>
        <w:bottom w:val="single" w:sz="4" w:space="0" w:color="84E0FF" w:themeColor="accent1" w:themeTint="99"/>
        <w:right w:val="single" w:sz="4" w:space="0" w:color="84E0FF" w:themeColor="accent1" w:themeTint="99"/>
        <w:insideH w:val="single" w:sz="4" w:space="0" w:color="84E0FF" w:themeColor="accent1" w:themeTint="99"/>
        <w:insideV w:val="single" w:sz="4" w:space="0" w:color="84E0FF" w:themeColor="accent1" w:themeTint="99"/>
      </w:tblBorders>
    </w:tblPr>
    <w:tblStylePr w:type="firstRow">
      <w:rPr>
        <w:b/>
        <w:bCs/>
        <w:color w:val="FFFFFF" w:themeColor="background1"/>
      </w:rPr>
      <w:tblPr/>
      <w:tcPr>
        <w:tcBorders>
          <w:top w:val="single" w:sz="4" w:space="0" w:color="33CCFF" w:themeColor="accent1"/>
          <w:left w:val="single" w:sz="4" w:space="0" w:color="33CCFF" w:themeColor="accent1"/>
          <w:bottom w:val="single" w:sz="4" w:space="0" w:color="33CCFF" w:themeColor="accent1"/>
          <w:right w:val="single" w:sz="4" w:space="0" w:color="33CCFF" w:themeColor="accent1"/>
          <w:insideH w:val="nil"/>
          <w:insideV w:val="nil"/>
        </w:tcBorders>
        <w:shd w:val="clear" w:color="auto" w:fill="33CCFF" w:themeFill="accent1"/>
      </w:tcPr>
    </w:tblStylePr>
    <w:tblStylePr w:type="lastRow">
      <w:rPr>
        <w:b/>
        <w:bCs/>
      </w:rPr>
      <w:tblPr/>
      <w:tcPr>
        <w:tcBorders>
          <w:top w:val="double" w:sz="4" w:space="0" w:color="33CCFF" w:themeColor="accent1"/>
        </w:tcBorders>
      </w:tcPr>
    </w:tblStylePr>
    <w:tblStylePr w:type="firstCol">
      <w:rPr>
        <w:b/>
        <w:bCs/>
      </w:rPr>
    </w:tblStylePr>
    <w:tblStylePr w:type="lastCol">
      <w:rPr>
        <w:b/>
        <w:bCs/>
      </w:rPr>
    </w:tblStylePr>
    <w:tblStylePr w:type="band1Vert">
      <w:tblPr/>
      <w:tcPr>
        <w:shd w:val="clear" w:color="auto" w:fill="D6F4FF" w:themeFill="accent1" w:themeFillTint="33"/>
      </w:tcPr>
    </w:tblStylePr>
    <w:tblStylePr w:type="band1Horz">
      <w:tblPr/>
      <w:tcPr>
        <w:shd w:val="clear" w:color="auto" w:fill="D6F4FF" w:themeFill="accent1" w:themeFillTint="33"/>
      </w:tcPr>
    </w:tblStylePr>
  </w:style>
  <w:style w:type="table" w:customStyle="1" w:styleId="4-19">
    <w:name w:val="グリッド (表) 4 - アクセント 19"/>
    <w:basedOn w:val="a7"/>
    <w:next w:val="4-1"/>
    <w:uiPriority w:val="49"/>
    <w:rsid w:val="0085493F"/>
    <w:pPr>
      <w:spacing w:after="0"/>
    </w:pPr>
    <w:tblPr>
      <w:tblStyleRowBandSize w:val="1"/>
      <w:tblStyleColBandSize w:val="1"/>
      <w:tblBorders>
        <w:top w:val="single" w:sz="4" w:space="0" w:color="84E0FF" w:themeColor="accent1" w:themeTint="99"/>
        <w:left w:val="single" w:sz="4" w:space="0" w:color="84E0FF" w:themeColor="accent1" w:themeTint="99"/>
        <w:bottom w:val="single" w:sz="4" w:space="0" w:color="84E0FF" w:themeColor="accent1" w:themeTint="99"/>
        <w:right w:val="single" w:sz="4" w:space="0" w:color="84E0FF" w:themeColor="accent1" w:themeTint="99"/>
        <w:insideH w:val="single" w:sz="4" w:space="0" w:color="84E0FF" w:themeColor="accent1" w:themeTint="99"/>
        <w:insideV w:val="single" w:sz="4" w:space="0" w:color="84E0FF" w:themeColor="accent1" w:themeTint="99"/>
      </w:tblBorders>
    </w:tblPr>
    <w:tblStylePr w:type="firstRow">
      <w:rPr>
        <w:b/>
        <w:bCs/>
        <w:color w:val="FFFFFF" w:themeColor="background1"/>
      </w:rPr>
      <w:tblPr/>
      <w:tcPr>
        <w:tcBorders>
          <w:top w:val="single" w:sz="4" w:space="0" w:color="33CCFF" w:themeColor="accent1"/>
          <w:left w:val="single" w:sz="4" w:space="0" w:color="33CCFF" w:themeColor="accent1"/>
          <w:bottom w:val="single" w:sz="4" w:space="0" w:color="33CCFF" w:themeColor="accent1"/>
          <w:right w:val="single" w:sz="4" w:space="0" w:color="33CCFF" w:themeColor="accent1"/>
          <w:insideH w:val="nil"/>
          <w:insideV w:val="nil"/>
        </w:tcBorders>
        <w:shd w:val="clear" w:color="auto" w:fill="33CCFF" w:themeFill="accent1"/>
      </w:tcPr>
    </w:tblStylePr>
    <w:tblStylePr w:type="lastRow">
      <w:rPr>
        <w:b/>
        <w:bCs/>
      </w:rPr>
      <w:tblPr/>
      <w:tcPr>
        <w:tcBorders>
          <w:top w:val="double" w:sz="4" w:space="0" w:color="33CCFF" w:themeColor="accent1"/>
        </w:tcBorders>
      </w:tcPr>
    </w:tblStylePr>
    <w:tblStylePr w:type="firstCol">
      <w:rPr>
        <w:b/>
        <w:bCs/>
      </w:rPr>
    </w:tblStylePr>
    <w:tblStylePr w:type="lastCol">
      <w:rPr>
        <w:b/>
        <w:bCs/>
      </w:rPr>
    </w:tblStylePr>
    <w:tblStylePr w:type="band1Vert">
      <w:tblPr/>
      <w:tcPr>
        <w:shd w:val="clear" w:color="auto" w:fill="D6F4FF" w:themeFill="accent1" w:themeFillTint="33"/>
      </w:tcPr>
    </w:tblStylePr>
    <w:tblStylePr w:type="band1Horz">
      <w:tblPr/>
      <w:tcPr>
        <w:shd w:val="clear" w:color="auto" w:fill="D6F4FF" w:themeFill="accent1" w:themeFillTint="33"/>
      </w:tcPr>
    </w:tblStylePr>
  </w:style>
  <w:style w:type="table" w:customStyle="1" w:styleId="4-110">
    <w:name w:val="グリッド (表) 4 - アクセント 110"/>
    <w:basedOn w:val="a7"/>
    <w:next w:val="4-1"/>
    <w:uiPriority w:val="49"/>
    <w:rsid w:val="00771843"/>
    <w:pPr>
      <w:spacing w:after="0"/>
    </w:pPr>
    <w:tblPr>
      <w:tblStyleRowBandSize w:val="1"/>
      <w:tblStyleColBandSize w:val="1"/>
      <w:tblBorders>
        <w:top w:val="single" w:sz="4" w:space="0" w:color="84E0FF" w:themeColor="accent1" w:themeTint="99"/>
        <w:left w:val="single" w:sz="4" w:space="0" w:color="84E0FF" w:themeColor="accent1" w:themeTint="99"/>
        <w:bottom w:val="single" w:sz="4" w:space="0" w:color="84E0FF" w:themeColor="accent1" w:themeTint="99"/>
        <w:right w:val="single" w:sz="4" w:space="0" w:color="84E0FF" w:themeColor="accent1" w:themeTint="99"/>
        <w:insideH w:val="single" w:sz="4" w:space="0" w:color="84E0FF" w:themeColor="accent1" w:themeTint="99"/>
        <w:insideV w:val="single" w:sz="4" w:space="0" w:color="84E0FF" w:themeColor="accent1" w:themeTint="99"/>
      </w:tblBorders>
    </w:tblPr>
    <w:tblStylePr w:type="firstRow">
      <w:rPr>
        <w:b/>
        <w:bCs/>
        <w:color w:val="FFFFFF" w:themeColor="background1"/>
      </w:rPr>
      <w:tblPr/>
      <w:tcPr>
        <w:tcBorders>
          <w:top w:val="single" w:sz="4" w:space="0" w:color="33CCFF" w:themeColor="accent1"/>
          <w:left w:val="single" w:sz="4" w:space="0" w:color="33CCFF" w:themeColor="accent1"/>
          <w:bottom w:val="single" w:sz="4" w:space="0" w:color="33CCFF" w:themeColor="accent1"/>
          <w:right w:val="single" w:sz="4" w:space="0" w:color="33CCFF" w:themeColor="accent1"/>
          <w:insideH w:val="nil"/>
          <w:insideV w:val="nil"/>
        </w:tcBorders>
        <w:shd w:val="clear" w:color="auto" w:fill="33CCFF" w:themeFill="accent1"/>
      </w:tcPr>
    </w:tblStylePr>
    <w:tblStylePr w:type="lastRow">
      <w:rPr>
        <w:b/>
        <w:bCs/>
      </w:rPr>
      <w:tblPr/>
      <w:tcPr>
        <w:tcBorders>
          <w:top w:val="double" w:sz="4" w:space="0" w:color="33CCFF" w:themeColor="accent1"/>
        </w:tcBorders>
      </w:tcPr>
    </w:tblStylePr>
    <w:tblStylePr w:type="firstCol">
      <w:rPr>
        <w:b/>
        <w:bCs/>
      </w:rPr>
    </w:tblStylePr>
    <w:tblStylePr w:type="lastCol">
      <w:rPr>
        <w:b/>
        <w:bCs/>
      </w:rPr>
    </w:tblStylePr>
    <w:tblStylePr w:type="band1Vert">
      <w:tblPr/>
      <w:tcPr>
        <w:shd w:val="clear" w:color="auto" w:fill="D6F4FF" w:themeFill="accent1" w:themeFillTint="33"/>
      </w:tcPr>
    </w:tblStylePr>
    <w:tblStylePr w:type="band1Horz">
      <w:tblPr/>
      <w:tcPr>
        <w:shd w:val="clear" w:color="auto" w:fill="D6F4FF" w:themeFill="accent1" w:themeFillTint="33"/>
      </w:tcPr>
    </w:tblStylePr>
  </w:style>
  <w:style w:type="table" w:customStyle="1" w:styleId="4-111">
    <w:name w:val="グリッド (表) 4 - アクセント 111"/>
    <w:basedOn w:val="a7"/>
    <w:next w:val="4-1"/>
    <w:uiPriority w:val="49"/>
    <w:rsid w:val="0009382A"/>
    <w:pPr>
      <w:spacing w:after="0"/>
    </w:pPr>
    <w:tblPr>
      <w:tblStyleRowBandSize w:val="1"/>
      <w:tblStyleColBandSize w:val="1"/>
      <w:tblBorders>
        <w:top w:val="single" w:sz="4" w:space="0" w:color="84E0FF" w:themeColor="accent1" w:themeTint="99"/>
        <w:left w:val="single" w:sz="4" w:space="0" w:color="84E0FF" w:themeColor="accent1" w:themeTint="99"/>
        <w:bottom w:val="single" w:sz="4" w:space="0" w:color="84E0FF" w:themeColor="accent1" w:themeTint="99"/>
        <w:right w:val="single" w:sz="4" w:space="0" w:color="84E0FF" w:themeColor="accent1" w:themeTint="99"/>
        <w:insideH w:val="single" w:sz="4" w:space="0" w:color="84E0FF" w:themeColor="accent1" w:themeTint="99"/>
        <w:insideV w:val="single" w:sz="4" w:space="0" w:color="84E0FF" w:themeColor="accent1" w:themeTint="99"/>
      </w:tblBorders>
    </w:tblPr>
    <w:tblStylePr w:type="firstRow">
      <w:rPr>
        <w:b/>
        <w:bCs/>
        <w:color w:val="FFFFFF" w:themeColor="background1"/>
      </w:rPr>
      <w:tblPr/>
      <w:tcPr>
        <w:tcBorders>
          <w:top w:val="single" w:sz="4" w:space="0" w:color="33CCFF" w:themeColor="accent1"/>
          <w:left w:val="single" w:sz="4" w:space="0" w:color="33CCFF" w:themeColor="accent1"/>
          <w:bottom w:val="single" w:sz="4" w:space="0" w:color="33CCFF" w:themeColor="accent1"/>
          <w:right w:val="single" w:sz="4" w:space="0" w:color="33CCFF" w:themeColor="accent1"/>
          <w:insideH w:val="nil"/>
          <w:insideV w:val="nil"/>
        </w:tcBorders>
        <w:shd w:val="clear" w:color="auto" w:fill="33CCFF" w:themeFill="accent1"/>
      </w:tcPr>
    </w:tblStylePr>
    <w:tblStylePr w:type="lastRow">
      <w:rPr>
        <w:b/>
        <w:bCs/>
      </w:rPr>
      <w:tblPr/>
      <w:tcPr>
        <w:tcBorders>
          <w:top w:val="double" w:sz="4" w:space="0" w:color="33CCFF" w:themeColor="accent1"/>
        </w:tcBorders>
      </w:tcPr>
    </w:tblStylePr>
    <w:tblStylePr w:type="firstCol">
      <w:rPr>
        <w:b/>
        <w:bCs/>
      </w:rPr>
    </w:tblStylePr>
    <w:tblStylePr w:type="lastCol">
      <w:rPr>
        <w:b/>
        <w:bCs/>
      </w:rPr>
    </w:tblStylePr>
    <w:tblStylePr w:type="band1Vert">
      <w:tblPr/>
      <w:tcPr>
        <w:shd w:val="clear" w:color="auto" w:fill="D6F4FF" w:themeFill="accent1" w:themeFillTint="33"/>
      </w:tcPr>
    </w:tblStylePr>
    <w:tblStylePr w:type="band1Horz">
      <w:tblPr/>
      <w:tcPr>
        <w:shd w:val="clear" w:color="auto" w:fill="D6F4FF" w:themeFill="accent1" w:themeFillTint="33"/>
      </w:tcPr>
    </w:tblStylePr>
  </w:style>
  <w:style w:type="table" w:customStyle="1" w:styleId="4-112">
    <w:name w:val="グリッド (表) 4 - アクセント 112"/>
    <w:basedOn w:val="a7"/>
    <w:next w:val="4-1"/>
    <w:uiPriority w:val="49"/>
    <w:rsid w:val="00F034E4"/>
    <w:pPr>
      <w:spacing w:after="0"/>
    </w:pPr>
    <w:tblPr>
      <w:tblStyleRowBandSize w:val="1"/>
      <w:tblStyleColBandSize w:val="1"/>
      <w:tblBorders>
        <w:top w:val="single" w:sz="4" w:space="0" w:color="84E0FF" w:themeColor="accent1" w:themeTint="99"/>
        <w:left w:val="single" w:sz="4" w:space="0" w:color="84E0FF" w:themeColor="accent1" w:themeTint="99"/>
        <w:bottom w:val="single" w:sz="4" w:space="0" w:color="84E0FF" w:themeColor="accent1" w:themeTint="99"/>
        <w:right w:val="single" w:sz="4" w:space="0" w:color="84E0FF" w:themeColor="accent1" w:themeTint="99"/>
        <w:insideH w:val="single" w:sz="4" w:space="0" w:color="84E0FF" w:themeColor="accent1" w:themeTint="99"/>
        <w:insideV w:val="single" w:sz="4" w:space="0" w:color="84E0FF" w:themeColor="accent1" w:themeTint="99"/>
      </w:tblBorders>
    </w:tblPr>
    <w:tblStylePr w:type="firstRow">
      <w:rPr>
        <w:b/>
        <w:bCs/>
        <w:color w:val="FFFFFF" w:themeColor="background1"/>
      </w:rPr>
      <w:tblPr/>
      <w:tcPr>
        <w:tcBorders>
          <w:top w:val="single" w:sz="4" w:space="0" w:color="33CCFF" w:themeColor="accent1"/>
          <w:left w:val="single" w:sz="4" w:space="0" w:color="33CCFF" w:themeColor="accent1"/>
          <w:bottom w:val="single" w:sz="4" w:space="0" w:color="33CCFF" w:themeColor="accent1"/>
          <w:right w:val="single" w:sz="4" w:space="0" w:color="33CCFF" w:themeColor="accent1"/>
          <w:insideH w:val="nil"/>
          <w:insideV w:val="nil"/>
        </w:tcBorders>
        <w:shd w:val="clear" w:color="auto" w:fill="33CCFF" w:themeFill="accent1"/>
      </w:tcPr>
    </w:tblStylePr>
    <w:tblStylePr w:type="lastRow">
      <w:rPr>
        <w:b/>
        <w:bCs/>
      </w:rPr>
      <w:tblPr/>
      <w:tcPr>
        <w:tcBorders>
          <w:top w:val="double" w:sz="4" w:space="0" w:color="33CCFF" w:themeColor="accent1"/>
        </w:tcBorders>
      </w:tcPr>
    </w:tblStylePr>
    <w:tblStylePr w:type="firstCol">
      <w:rPr>
        <w:b/>
        <w:bCs/>
      </w:rPr>
    </w:tblStylePr>
    <w:tblStylePr w:type="lastCol">
      <w:rPr>
        <w:b/>
        <w:bCs/>
      </w:rPr>
    </w:tblStylePr>
    <w:tblStylePr w:type="band1Vert">
      <w:tblPr/>
      <w:tcPr>
        <w:shd w:val="clear" w:color="auto" w:fill="D6F4FF" w:themeFill="accent1" w:themeFillTint="33"/>
      </w:tcPr>
    </w:tblStylePr>
    <w:tblStylePr w:type="band1Horz">
      <w:tblPr/>
      <w:tcPr>
        <w:shd w:val="clear" w:color="auto" w:fill="D6F4FF" w:themeFill="accent1" w:themeFillTint="33"/>
      </w:tcPr>
    </w:tblStylePr>
  </w:style>
  <w:style w:type="table" w:customStyle="1" w:styleId="4-113">
    <w:name w:val="グリッド (表) 4 - アクセント 113"/>
    <w:basedOn w:val="a7"/>
    <w:next w:val="4-1"/>
    <w:uiPriority w:val="49"/>
    <w:rsid w:val="00210F44"/>
    <w:pPr>
      <w:spacing w:after="0"/>
    </w:pPr>
    <w:tblPr>
      <w:tblStyleRowBandSize w:val="1"/>
      <w:tblStyleColBandSize w:val="1"/>
      <w:tblBorders>
        <w:top w:val="single" w:sz="4" w:space="0" w:color="84E0FF" w:themeColor="accent1" w:themeTint="99"/>
        <w:left w:val="single" w:sz="4" w:space="0" w:color="84E0FF" w:themeColor="accent1" w:themeTint="99"/>
        <w:bottom w:val="single" w:sz="4" w:space="0" w:color="84E0FF" w:themeColor="accent1" w:themeTint="99"/>
        <w:right w:val="single" w:sz="4" w:space="0" w:color="84E0FF" w:themeColor="accent1" w:themeTint="99"/>
        <w:insideH w:val="single" w:sz="4" w:space="0" w:color="84E0FF" w:themeColor="accent1" w:themeTint="99"/>
        <w:insideV w:val="single" w:sz="4" w:space="0" w:color="84E0FF" w:themeColor="accent1" w:themeTint="99"/>
      </w:tblBorders>
    </w:tblPr>
    <w:tblStylePr w:type="firstRow">
      <w:rPr>
        <w:b/>
        <w:bCs/>
        <w:color w:val="FFFFFF" w:themeColor="background1"/>
      </w:rPr>
      <w:tblPr/>
      <w:tcPr>
        <w:tcBorders>
          <w:top w:val="single" w:sz="4" w:space="0" w:color="33CCFF" w:themeColor="accent1"/>
          <w:left w:val="single" w:sz="4" w:space="0" w:color="33CCFF" w:themeColor="accent1"/>
          <w:bottom w:val="single" w:sz="4" w:space="0" w:color="33CCFF" w:themeColor="accent1"/>
          <w:right w:val="single" w:sz="4" w:space="0" w:color="33CCFF" w:themeColor="accent1"/>
          <w:insideH w:val="nil"/>
          <w:insideV w:val="nil"/>
        </w:tcBorders>
        <w:shd w:val="clear" w:color="auto" w:fill="33CCFF" w:themeFill="accent1"/>
      </w:tcPr>
    </w:tblStylePr>
    <w:tblStylePr w:type="lastRow">
      <w:rPr>
        <w:b/>
        <w:bCs/>
      </w:rPr>
      <w:tblPr/>
      <w:tcPr>
        <w:tcBorders>
          <w:top w:val="double" w:sz="4" w:space="0" w:color="33CCFF" w:themeColor="accent1"/>
        </w:tcBorders>
      </w:tcPr>
    </w:tblStylePr>
    <w:tblStylePr w:type="firstCol">
      <w:rPr>
        <w:b/>
        <w:bCs/>
      </w:rPr>
    </w:tblStylePr>
    <w:tblStylePr w:type="lastCol">
      <w:rPr>
        <w:b/>
        <w:bCs/>
      </w:rPr>
    </w:tblStylePr>
    <w:tblStylePr w:type="band1Vert">
      <w:tblPr/>
      <w:tcPr>
        <w:shd w:val="clear" w:color="auto" w:fill="D6F4FF" w:themeFill="accent1" w:themeFillTint="33"/>
      </w:tcPr>
    </w:tblStylePr>
    <w:tblStylePr w:type="band1Horz">
      <w:tblPr/>
      <w:tcPr>
        <w:shd w:val="clear" w:color="auto" w:fill="D6F4FF" w:themeFill="accent1" w:themeFillTint="33"/>
      </w:tcPr>
    </w:tblStylePr>
  </w:style>
  <w:style w:type="table" w:customStyle="1" w:styleId="4-114">
    <w:name w:val="グリッド (表) 4 - アクセント 114"/>
    <w:basedOn w:val="a7"/>
    <w:next w:val="4-1"/>
    <w:uiPriority w:val="49"/>
    <w:rsid w:val="00081440"/>
    <w:pPr>
      <w:spacing w:after="0"/>
    </w:pPr>
    <w:tblPr>
      <w:tblStyleRowBandSize w:val="1"/>
      <w:tblStyleColBandSize w:val="1"/>
      <w:tblBorders>
        <w:top w:val="single" w:sz="4" w:space="0" w:color="84E0FF" w:themeColor="accent1" w:themeTint="99"/>
        <w:left w:val="single" w:sz="4" w:space="0" w:color="84E0FF" w:themeColor="accent1" w:themeTint="99"/>
        <w:bottom w:val="single" w:sz="4" w:space="0" w:color="84E0FF" w:themeColor="accent1" w:themeTint="99"/>
        <w:right w:val="single" w:sz="4" w:space="0" w:color="84E0FF" w:themeColor="accent1" w:themeTint="99"/>
        <w:insideH w:val="single" w:sz="4" w:space="0" w:color="84E0FF" w:themeColor="accent1" w:themeTint="99"/>
        <w:insideV w:val="single" w:sz="4" w:space="0" w:color="84E0FF" w:themeColor="accent1" w:themeTint="99"/>
      </w:tblBorders>
    </w:tblPr>
    <w:tblStylePr w:type="firstRow">
      <w:rPr>
        <w:b/>
        <w:bCs/>
        <w:color w:val="FFFFFF" w:themeColor="background1"/>
      </w:rPr>
      <w:tblPr/>
      <w:tcPr>
        <w:tcBorders>
          <w:top w:val="single" w:sz="4" w:space="0" w:color="33CCFF" w:themeColor="accent1"/>
          <w:left w:val="single" w:sz="4" w:space="0" w:color="33CCFF" w:themeColor="accent1"/>
          <w:bottom w:val="single" w:sz="4" w:space="0" w:color="33CCFF" w:themeColor="accent1"/>
          <w:right w:val="single" w:sz="4" w:space="0" w:color="33CCFF" w:themeColor="accent1"/>
          <w:insideH w:val="nil"/>
          <w:insideV w:val="nil"/>
        </w:tcBorders>
        <w:shd w:val="clear" w:color="auto" w:fill="33CCFF" w:themeFill="accent1"/>
      </w:tcPr>
    </w:tblStylePr>
    <w:tblStylePr w:type="lastRow">
      <w:rPr>
        <w:b/>
        <w:bCs/>
      </w:rPr>
      <w:tblPr/>
      <w:tcPr>
        <w:tcBorders>
          <w:top w:val="double" w:sz="4" w:space="0" w:color="33CCFF" w:themeColor="accent1"/>
        </w:tcBorders>
      </w:tcPr>
    </w:tblStylePr>
    <w:tblStylePr w:type="firstCol">
      <w:rPr>
        <w:b/>
        <w:bCs/>
      </w:rPr>
    </w:tblStylePr>
    <w:tblStylePr w:type="lastCol">
      <w:rPr>
        <w:b/>
        <w:bCs/>
      </w:rPr>
    </w:tblStylePr>
    <w:tblStylePr w:type="band1Vert">
      <w:tblPr/>
      <w:tcPr>
        <w:shd w:val="clear" w:color="auto" w:fill="D6F4FF" w:themeFill="accent1" w:themeFillTint="33"/>
      </w:tcPr>
    </w:tblStylePr>
    <w:tblStylePr w:type="band1Horz">
      <w:tblPr/>
      <w:tcPr>
        <w:shd w:val="clear" w:color="auto" w:fill="D6F4FF" w:themeFill="accent1" w:themeFillTint="33"/>
      </w:tcPr>
    </w:tblStylePr>
  </w:style>
  <w:style w:type="table" w:customStyle="1" w:styleId="4-115">
    <w:name w:val="グリッド (表) 4 - アクセント 115"/>
    <w:basedOn w:val="a7"/>
    <w:next w:val="4-1"/>
    <w:uiPriority w:val="49"/>
    <w:rsid w:val="00B820F0"/>
    <w:pPr>
      <w:spacing w:after="0"/>
    </w:pPr>
    <w:tblPr>
      <w:tblStyleRowBandSize w:val="1"/>
      <w:tblStyleColBandSize w:val="1"/>
      <w:tblBorders>
        <w:top w:val="single" w:sz="4" w:space="0" w:color="84E0FF" w:themeColor="accent1" w:themeTint="99"/>
        <w:left w:val="single" w:sz="4" w:space="0" w:color="84E0FF" w:themeColor="accent1" w:themeTint="99"/>
        <w:bottom w:val="single" w:sz="4" w:space="0" w:color="84E0FF" w:themeColor="accent1" w:themeTint="99"/>
        <w:right w:val="single" w:sz="4" w:space="0" w:color="84E0FF" w:themeColor="accent1" w:themeTint="99"/>
        <w:insideH w:val="single" w:sz="4" w:space="0" w:color="84E0FF" w:themeColor="accent1" w:themeTint="99"/>
        <w:insideV w:val="single" w:sz="4" w:space="0" w:color="84E0FF" w:themeColor="accent1" w:themeTint="99"/>
      </w:tblBorders>
    </w:tblPr>
    <w:tblStylePr w:type="firstRow">
      <w:rPr>
        <w:b/>
        <w:bCs/>
        <w:color w:val="FFFFFF" w:themeColor="background1"/>
      </w:rPr>
      <w:tblPr/>
      <w:tcPr>
        <w:tcBorders>
          <w:top w:val="single" w:sz="4" w:space="0" w:color="33CCFF" w:themeColor="accent1"/>
          <w:left w:val="single" w:sz="4" w:space="0" w:color="33CCFF" w:themeColor="accent1"/>
          <w:bottom w:val="single" w:sz="4" w:space="0" w:color="33CCFF" w:themeColor="accent1"/>
          <w:right w:val="single" w:sz="4" w:space="0" w:color="33CCFF" w:themeColor="accent1"/>
          <w:insideH w:val="nil"/>
          <w:insideV w:val="nil"/>
        </w:tcBorders>
        <w:shd w:val="clear" w:color="auto" w:fill="33CCFF" w:themeFill="accent1"/>
      </w:tcPr>
    </w:tblStylePr>
    <w:tblStylePr w:type="lastRow">
      <w:rPr>
        <w:b/>
        <w:bCs/>
      </w:rPr>
      <w:tblPr/>
      <w:tcPr>
        <w:tcBorders>
          <w:top w:val="double" w:sz="4" w:space="0" w:color="33CCFF" w:themeColor="accent1"/>
        </w:tcBorders>
      </w:tcPr>
    </w:tblStylePr>
    <w:tblStylePr w:type="firstCol">
      <w:rPr>
        <w:b/>
        <w:bCs/>
      </w:rPr>
    </w:tblStylePr>
    <w:tblStylePr w:type="lastCol">
      <w:rPr>
        <w:b/>
        <w:bCs/>
      </w:rPr>
    </w:tblStylePr>
    <w:tblStylePr w:type="band1Vert">
      <w:tblPr/>
      <w:tcPr>
        <w:shd w:val="clear" w:color="auto" w:fill="D6F4FF" w:themeFill="accent1" w:themeFillTint="33"/>
      </w:tcPr>
    </w:tblStylePr>
    <w:tblStylePr w:type="band1Horz">
      <w:tblPr/>
      <w:tcPr>
        <w:shd w:val="clear" w:color="auto" w:fill="D6F4FF" w:themeFill="accent1" w:themeFillTint="33"/>
      </w:tcPr>
    </w:tblStylePr>
  </w:style>
  <w:style w:type="table" w:customStyle="1" w:styleId="4-116">
    <w:name w:val="グリッド (表) 4 - アクセント 116"/>
    <w:basedOn w:val="a7"/>
    <w:next w:val="4-1"/>
    <w:uiPriority w:val="49"/>
    <w:rsid w:val="003C6F11"/>
    <w:pPr>
      <w:spacing w:after="0"/>
    </w:pPr>
    <w:tblPr>
      <w:tblStyleRowBandSize w:val="1"/>
      <w:tblStyleColBandSize w:val="1"/>
      <w:tblBorders>
        <w:top w:val="single" w:sz="4" w:space="0" w:color="84E0FF" w:themeColor="accent1" w:themeTint="99"/>
        <w:left w:val="single" w:sz="4" w:space="0" w:color="84E0FF" w:themeColor="accent1" w:themeTint="99"/>
        <w:bottom w:val="single" w:sz="4" w:space="0" w:color="84E0FF" w:themeColor="accent1" w:themeTint="99"/>
        <w:right w:val="single" w:sz="4" w:space="0" w:color="84E0FF" w:themeColor="accent1" w:themeTint="99"/>
        <w:insideH w:val="single" w:sz="4" w:space="0" w:color="84E0FF" w:themeColor="accent1" w:themeTint="99"/>
        <w:insideV w:val="single" w:sz="4" w:space="0" w:color="84E0FF" w:themeColor="accent1" w:themeTint="99"/>
      </w:tblBorders>
    </w:tblPr>
    <w:tblStylePr w:type="firstRow">
      <w:rPr>
        <w:b/>
        <w:bCs/>
        <w:color w:val="FFFFFF" w:themeColor="background1"/>
      </w:rPr>
      <w:tblPr/>
      <w:tcPr>
        <w:tcBorders>
          <w:top w:val="single" w:sz="4" w:space="0" w:color="33CCFF" w:themeColor="accent1"/>
          <w:left w:val="single" w:sz="4" w:space="0" w:color="33CCFF" w:themeColor="accent1"/>
          <w:bottom w:val="single" w:sz="4" w:space="0" w:color="33CCFF" w:themeColor="accent1"/>
          <w:right w:val="single" w:sz="4" w:space="0" w:color="33CCFF" w:themeColor="accent1"/>
          <w:insideH w:val="nil"/>
          <w:insideV w:val="nil"/>
        </w:tcBorders>
        <w:shd w:val="clear" w:color="auto" w:fill="33CCFF" w:themeFill="accent1"/>
      </w:tcPr>
    </w:tblStylePr>
    <w:tblStylePr w:type="lastRow">
      <w:rPr>
        <w:b/>
        <w:bCs/>
      </w:rPr>
      <w:tblPr/>
      <w:tcPr>
        <w:tcBorders>
          <w:top w:val="double" w:sz="4" w:space="0" w:color="33CCFF" w:themeColor="accent1"/>
        </w:tcBorders>
      </w:tcPr>
    </w:tblStylePr>
    <w:tblStylePr w:type="firstCol">
      <w:rPr>
        <w:b/>
        <w:bCs/>
      </w:rPr>
    </w:tblStylePr>
    <w:tblStylePr w:type="lastCol">
      <w:rPr>
        <w:b/>
        <w:bCs/>
      </w:rPr>
    </w:tblStylePr>
    <w:tblStylePr w:type="band1Vert">
      <w:tblPr/>
      <w:tcPr>
        <w:shd w:val="clear" w:color="auto" w:fill="D6F4FF" w:themeFill="accent1" w:themeFillTint="33"/>
      </w:tcPr>
    </w:tblStylePr>
    <w:tblStylePr w:type="band1Horz">
      <w:tblPr/>
      <w:tcPr>
        <w:shd w:val="clear" w:color="auto" w:fill="D6F4FF" w:themeFill="accent1" w:themeFillTint="33"/>
      </w:tcPr>
    </w:tblStylePr>
  </w:style>
  <w:style w:type="table" w:customStyle="1" w:styleId="4-117">
    <w:name w:val="グリッド (表) 4 - アクセント 117"/>
    <w:basedOn w:val="a7"/>
    <w:next w:val="4-1"/>
    <w:uiPriority w:val="49"/>
    <w:rsid w:val="00F75075"/>
    <w:pPr>
      <w:spacing w:after="0"/>
    </w:pPr>
    <w:tblPr>
      <w:tblStyleRowBandSize w:val="1"/>
      <w:tblStyleColBandSize w:val="1"/>
      <w:tblBorders>
        <w:top w:val="single" w:sz="4" w:space="0" w:color="84E0FF" w:themeColor="accent1" w:themeTint="99"/>
        <w:left w:val="single" w:sz="4" w:space="0" w:color="84E0FF" w:themeColor="accent1" w:themeTint="99"/>
        <w:bottom w:val="single" w:sz="4" w:space="0" w:color="84E0FF" w:themeColor="accent1" w:themeTint="99"/>
        <w:right w:val="single" w:sz="4" w:space="0" w:color="84E0FF" w:themeColor="accent1" w:themeTint="99"/>
        <w:insideH w:val="single" w:sz="4" w:space="0" w:color="84E0FF" w:themeColor="accent1" w:themeTint="99"/>
        <w:insideV w:val="single" w:sz="4" w:space="0" w:color="84E0FF" w:themeColor="accent1" w:themeTint="99"/>
      </w:tblBorders>
    </w:tblPr>
    <w:tblStylePr w:type="firstRow">
      <w:rPr>
        <w:b/>
        <w:bCs/>
        <w:color w:val="FFFFFF" w:themeColor="background1"/>
      </w:rPr>
      <w:tblPr/>
      <w:tcPr>
        <w:tcBorders>
          <w:top w:val="single" w:sz="4" w:space="0" w:color="33CCFF" w:themeColor="accent1"/>
          <w:left w:val="single" w:sz="4" w:space="0" w:color="33CCFF" w:themeColor="accent1"/>
          <w:bottom w:val="single" w:sz="4" w:space="0" w:color="33CCFF" w:themeColor="accent1"/>
          <w:right w:val="single" w:sz="4" w:space="0" w:color="33CCFF" w:themeColor="accent1"/>
          <w:insideH w:val="nil"/>
          <w:insideV w:val="nil"/>
        </w:tcBorders>
        <w:shd w:val="clear" w:color="auto" w:fill="33CCFF" w:themeFill="accent1"/>
      </w:tcPr>
    </w:tblStylePr>
    <w:tblStylePr w:type="lastRow">
      <w:rPr>
        <w:b/>
        <w:bCs/>
      </w:rPr>
      <w:tblPr/>
      <w:tcPr>
        <w:tcBorders>
          <w:top w:val="double" w:sz="4" w:space="0" w:color="33CCFF" w:themeColor="accent1"/>
        </w:tcBorders>
      </w:tcPr>
    </w:tblStylePr>
    <w:tblStylePr w:type="firstCol">
      <w:rPr>
        <w:b/>
        <w:bCs/>
      </w:rPr>
    </w:tblStylePr>
    <w:tblStylePr w:type="lastCol">
      <w:rPr>
        <w:b/>
        <w:bCs/>
      </w:rPr>
    </w:tblStylePr>
    <w:tblStylePr w:type="band1Vert">
      <w:tblPr/>
      <w:tcPr>
        <w:shd w:val="clear" w:color="auto" w:fill="D6F4FF" w:themeFill="accent1" w:themeFillTint="33"/>
      </w:tcPr>
    </w:tblStylePr>
    <w:tblStylePr w:type="band1Horz">
      <w:tblPr/>
      <w:tcPr>
        <w:shd w:val="clear" w:color="auto" w:fill="D6F4FF" w:themeFill="accent1" w:themeFillTint="33"/>
      </w:tcPr>
    </w:tblStylePr>
  </w:style>
  <w:style w:type="paragraph" w:customStyle="1" w:styleId="afffe">
    <w:name w:val="__写真_タイトル"/>
    <w:basedOn w:val="a5"/>
    <w:rsid w:val="00833872"/>
    <w:pPr>
      <w:widowControl w:val="0"/>
      <w:autoSpaceDE w:val="0"/>
      <w:autoSpaceDN w:val="0"/>
      <w:spacing w:line="240" w:lineRule="exact"/>
      <w:jc w:val="center"/>
    </w:pPr>
    <w:rPr>
      <w:rFonts w:ascii="MS UI Gothic" w:eastAsia="MS UI Gothic" w:hAnsi="MS UI Gothic" w:cs="Times New Roman"/>
      <w:sz w:val="18"/>
      <w:szCs w:val="18"/>
    </w:rPr>
  </w:style>
  <w:style w:type="table" w:customStyle="1" w:styleId="4-118">
    <w:name w:val="グリッド (表) 4 - アクセント 118"/>
    <w:basedOn w:val="a7"/>
    <w:next w:val="4-1"/>
    <w:uiPriority w:val="49"/>
    <w:rsid w:val="004E5834"/>
    <w:pPr>
      <w:spacing w:after="0"/>
    </w:pPr>
    <w:tblPr>
      <w:tblStyleRowBandSize w:val="1"/>
      <w:tblStyleColBandSize w:val="1"/>
      <w:tblBorders>
        <w:top w:val="single" w:sz="4" w:space="0" w:color="84E0FF" w:themeColor="accent1" w:themeTint="99"/>
        <w:left w:val="single" w:sz="4" w:space="0" w:color="84E0FF" w:themeColor="accent1" w:themeTint="99"/>
        <w:bottom w:val="single" w:sz="4" w:space="0" w:color="84E0FF" w:themeColor="accent1" w:themeTint="99"/>
        <w:right w:val="single" w:sz="4" w:space="0" w:color="84E0FF" w:themeColor="accent1" w:themeTint="99"/>
        <w:insideH w:val="single" w:sz="4" w:space="0" w:color="84E0FF" w:themeColor="accent1" w:themeTint="99"/>
        <w:insideV w:val="single" w:sz="4" w:space="0" w:color="84E0FF" w:themeColor="accent1" w:themeTint="99"/>
      </w:tblBorders>
    </w:tblPr>
    <w:tblStylePr w:type="firstRow">
      <w:rPr>
        <w:b/>
        <w:bCs/>
        <w:color w:val="FFFFFF" w:themeColor="background1"/>
      </w:rPr>
      <w:tblPr/>
      <w:tcPr>
        <w:tcBorders>
          <w:top w:val="single" w:sz="4" w:space="0" w:color="33CCFF" w:themeColor="accent1"/>
          <w:left w:val="single" w:sz="4" w:space="0" w:color="33CCFF" w:themeColor="accent1"/>
          <w:bottom w:val="single" w:sz="4" w:space="0" w:color="33CCFF" w:themeColor="accent1"/>
          <w:right w:val="single" w:sz="4" w:space="0" w:color="33CCFF" w:themeColor="accent1"/>
          <w:insideH w:val="nil"/>
          <w:insideV w:val="nil"/>
        </w:tcBorders>
        <w:shd w:val="clear" w:color="auto" w:fill="33CCFF" w:themeFill="accent1"/>
      </w:tcPr>
    </w:tblStylePr>
    <w:tblStylePr w:type="lastRow">
      <w:rPr>
        <w:b/>
        <w:bCs/>
      </w:rPr>
      <w:tblPr/>
      <w:tcPr>
        <w:tcBorders>
          <w:top w:val="double" w:sz="4" w:space="0" w:color="33CCFF" w:themeColor="accent1"/>
        </w:tcBorders>
      </w:tcPr>
    </w:tblStylePr>
    <w:tblStylePr w:type="firstCol">
      <w:rPr>
        <w:b/>
        <w:bCs/>
      </w:rPr>
    </w:tblStylePr>
    <w:tblStylePr w:type="lastCol">
      <w:rPr>
        <w:b/>
        <w:bCs/>
      </w:rPr>
    </w:tblStylePr>
    <w:tblStylePr w:type="band1Vert">
      <w:tblPr/>
      <w:tcPr>
        <w:shd w:val="clear" w:color="auto" w:fill="D6F4FF" w:themeFill="accent1" w:themeFillTint="33"/>
      </w:tcPr>
    </w:tblStylePr>
    <w:tblStylePr w:type="band1Horz">
      <w:tblPr/>
      <w:tcPr>
        <w:shd w:val="clear" w:color="auto" w:fill="D6F4FF" w:themeFill="accent1" w:themeFillTint="33"/>
      </w:tcPr>
    </w:tblStylePr>
  </w:style>
  <w:style w:type="paragraph" w:customStyle="1" w:styleId="15pt">
    <w:name w:val="__○_本文_行間15pt"/>
    <w:basedOn w:val="a5"/>
    <w:qFormat/>
    <w:rsid w:val="004E5834"/>
    <w:pPr>
      <w:widowControl w:val="0"/>
      <w:autoSpaceDE w:val="0"/>
      <w:autoSpaceDN w:val="0"/>
      <w:spacing w:line="300" w:lineRule="exact"/>
      <w:ind w:leftChars="100" w:left="210" w:firstLineChars="100" w:firstLine="200"/>
      <w:jc w:val="both"/>
    </w:pPr>
    <w:rPr>
      <w:rFonts w:ascii="ＭＳ 明朝" w:eastAsia="ＭＳ 明朝" w:hAnsi="Century" w:cs="Times New Roman"/>
      <w:sz w:val="20"/>
    </w:rPr>
  </w:style>
  <w:style w:type="table" w:customStyle="1" w:styleId="4-119">
    <w:name w:val="グリッド (表) 4 - アクセント 119"/>
    <w:basedOn w:val="a7"/>
    <w:next w:val="4-1"/>
    <w:uiPriority w:val="49"/>
    <w:rsid w:val="00910532"/>
    <w:pPr>
      <w:spacing w:after="0"/>
    </w:pPr>
    <w:tblPr>
      <w:tblStyleRowBandSize w:val="1"/>
      <w:tblStyleColBandSize w:val="1"/>
      <w:tblBorders>
        <w:top w:val="single" w:sz="4" w:space="0" w:color="84E0FF" w:themeColor="accent1" w:themeTint="99"/>
        <w:left w:val="single" w:sz="4" w:space="0" w:color="84E0FF" w:themeColor="accent1" w:themeTint="99"/>
        <w:bottom w:val="single" w:sz="4" w:space="0" w:color="84E0FF" w:themeColor="accent1" w:themeTint="99"/>
        <w:right w:val="single" w:sz="4" w:space="0" w:color="84E0FF" w:themeColor="accent1" w:themeTint="99"/>
        <w:insideH w:val="single" w:sz="4" w:space="0" w:color="84E0FF" w:themeColor="accent1" w:themeTint="99"/>
        <w:insideV w:val="single" w:sz="4" w:space="0" w:color="84E0FF" w:themeColor="accent1" w:themeTint="99"/>
      </w:tblBorders>
    </w:tblPr>
    <w:tblStylePr w:type="firstRow">
      <w:rPr>
        <w:b/>
        <w:bCs/>
        <w:color w:val="FFFFFF" w:themeColor="background1"/>
      </w:rPr>
      <w:tblPr/>
      <w:tcPr>
        <w:tcBorders>
          <w:top w:val="single" w:sz="4" w:space="0" w:color="33CCFF" w:themeColor="accent1"/>
          <w:left w:val="single" w:sz="4" w:space="0" w:color="33CCFF" w:themeColor="accent1"/>
          <w:bottom w:val="single" w:sz="4" w:space="0" w:color="33CCFF" w:themeColor="accent1"/>
          <w:right w:val="single" w:sz="4" w:space="0" w:color="33CCFF" w:themeColor="accent1"/>
          <w:insideH w:val="nil"/>
          <w:insideV w:val="nil"/>
        </w:tcBorders>
        <w:shd w:val="clear" w:color="auto" w:fill="33CCFF" w:themeFill="accent1"/>
      </w:tcPr>
    </w:tblStylePr>
    <w:tblStylePr w:type="lastRow">
      <w:rPr>
        <w:b/>
        <w:bCs/>
      </w:rPr>
      <w:tblPr/>
      <w:tcPr>
        <w:tcBorders>
          <w:top w:val="double" w:sz="4" w:space="0" w:color="33CCFF" w:themeColor="accent1"/>
        </w:tcBorders>
      </w:tcPr>
    </w:tblStylePr>
    <w:tblStylePr w:type="firstCol">
      <w:rPr>
        <w:b/>
        <w:bCs/>
      </w:rPr>
    </w:tblStylePr>
    <w:tblStylePr w:type="lastCol">
      <w:rPr>
        <w:b/>
        <w:bCs/>
      </w:rPr>
    </w:tblStylePr>
    <w:tblStylePr w:type="band1Vert">
      <w:tblPr/>
      <w:tcPr>
        <w:shd w:val="clear" w:color="auto" w:fill="D6F4FF" w:themeFill="accent1" w:themeFillTint="33"/>
      </w:tcPr>
    </w:tblStylePr>
    <w:tblStylePr w:type="band1Horz">
      <w:tblPr/>
      <w:tcPr>
        <w:shd w:val="clear" w:color="auto" w:fill="D6F4FF" w:themeFill="accent1" w:themeFillTint="33"/>
      </w:tcPr>
    </w:tblStylePr>
  </w:style>
  <w:style w:type="table" w:customStyle="1" w:styleId="4-120">
    <w:name w:val="グリッド (表) 4 - アクセント 120"/>
    <w:basedOn w:val="a7"/>
    <w:next w:val="4-1"/>
    <w:uiPriority w:val="49"/>
    <w:rsid w:val="00E711EB"/>
    <w:pPr>
      <w:spacing w:after="0"/>
    </w:pPr>
    <w:tblPr>
      <w:tblStyleRowBandSize w:val="1"/>
      <w:tblStyleColBandSize w:val="1"/>
      <w:tblBorders>
        <w:top w:val="single" w:sz="4" w:space="0" w:color="84E0FF" w:themeColor="accent1" w:themeTint="99"/>
        <w:left w:val="single" w:sz="4" w:space="0" w:color="84E0FF" w:themeColor="accent1" w:themeTint="99"/>
        <w:bottom w:val="single" w:sz="4" w:space="0" w:color="84E0FF" w:themeColor="accent1" w:themeTint="99"/>
        <w:right w:val="single" w:sz="4" w:space="0" w:color="84E0FF" w:themeColor="accent1" w:themeTint="99"/>
        <w:insideH w:val="single" w:sz="4" w:space="0" w:color="84E0FF" w:themeColor="accent1" w:themeTint="99"/>
        <w:insideV w:val="single" w:sz="4" w:space="0" w:color="84E0FF" w:themeColor="accent1" w:themeTint="99"/>
      </w:tblBorders>
    </w:tblPr>
    <w:tblStylePr w:type="firstRow">
      <w:rPr>
        <w:b/>
        <w:bCs/>
        <w:color w:val="FFFFFF" w:themeColor="background1"/>
      </w:rPr>
      <w:tblPr/>
      <w:tcPr>
        <w:tcBorders>
          <w:top w:val="single" w:sz="4" w:space="0" w:color="33CCFF" w:themeColor="accent1"/>
          <w:left w:val="single" w:sz="4" w:space="0" w:color="33CCFF" w:themeColor="accent1"/>
          <w:bottom w:val="single" w:sz="4" w:space="0" w:color="33CCFF" w:themeColor="accent1"/>
          <w:right w:val="single" w:sz="4" w:space="0" w:color="33CCFF" w:themeColor="accent1"/>
          <w:insideH w:val="nil"/>
          <w:insideV w:val="nil"/>
        </w:tcBorders>
        <w:shd w:val="clear" w:color="auto" w:fill="33CCFF" w:themeFill="accent1"/>
      </w:tcPr>
    </w:tblStylePr>
    <w:tblStylePr w:type="lastRow">
      <w:rPr>
        <w:b/>
        <w:bCs/>
      </w:rPr>
      <w:tblPr/>
      <w:tcPr>
        <w:tcBorders>
          <w:top w:val="double" w:sz="4" w:space="0" w:color="33CCFF" w:themeColor="accent1"/>
        </w:tcBorders>
      </w:tcPr>
    </w:tblStylePr>
    <w:tblStylePr w:type="firstCol">
      <w:rPr>
        <w:b/>
        <w:bCs/>
      </w:rPr>
    </w:tblStylePr>
    <w:tblStylePr w:type="lastCol">
      <w:rPr>
        <w:b/>
        <w:bCs/>
      </w:rPr>
    </w:tblStylePr>
    <w:tblStylePr w:type="band1Vert">
      <w:tblPr/>
      <w:tcPr>
        <w:shd w:val="clear" w:color="auto" w:fill="D6F4FF" w:themeFill="accent1" w:themeFillTint="33"/>
      </w:tcPr>
    </w:tblStylePr>
    <w:tblStylePr w:type="band1Horz">
      <w:tblPr/>
      <w:tcPr>
        <w:shd w:val="clear" w:color="auto" w:fill="D6F4FF" w:themeFill="accent1" w:themeFillTint="33"/>
      </w:tcPr>
    </w:tblStylePr>
  </w:style>
  <w:style w:type="table" w:customStyle="1" w:styleId="4-121">
    <w:name w:val="グリッド (表) 4 - アクセント 121"/>
    <w:basedOn w:val="a7"/>
    <w:next w:val="4-1"/>
    <w:uiPriority w:val="49"/>
    <w:rsid w:val="00A95B4D"/>
    <w:pPr>
      <w:spacing w:after="0"/>
    </w:pPr>
    <w:tblPr>
      <w:tblStyleRowBandSize w:val="1"/>
      <w:tblStyleColBandSize w:val="1"/>
      <w:tblBorders>
        <w:top w:val="single" w:sz="4" w:space="0" w:color="84E0FF" w:themeColor="accent1" w:themeTint="99"/>
        <w:left w:val="single" w:sz="4" w:space="0" w:color="84E0FF" w:themeColor="accent1" w:themeTint="99"/>
        <w:bottom w:val="single" w:sz="4" w:space="0" w:color="84E0FF" w:themeColor="accent1" w:themeTint="99"/>
        <w:right w:val="single" w:sz="4" w:space="0" w:color="84E0FF" w:themeColor="accent1" w:themeTint="99"/>
        <w:insideH w:val="single" w:sz="4" w:space="0" w:color="84E0FF" w:themeColor="accent1" w:themeTint="99"/>
        <w:insideV w:val="single" w:sz="4" w:space="0" w:color="84E0FF" w:themeColor="accent1" w:themeTint="99"/>
      </w:tblBorders>
    </w:tblPr>
    <w:tblStylePr w:type="firstRow">
      <w:rPr>
        <w:b/>
        <w:bCs/>
        <w:color w:val="FFFFFF" w:themeColor="background1"/>
      </w:rPr>
      <w:tblPr/>
      <w:tcPr>
        <w:tcBorders>
          <w:top w:val="single" w:sz="4" w:space="0" w:color="33CCFF" w:themeColor="accent1"/>
          <w:left w:val="single" w:sz="4" w:space="0" w:color="33CCFF" w:themeColor="accent1"/>
          <w:bottom w:val="single" w:sz="4" w:space="0" w:color="33CCFF" w:themeColor="accent1"/>
          <w:right w:val="single" w:sz="4" w:space="0" w:color="33CCFF" w:themeColor="accent1"/>
          <w:insideH w:val="nil"/>
          <w:insideV w:val="nil"/>
        </w:tcBorders>
        <w:shd w:val="clear" w:color="auto" w:fill="33CCFF" w:themeFill="accent1"/>
      </w:tcPr>
    </w:tblStylePr>
    <w:tblStylePr w:type="lastRow">
      <w:rPr>
        <w:b/>
        <w:bCs/>
      </w:rPr>
      <w:tblPr/>
      <w:tcPr>
        <w:tcBorders>
          <w:top w:val="double" w:sz="4" w:space="0" w:color="33CCFF" w:themeColor="accent1"/>
        </w:tcBorders>
      </w:tcPr>
    </w:tblStylePr>
    <w:tblStylePr w:type="firstCol">
      <w:rPr>
        <w:b/>
        <w:bCs/>
      </w:rPr>
    </w:tblStylePr>
    <w:tblStylePr w:type="lastCol">
      <w:rPr>
        <w:b/>
        <w:bCs/>
      </w:rPr>
    </w:tblStylePr>
    <w:tblStylePr w:type="band1Vert">
      <w:tblPr/>
      <w:tcPr>
        <w:shd w:val="clear" w:color="auto" w:fill="D6F4FF" w:themeFill="accent1" w:themeFillTint="33"/>
      </w:tcPr>
    </w:tblStylePr>
    <w:tblStylePr w:type="band1Horz">
      <w:tblPr/>
      <w:tcPr>
        <w:shd w:val="clear" w:color="auto" w:fill="D6F4FF" w:themeFill="accent1" w:themeFillTint="33"/>
      </w:tcPr>
    </w:tblStylePr>
  </w:style>
  <w:style w:type="table" w:customStyle="1" w:styleId="4-122">
    <w:name w:val="グリッド (表) 4 - アクセント 122"/>
    <w:basedOn w:val="a7"/>
    <w:next w:val="4-1"/>
    <w:uiPriority w:val="49"/>
    <w:rsid w:val="009159FE"/>
    <w:pPr>
      <w:spacing w:after="0"/>
    </w:pPr>
    <w:tblPr>
      <w:tblStyleRowBandSize w:val="1"/>
      <w:tblStyleColBandSize w:val="1"/>
      <w:tblBorders>
        <w:top w:val="single" w:sz="4" w:space="0" w:color="84E0FF" w:themeColor="accent1" w:themeTint="99"/>
        <w:left w:val="single" w:sz="4" w:space="0" w:color="84E0FF" w:themeColor="accent1" w:themeTint="99"/>
        <w:bottom w:val="single" w:sz="4" w:space="0" w:color="84E0FF" w:themeColor="accent1" w:themeTint="99"/>
        <w:right w:val="single" w:sz="4" w:space="0" w:color="84E0FF" w:themeColor="accent1" w:themeTint="99"/>
        <w:insideH w:val="single" w:sz="4" w:space="0" w:color="84E0FF" w:themeColor="accent1" w:themeTint="99"/>
        <w:insideV w:val="single" w:sz="4" w:space="0" w:color="84E0FF" w:themeColor="accent1" w:themeTint="99"/>
      </w:tblBorders>
    </w:tblPr>
    <w:tblStylePr w:type="firstRow">
      <w:rPr>
        <w:b/>
        <w:bCs/>
        <w:color w:val="FFFFFF" w:themeColor="background1"/>
      </w:rPr>
      <w:tblPr/>
      <w:tcPr>
        <w:tcBorders>
          <w:top w:val="single" w:sz="4" w:space="0" w:color="33CCFF" w:themeColor="accent1"/>
          <w:left w:val="single" w:sz="4" w:space="0" w:color="33CCFF" w:themeColor="accent1"/>
          <w:bottom w:val="single" w:sz="4" w:space="0" w:color="33CCFF" w:themeColor="accent1"/>
          <w:right w:val="single" w:sz="4" w:space="0" w:color="33CCFF" w:themeColor="accent1"/>
          <w:insideH w:val="nil"/>
          <w:insideV w:val="nil"/>
        </w:tcBorders>
        <w:shd w:val="clear" w:color="auto" w:fill="33CCFF" w:themeFill="accent1"/>
      </w:tcPr>
    </w:tblStylePr>
    <w:tblStylePr w:type="lastRow">
      <w:rPr>
        <w:b/>
        <w:bCs/>
      </w:rPr>
      <w:tblPr/>
      <w:tcPr>
        <w:tcBorders>
          <w:top w:val="double" w:sz="4" w:space="0" w:color="33CCFF" w:themeColor="accent1"/>
        </w:tcBorders>
      </w:tcPr>
    </w:tblStylePr>
    <w:tblStylePr w:type="firstCol">
      <w:rPr>
        <w:b/>
        <w:bCs/>
      </w:rPr>
    </w:tblStylePr>
    <w:tblStylePr w:type="lastCol">
      <w:rPr>
        <w:b/>
        <w:bCs/>
      </w:rPr>
    </w:tblStylePr>
    <w:tblStylePr w:type="band1Vert">
      <w:tblPr/>
      <w:tcPr>
        <w:shd w:val="clear" w:color="auto" w:fill="D6F4FF" w:themeFill="accent1" w:themeFillTint="33"/>
      </w:tcPr>
    </w:tblStylePr>
    <w:tblStylePr w:type="band1Horz">
      <w:tblPr/>
      <w:tcPr>
        <w:shd w:val="clear" w:color="auto" w:fill="D6F4FF" w:themeFill="accent1" w:themeFillTint="33"/>
      </w:tcPr>
    </w:tblStylePr>
  </w:style>
  <w:style w:type="table" w:customStyle="1" w:styleId="4-123">
    <w:name w:val="グリッド (表) 4 - アクセント 123"/>
    <w:basedOn w:val="a7"/>
    <w:next w:val="4-1"/>
    <w:uiPriority w:val="49"/>
    <w:rsid w:val="00BF4732"/>
    <w:pPr>
      <w:spacing w:after="0"/>
    </w:pPr>
    <w:tblPr>
      <w:tblStyleRowBandSize w:val="1"/>
      <w:tblStyleColBandSize w:val="1"/>
      <w:tblBorders>
        <w:top w:val="single" w:sz="4" w:space="0" w:color="84E0FF" w:themeColor="accent1" w:themeTint="99"/>
        <w:left w:val="single" w:sz="4" w:space="0" w:color="84E0FF" w:themeColor="accent1" w:themeTint="99"/>
        <w:bottom w:val="single" w:sz="4" w:space="0" w:color="84E0FF" w:themeColor="accent1" w:themeTint="99"/>
        <w:right w:val="single" w:sz="4" w:space="0" w:color="84E0FF" w:themeColor="accent1" w:themeTint="99"/>
        <w:insideH w:val="single" w:sz="4" w:space="0" w:color="84E0FF" w:themeColor="accent1" w:themeTint="99"/>
        <w:insideV w:val="single" w:sz="4" w:space="0" w:color="84E0FF" w:themeColor="accent1" w:themeTint="99"/>
      </w:tblBorders>
    </w:tblPr>
    <w:tblStylePr w:type="firstRow">
      <w:rPr>
        <w:b/>
        <w:bCs/>
        <w:color w:val="FFFFFF" w:themeColor="background1"/>
      </w:rPr>
      <w:tblPr/>
      <w:tcPr>
        <w:tcBorders>
          <w:top w:val="single" w:sz="4" w:space="0" w:color="33CCFF" w:themeColor="accent1"/>
          <w:left w:val="single" w:sz="4" w:space="0" w:color="33CCFF" w:themeColor="accent1"/>
          <w:bottom w:val="single" w:sz="4" w:space="0" w:color="33CCFF" w:themeColor="accent1"/>
          <w:right w:val="single" w:sz="4" w:space="0" w:color="33CCFF" w:themeColor="accent1"/>
          <w:insideH w:val="nil"/>
          <w:insideV w:val="nil"/>
        </w:tcBorders>
        <w:shd w:val="clear" w:color="auto" w:fill="33CCFF" w:themeFill="accent1"/>
      </w:tcPr>
    </w:tblStylePr>
    <w:tblStylePr w:type="lastRow">
      <w:rPr>
        <w:b/>
        <w:bCs/>
      </w:rPr>
      <w:tblPr/>
      <w:tcPr>
        <w:tcBorders>
          <w:top w:val="double" w:sz="4" w:space="0" w:color="33CCFF" w:themeColor="accent1"/>
        </w:tcBorders>
      </w:tcPr>
    </w:tblStylePr>
    <w:tblStylePr w:type="firstCol">
      <w:rPr>
        <w:b/>
        <w:bCs/>
      </w:rPr>
    </w:tblStylePr>
    <w:tblStylePr w:type="lastCol">
      <w:rPr>
        <w:b/>
        <w:bCs/>
      </w:rPr>
    </w:tblStylePr>
    <w:tblStylePr w:type="band1Vert">
      <w:tblPr/>
      <w:tcPr>
        <w:shd w:val="clear" w:color="auto" w:fill="D6F4FF" w:themeFill="accent1" w:themeFillTint="33"/>
      </w:tcPr>
    </w:tblStylePr>
    <w:tblStylePr w:type="band1Horz">
      <w:tblPr/>
      <w:tcPr>
        <w:shd w:val="clear" w:color="auto" w:fill="D6F4FF" w:themeFill="accent1" w:themeFillTint="33"/>
      </w:tcPr>
    </w:tblStylePr>
  </w:style>
  <w:style w:type="table" w:customStyle="1" w:styleId="4-124">
    <w:name w:val="グリッド (表) 4 - アクセント 124"/>
    <w:basedOn w:val="a7"/>
    <w:next w:val="4-1"/>
    <w:uiPriority w:val="49"/>
    <w:rsid w:val="00B67C81"/>
    <w:pPr>
      <w:spacing w:after="0"/>
    </w:pPr>
    <w:tblPr>
      <w:tblStyleRowBandSize w:val="1"/>
      <w:tblStyleColBandSize w:val="1"/>
      <w:tblBorders>
        <w:top w:val="single" w:sz="4" w:space="0" w:color="84E0FF" w:themeColor="accent1" w:themeTint="99"/>
        <w:left w:val="single" w:sz="4" w:space="0" w:color="84E0FF" w:themeColor="accent1" w:themeTint="99"/>
        <w:bottom w:val="single" w:sz="4" w:space="0" w:color="84E0FF" w:themeColor="accent1" w:themeTint="99"/>
        <w:right w:val="single" w:sz="4" w:space="0" w:color="84E0FF" w:themeColor="accent1" w:themeTint="99"/>
        <w:insideH w:val="single" w:sz="4" w:space="0" w:color="84E0FF" w:themeColor="accent1" w:themeTint="99"/>
        <w:insideV w:val="single" w:sz="4" w:space="0" w:color="84E0FF" w:themeColor="accent1" w:themeTint="99"/>
      </w:tblBorders>
    </w:tblPr>
    <w:tblStylePr w:type="firstRow">
      <w:rPr>
        <w:b/>
        <w:bCs/>
        <w:color w:val="FFFFFF" w:themeColor="background1"/>
      </w:rPr>
      <w:tblPr/>
      <w:tcPr>
        <w:tcBorders>
          <w:top w:val="single" w:sz="4" w:space="0" w:color="33CCFF" w:themeColor="accent1"/>
          <w:left w:val="single" w:sz="4" w:space="0" w:color="33CCFF" w:themeColor="accent1"/>
          <w:bottom w:val="single" w:sz="4" w:space="0" w:color="33CCFF" w:themeColor="accent1"/>
          <w:right w:val="single" w:sz="4" w:space="0" w:color="33CCFF" w:themeColor="accent1"/>
          <w:insideH w:val="nil"/>
          <w:insideV w:val="nil"/>
        </w:tcBorders>
        <w:shd w:val="clear" w:color="auto" w:fill="33CCFF" w:themeFill="accent1"/>
      </w:tcPr>
    </w:tblStylePr>
    <w:tblStylePr w:type="lastRow">
      <w:rPr>
        <w:b/>
        <w:bCs/>
      </w:rPr>
      <w:tblPr/>
      <w:tcPr>
        <w:tcBorders>
          <w:top w:val="double" w:sz="4" w:space="0" w:color="33CCFF" w:themeColor="accent1"/>
        </w:tcBorders>
      </w:tcPr>
    </w:tblStylePr>
    <w:tblStylePr w:type="firstCol">
      <w:rPr>
        <w:b/>
        <w:bCs/>
      </w:rPr>
    </w:tblStylePr>
    <w:tblStylePr w:type="lastCol">
      <w:rPr>
        <w:b/>
        <w:bCs/>
      </w:rPr>
    </w:tblStylePr>
    <w:tblStylePr w:type="band1Vert">
      <w:tblPr/>
      <w:tcPr>
        <w:shd w:val="clear" w:color="auto" w:fill="D6F4FF" w:themeFill="accent1" w:themeFillTint="33"/>
      </w:tcPr>
    </w:tblStylePr>
    <w:tblStylePr w:type="band1Horz">
      <w:tblPr/>
      <w:tcPr>
        <w:shd w:val="clear" w:color="auto" w:fill="D6F4FF" w:themeFill="accent1" w:themeFillTint="33"/>
      </w:tcPr>
    </w:tblStylePr>
  </w:style>
  <w:style w:type="table" w:customStyle="1" w:styleId="4-125">
    <w:name w:val="グリッド (表) 4 - アクセント 125"/>
    <w:basedOn w:val="a7"/>
    <w:next w:val="4-1"/>
    <w:uiPriority w:val="49"/>
    <w:rsid w:val="00A97F0B"/>
    <w:pPr>
      <w:spacing w:after="0"/>
    </w:pPr>
    <w:tblPr>
      <w:tblStyleRowBandSize w:val="1"/>
      <w:tblStyleColBandSize w:val="1"/>
      <w:tblBorders>
        <w:top w:val="single" w:sz="4" w:space="0" w:color="84E0FF" w:themeColor="accent1" w:themeTint="99"/>
        <w:left w:val="single" w:sz="4" w:space="0" w:color="84E0FF" w:themeColor="accent1" w:themeTint="99"/>
        <w:bottom w:val="single" w:sz="4" w:space="0" w:color="84E0FF" w:themeColor="accent1" w:themeTint="99"/>
        <w:right w:val="single" w:sz="4" w:space="0" w:color="84E0FF" w:themeColor="accent1" w:themeTint="99"/>
        <w:insideH w:val="single" w:sz="4" w:space="0" w:color="84E0FF" w:themeColor="accent1" w:themeTint="99"/>
        <w:insideV w:val="single" w:sz="4" w:space="0" w:color="84E0FF" w:themeColor="accent1" w:themeTint="99"/>
      </w:tblBorders>
    </w:tblPr>
    <w:tblStylePr w:type="firstRow">
      <w:rPr>
        <w:b/>
        <w:bCs/>
        <w:color w:val="FFFFFF" w:themeColor="background1"/>
      </w:rPr>
      <w:tblPr/>
      <w:tcPr>
        <w:tcBorders>
          <w:top w:val="single" w:sz="4" w:space="0" w:color="33CCFF" w:themeColor="accent1"/>
          <w:left w:val="single" w:sz="4" w:space="0" w:color="33CCFF" w:themeColor="accent1"/>
          <w:bottom w:val="single" w:sz="4" w:space="0" w:color="33CCFF" w:themeColor="accent1"/>
          <w:right w:val="single" w:sz="4" w:space="0" w:color="33CCFF" w:themeColor="accent1"/>
          <w:insideH w:val="nil"/>
          <w:insideV w:val="nil"/>
        </w:tcBorders>
        <w:shd w:val="clear" w:color="auto" w:fill="33CCFF" w:themeFill="accent1"/>
      </w:tcPr>
    </w:tblStylePr>
    <w:tblStylePr w:type="lastRow">
      <w:rPr>
        <w:b/>
        <w:bCs/>
      </w:rPr>
      <w:tblPr/>
      <w:tcPr>
        <w:tcBorders>
          <w:top w:val="double" w:sz="4" w:space="0" w:color="33CCFF" w:themeColor="accent1"/>
        </w:tcBorders>
      </w:tcPr>
    </w:tblStylePr>
    <w:tblStylePr w:type="firstCol">
      <w:rPr>
        <w:b/>
        <w:bCs/>
      </w:rPr>
    </w:tblStylePr>
    <w:tblStylePr w:type="lastCol">
      <w:rPr>
        <w:b/>
        <w:bCs/>
      </w:rPr>
    </w:tblStylePr>
    <w:tblStylePr w:type="band1Vert">
      <w:tblPr/>
      <w:tcPr>
        <w:shd w:val="clear" w:color="auto" w:fill="D6F4FF" w:themeFill="accent1" w:themeFillTint="33"/>
      </w:tcPr>
    </w:tblStylePr>
    <w:tblStylePr w:type="band1Horz">
      <w:tblPr/>
      <w:tcPr>
        <w:shd w:val="clear" w:color="auto" w:fill="D6F4FF" w:themeFill="accent1" w:themeFillTint="33"/>
      </w:tcPr>
    </w:tblStylePr>
  </w:style>
  <w:style w:type="table" w:customStyle="1" w:styleId="4-126">
    <w:name w:val="グリッド (表) 4 - アクセント 126"/>
    <w:basedOn w:val="a7"/>
    <w:next w:val="4-1"/>
    <w:uiPriority w:val="49"/>
    <w:rsid w:val="007D2811"/>
    <w:pPr>
      <w:spacing w:after="0"/>
    </w:pPr>
    <w:tblPr>
      <w:tblStyleRowBandSize w:val="1"/>
      <w:tblStyleColBandSize w:val="1"/>
      <w:tblBorders>
        <w:top w:val="single" w:sz="4" w:space="0" w:color="84E0FF" w:themeColor="accent1" w:themeTint="99"/>
        <w:left w:val="single" w:sz="4" w:space="0" w:color="84E0FF" w:themeColor="accent1" w:themeTint="99"/>
        <w:bottom w:val="single" w:sz="4" w:space="0" w:color="84E0FF" w:themeColor="accent1" w:themeTint="99"/>
        <w:right w:val="single" w:sz="4" w:space="0" w:color="84E0FF" w:themeColor="accent1" w:themeTint="99"/>
        <w:insideH w:val="single" w:sz="4" w:space="0" w:color="84E0FF" w:themeColor="accent1" w:themeTint="99"/>
        <w:insideV w:val="single" w:sz="4" w:space="0" w:color="84E0FF" w:themeColor="accent1" w:themeTint="99"/>
      </w:tblBorders>
    </w:tblPr>
    <w:tblStylePr w:type="firstRow">
      <w:rPr>
        <w:b/>
        <w:bCs/>
        <w:color w:val="FFFFFF" w:themeColor="background1"/>
      </w:rPr>
      <w:tblPr/>
      <w:tcPr>
        <w:tcBorders>
          <w:top w:val="single" w:sz="4" w:space="0" w:color="33CCFF" w:themeColor="accent1"/>
          <w:left w:val="single" w:sz="4" w:space="0" w:color="33CCFF" w:themeColor="accent1"/>
          <w:bottom w:val="single" w:sz="4" w:space="0" w:color="33CCFF" w:themeColor="accent1"/>
          <w:right w:val="single" w:sz="4" w:space="0" w:color="33CCFF" w:themeColor="accent1"/>
          <w:insideH w:val="nil"/>
          <w:insideV w:val="nil"/>
        </w:tcBorders>
        <w:shd w:val="clear" w:color="auto" w:fill="33CCFF" w:themeFill="accent1"/>
      </w:tcPr>
    </w:tblStylePr>
    <w:tblStylePr w:type="lastRow">
      <w:rPr>
        <w:b/>
        <w:bCs/>
      </w:rPr>
      <w:tblPr/>
      <w:tcPr>
        <w:tcBorders>
          <w:top w:val="double" w:sz="4" w:space="0" w:color="33CCFF" w:themeColor="accent1"/>
        </w:tcBorders>
      </w:tcPr>
    </w:tblStylePr>
    <w:tblStylePr w:type="firstCol">
      <w:rPr>
        <w:b/>
        <w:bCs/>
      </w:rPr>
    </w:tblStylePr>
    <w:tblStylePr w:type="lastCol">
      <w:rPr>
        <w:b/>
        <w:bCs/>
      </w:rPr>
    </w:tblStylePr>
    <w:tblStylePr w:type="band1Vert">
      <w:tblPr/>
      <w:tcPr>
        <w:shd w:val="clear" w:color="auto" w:fill="D6F4FF" w:themeFill="accent1" w:themeFillTint="33"/>
      </w:tcPr>
    </w:tblStylePr>
    <w:tblStylePr w:type="band1Horz">
      <w:tblPr/>
      <w:tcPr>
        <w:shd w:val="clear" w:color="auto" w:fill="D6F4FF" w:themeFill="accent1" w:themeFillTint="33"/>
      </w:tcPr>
    </w:tblStylePr>
  </w:style>
  <w:style w:type="table" w:customStyle="1" w:styleId="4-127">
    <w:name w:val="グリッド (表) 4 - アクセント 127"/>
    <w:basedOn w:val="a7"/>
    <w:next w:val="4-1"/>
    <w:uiPriority w:val="49"/>
    <w:rsid w:val="00FE0090"/>
    <w:pPr>
      <w:spacing w:after="0"/>
    </w:pPr>
    <w:tblPr>
      <w:tblStyleRowBandSize w:val="1"/>
      <w:tblStyleColBandSize w:val="1"/>
      <w:tblBorders>
        <w:top w:val="single" w:sz="4" w:space="0" w:color="84E0FF" w:themeColor="accent1" w:themeTint="99"/>
        <w:left w:val="single" w:sz="4" w:space="0" w:color="84E0FF" w:themeColor="accent1" w:themeTint="99"/>
        <w:bottom w:val="single" w:sz="4" w:space="0" w:color="84E0FF" w:themeColor="accent1" w:themeTint="99"/>
        <w:right w:val="single" w:sz="4" w:space="0" w:color="84E0FF" w:themeColor="accent1" w:themeTint="99"/>
        <w:insideH w:val="single" w:sz="4" w:space="0" w:color="84E0FF" w:themeColor="accent1" w:themeTint="99"/>
        <w:insideV w:val="single" w:sz="4" w:space="0" w:color="84E0FF" w:themeColor="accent1" w:themeTint="99"/>
      </w:tblBorders>
    </w:tblPr>
    <w:tblStylePr w:type="firstRow">
      <w:rPr>
        <w:b/>
        <w:bCs/>
        <w:color w:val="FFFFFF" w:themeColor="background1"/>
      </w:rPr>
      <w:tblPr/>
      <w:tcPr>
        <w:tcBorders>
          <w:top w:val="single" w:sz="4" w:space="0" w:color="33CCFF" w:themeColor="accent1"/>
          <w:left w:val="single" w:sz="4" w:space="0" w:color="33CCFF" w:themeColor="accent1"/>
          <w:bottom w:val="single" w:sz="4" w:space="0" w:color="33CCFF" w:themeColor="accent1"/>
          <w:right w:val="single" w:sz="4" w:space="0" w:color="33CCFF" w:themeColor="accent1"/>
          <w:insideH w:val="nil"/>
          <w:insideV w:val="nil"/>
        </w:tcBorders>
        <w:shd w:val="clear" w:color="auto" w:fill="33CCFF" w:themeFill="accent1"/>
      </w:tcPr>
    </w:tblStylePr>
    <w:tblStylePr w:type="lastRow">
      <w:rPr>
        <w:b/>
        <w:bCs/>
      </w:rPr>
      <w:tblPr/>
      <w:tcPr>
        <w:tcBorders>
          <w:top w:val="double" w:sz="4" w:space="0" w:color="33CCFF" w:themeColor="accent1"/>
        </w:tcBorders>
      </w:tcPr>
    </w:tblStylePr>
    <w:tblStylePr w:type="firstCol">
      <w:rPr>
        <w:b/>
        <w:bCs/>
      </w:rPr>
    </w:tblStylePr>
    <w:tblStylePr w:type="lastCol">
      <w:rPr>
        <w:b/>
        <w:bCs/>
      </w:rPr>
    </w:tblStylePr>
    <w:tblStylePr w:type="band1Vert">
      <w:tblPr/>
      <w:tcPr>
        <w:shd w:val="clear" w:color="auto" w:fill="D6F4FF" w:themeFill="accent1" w:themeFillTint="33"/>
      </w:tcPr>
    </w:tblStylePr>
    <w:tblStylePr w:type="band1Horz">
      <w:tblPr/>
      <w:tcPr>
        <w:shd w:val="clear" w:color="auto" w:fill="D6F4FF" w:themeFill="accent1" w:themeFillTint="33"/>
      </w:tcPr>
    </w:tblStylePr>
  </w:style>
  <w:style w:type="paragraph" w:customStyle="1" w:styleId="L1">
    <w:name w:val="L1_本文"/>
    <w:basedOn w:val="a5"/>
    <w:rsid w:val="00B13D28"/>
    <w:pPr>
      <w:widowControl w:val="0"/>
      <w:jc w:val="both"/>
    </w:pPr>
    <w:rPr>
      <w:rFonts w:ascii="ＭＳ Ｐゴシック" w:eastAsia="ＭＳ Ｐゴシック" w:hAnsi="ＭＳ Ｐゴシック" w:cs="Times New Roman"/>
      <w:sz w:val="21"/>
    </w:rPr>
  </w:style>
  <w:style w:type="table" w:customStyle="1" w:styleId="4-128">
    <w:name w:val="グリッド (表) 4 - アクセント 128"/>
    <w:basedOn w:val="a7"/>
    <w:next w:val="4-1"/>
    <w:uiPriority w:val="49"/>
    <w:rsid w:val="00CC4536"/>
    <w:pPr>
      <w:spacing w:after="0"/>
    </w:pPr>
    <w:tblPr>
      <w:tblStyleRowBandSize w:val="1"/>
      <w:tblStyleColBandSize w:val="1"/>
      <w:tblBorders>
        <w:top w:val="single" w:sz="4" w:space="0" w:color="84E0FF" w:themeColor="accent1" w:themeTint="99"/>
        <w:left w:val="single" w:sz="4" w:space="0" w:color="84E0FF" w:themeColor="accent1" w:themeTint="99"/>
        <w:bottom w:val="single" w:sz="4" w:space="0" w:color="84E0FF" w:themeColor="accent1" w:themeTint="99"/>
        <w:right w:val="single" w:sz="4" w:space="0" w:color="84E0FF" w:themeColor="accent1" w:themeTint="99"/>
        <w:insideH w:val="single" w:sz="4" w:space="0" w:color="84E0FF" w:themeColor="accent1" w:themeTint="99"/>
        <w:insideV w:val="single" w:sz="4" w:space="0" w:color="84E0FF" w:themeColor="accent1" w:themeTint="99"/>
      </w:tblBorders>
    </w:tblPr>
    <w:tblStylePr w:type="firstRow">
      <w:rPr>
        <w:b/>
        <w:bCs/>
        <w:color w:val="FFFFFF" w:themeColor="background1"/>
      </w:rPr>
      <w:tblPr/>
      <w:tcPr>
        <w:tcBorders>
          <w:top w:val="single" w:sz="4" w:space="0" w:color="33CCFF" w:themeColor="accent1"/>
          <w:left w:val="single" w:sz="4" w:space="0" w:color="33CCFF" w:themeColor="accent1"/>
          <w:bottom w:val="single" w:sz="4" w:space="0" w:color="33CCFF" w:themeColor="accent1"/>
          <w:right w:val="single" w:sz="4" w:space="0" w:color="33CCFF" w:themeColor="accent1"/>
          <w:insideH w:val="nil"/>
          <w:insideV w:val="nil"/>
        </w:tcBorders>
        <w:shd w:val="clear" w:color="auto" w:fill="33CCFF" w:themeFill="accent1"/>
      </w:tcPr>
    </w:tblStylePr>
    <w:tblStylePr w:type="lastRow">
      <w:rPr>
        <w:b/>
        <w:bCs/>
      </w:rPr>
      <w:tblPr/>
      <w:tcPr>
        <w:tcBorders>
          <w:top w:val="double" w:sz="4" w:space="0" w:color="33CCFF" w:themeColor="accent1"/>
        </w:tcBorders>
      </w:tcPr>
    </w:tblStylePr>
    <w:tblStylePr w:type="firstCol">
      <w:rPr>
        <w:b/>
        <w:bCs/>
      </w:rPr>
    </w:tblStylePr>
    <w:tblStylePr w:type="lastCol">
      <w:rPr>
        <w:b/>
        <w:bCs/>
      </w:rPr>
    </w:tblStylePr>
    <w:tblStylePr w:type="band1Vert">
      <w:tblPr/>
      <w:tcPr>
        <w:shd w:val="clear" w:color="auto" w:fill="D6F4FF" w:themeFill="accent1" w:themeFillTint="33"/>
      </w:tcPr>
    </w:tblStylePr>
    <w:tblStylePr w:type="band1Horz">
      <w:tblPr/>
      <w:tcPr>
        <w:shd w:val="clear" w:color="auto" w:fill="D6F4FF" w:themeFill="accent1" w:themeFillTint="33"/>
      </w:tcPr>
    </w:tblStylePr>
  </w:style>
  <w:style w:type="table" w:customStyle="1" w:styleId="4-129">
    <w:name w:val="グリッド (表) 4 - アクセント 129"/>
    <w:basedOn w:val="a7"/>
    <w:next w:val="4-1"/>
    <w:uiPriority w:val="49"/>
    <w:rsid w:val="00BE638D"/>
    <w:pPr>
      <w:spacing w:after="0"/>
    </w:pPr>
    <w:tblPr>
      <w:tblStyleRowBandSize w:val="1"/>
      <w:tblStyleColBandSize w:val="1"/>
      <w:tblBorders>
        <w:top w:val="single" w:sz="4" w:space="0" w:color="84E0FF" w:themeColor="accent1" w:themeTint="99"/>
        <w:left w:val="single" w:sz="4" w:space="0" w:color="84E0FF" w:themeColor="accent1" w:themeTint="99"/>
        <w:bottom w:val="single" w:sz="4" w:space="0" w:color="84E0FF" w:themeColor="accent1" w:themeTint="99"/>
        <w:right w:val="single" w:sz="4" w:space="0" w:color="84E0FF" w:themeColor="accent1" w:themeTint="99"/>
        <w:insideH w:val="single" w:sz="4" w:space="0" w:color="84E0FF" w:themeColor="accent1" w:themeTint="99"/>
        <w:insideV w:val="single" w:sz="4" w:space="0" w:color="84E0FF" w:themeColor="accent1" w:themeTint="99"/>
      </w:tblBorders>
    </w:tblPr>
    <w:tblStylePr w:type="firstRow">
      <w:rPr>
        <w:b/>
        <w:bCs/>
        <w:color w:val="FFFFFF" w:themeColor="background1"/>
      </w:rPr>
      <w:tblPr/>
      <w:tcPr>
        <w:tcBorders>
          <w:top w:val="single" w:sz="4" w:space="0" w:color="33CCFF" w:themeColor="accent1"/>
          <w:left w:val="single" w:sz="4" w:space="0" w:color="33CCFF" w:themeColor="accent1"/>
          <w:bottom w:val="single" w:sz="4" w:space="0" w:color="33CCFF" w:themeColor="accent1"/>
          <w:right w:val="single" w:sz="4" w:space="0" w:color="33CCFF" w:themeColor="accent1"/>
          <w:insideH w:val="nil"/>
          <w:insideV w:val="nil"/>
        </w:tcBorders>
        <w:shd w:val="clear" w:color="auto" w:fill="33CCFF" w:themeFill="accent1"/>
      </w:tcPr>
    </w:tblStylePr>
    <w:tblStylePr w:type="lastRow">
      <w:rPr>
        <w:b/>
        <w:bCs/>
      </w:rPr>
      <w:tblPr/>
      <w:tcPr>
        <w:tcBorders>
          <w:top w:val="double" w:sz="4" w:space="0" w:color="33CCFF" w:themeColor="accent1"/>
        </w:tcBorders>
      </w:tcPr>
    </w:tblStylePr>
    <w:tblStylePr w:type="firstCol">
      <w:rPr>
        <w:b/>
        <w:bCs/>
      </w:rPr>
    </w:tblStylePr>
    <w:tblStylePr w:type="lastCol">
      <w:rPr>
        <w:b/>
        <w:bCs/>
      </w:rPr>
    </w:tblStylePr>
    <w:tblStylePr w:type="band1Vert">
      <w:tblPr/>
      <w:tcPr>
        <w:shd w:val="clear" w:color="auto" w:fill="D6F4FF" w:themeFill="accent1" w:themeFillTint="33"/>
      </w:tcPr>
    </w:tblStylePr>
    <w:tblStylePr w:type="band1Horz">
      <w:tblPr/>
      <w:tcPr>
        <w:shd w:val="clear" w:color="auto" w:fill="D6F4FF" w:themeFill="accent1" w:themeFillTint="33"/>
      </w:tcPr>
    </w:tblStylePr>
  </w:style>
  <w:style w:type="table" w:customStyle="1" w:styleId="4-130">
    <w:name w:val="グリッド (表) 4 - アクセント 130"/>
    <w:basedOn w:val="a7"/>
    <w:next w:val="4-1"/>
    <w:uiPriority w:val="49"/>
    <w:rsid w:val="007B343A"/>
    <w:pPr>
      <w:spacing w:after="0"/>
    </w:pPr>
    <w:tblPr>
      <w:tblStyleRowBandSize w:val="1"/>
      <w:tblStyleColBandSize w:val="1"/>
      <w:tblBorders>
        <w:top w:val="single" w:sz="4" w:space="0" w:color="84E0FF" w:themeColor="accent1" w:themeTint="99"/>
        <w:left w:val="single" w:sz="4" w:space="0" w:color="84E0FF" w:themeColor="accent1" w:themeTint="99"/>
        <w:bottom w:val="single" w:sz="4" w:space="0" w:color="84E0FF" w:themeColor="accent1" w:themeTint="99"/>
        <w:right w:val="single" w:sz="4" w:space="0" w:color="84E0FF" w:themeColor="accent1" w:themeTint="99"/>
        <w:insideH w:val="single" w:sz="4" w:space="0" w:color="84E0FF" w:themeColor="accent1" w:themeTint="99"/>
        <w:insideV w:val="single" w:sz="4" w:space="0" w:color="84E0FF" w:themeColor="accent1" w:themeTint="99"/>
      </w:tblBorders>
    </w:tblPr>
    <w:tblStylePr w:type="firstRow">
      <w:rPr>
        <w:b/>
        <w:bCs/>
        <w:color w:val="FFFFFF" w:themeColor="background1"/>
      </w:rPr>
      <w:tblPr/>
      <w:tcPr>
        <w:tcBorders>
          <w:top w:val="single" w:sz="4" w:space="0" w:color="33CCFF" w:themeColor="accent1"/>
          <w:left w:val="single" w:sz="4" w:space="0" w:color="33CCFF" w:themeColor="accent1"/>
          <w:bottom w:val="single" w:sz="4" w:space="0" w:color="33CCFF" w:themeColor="accent1"/>
          <w:right w:val="single" w:sz="4" w:space="0" w:color="33CCFF" w:themeColor="accent1"/>
          <w:insideH w:val="nil"/>
          <w:insideV w:val="nil"/>
        </w:tcBorders>
        <w:shd w:val="clear" w:color="auto" w:fill="33CCFF" w:themeFill="accent1"/>
      </w:tcPr>
    </w:tblStylePr>
    <w:tblStylePr w:type="lastRow">
      <w:rPr>
        <w:b/>
        <w:bCs/>
      </w:rPr>
      <w:tblPr/>
      <w:tcPr>
        <w:tcBorders>
          <w:top w:val="double" w:sz="4" w:space="0" w:color="33CCFF" w:themeColor="accent1"/>
        </w:tcBorders>
      </w:tcPr>
    </w:tblStylePr>
    <w:tblStylePr w:type="firstCol">
      <w:rPr>
        <w:b/>
        <w:bCs/>
      </w:rPr>
    </w:tblStylePr>
    <w:tblStylePr w:type="lastCol">
      <w:rPr>
        <w:b/>
        <w:bCs/>
      </w:rPr>
    </w:tblStylePr>
    <w:tblStylePr w:type="band1Vert">
      <w:tblPr/>
      <w:tcPr>
        <w:shd w:val="clear" w:color="auto" w:fill="D6F4FF" w:themeFill="accent1" w:themeFillTint="33"/>
      </w:tcPr>
    </w:tblStylePr>
    <w:tblStylePr w:type="band1Horz">
      <w:tblPr/>
      <w:tcPr>
        <w:shd w:val="clear" w:color="auto" w:fill="D6F4FF" w:themeFill="accent1" w:themeFillTint="33"/>
      </w:tcPr>
    </w:tblStylePr>
  </w:style>
  <w:style w:type="table" w:customStyle="1" w:styleId="4-131">
    <w:name w:val="グリッド (表) 4 - アクセント 131"/>
    <w:basedOn w:val="a7"/>
    <w:next w:val="4-1"/>
    <w:uiPriority w:val="49"/>
    <w:rsid w:val="00CD29DD"/>
    <w:pPr>
      <w:spacing w:after="0"/>
    </w:pPr>
    <w:tblPr>
      <w:tblStyleRowBandSize w:val="1"/>
      <w:tblStyleColBandSize w:val="1"/>
      <w:tblBorders>
        <w:top w:val="single" w:sz="4" w:space="0" w:color="84E0FF" w:themeColor="accent1" w:themeTint="99"/>
        <w:left w:val="single" w:sz="4" w:space="0" w:color="84E0FF" w:themeColor="accent1" w:themeTint="99"/>
        <w:bottom w:val="single" w:sz="4" w:space="0" w:color="84E0FF" w:themeColor="accent1" w:themeTint="99"/>
        <w:right w:val="single" w:sz="4" w:space="0" w:color="84E0FF" w:themeColor="accent1" w:themeTint="99"/>
        <w:insideH w:val="single" w:sz="4" w:space="0" w:color="84E0FF" w:themeColor="accent1" w:themeTint="99"/>
        <w:insideV w:val="single" w:sz="4" w:space="0" w:color="84E0FF" w:themeColor="accent1" w:themeTint="99"/>
      </w:tblBorders>
    </w:tblPr>
    <w:tblStylePr w:type="firstRow">
      <w:rPr>
        <w:b/>
        <w:bCs/>
        <w:color w:val="FFFFFF" w:themeColor="background1"/>
      </w:rPr>
      <w:tblPr/>
      <w:tcPr>
        <w:tcBorders>
          <w:top w:val="single" w:sz="4" w:space="0" w:color="33CCFF" w:themeColor="accent1"/>
          <w:left w:val="single" w:sz="4" w:space="0" w:color="33CCFF" w:themeColor="accent1"/>
          <w:bottom w:val="single" w:sz="4" w:space="0" w:color="33CCFF" w:themeColor="accent1"/>
          <w:right w:val="single" w:sz="4" w:space="0" w:color="33CCFF" w:themeColor="accent1"/>
          <w:insideH w:val="nil"/>
          <w:insideV w:val="nil"/>
        </w:tcBorders>
        <w:shd w:val="clear" w:color="auto" w:fill="33CCFF" w:themeFill="accent1"/>
      </w:tcPr>
    </w:tblStylePr>
    <w:tblStylePr w:type="lastRow">
      <w:rPr>
        <w:b/>
        <w:bCs/>
      </w:rPr>
      <w:tblPr/>
      <w:tcPr>
        <w:tcBorders>
          <w:top w:val="double" w:sz="4" w:space="0" w:color="33CCFF" w:themeColor="accent1"/>
        </w:tcBorders>
      </w:tcPr>
    </w:tblStylePr>
    <w:tblStylePr w:type="firstCol">
      <w:rPr>
        <w:b/>
        <w:bCs/>
      </w:rPr>
    </w:tblStylePr>
    <w:tblStylePr w:type="lastCol">
      <w:rPr>
        <w:b/>
        <w:bCs/>
      </w:rPr>
    </w:tblStylePr>
    <w:tblStylePr w:type="band1Vert">
      <w:tblPr/>
      <w:tcPr>
        <w:shd w:val="clear" w:color="auto" w:fill="D6F4FF" w:themeFill="accent1" w:themeFillTint="33"/>
      </w:tcPr>
    </w:tblStylePr>
    <w:tblStylePr w:type="band1Horz">
      <w:tblPr/>
      <w:tcPr>
        <w:shd w:val="clear" w:color="auto" w:fill="D6F4FF" w:themeFill="accent1" w:themeFillTint="33"/>
      </w:tcPr>
    </w:tblStylePr>
  </w:style>
  <w:style w:type="table" w:customStyle="1" w:styleId="4-132">
    <w:name w:val="グリッド (表) 4 - アクセント 132"/>
    <w:basedOn w:val="a7"/>
    <w:next w:val="4-1"/>
    <w:uiPriority w:val="49"/>
    <w:rsid w:val="00266131"/>
    <w:pPr>
      <w:spacing w:after="0"/>
    </w:pPr>
    <w:tblPr>
      <w:tblStyleRowBandSize w:val="1"/>
      <w:tblStyleColBandSize w:val="1"/>
      <w:tblBorders>
        <w:top w:val="single" w:sz="4" w:space="0" w:color="84E0FF" w:themeColor="accent1" w:themeTint="99"/>
        <w:left w:val="single" w:sz="4" w:space="0" w:color="84E0FF" w:themeColor="accent1" w:themeTint="99"/>
        <w:bottom w:val="single" w:sz="4" w:space="0" w:color="84E0FF" w:themeColor="accent1" w:themeTint="99"/>
        <w:right w:val="single" w:sz="4" w:space="0" w:color="84E0FF" w:themeColor="accent1" w:themeTint="99"/>
        <w:insideH w:val="single" w:sz="4" w:space="0" w:color="84E0FF" w:themeColor="accent1" w:themeTint="99"/>
        <w:insideV w:val="single" w:sz="4" w:space="0" w:color="84E0FF" w:themeColor="accent1" w:themeTint="99"/>
      </w:tblBorders>
    </w:tblPr>
    <w:tblStylePr w:type="firstRow">
      <w:rPr>
        <w:b/>
        <w:bCs/>
        <w:color w:val="FFFFFF" w:themeColor="background1"/>
      </w:rPr>
      <w:tblPr/>
      <w:tcPr>
        <w:tcBorders>
          <w:top w:val="single" w:sz="4" w:space="0" w:color="33CCFF" w:themeColor="accent1"/>
          <w:left w:val="single" w:sz="4" w:space="0" w:color="33CCFF" w:themeColor="accent1"/>
          <w:bottom w:val="single" w:sz="4" w:space="0" w:color="33CCFF" w:themeColor="accent1"/>
          <w:right w:val="single" w:sz="4" w:space="0" w:color="33CCFF" w:themeColor="accent1"/>
          <w:insideH w:val="nil"/>
          <w:insideV w:val="nil"/>
        </w:tcBorders>
        <w:shd w:val="clear" w:color="auto" w:fill="33CCFF" w:themeFill="accent1"/>
      </w:tcPr>
    </w:tblStylePr>
    <w:tblStylePr w:type="lastRow">
      <w:rPr>
        <w:b/>
        <w:bCs/>
      </w:rPr>
      <w:tblPr/>
      <w:tcPr>
        <w:tcBorders>
          <w:top w:val="double" w:sz="4" w:space="0" w:color="33CCFF" w:themeColor="accent1"/>
        </w:tcBorders>
      </w:tcPr>
    </w:tblStylePr>
    <w:tblStylePr w:type="firstCol">
      <w:rPr>
        <w:b/>
        <w:bCs/>
      </w:rPr>
    </w:tblStylePr>
    <w:tblStylePr w:type="lastCol">
      <w:rPr>
        <w:b/>
        <w:bCs/>
      </w:rPr>
    </w:tblStylePr>
    <w:tblStylePr w:type="band1Vert">
      <w:tblPr/>
      <w:tcPr>
        <w:shd w:val="clear" w:color="auto" w:fill="D6F4FF" w:themeFill="accent1" w:themeFillTint="33"/>
      </w:tcPr>
    </w:tblStylePr>
    <w:tblStylePr w:type="band1Horz">
      <w:tblPr/>
      <w:tcPr>
        <w:shd w:val="clear" w:color="auto" w:fill="D6F4FF" w:themeFill="accent1" w:themeFillTint="33"/>
      </w:tcPr>
    </w:tblStylePr>
  </w:style>
  <w:style w:type="table" w:customStyle="1" w:styleId="4-133">
    <w:name w:val="グリッド (表) 4 - アクセント 133"/>
    <w:basedOn w:val="a7"/>
    <w:next w:val="4-1"/>
    <w:uiPriority w:val="49"/>
    <w:rsid w:val="00820A06"/>
    <w:pPr>
      <w:spacing w:after="0"/>
    </w:pPr>
    <w:tblPr>
      <w:tblStyleRowBandSize w:val="1"/>
      <w:tblStyleColBandSize w:val="1"/>
      <w:tblBorders>
        <w:top w:val="single" w:sz="4" w:space="0" w:color="84E0FF" w:themeColor="accent1" w:themeTint="99"/>
        <w:left w:val="single" w:sz="4" w:space="0" w:color="84E0FF" w:themeColor="accent1" w:themeTint="99"/>
        <w:bottom w:val="single" w:sz="4" w:space="0" w:color="84E0FF" w:themeColor="accent1" w:themeTint="99"/>
        <w:right w:val="single" w:sz="4" w:space="0" w:color="84E0FF" w:themeColor="accent1" w:themeTint="99"/>
        <w:insideH w:val="single" w:sz="4" w:space="0" w:color="84E0FF" w:themeColor="accent1" w:themeTint="99"/>
        <w:insideV w:val="single" w:sz="4" w:space="0" w:color="84E0FF" w:themeColor="accent1" w:themeTint="99"/>
      </w:tblBorders>
    </w:tblPr>
    <w:tblStylePr w:type="firstRow">
      <w:rPr>
        <w:b/>
        <w:bCs/>
        <w:color w:val="FFFFFF" w:themeColor="background1"/>
      </w:rPr>
      <w:tblPr/>
      <w:tcPr>
        <w:tcBorders>
          <w:top w:val="single" w:sz="4" w:space="0" w:color="33CCFF" w:themeColor="accent1"/>
          <w:left w:val="single" w:sz="4" w:space="0" w:color="33CCFF" w:themeColor="accent1"/>
          <w:bottom w:val="single" w:sz="4" w:space="0" w:color="33CCFF" w:themeColor="accent1"/>
          <w:right w:val="single" w:sz="4" w:space="0" w:color="33CCFF" w:themeColor="accent1"/>
          <w:insideH w:val="nil"/>
          <w:insideV w:val="nil"/>
        </w:tcBorders>
        <w:shd w:val="clear" w:color="auto" w:fill="33CCFF" w:themeFill="accent1"/>
      </w:tcPr>
    </w:tblStylePr>
    <w:tblStylePr w:type="lastRow">
      <w:rPr>
        <w:b/>
        <w:bCs/>
      </w:rPr>
      <w:tblPr/>
      <w:tcPr>
        <w:tcBorders>
          <w:top w:val="double" w:sz="4" w:space="0" w:color="33CCFF" w:themeColor="accent1"/>
        </w:tcBorders>
      </w:tcPr>
    </w:tblStylePr>
    <w:tblStylePr w:type="firstCol">
      <w:rPr>
        <w:b/>
        <w:bCs/>
      </w:rPr>
    </w:tblStylePr>
    <w:tblStylePr w:type="lastCol">
      <w:rPr>
        <w:b/>
        <w:bCs/>
      </w:rPr>
    </w:tblStylePr>
    <w:tblStylePr w:type="band1Vert">
      <w:tblPr/>
      <w:tcPr>
        <w:shd w:val="clear" w:color="auto" w:fill="D6F4FF" w:themeFill="accent1" w:themeFillTint="33"/>
      </w:tcPr>
    </w:tblStylePr>
    <w:tblStylePr w:type="band1Horz">
      <w:tblPr/>
      <w:tcPr>
        <w:shd w:val="clear" w:color="auto" w:fill="D6F4FF" w:themeFill="accent1" w:themeFillTint="33"/>
      </w:tcPr>
    </w:tblStylePr>
  </w:style>
  <w:style w:type="paragraph" w:customStyle="1" w:styleId="affff">
    <w:name w:val="__表_注意書き"/>
    <w:basedOn w:val="a5"/>
    <w:qFormat/>
    <w:rsid w:val="00D77050"/>
    <w:pPr>
      <w:widowControl w:val="0"/>
      <w:autoSpaceDE w:val="0"/>
      <w:autoSpaceDN w:val="0"/>
      <w:spacing w:line="280" w:lineRule="exact"/>
      <w:jc w:val="both"/>
    </w:pPr>
    <w:rPr>
      <w:rFonts w:ascii="MS UI Gothic" w:eastAsia="MS UI Gothic" w:hAnsi="Century" w:cs="Times New Roman"/>
      <w:sz w:val="18"/>
    </w:rPr>
  </w:style>
  <w:style w:type="table" w:customStyle="1" w:styleId="4-134">
    <w:name w:val="グリッド (表) 4 - アクセント 134"/>
    <w:basedOn w:val="a7"/>
    <w:next w:val="4-1"/>
    <w:uiPriority w:val="49"/>
    <w:rsid w:val="00DC0C2B"/>
    <w:pPr>
      <w:spacing w:after="0"/>
    </w:pPr>
    <w:tblPr>
      <w:tblStyleRowBandSize w:val="1"/>
      <w:tblStyleColBandSize w:val="1"/>
      <w:tblBorders>
        <w:top w:val="single" w:sz="4" w:space="0" w:color="84E0FF" w:themeColor="accent1" w:themeTint="99"/>
        <w:left w:val="single" w:sz="4" w:space="0" w:color="84E0FF" w:themeColor="accent1" w:themeTint="99"/>
        <w:bottom w:val="single" w:sz="4" w:space="0" w:color="84E0FF" w:themeColor="accent1" w:themeTint="99"/>
        <w:right w:val="single" w:sz="4" w:space="0" w:color="84E0FF" w:themeColor="accent1" w:themeTint="99"/>
        <w:insideH w:val="single" w:sz="4" w:space="0" w:color="84E0FF" w:themeColor="accent1" w:themeTint="99"/>
        <w:insideV w:val="single" w:sz="4" w:space="0" w:color="84E0FF" w:themeColor="accent1" w:themeTint="99"/>
      </w:tblBorders>
    </w:tblPr>
    <w:tblStylePr w:type="firstRow">
      <w:rPr>
        <w:b/>
        <w:bCs/>
        <w:color w:val="FFFFFF" w:themeColor="background1"/>
      </w:rPr>
      <w:tblPr/>
      <w:tcPr>
        <w:tcBorders>
          <w:top w:val="single" w:sz="4" w:space="0" w:color="33CCFF" w:themeColor="accent1"/>
          <w:left w:val="single" w:sz="4" w:space="0" w:color="33CCFF" w:themeColor="accent1"/>
          <w:bottom w:val="single" w:sz="4" w:space="0" w:color="33CCFF" w:themeColor="accent1"/>
          <w:right w:val="single" w:sz="4" w:space="0" w:color="33CCFF" w:themeColor="accent1"/>
          <w:insideH w:val="nil"/>
          <w:insideV w:val="nil"/>
        </w:tcBorders>
        <w:shd w:val="clear" w:color="auto" w:fill="33CCFF" w:themeFill="accent1"/>
      </w:tcPr>
    </w:tblStylePr>
    <w:tblStylePr w:type="lastRow">
      <w:rPr>
        <w:b/>
        <w:bCs/>
      </w:rPr>
      <w:tblPr/>
      <w:tcPr>
        <w:tcBorders>
          <w:top w:val="double" w:sz="4" w:space="0" w:color="33CCFF" w:themeColor="accent1"/>
        </w:tcBorders>
      </w:tcPr>
    </w:tblStylePr>
    <w:tblStylePr w:type="firstCol">
      <w:rPr>
        <w:b/>
        <w:bCs/>
      </w:rPr>
    </w:tblStylePr>
    <w:tblStylePr w:type="lastCol">
      <w:rPr>
        <w:b/>
        <w:bCs/>
      </w:rPr>
    </w:tblStylePr>
    <w:tblStylePr w:type="band1Vert">
      <w:tblPr/>
      <w:tcPr>
        <w:shd w:val="clear" w:color="auto" w:fill="D6F4FF" w:themeFill="accent1" w:themeFillTint="33"/>
      </w:tcPr>
    </w:tblStylePr>
    <w:tblStylePr w:type="band1Horz">
      <w:tblPr/>
      <w:tcPr>
        <w:shd w:val="clear" w:color="auto" w:fill="D6F4FF" w:themeFill="accent1" w:themeFillTint="33"/>
      </w:tcPr>
    </w:tblStylePr>
  </w:style>
  <w:style w:type="table" w:customStyle="1" w:styleId="4-135">
    <w:name w:val="グリッド (表) 4 - アクセント 135"/>
    <w:basedOn w:val="a7"/>
    <w:next w:val="4-1"/>
    <w:uiPriority w:val="49"/>
    <w:rsid w:val="00B85507"/>
    <w:pPr>
      <w:spacing w:after="0"/>
    </w:pPr>
    <w:tblPr>
      <w:tblStyleRowBandSize w:val="1"/>
      <w:tblStyleColBandSize w:val="1"/>
      <w:tblBorders>
        <w:top w:val="single" w:sz="4" w:space="0" w:color="84E0FF" w:themeColor="accent1" w:themeTint="99"/>
        <w:left w:val="single" w:sz="4" w:space="0" w:color="84E0FF" w:themeColor="accent1" w:themeTint="99"/>
        <w:bottom w:val="single" w:sz="4" w:space="0" w:color="84E0FF" w:themeColor="accent1" w:themeTint="99"/>
        <w:right w:val="single" w:sz="4" w:space="0" w:color="84E0FF" w:themeColor="accent1" w:themeTint="99"/>
        <w:insideH w:val="single" w:sz="4" w:space="0" w:color="84E0FF" w:themeColor="accent1" w:themeTint="99"/>
        <w:insideV w:val="single" w:sz="4" w:space="0" w:color="84E0FF" w:themeColor="accent1" w:themeTint="99"/>
      </w:tblBorders>
    </w:tblPr>
    <w:tblStylePr w:type="firstRow">
      <w:rPr>
        <w:b/>
        <w:bCs/>
        <w:color w:val="FFFFFF" w:themeColor="background1"/>
      </w:rPr>
      <w:tblPr/>
      <w:tcPr>
        <w:tcBorders>
          <w:top w:val="single" w:sz="4" w:space="0" w:color="33CCFF" w:themeColor="accent1"/>
          <w:left w:val="single" w:sz="4" w:space="0" w:color="33CCFF" w:themeColor="accent1"/>
          <w:bottom w:val="single" w:sz="4" w:space="0" w:color="33CCFF" w:themeColor="accent1"/>
          <w:right w:val="single" w:sz="4" w:space="0" w:color="33CCFF" w:themeColor="accent1"/>
          <w:insideH w:val="nil"/>
          <w:insideV w:val="nil"/>
        </w:tcBorders>
        <w:shd w:val="clear" w:color="auto" w:fill="33CCFF" w:themeFill="accent1"/>
      </w:tcPr>
    </w:tblStylePr>
    <w:tblStylePr w:type="lastRow">
      <w:rPr>
        <w:b/>
        <w:bCs/>
      </w:rPr>
      <w:tblPr/>
      <w:tcPr>
        <w:tcBorders>
          <w:top w:val="double" w:sz="4" w:space="0" w:color="33CCFF" w:themeColor="accent1"/>
        </w:tcBorders>
      </w:tcPr>
    </w:tblStylePr>
    <w:tblStylePr w:type="firstCol">
      <w:rPr>
        <w:b/>
        <w:bCs/>
      </w:rPr>
    </w:tblStylePr>
    <w:tblStylePr w:type="lastCol">
      <w:rPr>
        <w:b/>
        <w:bCs/>
      </w:rPr>
    </w:tblStylePr>
    <w:tblStylePr w:type="band1Vert">
      <w:tblPr/>
      <w:tcPr>
        <w:shd w:val="clear" w:color="auto" w:fill="D6F4FF" w:themeFill="accent1" w:themeFillTint="33"/>
      </w:tcPr>
    </w:tblStylePr>
    <w:tblStylePr w:type="band1Horz">
      <w:tblPr/>
      <w:tcPr>
        <w:shd w:val="clear" w:color="auto" w:fill="D6F4FF" w:themeFill="accent1" w:themeFillTint="33"/>
      </w:tcPr>
    </w:tblStylePr>
  </w:style>
  <w:style w:type="table" w:customStyle="1" w:styleId="4-136">
    <w:name w:val="グリッド (表) 4 - アクセント 136"/>
    <w:basedOn w:val="a7"/>
    <w:next w:val="4-1"/>
    <w:uiPriority w:val="49"/>
    <w:rsid w:val="007D35D3"/>
    <w:pPr>
      <w:spacing w:after="0"/>
    </w:pPr>
    <w:tblPr>
      <w:tblStyleRowBandSize w:val="1"/>
      <w:tblStyleColBandSize w:val="1"/>
      <w:tblBorders>
        <w:top w:val="single" w:sz="4" w:space="0" w:color="84E0FF" w:themeColor="accent1" w:themeTint="99"/>
        <w:left w:val="single" w:sz="4" w:space="0" w:color="84E0FF" w:themeColor="accent1" w:themeTint="99"/>
        <w:bottom w:val="single" w:sz="4" w:space="0" w:color="84E0FF" w:themeColor="accent1" w:themeTint="99"/>
        <w:right w:val="single" w:sz="4" w:space="0" w:color="84E0FF" w:themeColor="accent1" w:themeTint="99"/>
        <w:insideH w:val="single" w:sz="4" w:space="0" w:color="84E0FF" w:themeColor="accent1" w:themeTint="99"/>
        <w:insideV w:val="single" w:sz="4" w:space="0" w:color="84E0FF" w:themeColor="accent1" w:themeTint="99"/>
      </w:tblBorders>
    </w:tblPr>
    <w:tblStylePr w:type="firstRow">
      <w:rPr>
        <w:b/>
        <w:bCs/>
        <w:color w:val="FFFFFF" w:themeColor="background1"/>
      </w:rPr>
      <w:tblPr/>
      <w:tcPr>
        <w:tcBorders>
          <w:top w:val="single" w:sz="4" w:space="0" w:color="33CCFF" w:themeColor="accent1"/>
          <w:left w:val="single" w:sz="4" w:space="0" w:color="33CCFF" w:themeColor="accent1"/>
          <w:bottom w:val="single" w:sz="4" w:space="0" w:color="33CCFF" w:themeColor="accent1"/>
          <w:right w:val="single" w:sz="4" w:space="0" w:color="33CCFF" w:themeColor="accent1"/>
          <w:insideH w:val="nil"/>
          <w:insideV w:val="nil"/>
        </w:tcBorders>
        <w:shd w:val="clear" w:color="auto" w:fill="33CCFF" w:themeFill="accent1"/>
      </w:tcPr>
    </w:tblStylePr>
    <w:tblStylePr w:type="lastRow">
      <w:rPr>
        <w:b/>
        <w:bCs/>
      </w:rPr>
      <w:tblPr/>
      <w:tcPr>
        <w:tcBorders>
          <w:top w:val="double" w:sz="4" w:space="0" w:color="33CCFF" w:themeColor="accent1"/>
        </w:tcBorders>
      </w:tcPr>
    </w:tblStylePr>
    <w:tblStylePr w:type="firstCol">
      <w:rPr>
        <w:b/>
        <w:bCs/>
      </w:rPr>
    </w:tblStylePr>
    <w:tblStylePr w:type="lastCol">
      <w:rPr>
        <w:b/>
        <w:bCs/>
      </w:rPr>
    </w:tblStylePr>
    <w:tblStylePr w:type="band1Vert">
      <w:tblPr/>
      <w:tcPr>
        <w:shd w:val="clear" w:color="auto" w:fill="D6F4FF" w:themeFill="accent1" w:themeFillTint="33"/>
      </w:tcPr>
    </w:tblStylePr>
    <w:tblStylePr w:type="band1Horz">
      <w:tblPr/>
      <w:tcPr>
        <w:shd w:val="clear" w:color="auto" w:fill="D6F4FF" w:themeFill="accent1" w:themeFillTint="33"/>
      </w:tcPr>
    </w:tblStylePr>
  </w:style>
  <w:style w:type="table" w:customStyle="1" w:styleId="4-137">
    <w:name w:val="グリッド (表) 4 - アクセント 137"/>
    <w:basedOn w:val="a7"/>
    <w:next w:val="4-1"/>
    <w:uiPriority w:val="49"/>
    <w:rsid w:val="00FC1070"/>
    <w:pPr>
      <w:spacing w:after="0"/>
    </w:pPr>
    <w:tblPr>
      <w:tblStyleRowBandSize w:val="1"/>
      <w:tblStyleColBandSize w:val="1"/>
      <w:tblBorders>
        <w:top w:val="single" w:sz="4" w:space="0" w:color="84E0FF" w:themeColor="accent1" w:themeTint="99"/>
        <w:left w:val="single" w:sz="4" w:space="0" w:color="84E0FF" w:themeColor="accent1" w:themeTint="99"/>
        <w:bottom w:val="single" w:sz="4" w:space="0" w:color="84E0FF" w:themeColor="accent1" w:themeTint="99"/>
        <w:right w:val="single" w:sz="4" w:space="0" w:color="84E0FF" w:themeColor="accent1" w:themeTint="99"/>
        <w:insideH w:val="single" w:sz="4" w:space="0" w:color="84E0FF" w:themeColor="accent1" w:themeTint="99"/>
        <w:insideV w:val="single" w:sz="4" w:space="0" w:color="84E0FF" w:themeColor="accent1" w:themeTint="99"/>
      </w:tblBorders>
    </w:tblPr>
    <w:tblStylePr w:type="firstRow">
      <w:rPr>
        <w:b/>
        <w:bCs/>
        <w:color w:val="FFFFFF" w:themeColor="background1"/>
      </w:rPr>
      <w:tblPr/>
      <w:tcPr>
        <w:tcBorders>
          <w:top w:val="single" w:sz="4" w:space="0" w:color="33CCFF" w:themeColor="accent1"/>
          <w:left w:val="single" w:sz="4" w:space="0" w:color="33CCFF" w:themeColor="accent1"/>
          <w:bottom w:val="single" w:sz="4" w:space="0" w:color="33CCFF" w:themeColor="accent1"/>
          <w:right w:val="single" w:sz="4" w:space="0" w:color="33CCFF" w:themeColor="accent1"/>
          <w:insideH w:val="nil"/>
          <w:insideV w:val="nil"/>
        </w:tcBorders>
        <w:shd w:val="clear" w:color="auto" w:fill="33CCFF" w:themeFill="accent1"/>
      </w:tcPr>
    </w:tblStylePr>
    <w:tblStylePr w:type="lastRow">
      <w:rPr>
        <w:b/>
        <w:bCs/>
      </w:rPr>
      <w:tblPr/>
      <w:tcPr>
        <w:tcBorders>
          <w:top w:val="double" w:sz="4" w:space="0" w:color="33CCFF" w:themeColor="accent1"/>
        </w:tcBorders>
      </w:tcPr>
    </w:tblStylePr>
    <w:tblStylePr w:type="firstCol">
      <w:rPr>
        <w:b/>
        <w:bCs/>
      </w:rPr>
    </w:tblStylePr>
    <w:tblStylePr w:type="lastCol">
      <w:rPr>
        <w:b/>
        <w:bCs/>
      </w:rPr>
    </w:tblStylePr>
    <w:tblStylePr w:type="band1Vert">
      <w:tblPr/>
      <w:tcPr>
        <w:shd w:val="clear" w:color="auto" w:fill="D6F4FF" w:themeFill="accent1" w:themeFillTint="33"/>
      </w:tcPr>
    </w:tblStylePr>
    <w:tblStylePr w:type="band1Horz">
      <w:tblPr/>
      <w:tcPr>
        <w:shd w:val="clear" w:color="auto" w:fill="D6F4FF" w:themeFill="accent1" w:themeFillTint="33"/>
      </w:tcPr>
    </w:tblStylePr>
  </w:style>
  <w:style w:type="paragraph" w:styleId="26">
    <w:name w:val="Intense Quote"/>
    <w:basedOn w:val="a5"/>
    <w:next w:val="a5"/>
    <w:link w:val="27"/>
    <w:uiPriority w:val="30"/>
    <w:qFormat/>
    <w:rsid w:val="006057E9"/>
    <w:pPr>
      <w:pBdr>
        <w:top w:val="single" w:sz="4" w:space="10" w:color="33CCFF" w:themeColor="accent1"/>
        <w:bottom w:val="single" w:sz="4" w:space="10" w:color="33CCFF" w:themeColor="accent1"/>
      </w:pBdr>
      <w:spacing w:before="360" w:after="360"/>
      <w:ind w:left="864" w:right="864"/>
      <w:jc w:val="center"/>
    </w:pPr>
    <w:rPr>
      <w:i/>
      <w:iCs/>
      <w:color w:val="33CCFF" w:themeColor="accent1"/>
    </w:rPr>
  </w:style>
  <w:style w:type="character" w:customStyle="1" w:styleId="27">
    <w:name w:val="引用文 2 (文字)"/>
    <w:basedOn w:val="a6"/>
    <w:link w:val="26"/>
    <w:uiPriority w:val="30"/>
    <w:rsid w:val="006057E9"/>
    <w:rPr>
      <w:rFonts w:ascii="HGSｺﾞｼｯｸM" w:eastAsia="HGSｺﾞｼｯｸM" w:hAnsi="Meiryo UI"/>
      <w:i/>
      <w:iCs/>
      <w:color w:val="33CCFF" w:themeColor="accent1"/>
      <w:sz w:val="22"/>
    </w:rPr>
  </w:style>
  <w:style w:type="paragraph" w:styleId="affff0">
    <w:name w:val="List Bullet"/>
    <w:basedOn w:val="a5"/>
    <w:link w:val="affff1"/>
    <w:rsid w:val="002A066B"/>
    <w:pPr>
      <w:widowControl w:val="0"/>
      <w:adjustRightInd w:val="0"/>
      <w:spacing w:line="300" w:lineRule="atLeast"/>
      <w:ind w:left="100" w:hangingChars="100" w:hanging="100"/>
      <w:jc w:val="both"/>
      <w:textAlignment w:val="baseline"/>
    </w:pPr>
    <w:rPr>
      <w:rFonts w:ascii="Century" w:eastAsia="ＭＳ 明朝" w:hAnsi="Century" w:cs="Times New Roman"/>
      <w:kern w:val="0"/>
      <w:sz w:val="21"/>
      <w:szCs w:val="20"/>
    </w:rPr>
  </w:style>
  <w:style w:type="character" w:styleId="affff2">
    <w:name w:val="page number"/>
    <w:basedOn w:val="a6"/>
    <w:rsid w:val="002A066B"/>
  </w:style>
  <w:style w:type="character" w:customStyle="1" w:styleId="affff1">
    <w:name w:val="箇条書き (文字)"/>
    <w:link w:val="affff0"/>
    <w:rsid w:val="002A066B"/>
    <w:rPr>
      <w:rFonts w:ascii="Century" w:eastAsia="ＭＳ 明朝" w:hAnsi="Century" w:cs="Times New Roman"/>
      <w:kern w:val="0"/>
      <w:szCs w:val="20"/>
    </w:rPr>
  </w:style>
  <w:style w:type="paragraph" w:customStyle="1" w:styleId="45">
    <w:name w:val="本文4"/>
    <w:basedOn w:val="af2"/>
    <w:rsid w:val="009B0A23"/>
    <w:pPr>
      <w:widowControl w:val="0"/>
      <w:autoSpaceDE/>
      <w:autoSpaceDN/>
      <w:adjustRightInd w:val="0"/>
      <w:snapToGrid w:val="0"/>
      <w:spacing w:line="280" w:lineRule="atLeast"/>
      <w:ind w:left="200" w:hangingChars="200" w:hanging="200"/>
      <w:jc w:val="both"/>
    </w:pPr>
    <w:rPr>
      <w:rFonts w:ascii="ＭＳ ゴシック" w:eastAsia="ＭＳ 明朝" w:hAnsi="Century" w:cs="Times New Roman"/>
      <w:sz w:val="18"/>
      <w:szCs w:val="22"/>
      <w:lang w:eastAsia="ja-JP"/>
    </w:rPr>
  </w:style>
  <w:style w:type="paragraph" w:customStyle="1" w:styleId="p">
    <w:name w:val="p"/>
    <w:basedOn w:val="a5"/>
    <w:rsid w:val="004E042D"/>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p1">
    <w:name w:val="p1"/>
    <w:basedOn w:val="a6"/>
    <w:rsid w:val="004E042D"/>
  </w:style>
  <w:style w:type="paragraph" w:styleId="affff3">
    <w:name w:val="Normal Indent"/>
    <w:basedOn w:val="a5"/>
    <w:rsid w:val="008C1A89"/>
    <w:pPr>
      <w:widowControl w:val="0"/>
      <w:adjustRightInd w:val="0"/>
      <w:spacing w:line="360" w:lineRule="atLeast"/>
      <w:ind w:left="851" w:firstLineChars="100" w:firstLine="100"/>
      <w:jc w:val="both"/>
      <w:textAlignment w:val="baseline"/>
    </w:pPr>
    <w:rPr>
      <w:rFonts w:ascii="Century" w:eastAsia="ＭＳ 明朝" w:hAnsi="Century" w:cs="Times New Roman"/>
      <w:kern w:val="0"/>
      <w:sz w:val="21"/>
      <w:szCs w:val="20"/>
    </w:rPr>
  </w:style>
  <w:style w:type="paragraph" w:customStyle="1" w:styleId="affff4">
    <w:name w:val="丸数字見出し"/>
    <w:basedOn w:val="a5"/>
    <w:rsid w:val="008C1A89"/>
    <w:pPr>
      <w:widowControl w:val="0"/>
      <w:adjustRightInd w:val="0"/>
      <w:spacing w:line="360" w:lineRule="atLeast"/>
      <w:ind w:firstLineChars="100" w:firstLine="100"/>
      <w:jc w:val="both"/>
      <w:textAlignment w:val="baseline"/>
    </w:pPr>
    <w:rPr>
      <w:rFonts w:ascii="Century" w:eastAsia="ＭＳ 明朝" w:hAnsi="Century" w:cs="Times New Roman"/>
      <w:b/>
      <w:kern w:val="0"/>
      <w:sz w:val="24"/>
      <w:szCs w:val="20"/>
    </w:rPr>
  </w:style>
  <w:style w:type="paragraph" w:customStyle="1" w:styleId="affff5">
    <w:name w:val="ヘッダー左"/>
    <w:basedOn w:val="ab"/>
    <w:rsid w:val="008C1A89"/>
    <w:pPr>
      <w:framePr w:hSpace="142" w:wrap="around" w:vAnchor="text" w:hAnchor="text" w:y="1"/>
      <w:widowControl w:val="0"/>
      <w:pBdr>
        <w:bottom w:val="single" w:sz="12" w:space="1" w:color="auto"/>
      </w:pBdr>
      <w:tabs>
        <w:tab w:val="clear" w:pos="4252"/>
        <w:tab w:val="clear" w:pos="8504"/>
        <w:tab w:val="center" w:pos="4253"/>
        <w:tab w:val="right" w:pos="8505"/>
      </w:tabs>
      <w:adjustRightInd w:val="0"/>
      <w:snapToGrid/>
      <w:spacing w:line="360" w:lineRule="atLeast"/>
      <w:ind w:firstLineChars="100" w:firstLine="100"/>
      <w:jc w:val="both"/>
      <w:textAlignment w:val="baseline"/>
    </w:pPr>
    <w:rPr>
      <w:rFonts w:ascii="ＭＳ ゴシック" w:eastAsia="ＭＳ ゴシック" w:hAnsi="Century Gothic" w:cs="Times New Roman"/>
      <w:b/>
      <w:kern w:val="0"/>
      <w:sz w:val="18"/>
      <w:szCs w:val="20"/>
      <w:u w:val="single"/>
    </w:rPr>
  </w:style>
  <w:style w:type="paragraph" w:customStyle="1" w:styleId="affff6">
    <w:name w:val="ヘッダー右"/>
    <w:basedOn w:val="ab"/>
    <w:rsid w:val="008C1A89"/>
    <w:pPr>
      <w:framePr w:hSpace="142" w:wrap="around" w:vAnchor="text" w:hAnchor="text" w:xAlign="right" w:y="1"/>
      <w:widowControl w:val="0"/>
      <w:tabs>
        <w:tab w:val="clear" w:pos="4252"/>
        <w:tab w:val="clear" w:pos="8504"/>
        <w:tab w:val="center" w:pos="4253"/>
        <w:tab w:val="right" w:pos="8505"/>
      </w:tabs>
      <w:adjustRightInd w:val="0"/>
      <w:snapToGrid/>
      <w:spacing w:line="360" w:lineRule="atLeast"/>
      <w:ind w:firstLineChars="100" w:firstLine="100"/>
      <w:jc w:val="both"/>
      <w:textAlignment w:val="baseline"/>
    </w:pPr>
    <w:rPr>
      <w:rFonts w:ascii="ＭＳ ゴシック" w:eastAsia="ＭＳ ゴシック" w:hAnsi="Century Gothic" w:cs="Times New Roman"/>
      <w:b/>
      <w:kern w:val="0"/>
      <w:sz w:val="18"/>
      <w:szCs w:val="20"/>
      <w:u w:val="single"/>
    </w:rPr>
  </w:style>
  <w:style w:type="paragraph" w:styleId="affff7">
    <w:name w:val="footnote text"/>
    <w:basedOn w:val="a5"/>
    <w:link w:val="affff8"/>
    <w:semiHidden/>
    <w:rsid w:val="008C1A89"/>
    <w:pPr>
      <w:widowControl w:val="0"/>
      <w:adjustRightInd w:val="0"/>
      <w:spacing w:line="240" w:lineRule="atLeast"/>
      <w:ind w:left="100" w:hangingChars="100" w:hanging="100"/>
      <w:textAlignment w:val="baseline"/>
    </w:pPr>
    <w:rPr>
      <w:rFonts w:ascii="Century" w:eastAsia="ＭＳ 明朝" w:hAnsi="Century" w:cs="Times New Roman"/>
      <w:kern w:val="0"/>
      <w:sz w:val="18"/>
      <w:szCs w:val="20"/>
    </w:rPr>
  </w:style>
  <w:style w:type="character" w:customStyle="1" w:styleId="affff8">
    <w:name w:val="脚注文字列 (文字)"/>
    <w:basedOn w:val="a6"/>
    <w:link w:val="affff7"/>
    <w:semiHidden/>
    <w:rsid w:val="008C1A89"/>
    <w:rPr>
      <w:rFonts w:ascii="Century" w:eastAsia="ＭＳ 明朝" w:hAnsi="Century" w:cs="Times New Roman"/>
      <w:kern w:val="0"/>
      <w:sz w:val="18"/>
      <w:szCs w:val="20"/>
    </w:rPr>
  </w:style>
  <w:style w:type="paragraph" w:customStyle="1" w:styleId="affff9">
    <w:name w:val="表"/>
    <w:basedOn w:val="affff0"/>
    <w:next w:val="a5"/>
    <w:rsid w:val="008C1A89"/>
    <w:pPr>
      <w:autoSpaceDE w:val="0"/>
      <w:autoSpaceDN w:val="0"/>
      <w:spacing w:line="240" w:lineRule="atLeast"/>
      <w:ind w:left="210" w:hanging="210"/>
      <w:textAlignment w:val="bottom"/>
    </w:pPr>
    <w:rPr>
      <w:rFonts w:ascii="Century Gothic" w:eastAsia="ＭＳ ゴシック" w:hAnsi="Century Gothic"/>
      <w:sz w:val="20"/>
    </w:rPr>
  </w:style>
  <w:style w:type="character" w:styleId="affffa">
    <w:name w:val="footnote reference"/>
    <w:semiHidden/>
    <w:rsid w:val="008C1A89"/>
    <w:rPr>
      <w:vertAlign w:val="superscript"/>
    </w:rPr>
  </w:style>
  <w:style w:type="paragraph" w:styleId="affffb">
    <w:name w:val="Block Text"/>
    <w:basedOn w:val="a5"/>
    <w:rsid w:val="008C1A89"/>
    <w:pPr>
      <w:widowControl w:val="0"/>
      <w:pBdr>
        <w:top w:val="single" w:sz="4" w:space="1" w:color="auto"/>
        <w:left w:val="single" w:sz="4" w:space="4" w:color="auto"/>
        <w:bottom w:val="single" w:sz="4" w:space="1" w:color="auto"/>
        <w:right w:val="single" w:sz="4" w:space="4" w:color="auto"/>
      </w:pBdr>
      <w:adjustRightInd w:val="0"/>
      <w:spacing w:line="360" w:lineRule="atLeast"/>
      <w:ind w:leftChars="50" w:left="105" w:rightChars="50" w:right="105" w:firstLineChars="100" w:firstLine="210"/>
      <w:jc w:val="both"/>
      <w:textAlignment w:val="baseline"/>
    </w:pPr>
    <w:rPr>
      <w:rFonts w:ascii="Century" w:eastAsia="ＭＳ 明朝" w:hAnsi="Century" w:cs="Times New Roman"/>
      <w:kern w:val="0"/>
      <w:sz w:val="21"/>
      <w:szCs w:val="20"/>
    </w:rPr>
  </w:style>
  <w:style w:type="paragraph" w:styleId="affffc">
    <w:name w:val="Body Text Indent"/>
    <w:basedOn w:val="a5"/>
    <w:link w:val="affffd"/>
    <w:rsid w:val="008C1A89"/>
    <w:pPr>
      <w:widowControl w:val="0"/>
      <w:pBdr>
        <w:top w:val="single" w:sz="4" w:space="1" w:color="auto"/>
        <w:left w:val="single" w:sz="4" w:space="4" w:color="auto"/>
        <w:bottom w:val="single" w:sz="4" w:space="1" w:color="auto"/>
        <w:right w:val="single" w:sz="4" w:space="4" w:color="auto"/>
      </w:pBdr>
      <w:adjustRightInd w:val="0"/>
      <w:spacing w:line="360" w:lineRule="atLeast"/>
      <w:ind w:leftChars="50" w:left="105" w:firstLineChars="100" w:firstLine="210"/>
      <w:jc w:val="both"/>
      <w:textAlignment w:val="baseline"/>
    </w:pPr>
    <w:rPr>
      <w:rFonts w:ascii="Century" w:eastAsia="ＭＳ 明朝" w:hAnsi="Century" w:cs="Times New Roman"/>
      <w:kern w:val="0"/>
      <w:sz w:val="21"/>
      <w:szCs w:val="20"/>
    </w:rPr>
  </w:style>
  <w:style w:type="character" w:customStyle="1" w:styleId="affffd">
    <w:name w:val="本文インデント (文字)"/>
    <w:basedOn w:val="a6"/>
    <w:link w:val="affffc"/>
    <w:rsid w:val="008C1A89"/>
    <w:rPr>
      <w:rFonts w:ascii="Century" w:eastAsia="ＭＳ 明朝" w:hAnsi="Century" w:cs="Times New Roman"/>
      <w:kern w:val="0"/>
      <w:szCs w:val="20"/>
    </w:rPr>
  </w:style>
  <w:style w:type="paragraph" w:styleId="HTML">
    <w:name w:val="HTML Preformatted"/>
    <w:basedOn w:val="a5"/>
    <w:link w:val="HTML0"/>
    <w:rsid w:val="008C1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color w:val="000000"/>
      <w:kern w:val="0"/>
      <w:sz w:val="24"/>
      <w:szCs w:val="24"/>
    </w:rPr>
  </w:style>
  <w:style w:type="character" w:customStyle="1" w:styleId="HTML0">
    <w:name w:val="HTML 書式付き (文字)"/>
    <w:basedOn w:val="a6"/>
    <w:link w:val="HTML"/>
    <w:rsid w:val="008C1A89"/>
    <w:rPr>
      <w:rFonts w:ascii="ＭＳ ゴシック" w:eastAsia="ＭＳ ゴシック" w:hAnsi="ＭＳ ゴシック" w:cs="ＭＳ ゴシック"/>
      <w:color w:val="000000"/>
      <w:kern w:val="0"/>
      <w:sz w:val="24"/>
      <w:szCs w:val="24"/>
    </w:rPr>
  </w:style>
  <w:style w:type="paragraph" w:customStyle="1" w:styleId="affffe">
    <w:name w:val="標準 +"/>
    <w:basedOn w:val="a5"/>
    <w:rsid w:val="008C1A89"/>
    <w:pPr>
      <w:widowControl w:val="0"/>
      <w:autoSpaceDE w:val="0"/>
      <w:autoSpaceDN w:val="0"/>
      <w:adjustRightInd w:val="0"/>
    </w:pPr>
    <w:rPr>
      <w:rFonts w:ascii="ＭＳ 明朝" w:eastAsia="ＭＳ 明朝" w:hAnsi="ＭＳ 明朝" w:cs="Times New Roman"/>
      <w:kern w:val="0"/>
      <w:sz w:val="20"/>
      <w:szCs w:val="20"/>
    </w:rPr>
  </w:style>
  <w:style w:type="paragraph" w:customStyle="1" w:styleId="afffff">
    <w:name w:val="表タイトル"/>
    <w:rsid w:val="008C1A89"/>
    <w:pPr>
      <w:adjustRightInd w:val="0"/>
      <w:snapToGrid w:val="0"/>
      <w:spacing w:afterLines="0" w:after="0" w:line="240" w:lineRule="atLeast"/>
      <w:jc w:val="center"/>
    </w:pPr>
    <w:rPr>
      <w:rFonts w:ascii="ＭＳ ゴシック" w:eastAsia="ＭＳ ゴシック" w:hAnsi="ＭＳ ゴシック" w:cs="Times New Roman"/>
      <w:sz w:val="20"/>
      <w:szCs w:val="20"/>
    </w:rPr>
  </w:style>
  <w:style w:type="paragraph" w:customStyle="1" w:styleId="1a">
    <w:name w:val="見出し 1 + ＭＳ ゴシック"/>
    <w:aliases w:val="11 pt,下線,文字間隔広く  0.3 pt"/>
    <w:basedOn w:val="a5"/>
    <w:link w:val="1b"/>
    <w:rsid w:val="008C1A89"/>
    <w:pPr>
      <w:widowControl w:val="0"/>
      <w:adjustRightInd w:val="0"/>
      <w:snapToGrid w:val="0"/>
      <w:spacing w:beforeLines="30" w:before="30" w:line="360" w:lineRule="atLeast"/>
      <w:jc w:val="both"/>
    </w:pPr>
    <w:rPr>
      <w:rFonts w:ascii="ＭＳ ゴシック" w:eastAsia="ＭＳ ゴシック" w:hAnsi="ＭＳ ゴシック" w:cs="Times New Roman"/>
      <w:spacing w:val="6"/>
      <w:szCs w:val="22"/>
      <w:u w:val="single"/>
    </w:rPr>
  </w:style>
  <w:style w:type="character" w:customStyle="1" w:styleId="1b">
    <w:name w:val="見出し 1 + ＭＳ ゴシック (文字)"/>
    <w:aliases w:val="11 pt (文字),下線 (文字),文字間隔広く  0.3 pt (文字)"/>
    <w:link w:val="1a"/>
    <w:rsid w:val="008C1A89"/>
    <w:rPr>
      <w:rFonts w:ascii="ＭＳ ゴシック" w:eastAsia="ＭＳ ゴシック" w:hAnsi="ＭＳ ゴシック" w:cs="Times New Roman"/>
      <w:spacing w:val="6"/>
      <w:sz w:val="22"/>
      <w:szCs w:val="22"/>
      <w:u w:val="single"/>
    </w:rPr>
  </w:style>
  <w:style w:type="paragraph" w:customStyle="1" w:styleId="9pt15pt1">
    <w:name w:val="スタイル スタイル ＭＳ 明朝 9 pt 行間 :  最小値 15 pt + 最初の行 :  1 字"/>
    <w:basedOn w:val="a5"/>
    <w:rsid w:val="008C1A89"/>
    <w:pPr>
      <w:widowControl w:val="0"/>
      <w:adjustRightInd w:val="0"/>
      <w:snapToGrid w:val="0"/>
      <w:spacing w:line="300" w:lineRule="atLeast"/>
      <w:ind w:firstLineChars="100" w:firstLine="100"/>
      <w:jc w:val="both"/>
    </w:pPr>
    <w:rPr>
      <w:rFonts w:ascii="ＭＳ 明朝" w:eastAsia="ＭＳ 明朝" w:hAnsi="ＭＳ 明朝" w:cs="ＭＳ 明朝"/>
      <w:spacing w:val="6"/>
      <w:sz w:val="18"/>
      <w:szCs w:val="20"/>
    </w:rPr>
  </w:style>
  <w:style w:type="paragraph" w:styleId="28">
    <w:name w:val="Body Text Indent 2"/>
    <w:basedOn w:val="a5"/>
    <w:link w:val="29"/>
    <w:rsid w:val="008C1A89"/>
    <w:pPr>
      <w:widowControl w:val="0"/>
      <w:adjustRightInd w:val="0"/>
      <w:spacing w:line="480" w:lineRule="auto"/>
      <w:ind w:leftChars="400" w:left="851" w:firstLineChars="100" w:firstLine="100"/>
      <w:jc w:val="both"/>
      <w:textAlignment w:val="baseline"/>
    </w:pPr>
    <w:rPr>
      <w:rFonts w:ascii="Century" w:eastAsia="ＭＳ 明朝" w:hAnsi="Century" w:cs="Times New Roman"/>
      <w:kern w:val="0"/>
      <w:sz w:val="21"/>
      <w:szCs w:val="20"/>
    </w:rPr>
  </w:style>
  <w:style w:type="character" w:customStyle="1" w:styleId="29">
    <w:name w:val="本文インデント 2 (文字)"/>
    <w:basedOn w:val="a6"/>
    <w:link w:val="28"/>
    <w:rsid w:val="008C1A89"/>
    <w:rPr>
      <w:rFonts w:ascii="Century" w:eastAsia="ＭＳ 明朝" w:hAnsi="Century" w:cs="Times New Roman"/>
      <w:kern w:val="0"/>
      <w:szCs w:val="20"/>
    </w:rPr>
  </w:style>
  <w:style w:type="paragraph" w:customStyle="1" w:styleId="mtx">
    <w:name w:val="mtx"/>
    <w:basedOn w:val="a5"/>
    <w:rsid w:val="008C1A89"/>
    <w:pPr>
      <w:spacing w:before="144" w:after="144" w:line="336" w:lineRule="auto"/>
    </w:pPr>
    <w:rPr>
      <w:rFonts w:ascii="ＭＳ Ｐゴシック" w:eastAsia="ＭＳ Ｐゴシック" w:hAnsi="ＭＳ Ｐゴシック" w:cs="ＭＳ Ｐゴシック"/>
      <w:kern w:val="0"/>
      <w:sz w:val="26"/>
      <w:szCs w:val="26"/>
    </w:rPr>
  </w:style>
  <w:style w:type="character" w:styleId="afffff0">
    <w:name w:val="FollowedHyperlink"/>
    <w:uiPriority w:val="99"/>
    <w:semiHidden/>
    <w:unhideWhenUsed/>
    <w:rsid w:val="008C1A89"/>
    <w:rPr>
      <w:color w:val="954F72"/>
      <w:u w:val="single"/>
    </w:rPr>
  </w:style>
  <w:style w:type="paragraph" w:customStyle="1" w:styleId="afffff1">
    <w:name w:val="用語"/>
    <w:basedOn w:val="a5"/>
    <w:link w:val="afffff2"/>
    <w:qFormat/>
    <w:rsid w:val="000427B8"/>
    <w:pPr>
      <w:spacing w:beforeLines="20" w:before="72" w:line="300" w:lineRule="exact"/>
    </w:pPr>
    <w:rPr>
      <w:rFonts w:ascii="MS UI Gothic" w:eastAsia="MS UI Gothic" w:hAnsi="MS UI Gothic"/>
      <w:sz w:val="20"/>
      <w:u w:val="single"/>
    </w:rPr>
  </w:style>
  <w:style w:type="character" w:customStyle="1" w:styleId="afffff2">
    <w:name w:val="用語 (文字)"/>
    <w:basedOn w:val="a6"/>
    <w:link w:val="afffff1"/>
    <w:rsid w:val="000427B8"/>
    <w:rPr>
      <w:rFonts w:ascii="MS UI Gothic" w:eastAsia="MS UI Gothic" w:hAnsi="MS UI Gothic"/>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2097">
      <w:bodyDiv w:val="1"/>
      <w:marLeft w:val="0"/>
      <w:marRight w:val="0"/>
      <w:marTop w:val="0"/>
      <w:marBottom w:val="0"/>
      <w:divBdr>
        <w:top w:val="none" w:sz="0" w:space="0" w:color="auto"/>
        <w:left w:val="none" w:sz="0" w:space="0" w:color="auto"/>
        <w:bottom w:val="none" w:sz="0" w:space="0" w:color="auto"/>
        <w:right w:val="none" w:sz="0" w:space="0" w:color="auto"/>
      </w:divBdr>
    </w:div>
    <w:div w:id="10495607">
      <w:bodyDiv w:val="1"/>
      <w:marLeft w:val="0"/>
      <w:marRight w:val="0"/>
      <w:marTop w:val="0"/>
      <w:marBottom w:val="0"/>
      <w:divBdr>
        <w:top w:val="none" w:sz="0" w:space="0" w:color="auto"/>
        <w:left w:val="none" w:sz="0" w:space="0" w:color="auto"/>
        <w:bottom w:val="none" w:sz="0" w:space="0" w:color="auto"/>
        <w:right w:val="none" w:sz="0" w:space="0" w:color="auto"/>
      </w:divBdr>
      <w:divsChild>
        <w:div w:id="6370167">
          <w:marLeft w:val="0"/>
          <w:marRight w:val="0"/>
          <w:marTop w:val="0"/>
          <w:marBottom w:val="0"/>
          <w:divBdr>
            <w:top w:val="none" w:sz="0" w:space="0" w:color="auto"/>
            <w:left w:val="none" w:sz="0" w:space="0" w:color="auto"/>
            <w:bottom w:val="none" w:sz="0" w:space="0" w:color="auto"/>
            <w:right w:val="none" w:sz="0" w:space="0" w:color="auto"/>
          </w:divBdr>
        </w:div>
      </w:divsChild>
    </w:div>
    <w:div w:id="37895235">
      <w:bodyDiv w:val="1"/>
      <w:marLeft w:val="0"/>
      <w:marRight w:val="0"/>
      <w:marTop w:val="0"/>
      <w:marBottom w:val="0"/>
      <w:divBdr>
        <w:top w:val="none" w:sz="0" w:space="0" w:color="auto"/>
        <w:left w:val="none" w:sz="0" w:space="0" w:color="auto"/>
        <w:bottom w:val="none" w:sz="0" w:space="0" w:color="auto"/>
        <w:right w:val="none" w:sz="0" w:space="0" w:color="auto"/>
      </w:divBdr>
    </w:div>
    <w:div w:id="53748104">
      <w:bodyDiv w:val="1"/>
      <w:marLeft w:val="0"/>
      <w:marRight w:val="0"/>
      <w:marTop w:val="0"/>
      <w:marBottom w:val="0"/>
      <w:divBdr>
        <w:top w:val="none" w:sz="0" w:space="0" w:color="auto"/>
        <w:left w:val="none" w:sz="0" w:space="0" w:color="auto"/>
        <w:bottom w:val="none" w:sz="0" w:space="0" w:color="auto"/>
        <w:right w:val="none" w:sz="0" w:space="0" w:color="auto"/>
      </w:divBdr>
    </w:div>
    <w:div w:id="56245521">
      <w:bodyDiv w:val="1"/>
      <w:marLeft w:val="0"/>
      <w:marRight w:val="0"/>
      <w:marTop w:val="0"/>
      <w:marBottom w:val="0"/>
      <w:divBdr>
        <w:top w:val="none" w:sz="0" w:space="0" w:color="auto"/>
        <w:left w:val="none" w:sz="0" w:space="0" w:color="auto"/>
        <w:bottom w:val="none" w:sz="0" w:space="0" w:color="auto"/>
        <w:right w:val="none" w:sz="0" w:space="0" w:color="auto"/>
      </w:divBdr>
    </w:div>
    <w:div w:id="112093478">
      <w:bodyDiv w:val="1"/>
      <w:marLeft w:val="0"/>
      <w:marRight w:val="0"/>
      <w:marTop w:val="0"/>
      <w:marBottom w:val="0"/>
      <w:divBdr>
        <w:top w:val="none" w:sz="0" w:space="0" w:color="auto"/>
        <w:left w:val="none" w:sz="0" w:space="0" w:color="auto"/>
        <w:bottom w:val="none" w:sz="0" w:space="0" w:color="auto"/>
        <w:right w:val="none" w:sz="0" w:space="0" w:color="auto"/>
      </w:divBdr>
    </w:div>
    <w:div w:id="430130620">
      <w:bodyDiv w:val="1"/>
      <w:marLeft w:val="0"/>
      <w:marRight w:val="0"/>
      <w:marTop w:val="0"/>
      <w:marBottom w:val="0"/>
      <w:divBdr>
        <w:top w:val="none" w:sz="0" w:space="0" w:color="auto"/>
        <w:left w:val="none" w:sz="0" w:space="0" w:color="auto"/>
        <w:bottom w:val="none" w:sz="0" w:space="0" w:color="auto"/>
        <w:right w:val="none" w:sz="0" w:space="0" w:color="auto"/>
      </w:divBdr>
    </w:div>
    <w:div w:id="669285804">
      <w:bodyDiv w:val="1"/>
      <w:marLeft w:val="0"/>
      <w:marRight w:val="0"/>
      <w:marTop w:val="0"/>
      <w:marBottom w:val="0"/>
      <w:divBdr>
        <w:top w:val="none" w:sz="0" w:space="0" w:color="auto"/>
        <w:left w:val="none" w:sz="0" w:space="0" w:color="auto"/>
        <w:bottom w:val="none" w:sz="0" w:space="0" w:color="auto"/>
        <w:right w:val="none" w:sz="0" w:space="0" w:color="auto"/>
      </w:divBdr>
    </w:div>
    <w:div w:id="841507648">
      <w:bodyDiv w:val="1"/>
      <w:marLeft w:val="0"/>
      <w:marRight w:val="0"/>
      <w:marTop w:val="0"/>
      <w:marBottom w:val="0"/>
      <w:divBdr>
        <w:top w:val="none" w:sz="0" w:space="0" w:color="auto"/>
        <w:left w:val="none" w:sz="0" w:space="0" w:color="auto"/>
        <w:bottom w:val="none" w:sz="0" w:space="0" w:color="auto"/>
        <w:right w:val="none" w:sz="0" w:space="0" w:color="auto"/>
      </w:divBdr>
    </w:div>
    <w:div w:id="857353178">
      <w:bodyDiv w:val="1"/>
      <w:marLeft w:val="0"/>
      <w:marRight w:val="0"/>
      <w:marTop w:val="0"/>
      <w:marBottom w:val="0"/>
      <w:divBdr>
        <w:top w:val="none" w:sz="0" w:space="0" w:color="auto"/>
        <w:left w:val="none" w:sz="0" w:space="0" w:color="auto"/>
        <w:bottom w:val="none" w:sz="0" w:space="0" w:color="auto"/>
        <w:right w:val="none" w:sz="0" w:space="0" w:color="auto"/>
      </w:divBdr>
    </w:div>
    <w:div w:id="1158303308">
      <w:bodyDiv w:val="1"/>
      <w:marLeft w:val="0"/>
      <w:marRight w:val="0"/>
      <w:marTop w:val="0"/>
      <w:marBottom w:val="0"/>
      <w:divBdr>
        <w:top w:val="none" w:sz="0" w:space="0" w:color="auto"/>
        <w:left w:val="none" w:sz="0" w:space="0" w:color="auto"/>
        <w:bottom w:val="none" w:sz="0" w:space="0" w:color="auto"/>
        <w:right w:val="none" w:sz="0" w:space="0" w:color="auto"/>
      </w:divBdr>
    </w:div>
    <w:div w:id="1205142550">
      <w:bodyDiv w:val="1"/>
      <w:marLeft w:val="0"/>
      <w:marRight w:val="0"/>
      <w:marTop w:val="0"/>
      <w:marBottom w:val="0"/>
      <w:divBdr>
        <w:top w:val="none" w:sz="0" w:space="0" w:color="auto"/>
        <w:left w:val="none" w:sz="0" w:space="0" w:color="auto"/>
        <w:bottom w:val="none" w:sz="0" w:space="0" w:color="auto"/>
        <w:right w:val="none" w:sz="0" w:space="0" w:color="auto"/>
      </w:divBdr>
    </w:div>
    <w:div w:id="1235969625">
      <w:bodyDiv w:val="1"/>
      <w:marLeft w:val="0"/>
      <w:marRight w:val="0"/>
      <w:marTop w:val="0"/>
      <w:marBottom w:val="0"/>
      <w:divBdr>
        <w:top w:val="none" w:sz="0" w:space="0" w:color="auto"/>
        <w:left w:val="none" w:sz="0" w:space="0" w:color="auto"/>
        <w:bottom w:val="none" w:sz="0" w:space="0" w:color="auto"/>
        <w:right w:val="none" w:sz="0" w:space="0" w:color="auto"/>
      </w:divBdr>
    </w:div>
    <w:div w:id="1243297335">
      <w:bodyDiv w:val="1"/>
      <w:marLeft w:val="0"/>
      <w:marRight w:val="0"/>
      <w:marTop w:val="0"/>
      <w:marBottom w:val="0"/>
      <w:divBdr>
        <w:top w:val="none" w:sz="0" w:space="0" w:color="auto"/>
        <w:left w:val="none" w:sz="0" w:space="0" w:color="auto"/>
        <w:bottom w:val="none" w:sz="0" w:space="0" w:color="auto"/>
        <w:right w:val="none" w:sz="0" w:space="0" w:color="auto"/>
      </w:divBdr>
    </w:div>
    <w:div w:id="1355765351">
      <w:bodyDiv w:val="1"/>
      <w:marLeft w:val="0"/>
      <w:marRight w:val="0"/>
      <w:marTop w:val="0"/>
      <w:marBottom w:val="0"/>
      <w:divBdr>
        <w:top w:val="none" w:sz="0" w:space="0" w:color="auto"/>
        <w:left w:val="none" w:sz="0" w:space="0" w:color="auto"/>
        <w:bottom w:val="none" w:sz="0" w:space="0" w:color="auto"/>
        <w:right w:val="none" w:sz="0" w:space="0" w:color="auto"/>
      </w:divBdr>
    </w:div>
    <w:div w:id="1362363848">
      <w:bodyDiv w:val="1"/>
      <w:marLeft w:val="0"/>
      <w:marRight w:val="0"/>
      <w:marTop w:val="0"/>
      <w:marBottom w:val="0"/>
      <w:divBdr>
        <w:top w:val="none" w:sz="0" w:space="0" w:color="auto"/>
        <w:left w:val="none" w:sz="0" w:space="0" w:color="auto"/>
        <w:bottom w:val="none" w:sz="0" w:space="0" w:color="auto"/>
        <w:right w:val="none" w:sz="0" w:space="0" w:color="auto"/>
      </w:divBdr>
    </w:div>
    <w:div w:id="1425687673">
      <w:bodyDiv w:val="1"/>
      <w:marLeft w:val="0"/>
      <w:marRight w:val="0"/>
      <w:marTop w:val="0"/>
      <w:marBottom w:val="0"/>
      <w:divBdr>
        <w:top w:val="none" w:sz="0" w:space="0" w:color="auto"/>
        <w:left w:val="none" w:sz="0" w:space="0" w:color="auto"/>
        <w:bottom w:val="none" w:sz="0" w:space="0" w:color="auto"/>
        <w:right w:val="none" w:sz="0" w:space="0" w:color="auto"/>
      </w:divBdr>
    </w:div>
    <w:div w:id="1442920514">
      <w:bodyDiv w:val="1"/>
      <w:marLeft w:val="0"/>
      <w:marRight w:val="0"/>
      <w:marTop w:val="0"/>
      <w:marBottom w:val="0"/>
      <w:divBdr>
        <w:top w:val="none" w:sz="0" w:space="0" w:color="auto"/>
        <w:left w:val="none" w:sz="0" w:space="0" w:color="auto"/>
        <w:bottom w:val="none" w:sz="0" w:space="0" w:color="auto"/>
        <w:right w:val="none" w:sz="0" w:space="0" w:color="auto"/>
      </w:divBdr>
    </w:div>
    <w:div w:id="1453742286">
      <w:bodyDiv w:val="1"/>
      <w:marLeft w:val="0"/>
      <w:marRight w:val="0"/>
      <w:marTop w:val="0"/>
      <w:marBottom w:val="0"/>
      <w:divBdr>
        <w:top w:val="none" w:sz="0" w:space="0" w:color="auto"/>
        <w:left w:val="none" w:sz="0" w:space="0" w:color="auto"/>
        <w:bottom w:val="none" w:sz="0" w:space="0" w:color="auto"/>
        <w:right w:val="none" w:sz="0" w:space="0" w:color="auto"/>
      </w:divBdr>
    </w:div>
    <w:div w:id="1502544574">
      <w:bodyDiv w:val="1"/>
      <w:marLeft w:val="0"/>
      <w:marRight w:val="0"/>
      <w:marTop w:val="0"/>
      <w:marBottom w:val="0"/>
      <w:divBdr>
        <w:top w:val="none" w:sz="0" w:space="0" w:color="auto"/>
        <w:left w:val="none" w:sz="0" w:space="0" w:color="auto"/>
        <w:bottom w:val="none" w:sz="0" w:space="0" w:color="auto"/>
        <w:right w:val="none" w:sz="0" w:space="0" w:color="auto"/>
      </w:divBdr>
    </w:div>
    <w:div w:id="1555461010">
      <w:bodyDiv w:val="1"/>
      <w:marLeft w:val="0"/>
      <w:marRight w:val="0"/>
      <w:marTop w:val="0"/>
      <w:marBottom w:val="0"/>
      <w:divBdr>
        <w:top w:val="none" w:sz="0" w:space="0" w:color="auto"/>
        <w:left w:val="none" w:sz="0" w:space="0" w:color="auto"/>
        <w:bottom w:val="none" w:sz="0" w:space="0" w:color="auto"/>
        <w:right w:val="none" w:sz="0" w:space="0" w:color="auto"/>
      </w:divBdr>
    </w:div>
    <w:div w:id="1663503689">
      <w:bodyDiv w:val="1"/>
      <w:marLeft w:val="0"/>
      <w:marRight w:val="0"/>
      <w:marTop w:val="0"/>
      <w:marBottom w:val="0"/>
      <w:divBdr>
        <w:top w:val="none" w:sz="0" w:space="0" w:color="auto"/>
        <w:left w:val="none" w:sz="0" w:space="0" w:color="auto"/>
        <w:bottom w:val="none" w:sz="0" w:space="0" w:color="auto"/>
        <w:right w:val="none" w:sz="0" w:space="0" w:color="auto"/>
      </w:divBdr>
    </w:div>
    <w:div w:id="1689722324">
      <w:bodyDiv w:val="1"/>
      <w:marLeft w:val="0"/>
      <w:marRight w:val="0"/>
      <w:marTop w:val="0"/>
      <w:marBottom w:val="0"/>
      <w:divBdr>
        <w:top w:val="none" w:sz="0" w:space="0" w:color="auto"/>
        <w:left w:val="none" w:sz="0" w:space="0" w:color="auto"/>
        <w:bottom w:val="none" w:sz="0" w:space="0" w:color="auto"/>
        <w:right w:val="none" w:sz="0" w:space="0" w:color="auto"/>
      </w:divBdr>
    </w:div>
    <w:div w:id="1767768231">
      <w:bodyDiv w:val="1"/>
      <w:marLeft w:val="0"/>
      <w:marRight w:val="0"/>
      <w:marTop w:val="0"/>
      <w:marBottom w:val="0"/>
      <w:divBdr>
        <w:top w:val="none" w:sz="0" w:space="0" w:color="auto"/>
        <w:left w:val="none" w:sz="0" w:space="0" w:color="auto"/>
        <w:bottom w:val="none" w:sz="0" w:space="0" w:color="auto"/>
        <w:right w:val="none" w:sz="0" w:space="0" w:color="auto"/>
      </w:divBdr>
    </w:div>
    <w:div w:id="1873152839">
      <w:bodyDiv w:val="1"/>
      <w:marLeft w:val="0"/>
      <w:marRight w:val="0"/>
      <w:marTop w:val="0"/>
      <w:marBottom w:val="0"/>
      <w:divBdr>
        <w:top w:val="none" w:sz="0" w:space="0" w:color="auto"/>
        <w:left w:val="none" w:sz="0" w:space="0" w:color="auto"/>
        <w:bottom w:val="none" w:sz="0" w:space="0" w:color="auto"/>
        <w:right w:val="none" w:sz="0" w:space="0" w:color="auto"/>
      </w:divBdr>
    </w:div>
    <w:div w:id="20678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saitama 環境基本">
      <a:dk1>
        <a:sysClr val="windowText" lastClr="000000"/>
      </a:dk1>
      <a:lt1>
        <a:sysClr val="window" lastClr="FFFFFF"/>
      </a:lt1>
      <a:dk2>
        <a:srgbClr val="FFC000"/>
      </a:dk2>
      <a:lt2>
        <a:srgbClr val="3399FF"/>
      </a:lt2>
      <a:accent1>
        <a:srgbClr val="33CCFF"/>
      </a:accent1>
      <a:accent2>
        <a:srgbClr val="C0504D"/>
      </a:accent2>
      <a:accent3>
        <a:srgbClr val="62CD53"/>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E614F-1AD6-448A-AB29-59BEE831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4T00:41:00Z</dcterms:created>
  <dcterms:modified xsi:type="dcterms:W3CDTF">2024-03-19T10:39:00Z</dcterms:modified>
</cp:coreProperties>
</file>